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F7278" w14:textId="2DCB9F86" w:rsidR="00221519" w:rsidRPr="00573BAA" w:rsidRDefault="00AA2DF8" w:rsidP="00221519">
      <w:pPr>
        <w:spacing w:after="200" w:line="276" w:lineRule="auto"/>
        <w:ind w:right="-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221519" w:rsidRPr="00573BAA">
        <w:rPr>
          <w:rFonts w:eastAsia="Calibri"/>
          <w:noProof/>
          <w:sz w:val="28"/>
          <w:szCs w:val="28"/>
        </w:rPr>
        <w:drawing>
          <wp:inline distT="0" distB="0" distL="0" distR="0" wp14:anchorId="4F519B47" wp14:editId="08BED75A">
            <wp:extent cx="563245" cy="680720"/>
            <wp:effectExtent l="0" t="0" r="8255" b="5080"/>
            <wp:docPr id="2" name="Рисунок 2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73EAF" w14:textId="77777777" w:rsidR="00221519" w:rsidRPr="00573BAA" w:rsidRDefault="00221519" w:rsidP="0022151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73BAA">
        <w:rPr>
          <w:rFonts w:eastAsia="Calibri"/>
          <w:b/>
          <w:sz w:val="28"/>
          <w:szCs w:val="28"/>
          <w:lang w:eastAsia="en-US"/>
        </w:rPr>
        <w:t>АДМИНИСТРАЦИЯ УЖУРСКОГО РАЙОНА</w:t>
      </w:r>
    </w:p>
    <w:p w14:paraId="287C984B" w14:textId="77777777" w:rsidR="00221519" w:rsidRPr="00573BAA" w:rsidRDefault="00221519" w:rsidP="0022151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73BAA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14:paraId="4EEB2B1E" w14:textId="77777777" w:rsidR="00221519" w:rsidRPr="00573BAA" w:rsidRDefault="00221519" w:rsidP="0022151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EE20EBE" w14:textId="77777777" w:rsidR="00221519" w:rsidRPr="00573BAA" w:rsidRDefault="00221519" w:rsidP="00221519">
      <w:pPr>
        <w:jc w:val="center"/>
        <w:rPr>
          <w:rFonts w:eastAsia="Calibri"/>
          <w:sz w:val="28"/>
          <w:szCs w:val="28"/>
          <w:lang w:eastAsia="en-US"/>
        </w:rPr>
      </w:pPr>
      <w:r w:rsidRPr="00573BAA">
        <w:rPr>
          <w:rFonts w:eastAsia="Calibri"/>
          <w:b/>
          <w:sz w:val="28"/>
          <w:szCs w:val="28"/>
          <w:lang w:eastAsia="en-US"/>
        </w:rPr>
        <w:t>ПОСТАНОВЛЕНИЕ</w:t>
      </w:r>
    </w:p>
    <w:p w14:paraId="315C57A1" w14:textId="77777777" w:rsidR="00221519" w:rsidRPr="00573BAA" w:rsidRDefault="00221519" w:rsidP="00221519">
      <w:pPr>
        <w:autoSpaceDE w:val="0"/>
        <w:autoSpaceDN w:val="0"/>
        <w:adjustRightInd w:val="0"/>
        <w:rPr>
          <w:sz w:val="28"/>
          <w:szCs w:val="28"/>
        </w:rPr>
      </w:pPr>
    </w:p>
    <w:p w14:paraId="3E9A95B4" w14:textId="77777777" w:rsidR="00221519" w:rsidRPr="00573BAA" w:rsidRDefault="00221519" w:rsidP="00221519">
      <w:pPr>
        <w:autoSpaceDE w:val="0"/>
        <w:autoSpaceDN w:val="0"/>
        <w:adjustRightInd w:val="0"/>
        <w:rPr>
          <w:sz w:val="28"/>
          <w:szCs w:val="28"/>
        </w:rPr>
      </w:pPr>
    </w:p>
    <w:p w14:paraId="4B6DE88A" w14:textId="0E56F4D8" w:rsidR="00221519" w:rsidRPr="00573BAA" w:rsidRDefault="0007774D" w:rsidP="00221519">
      <w:pPr>
        <w:tabs>
          <w:tab w:val="left" w:pos="3402"/>
        </w:tabs>
        <w:autoSpaceDE w:val="0"/>
        <w:autoSpaceDN w:val="0"/>
        <w:adjustRightInd w:val="0"/>
        <w:spacing w:after="200" w:line="276" w:lineRule="auto"/>
        <w:ind w:right="-3"/>
        <w:rPr>
          <w:sz w:val="28"/>
          <w:szCs w:val="28"/>
        </w:rPr>
      </w:pPr>
      <w:r>
        <w:rPr>
          <w:sz w:val="28"/>
          <w:szCs w:val="28"/>
        </w:rPr>
        <w:t>04</w:t>
      </w:r>
      <w:r w:rsidR="00221519" w:rsidRPr="00573BAA">
        <w:rPr>
          <w:sz w:val="28"/>
          <w:szCs w:val="28"/>
        </w:rPr>
        <w:t>.</w:t>
      </w:r>
      <w:r w:rsidR="00A626EC" w:rsidRPr="00573BAA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221519" w:rsidRPr="00573BAA">
        <w:rPr>
          <w:sz w:val="28"/>
          <w:szCs w:val="28"/>
        </w:rPr>
        <w:t>.20</w:t>
      </w:r>
      <w:r w:rsidR="00A626EC" w:rsidRPr="00573BAA">
        <w:rPr>
          <w:sz w:val="28"/>
          <w:szCs w:val="28"/>
        </w:rPr>
        <w:t>22</w:t>
      </w:r>
      <w:r w:rsidR="00221519" w:rsidRPr="00573BAA">
        <w:rPr>
          <w:sz w:val="28"/>
          <w:szCs w:val="28"/>
        </w:rPr>
        <w:t xml:space="preserve">                                         г. Ужур               </w:t>
      </w:r>
      <w:r w:rsidR="00B42407" w:rsidRPr="00573BAA">
        <w:rPr>
          <w:sz w:val="28"/>
          <w:szCs w:val="28"/>
        </w:rPr>
        <w:t xml:space="preserve">                            </w:t>
      </w:r>
      <w:r w:rsidR="00221519" w:rsidRPr="00573BAA">
        <w:rPr>
          <w:sz w:val="28"/>
          <w:szCs w:val="28"/>
        </w:rPr>
        <w:t xml:space="preserve">         № </w:t>
      </w:r>
      <w:r>
        <w:rPr>
          <w:sz w:val="28"/>
          <w:szCs w:val="28"/>
        </w:rPr>
        <w:t>243</w:t>
      </w:r>
    </w:p>
    <w:p w14:paraId="527EE148" w14:textId="77777777" w:rsidR="00221519" w:rsidRPr="00573BAA" w:rsidRDefault="00221519" w:rsidP="00221519">
      <w:pPr>
        <w:autoSpaceDE w:val="0"/>
        <w:autoSpaceDN w:val="0"/>
        <w:adjustRightInd w:val="0"/>
        <w:rPr>
          <w:sz w:val="28"/>
          <w:szCs w:val="28"/>
        </w:rPr>
      </w:pPr>
    </w:p>
    <w:p w14:paraId="68955741" w14:textId="77777777" w:rsidR="00A626EC" w:rsidRPr="00573BAA" w:rsidRDefault="00A626EC" w:rsidP="00A626EC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О внесении изменений в постановление администрации Ужурского района от 03.11.2016 № 643 «Об утверждении муниципальной программы Ужурского района «Управление муниципальными финансами»</w:t>
      </w:r>
    </w:p>
    <w:p w14:paraId="4441391F" w14:textId="77777777" w:rsidR="00A626EC" w:rsidRPr="00573BAA" w:rsidRDefault="00A626EC" w:rsidP="00A626EC">
      <w:pPr>
        <w:autoSpaceDE w:val="0"/>
        <w:autoSpaceDN w:val="0"/>
        <w:adjustRightInd w:val="0"/>
        <w:rPr>
          <w:sz w:val="28"/>
          <w:szCs w:val="28"/>
        </w:rPr>
      </w:pPr>
    </w:p>
    <w:p w14:paraId="1539324E" w14:textId="77777777" w:rsidR="00A626EC" w:rsidRPr="00573BAA" w:rsidRDefault="00A626EC" w:rsidP="00A626EC">
      <w:pPr>
        <w:tabs>
          <w:tab w:val="left" w:pos="1276"/>
        </w:tabs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В соответствии со статьей 179 Бюджетного кодекса Российской Федерации, на основании постановления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ПОСТАНОВЛЯЮ:</w:t>
      </w:r>
    </w:p>
    <w:p w14:paraId="4E4B9E38" w14:textId="77777777" w:rsidR="00A626EC" w:rsidRPr="00573BAA" w:rsidRDefault="00A626EC" w:rsidP="00A626EC">
      <w:pPr>
        <w:pStyle w:val="ae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Внести в приложение к постановлению администрации Ужурского района от 03.11.2016 № 643 «Об утверждении муниципальной программы Ужурского района «Управление муниципальными финансами» (далее - Программа) следующие изменения:</w:t>
      </w:r>
    </w:p>
    <w:p w14:paraId="4601B9E9" w14:textId="77777777" w:rsidR="00DB6662" w:rsidRPr="00573BAA" w:rsidRDefault="00DB6662" w:rsidP="00DB6662">
      <w:pPr>
        <w:pStyle w:val="ae"/>
        <w:numPr>
          <w:ilvl w:val="1"/>
          <w:numId w:val="30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Раздел паспорта муниципальной программы «Управление муниципальными финансами» «Задачи муниципальной программы Ужурского</w:t>
      </w:r>
    </w:p>
    <w:p w14:paraId="4B460B3E" w14:textId="77777777" w:rsidR="00DB6662" w:rsidRPr="00573BAA" w:rsidRDefault="00DB6662" w:rsidP="00DB6662">
      <w:pPr>
        <w:pStyle w:val="ae"/>
        <w:tabs>
          <w:tab w:val="left" w:pos="851"/>
        </w:tabs>
        <w:jc w:val="both"/>
        <w:rPr>
          <w:sz w:val="28"/>
          <w:szCs w:val="28"/>
        </w:rPr>
      </w:pPr>
      <w:r w:rsidRPr="00573BAA">
        <w:rPr>
          <w:sz w:val="28"/>
          <w:szCs w:val="28"/>
        </w:rPr>
        <w:t>района» изложить в следующей редакции: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47"/>
        <w:gridCol w:w="6984"/>
      </w:tblGrid>
      <w:tr w:rsidR="00DB6662" w:rsidRPr="00573BAA" w14:paraId="5442215F" w14:textId="77777777" w:rsidTr="00A81EB6">
        <w:trPr>
          <w:trHeight w:val="112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1D11" w14:textId="77777777" w:rsidR="00DB6662" w:rsidRPr="00573BAA" w:rsidRDefault="00DB6662" w:rsidP="00A81E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3BAA">
              <w:rPr>
                <w:sz w:val="28"/>
                <w:szCs w:val="28"/>
              </w:rPr>
              <w:t>Задачи муниципальной программы Ужурского района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0352" w14:textId="77777777" w:rsidR="00DB6662" w:rsidRPr="00573BAA" w:rsidRDefault="00DB6662" w:rsidP="00A81E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73BAA">
              <w:rPr>
                <w:sz w:val="28"/>
                <w:szCs w:val="28"/>
              </w:rPr>
              <w:t>1.</w:t>
            </w:r>
            <w:r w:rsidRPr="00573BAA">
              <w:rPr>
                <w:sz w:val="28"/>
                <w:szCs w:val="28"/>
                <w:lang w:eastAsia="en-US"/>
              </w:rPr>
              <w:t>Создание условий для обеспечения финансовой устойчивости бюджетов муниципальных образований и совершенствование механизма выравнивания уровня бюджетной обеспеченности поселений;</w:t>
            </w:r>
          </w:p>
          <w:p w14:paraId="784E3B13" w14:textId="77777777" w:rsidR="00DB6662" w:rsidRPr="00573BAA" w:rsidRDefault="00DB6662" w:rsidP="00A81EB6">
            <w:pPr>
              <w:pStyle w:val="a6"/>
              <w:autoSpaceDE w:val="0"/>
              <w:autoSpaceDN w:val="0"/>
              <w:adjustRightInd w:val="0"/>
              <w:ind w:left="0" w:hanging="27"/>
              <w:jc w:val="both"/>
              <w:rPr>
                <w:sz w:val="28"/>
                <w:szCs w:val="28"/>
                <w:lang w:eastAsia="en-US"/>
              </w:rPr>
            </w:pPr>
            <w:r w:rsidRPr="00573BAA">
              <w:rPr>
                <w:sz w:val="28"/>
                <w:szCs w:val="28"/>
                <w:lang w:eastAsia="en-US"/>
              </w:rPr>
              <w:t>2.Расширение использования финансовых инструментов для увеличения количества финансовых источников, способствующих увеличению доходной части бюджета района и повышение качества управления муниципальными финансами;</w:t>
            </w:r>
          </w:p>
          <w:p w14:paraId="6C3D4362" w14:textId="77777777" w:rsidR="00DB6662" w:rsidRPr="00573BAA" w:rsidRDefault="00DB6662" w:rsidP="00A81EB6">
            <w:pPr>
              <w:pStyle w:val="a6"/>
              <w:autoSpaceDE w:val="0"/>
              <w:autoSpaceDN w:val="0"/>
              <w:adjustRightInd w:val="0"/>
              <w:ind w:left="0" w:hanging="27"/>
              <w:jc w:val="both"/>
              <w:rPr>
                <w:sz w:val="28"/>
                <w:szCs w:val="28"/>
              </w:rPr>
            </w:pPr>
            <w:r w:rsidRPr="00573BAA">
              <w:rPr>
                <w:sz w:val="28"/>
                <w:szCs w:val="28"/>
              </w:rPr>
              <w:t>3.Соблюдение ограничений по объему муниципального долга Ужурского района и расходам на его обслуживание установленных законодательством;</w:t>
            </w:r>
          </w:p>
          <w:p w14:paraId="054EEDA2" w14:textId="77777777" w:rsidR="00DB6662" w:rsidRPr="00573BAA" w:rsidRDefault="00DB6662" w:rsidP="00A81EB6">
            <w:pPr>
              <w:pStyle w:val="a6"/>
              <w:tabs>
                <w:tab w:val="left" w:pos="634"/>
              </w:tabs>
              <w:autoSpaceDE w:val="0"/>
              <w:autoSpaceDN w:val="0"/>
              <w:adjustRightInd w:val="0"/>
              <w:ind w:left="0" w:hanging="27"/>
              <w:jc w:val="both"/>
              <w:rPr>
                <w:sz w:val="28"/>
                <w:szCs w:val="28"/>
              </w:rPr>
            </w:pPr>
            <w:r w:rsidRPr="00573BAA">
              <w:rPr>
                <w:sz w:val="28"/>
                <w:szCs w:val="28"/>
              </w:rPr>
              <w:t>4.Обслуживание муниципального долга Ужурского района;</w:t>
            </w:r>
          </w:p>
          <w:p w14:paraId="3FFF0A09" w14:textId="77777777" w:rsidR="00DB6662" w:rsidRPr="00573BAA" w:rsidRDefault="00DB6662" w:rsidP="00A81EB6">
            <w:pPr>
              <w:pStyle w:val="a6"/>
              <w:tabs>
                <w:tab w:val="left" w:pos="583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73BAA">
              <w:rPr>
                <w:rFonts w:eastAsia="Calibri"/>
                <w:sz w:val="28"/>
                <w:szCs w:val="28"/>
                <w:lang w:eastAsia="en-US"/>
              </w:rPr>
              <w:t xml:space="preserve">5.Повышение качества планирования и управления </w:t>
            </w:r>
            <w:r w:rsidRPr="00573BAA">
              <w:rPr>
                <w:rFonts w:eastAsia="Calibri"/>
                <w:sz w:val="28"/>
                <w:szCs w:val="28"/>
                <w:lang w:eastAsia="en-US"/>
              </w:rPr>
              <w:lastRenderedPageBreak/>
              <w:t>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Ужурского района;</w:t>
            </w:r>
          </w:p>
          <w:p w14:paraId="3630DF3A" w14:textId="77777777" w:rsidR="00DB6662" w:rsidRPr="00573BAA" w:rsidRDefault="00DB6662" w:rsidP="00A81EB6">
            <w:pPr>
              <w:pStyle w:val="a6"/>
              <w:tabs>
                <w:tab w:val="left" w:pos="598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73BAA">
              <w:rPr>
                <w:rFonts w:eastAsia="Calibri"/>
                <w:sz w:val="28"/>
                <w:szCs w:val="28"/>
                <w:lang w:eastAsia="en-US"/>
              </w:rPr>
              <w:t>6.Обеспечение доступа для граждан к информации о районном бюджете и бюджетном процессе в компактной и доступной форме;</w:t>
            </w:r>
          </w:p>
          <w:p w14:paraId="0BF07363" w14:textId="77777777" w:rsidR="00DB6662" w:rsidRPr="00573BAA" w:rsidRDefault="00DB6662" w:rsidP="00A81EB6">
            <w:pPr>
              <w:pStyle w:val="a6"/>
              <w:tabs>
                <w:tab w:val="left" w:pos="350"/>
                <w:tab w:val="left" w:pos="492"/>
              </w:tabs>
              <w:autoSpaceDE w:val="0"/>
              <w:autoSpaceDN w:val="0"/>
              <w:adjustRightInd w:val="0"/>
              <w:ind w:left="0" w:hanging="27"/>
              <w:jc w:val="both"/>
              <w:rPr>
                <w:sz w:val="28"/>
                <w:szCs w:val="28"/>
              </w:rPr>
            </w:pPr>
            <w:r w:rsidRPr="00573BAA">
              <w:rPr>
                <w:sz w:val="28"/>
                <w:szCs w:val="28"/>
              </w:rPr>
              <w:t>7.Организация и осуществление внутреннего финансового контроля;</w:t>
            </w:r>
          </w:p>
          <w:p w14:paraId="2287631A" w14:textId="77777777" w:rsidR="00DB6662" w:rsidRPr="00573BAA" w:rsidRDefault="00DB6662" w:rsidP="00A81EB6">
            <w:pPr>
              <w:pStyle w:val="a6"/>
              <w:tabs>
                <w:tab w:val="left" w:pos="492"/>
              </w:tabs>
              <w:autoSpaceDE w:val="0"/>
              <w:autoSpaceDN w:val="0"/>
              <w:adjustRightInd w:val="0"/>
              <w:ind w:left="0" w:hanging="27"/>
              <w:jc w:val="both"/>
              <w:rPr>
                <w:sz w:val="28"/>
                <w:szCs w:val="28"/>
              </w:rPr>
            </w:pPr>
            <w:r w:rsidRPr="00573BAA">
              <w:rPr>
                <w:sz w:val="28"/>
                <w:szCs w:val="28"/>
              </w:rPr>
              <w:t>8.Обеспечение качественной организации ведения бухгалтерского учета, составления, предоставления бухгалтерской отчетности в налоговые органы, внебюджетные фонды, органы статистики, главным распорядителям, финансовому органу, взаимосвязанного их отражения в бухгалтерских регистрах;</w:t>
            </w:r>
          </w:p>
          <w:p w14:paraId="3EF19085" w14:textId="77777777" w:rsidR="00DB6662" w:rsidRPr="00573BAA" w:rsidRDefault="00DB6662" w:rsidP="00A81EB6">
            <w:pPr>
              <w:pStyle w:val="a6"/>
              <w:tabs>
                <w:tab w:val="left" w:pos="492"/>
              </w:tabs>
              <w:autoSpaceDE w:val="0"/>
              <w:autoSpaceDN w:val="0"/>
              <w:adjustRightInd w:val="0"/>
              <w:ind w:left="0" w:hanging="27"/>
              <w:jc w:val="both"/>
              <w:rPr>
                <w:sz w:val="28"/>
                <w:szCs w:val="28"/>
              </w:rPr>
            </w:pPr>
            <w:r w:rsidRPr="00573BAA">
              <w:rPr>
                <w:sz w:val="28"/>
                <w:szCs w:val="28"/>
              </w:rPr>
              <w:t>9.Обеспечение повышения оплаты труда отдельным категориям работников бюджетной сферы Красноярского края.</w:t>
            </w:r>
          </w:p>
        </w:tc>
      </w:tr>
    </w:tbl>
    <w:p w14:paraId="0807184D" w14:textId="77777777" w:rsidR="00866148" w:rsidRPr="00573BAA" w:rsidRDefault="00A626EC" w:rsidP="00866148">
      <w:pPr>
        <w:pStyle w:val="ae"/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573BAA">
        <w:rPr>
          <w:sz w:val="28"/>
          <w:szCs w:val="28"/>
        </w:rPr>
        <w:lastRenderedPageBreak/>
        <w:t>1.</w:t>
      </w:r>
      <w:r w:rsidR="00DB6662" w:rsidRPr="00573BAA">
        <w:rPr>
          <w:sz w:val="28"/>
          <w:szCs w:val="28"/>
        </w:rPr>
        <w:t>2.</w:t>
      </w:r>
      <w:r w:rsidRPr="00573BAA">
        <w:rPr>
          <w:sz w:val="28"/>
          <w:szCs w:val="28"/>
        </w:rPr>
        <w:t xml:space="preserve"> Раздел паспорта муниципальной программы «Управление муниципальными финансами» «Информация по ресурсному обеспечению муниципальной программы Ужурского района»</w:t>
      </w:r>
      <w:r w:rsidR="00866148" w:rsidRPr="00573BAA">
        <w:rPr>
          <w:sz w:val="28"/>
          <w:szCs w:val="28"/>
        </w:rPr>
        <w:t xml:space="preserve"> изложить в следующей редакции:</w:t>
      </w:r>
      <w:r w:rsidR="00221519" w:rsidRPr="00573BAA">
        <w:rPr>
          <w:sz w:val="28"/>
          <w:szCs w:val="28"/>
        </w:rPr>
        <w:t xml:space="preserve"> 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47"/>
        <w:gridCol w:w="6984"/>
      </w:tblGrid>
      <w:tr w:rsidR="00226A42" w:rsidRPr="00573BAA" w14:paraId="652572DC" w14:textId="77777777" w:rsidTr="00FE22BB">
        <w:trPr>
          <w:trHeight w:val="41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ECD6" w14:textId="77777777" w:rsidR="00226A42" w:rsidRPr="00573BAA" w:rsidRDefault="00866148" w:rsidP="008661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3BAA">
              <w:rPr>
                <w:sz w:val="28"/>
                <w:szCs w:val="28"/>
              </w:rPr>
              <w:tab/>
            </w:r>
            <w:r w:rsidRPr="00573BAA">
              <w:rPr>
                <w:sz w:val="28"/>
                <w:szCs w:val="28"/>
              </w:rPr>
              <w:tab/>
            </w:r>
            <w:r w:rsidR="00221519" w:rsidRPr="00573BAA">
              <w:rPr>
                <w:sz w:val="28"/>
                <w:szCs w:val="28"/>
              </w:rPr>
              <w:t xml:space="preserve">               </w:t>
            </w:r>
            <w:r w:rsidR="00E914BC" w:rsidRPr="00573BAA">
              <w:rPr>
                <w:sz w:val="28"/>
                <w:szCs w:val="28"/>
              </w:rPr>
              <w:tab/>
            </w:r>
            <w:r w:rsidR="009C15F7" w:rsidRPr="00573BAA">
              <w:rPr>
                <w:sz w:val="28"/>
                <w:szCs w:val="28"/>
              </w:rPr>
              <w:t xml:space="preserve">              </w:t>
            </w:r>
            <w:r w:rsidR="00221519" w:rsidRPr="00573BAA">
              <w:rPr>
                <w:sz w:val="28"/>
                <w:szCs w:val="28"/>
              </w:rPr>
              <w:t xml:space="preserve">    </w:t>
            </w:r>
            <w:r w:rsidR="00FE22BB" w:rsidRPr="00573BAA">
              <w:rPr>
                <w:sz w:val="28"/>
                <w:szCs w:val="28"/>
              </w:rPr>
              <w:tab/>
            </w:r>
            <w:r w:rsidR="00221519" w:rsidRPr="00573BAA">
              <w:rPr>
                <w:sz w:val="28"/>
                <w:szCs w:val="28"/>
              </w:rPr>
              <w:t xml:space="preserve">              </w:t>
            </w:r>
            <w:r w:rsidR="00226A42" w:rsidRPr="00573BAA">
              <w:rPr>
                <w:sz w:val="28"/>
                <w:szCs w:val="28"/>
              </w:rPr>
              <w:t>Информация по ресурсному обеспечению муниципальной программы</w:t>
            </w:r>
            <w:r w:rsidR="002E14B8" w:rsidRPr="00573BAA">
              <w:rPr>
                <w:sz w:val="28"/>
                <w:szCs w:val="28"/>
              </w:rPr>
              <w:t xml:space="preserve"> Ужурского района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7D51" w14:textId="77777777" w:rsidR="00547C96" w:rsidRPr="00573BAA" w:rsidRDefault="00547C96" w:rsidP="00547C96">
            <w:pPr>
              <w:autoSpaceDE w:val="0"/>
              <w:autoSpaceDN w:val="0"/>
              <w:adjustRightInd w:val="0"/>
              <w:ind w:hanging="27"/>
              <w:jc w:val="both"/>
              <w:rPr>
                <w:sz w:val="28"/>
                <w:szCs w:val="28"/>
              </w:rPr>
            </w:pPr>
            <w:r w:rsidRPr="00573BAA">
              <w:rPr>
                <w:sz w:val="28"/>
                <w:szCs w:val="28"/>
              </w:rPr>
              <w:t>Общий объем бюджетных ассигнований на реализацию</w:t>
            </w:r>
          </w:p>
          <w:p w14:paraId="0A4999BF" w14:textId="77777777" w:rsidR="00547C96" w:rsidRPr="00573BAA" w:rsidRDefault="00547C96" w:rsidP="00547C96">
            <w:pPr>
              <w:tabs>
                <w:tab w:val="left" w:pos="-27"/>
              </w:tabs>
              <w:autoSpaceDE w:val="0"/>
              <w:autoSpaceDN w:val="0"/>
              <w:adjustRightInd w:val="0"/>
              <w:ind w:left="-27" w:hanging="48"/>
              <w:jc w:val="both"/>
              <w:rPr>
                <w:sz w:val="28"/>
                <w:szCs w:val="28"/>
              </w:rPr>
            </w:pPr>
            <w:r w:rsidRPr="00573BAA">
              <w:rPr>
                <w:sz w:val="28"/>
                <w:szCs w:val="28"/>
              </w:rPr>
              <w:t>муниципальной программы Ужурского района по годам</w:t>
            </w:r>
          </w:p>
          <w:p w14:paraId="449BD7AE" w14:textId="77777777" w:rsidR="00547C96" w:rsidRPr="00573BAA" w:rsidRDefault="00547C96" w:rsidP="00547C96">
            <w:pPr>
              <w:tabs>
                <w:tab w:val="left" w:pos="-27"/>
              </w:tabs>
              <w:autoSpaceDE w:val="0"/>
              <w:autoSpaceDN w:val="0"/>
              <w:adjustRightInd w:val="0"/>
              <w:ind w:left="-27" w:hanging="48"/>
              <w:jc w:val="both"/>
              <w:rPr>
                <w:sz w:val="28"/>
                <w:szCs w:val="28"/>
              </w:rPr>
            </w:pPr>
            <w:r w:rsidRPr="00573BAA">
              <w:rPr>
                <w:sz w:val="28"/>
                <w:szCs w:val="28"/>
              </w:rPr>
              <w:t xml:space="preserve">составляет </w:t>
            </w:r>
            <w:r w:rsidRPr="00573BAA">
              <w:rPr>
                <w:color w:val="000000" w:themeColor="text1"/>
                <w:sz w:val="28"/>
                <w:szCs w:val="28"/>
              </w:rPr>
              <w:t>711 728,7 тыс. рублей, в том числе:</w:t>
            </w:r>
          </w:p>
          <w:p w14:paraId="29ADF6E5" w14:textId="77777777" w:rsidR="00547C96" w:rsidRPr="00573BAA" w:rsidRDefault="00547C96" w:rsidP="00547C96">
            <w:pPr>
              <w:tabs>
                <w:tab w:val="left" w:pos="-27"/>
              </w:tabs>
              <w:autoSpaceDE w:val="0"/>
              <w:autoSpaceDN w:val="0"/>
              <w:adjustRightInd w:val="0"/>
              <w:ind w:left="-27" w:hanging="48"/>
              <w:jc w:val="both"/>
              <w:rPr>
                <w:sz w:val="28"/>
                <w:szCs w:val="28"/>
              </w:rPr>
            </w:pPr>
            <w:r w:rsidRPr="00573BAA">
              <w:rPr>
                <w:sz w:val="28"/>
                <w:szCs w:val="28"/>
              </w:rPr>
              <w:t xml:space="preserve">143 710,5 </w:t>
            </w:r>
            <w:r w:rsidRPr="00573BAA">
              <w:rPr>
                <w:color w:val="000000" w:themeColor="text1"/>
                <w:sz w:val="28"/>
                <w:szCs w:val="28"/>
              </w:rPr>
              <w:t>тыс. рублей – средства краевого бюджета;</w:t>
            </w:r>
          </w:p>
          <w:p w14:paraId="11E56A03" w14:textId="77777777" w:rsidR="00547C96" w:rsidRPr="00573BAA" w:rsidRDefault="00547C96" w:rsidP="00547C96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573BAA">
              <w:rPr>
                <w:color w:val="000000" w:themeColor="text1"/>
                <w:sz w:val="28"/>
                <w:szCs w:val="28"/>
              </w:rPr>
              <w:t>568 018,2 тыс. рублей – средства районного бюджета.</w:t>
            </w:r>
          </w:p>
          <w:p w14:paraId="2920BF1F" w14:textId="77777777" w:rsidR="00547C96" w:rsidRPr="00573BAA" w:rsidRDefault="00547C96" w:rsidP="00547C96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573BAA">
              <w:rPr>
                <w:color w:val="000000" w:themeColor="text1"/>
                <w:sz w:val="28"/>
                <w:szCs w:val="28"/>
              </w:rPr>
              <w:t>Объем финансирования по годам реализации</w:t>
            </w:r>
          </w:p>
          <w:p w14:paraId="6850CD6B" w14:textId="77777777" w:rsidR="00547C96" w:rsidRPr="00573BAA" w:rsidRDefault="00547C96" w:rsidP="00547C96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573BAA">
              <w:rPr>
                <w:color w:val="000000" w:themeColor="text1"/>
                <w:sz w:val="28"/>
                <w:szCs w:val="28"/>
              </w:rPr>
              <w:t xml:space="preserve">муниципальной программы </w:t>
            </w:r>
            <w:r w:rsidRPr="00573BAA">
              <w:rPr>
                <w:sz w:val="28"/>
                <w:szCs w:val="28"/>
              </w:rPr>
              <w:t>Ужурского района</w:t>
            </w:r>
            <w:r w:rsidRPr="00573BAA">
              <w:rPr>
                <w:color w:val="000000" w:themeColor="text1"/>
                <w:sz w:val="28"/>
                <w:szCs w:val="28"/>
              </w:rPr>
              <w:t>:</w:t>
            </w:r>
          </w:p>
          <w:p w14:paraId="7EE574CF" w14:textId="77777777" w:rsidR="00547C96" w:rsidRPr="00573BAA" w:rsidRDefault="00547C96" w:rsidP="00547C96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573BAA">
              <w:rPr>
                <w:b/>
                <w:color w:val="000000" w:themeColor="text1"/>
                <w:sz w:val="28"/>
                <w:szCs w:val="28"/>
              </w:rPr>
              <w:t>2017 год</w:t>
            </w:r>
            <w:r w:rsidRPr="00573BAA">
              <w:rPr>
                <w:color w:val="000000" w:themeColor="text1"/>
                <w:sz w:val="28"/>
                <w:szCs w:val="28"/>
              </w:rPr>
              <w:t xml:space="preserve"> – 79 600,6 тыс. рублей, в том числе:</w:t>
            </w:r>
          </w:p>
          <w:p w14:paraId="43BF1B77" w14:textId="77777777" w:rsidR="00547C96" w:rsidRPr="00573BAA" w:rsidRDefault="00547C96" w:rsidP="00547C96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573BAA">
              <w:rPr>
                <w:sz w:val="28"/>
                <w:szCs w:val="28"/>
              </w:rPr>
              <w:t>11 016,6 тыс. рублей - средства краевого бюджета;</w:t>
            </w:r>
          </w:p>
          <w:p w14:paraId="158D7E39" w14:textId="77777777" w:rsidR="00547C96" w:rsidRPr="00573BAA" w:rsidRDefault="00547C96" w:rsidP="00547C96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573BAA">
              <w:rPr>
                <w:sz w:val="28"/>
                <w:szCs w:val="28"/>
              </w:rPr>
              <w:t>68 584,0 тыс. рублей - средства районного бюджета</w:t>
            </w:r>
          </w:p>
          <w:p w14:paraId="703009F3" w14:textId="77777777" w:rsidR="00547C96" w:rsidRPr="00573BAA" w:rsidRDefault="00547C96" w:rsidP="00547C96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573BAA">
              <w:rPr>
                <w:b/>
                <w:sz w:val="28"/>
                <w:szCs w:val="28"/>
              </w:rPr>
              <w:t>2018 год</w:t>
            </w:r>
            <w:r w:rsidRPr="00573BAA">
              <w:rPr>
                <w:sz w:val="28"/>
                <w:szCs w:val="28"/>
              </w:rPr>
              <w:t xml:space="preserve"> – 79 673,3 тыс. рублей, в том числе:</w:t>
            </w:r>
          </w:p>
          <w:p w14:paraId="7DFAA6C9" w14:textId="77777777" w:rsidR="00547C96" w:rsidRPr="00573BAA" w:rsidRDefault="00547C96" w:rsidP="00547C96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573BAA">
              <w:rPr>
                <w:sz w:val="28"/>
                <w:szCs w:val="28"/>
              </w:rPr>
              <w:t>11 973,8 тыс. рублей - средства краевого бюджета;</w:t>
            </w:r>
          </w:p>
          <w:p w14:paraId="13DD626F" w14:textId="77777777" w:rsidR="00547C96" w:rsidRPr="00573BAA" w:rsidRDefault="00547C96" w:rsidP="00547C96">
            <w:pPr>
              <w:autoSpaceDE w:val="0"/>
              <w:autoSpaceDN w:val="0"/>
              <w:adjustRightInd w:val="0"/>
              <w:ind w:left="-75" w:hanging="74"/>
              <w:jc w:val="both"/>
              <w:rPr>
                <w:sz w:val="28"/>
                <w:szCs w:val="28"/>
              </w:rPr>
            </w:pPr>
            <w:r w:rsidRPr="00573BAA">
              <w:rPr>
                <w:sz w:val="28"/>
                <w:szCs w:val="28"/>
              </w:rPr>
              <w:t xml:space="preserve"> 67 699,5 тыс. рублей - средства районного бюджета.</w:t>
            </w:r>
          </w:p>
          <w:p w14:paraId="2F160814" w14:textId="77777777" w:rsidR="00547C96" w:rsidRPr="00573BAA" w:rsidRDefault="00547C96" w:rsidP="00547C96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573BAA">
              <w:rPr>
                <w:b/>
                <w:sz w:val="28"/>
                <w:szCs w:val="28"/>
              </w:rPr>
              <w:t>2019 год</w:t>
            </w:r>
            <w:r w:rsidRPr="00573BAA">
              <w:rPr>
                <w:sz w:val="28"/>
                <w:szCs w:val="28"/>
              </w:rPr>
              <w:t xml:space="preserve"> -71 931,9 тыс. рублей, в том числе:</w:t>
            </w:r>
          </w:p>
          <w:p w14:paraId="7B40B33D" w14:textId="77777777" w:rsidR="00547C96" w:rsidRPr="00573BAA" w:rsidRDefault="00547C96" w:rsidP="00547C96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573BAA">
              <w:rPr>
                <w:sz w:val="28"/>
                <w:szCs w:val="28"/>
              </w:rPr>
              <w:t>11 290,2 тыс. рублей - средства краевого бюджета;</w:t>
            </w:r>
          </w:p>
          <w:p w14:paraId="7C293267" w14:textId="77777777" w:rsidR="00547C96" w:rsidRPr="00573BAA" w:rsidRDefault="00547C96" w:rsidP="00547C96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573BAA">
              <w:rPr>
                <w:sz w:val="28"/>
                <w:szCs w:val="28"/>
              </w:rPr>
              <w:t>60 641,7 тыс. рублей - средства районного бюджета.</w:t>
            </w:r>
          </w:p>
          <w:p w14:paraId="537F9460" w14:textId="77777777" w:rsidR="00547C96" w:rsidRPr="00573BAA" w:rsidRDefault="00547C96" w:rsidP="00547C96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573BAA">
              <w:rPr>
                <w:b/>
                <w:sz w:val="28"/>
                <w:szCs w:val="28"/>
              </w:rPr>
              <w:t>2020 год</w:t>
            </w:r>
            <w:r w:rsidRPr="00573BAA">
              <w:rPr>
                <w:sz w:val="28"/>
                <w:szCs w:val="28"/>
              </w:rPr>
              <w:t xml:space="preserve"> – 82 731,7 тыс. рублей, в том числе:</w:t>
            </w:r>
          </w:p>
          <w:p w14:paraId="606C038F" w14:textId="77777777" w:rsidR="00547C96" w:rsidRPr="00573BAA" w:rsidRDefault="00547C96" w:rsidP="00547C96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573BAA">
              <w:rPr>
                <w:sz w:val="28"/>
                <w:szCs w:val="28"/>
              </w:rPr>
              <w:t>15 203,7 тыс. рублей - средства краевого бюджета;</w:t>
            </w:r>
          </w:p>
          <w:p w14:paraId="2AD1793D" w14:textId="77777777" w:rsidR="00547C96" w:rsidRPr="00573BAA" w:rsidRDefault="00547C96" w:rsidP="00547C96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573BAA">
              <w:rPr>
                <w:sz w:val="28"/>
                <w:szCs w:val="28"/>
              </w:rPr>
              <w:t>67 528,0 тыс. рублей - средства районного бюджета.</w:t>
            </w:r>
          </w:p>
          <w:p w14:paraId="4124EF67" w14:textId="77777777" w:rsidR="00547C96" w:rsidRPr="00573BAA" w:rsidRDefault="00547C96" w:rsidP="00547C96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573BAA">
              <w:rPr>
                <w:b/>
                <w:sz w:val="28"/>
                <w:szCs w:val="28"/>
              </w:rPr>
              <w:t>2021 год</w:t>
            </w:r>
            <w:r w:rsidRPr="00573BAA">
              <w:rPr>
                <w:sz w:val="28"/>
                <w:szCs w:val="28"/>
              </w:rPr>
              <w:t xml:space="preserve"> – 116 259,3 тыс. рублей, в том числе:</w:t>
            </w:r>
          </w:p>
          <w:p w14:paraId="41011EE1" w14:textId="77777777" w:rsidR="00547C96" w:rsidRPr="00573BAA" w:rsidRDefault="00547C96" w:rsidP="00547C96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573BAA">
              <w:rPr>
                <w:sz w:val="28"/>
                <w:szCs w:val="28"/>
              </w:rPr>
              <w:lastRenderedPageBreak/>
              <w:t>28 074,7 тыс. рублей - средства краевого бюджета;</w:t>
            </w:r>
          </w:p>
          <w:p w14:paraId="630A7D1F" w14:textId="77777777" w:rsidR="00547C96" w:rsidRPr="00573BAA" w:rsidRDefault="00547C96" w:rsidP="00547C96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573BAA">
              <w:rPr>
                <w:sz w:val="28"/>
                <w:szCs w:val="28"/>
              </w:rPr>
              <w:t>88 184,6 тыс. рублей - средства районного бюджета.</w:t>
            </w:r>
          </w:p>
          <w:p w14:paraId="246EF0DF" w14:textId="77777777" w:rsidR="00547C96" w:rsidRPr="00573BAA" w:rsidRDefault="00547C96" w:rsidP="00547C96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573BAA">
              <w:rPr>
                <w:b/>
                <w:sz w:val="28"/>
                <w:szCs w:val="28"/>
              </w:rPr>
              <w:t>2022 год</w:t>
            </w:r>
            <w:r w:rsidRPr="00573BAA">
              <w:rPr>
                <w:sz w:val="28"/>
                <w:szCs w:val="28"/>
              </w:rPr>
              <w:t xml:space="preserve"> –127 951,3 тыс. рублей, в том числе:</w:t>
            </w:r>
          </w:p>
          <w:p w14:paraId="4F1B4FFC" w14:textId="77777777" w:rsidR="00547C96" w:rsidRPr="00573BAA" w:rsidRDefault="00547C96" w:rsidP="00547C96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573BAA">
              <w:rPr>
                <w:sz w:val="28"/>
                <w:szCs w:val="28"/>
              </w:rPr>
              <w:t xml:space="preserve">45 900,7 тыс. рублей - средства краевого бюджета;                         </w:t>
            </w:r>
          </w:p>
          <w:p w14:paraId="65D8607E" w14:textId="77777777" w:rsidR="00547C96" w:rsidRPr="00573BAA" w:rsidRDefault="00547C96" w:rsidP="00547C96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573BAA">
              <w:rPr>
                <w:sz w:val="28"/>
                <w:szCs w:val="28"/>
              </w:rPr>
              <w:t>82 050,6 тыс. рублей - средства районного бюджета;</w:t>
            </w:r>
          </w:p>
          <w:p w14:paraId="38FABBD5" w14:textId="77777777" w:rsidR="00547C96" w:rsidRPr="00573BAA" w:rsidRDefault="00547C96" w:rsidP="00547C96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573BAA">
              <w:rPr>
                <w:b/>
                <w:sz w:val="28"/>
                <w:szCs w:val="28"/>
              </w:rPr>
              <w:t>2023 год</w:t>
            </w:r>
            <w:r w:rsidRPr="00573BAA">
              <w:rPr>
                <w:sz w:val="28"/>
                <w:szCs w:val="28"/>
              </w:rPr>
              <w:t xml:space="preserve"> –76 790,3 тыс. рублей, в том числе:</w:t>
            </w:r>
          </w:p>
          <w:p w14:paraId="0604B01A" w14:textId="77777777" w:rsidR="00547C96" w:rsidRPr="00573BAA" w:rsidRDefault="00547C96" w:rsidP="00547C96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573BAA">
              <w:rPr>
                <w:sz w:val="28"/>
                <w:szCs w:val="28"/>
              </w:rPr>
              <w:t xml:space="preserve">10 125,4 тыс. рублей - средства краевого бюджета;                         </w:t>
            </w:r>
          </w:p>
          <w:p w14:paraId="7CE48120" w14:textId="77777777" w:rsidR="00547C96" w:rsidRPr="00573BAA" w:rsidRDefault="00547C96" w:rsidP="00547C96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573BAA">
              <w:rPr>
                <w:sz w:val="28"/>
                <w:szCs w:val="28"/>
              </w:rPr>
              <w:t>66 664,9 тыс. рублей - средства районного бюджета.</w:t>
            </w:r>
          </w:p>
          <w:p w14:paraId="653AA4DB" w14:textId="77777777" w:rsidR="00547C96" w:rsidRPr="00573BAA" w:rsidRDefault="00547C96" w:rsidP="00547C96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573BAA">
              <w:rPr>
                <w:b/>
                <w:sz w:val="28"/>
                <w:szCs w:val="28"/>
              </w:rPr>
              <w:t>2024 год</w:t>
            </w:r>
            <w:r w:rsidRPr="00573BAA">
              <w:rPr>
                <w:sz w:val="28"/>
                <w:szCs w:val="28"/>
              </w:rPr>
              <w:t xml:space="preserve"> –76 790,3 тыс. рублей, в том числе:</w:t>
            </w:r>
          </w:p>
          <w:p w14:paraId="15D345B2" w14:textId="77777777" w:rsidR="00C74AC3" w:rsidRPr="00573BAA" w:rsidRDefault="00547C96" w:rsidP="00547C96">
            <w:pPr>
              <w:autoSpaceDE w:val="0"/>
              <w:autoSpaceDN w:val="0"/>
              <w:adjustRightInd w:val="0"/>
              <w:ind w:left="-52"/>
              <w:jc w:val="both"/>
              <w:rPr>
                <w:sz w:val="28"/>
                <w:szCs w:val="28"/>
              </w:rPr>
            </w:pPr>
            <w:r w:rsidRPr="00573BAA">
              <w:rPr>
                <w:sz w:val="28"/>
                <w:szCs w:val="28"/>
              </w:rPr>
              <w:t>10 125,4 тыс. рублей - средства краевого бюджета;                  66 664,9 тыс. рублей - средства районного бюджета.</w:t>
            </w:r>
          </w:p>
        </w:tc>
      </w:tr>
    </w:tbl>
    <w:p w14:paraId="68B460C6" w14:textId="77777777" w:rsidR="00EA0747" w:rsidRPr="00573BAA" w:rsidRDefault="008471B3" w:rsidP="00542211">
      <w:pPr>
        <w:pStyle w:val="a6"/>
        <w:numPr>
          <w:ilvl w:val="1"/>
          <w:numId w:val="3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</w:rPr>
      </w:pPr>
      <w:r w:rsidRPr="00573BAA">
        <w:rPr>
          <w:sz w:val="28"/>
          <w:szCs w:val="28"/>
        </w:rPr>
        <w:lastRenderedPageBreak/>
        <w:t>Раздел 3 муниципальной программы «</w:t>
      </w:r>
      <w:r w:rsidR="00EA0747" w:rsidRPr="00573BAA">
        <w:rPr>
          <w:spacing w:val="-4"/>
          <w:sz w:val="28"/>
          <w:szCs w:val="28"/>
        </w:rPr>
        <w:t>Приоритеты и цели социально-экономического развития в сфере управления муниципальными финансами, описание основных целей и задач программы, тенденции социально-экономического развития в сфере управления муниципальными финансами»:</w:t>
      </w:r>
    </w:p>
    <w:p w14:paraId="6AF1799F" w14:textId="77777777" w:rsidR="00EA0747" w:rsidRPr="00573BAA" w:rsidRDefault="008E5C06" w:rsidP="00EA0747">
      <w:pPr>
        <w:pStyle w:val="a6"/>
        <w:tabs>
          <w:tab w:val="left" w:pos="0"/>
        </w:tabs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–</w:t>
      </w:r>
      <w:r w:rsidR="00EA0747" w:rsidRPr="00573BAA">
        <w:rPr>
          <w:sz w:val="28"/>
          <w:szCs w:val="28"/>
        </w:rPr>
        <w:t xml:space="preserve"> дополнить пунктом 9. следующего содержания «Обеспечение повышения оплаты труда отдельным категориям работников бюджетной сферы Красноярского края».</w:t>
      </w:r>
    </w:p>
    <w:p w14:paraId="4CD3C5F7" w14:textId="77777777" w:rsidR="00EA0747" w:rsidRPr="00573BAA" w:rsidRDefault="00EA0747" w:rsidP="008E5C06">
      <w:pPr>
        <w:pStyle w:val="a6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1.</w:t>
      </w:r>
      <w:r w:rsidR="00542211" w:rsidRPr="00573BAA">
        <w:rPr>
          <w:sz w:val="28"/>
          <w:szCs w:val="28"/>
        </w:rPr>
        <w:t>4</w:t>
      </w:r>
      <w:r w:rsidRPr="00573BAA">
        <w:rPr>
          <w:sz w:val="28"/>
          <w:szCs w:val="28"/>
        </w:rPr>
        <w:t>. Раздел 4 муниципальной программы «Достижение целевого показателя средней заработной платы отдельным категориям работников бюджетной сферы</w:t>
      </w:r>
    </w:p>
    <w:p w14:paraId="735E82A6" w14:textId="77777777" w:rsidR="008E5C06" w:rsidRPr="00573BAA" w:rsidRDefault="008E5C06" w:rsidP="00DB6662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– дополнить пунктом 16. следующего содержания «Достижение целевого показателя средней заработной платы отдельным категориям работников бюджетной сферы.».</w:t>
      </w:r>
    </w:p>
    <w:p w14:paraId="0BC7060E" w14:textId="77777777" w:rsidR="00527934" w:rsidRPr="00573BAA" w:rsidRDefault="008471B3" w:rsidP="00226A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1.</w:t>
      </w:r>
      <w:r w:rsidR="00542211" w:rsidRPr="00573BAA">
        <w:rPr>
          <w:sz w:val="28"/>
          <w:szCs w:val="28"/>
        </w:rPr>
        <w:t>5</w:t>
      </w:r>
      <w:r w:rsidRPr="00573BAA">
        <w:rPr>
          <w:sz w:val="28"/>
          <w:szCs w:val="28"/>
        </w:rPr>
        <w:t xml:space="preserve">. </w:t>
      </w:r>
      <w:r w:rsidR="00866148" w:rsidRPr="00573BAA">
        <w:rPr>
          <w:sz w:val="28"/>
          <w:szCs w:val="28"/>
        </w:rPr>
        <w:t>Раздел 5 муниципальной программы «Информация по подпрограммам, отдельным мероприятиям муниципальной программы» после слов</w:t>
      </w:r>
      <w:r w:rsidR="002D7A2A" w:rsidRPr="00573BAA">
        <w:rPr>
          <w:sz w:val="28"/>
          <w:szCs w:val="28"/>
        </w:rPr>
        <w:t xml:space="preserve"> «</w:t>
      </w:r>
      <w:r w:rsidR="000E5CA2" w:rsidRPr="00573BAA">
        <w:rPr>
          <w:sz w:val="28"/>
          <w:szCs w:val="28"/>
        </w:rPr>
        <w:t>–</w:t>
      </w:r>
      <w:r w:rsidR="002D7A2A" w:rsidRPr="00573BAA">
        <w:rPr>
          <w:sz w:val="28"/>
          <w:szCs w:val="28"/>
        </w:rPr>
        <w:t xml:space="preserve"> предоставление иных межбюджетных трансфертов на поддержку по обеспечению сбалансированности бюджетов поселений;»</w:t>
      </w:r>
    </w:p>
    <w:p w14:paraId="6D40025A" w14:textId="77777777" w:rsidR="002D7A2A" w:rsidRPr="00573BAA" w:rsidRDefault="000E5CA2" w:rsidP="00226A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–</w:t>
      </w:r>
      <w:r w:rsidR="002D7A2A" w:rsidRPr="00573BAA">
        <w:rPr>
          <w:sz w:val="28"/>
          <w:szCs w:val="28"/>
        </w:rPr>
        <w:t xml:space="preserve"> дополнить абзацем следующего содержания: </w:t>
      </w:r>
    </w:p>
    <w:p w14:paraId="4BA72A89" w14:textId="77777777" w:rsidR="002D7A2A" w:rsidRPr="00573BAA" w:rsidRDefault="002D7A2A" w:rsidP="00B22F95">
      <w:pPr>
        <w:pStyle w:val="a6"/>
        <w:tabs>
          <w:tab w:val="left" w:pos="1418"/>
          <w:tab w:val="left" w:pos="552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573BAA">
        <w:rPr>
          <w:sz w:val="28"/>
          <w:szCs w:val="28"/>
        </w:rPr>
        <w:t>«</w:t>
      </w:r>
      <w:r w:rsidR="000E5CA2" w:rsidRPr="00573BAA">
        <w:rPr>
          <w:sz w:val="28"/>
          <w:szCs w:val="28"/>
        </w:rPr>
        <w:t>–</w:t>
      </w:r>
      <w:r w:rsidR="00B22F95" w:rsidRPr="00573BAA">
        <w:rPr>
          <w:sz w:val="28"/>
          <w:szCs w:val="28"/>
        </w:rPr>
        <w:t xml:space="preserve"> </w:t>
      </w:r>
      <w:r w:rsidRPr="00573BAA">
        <w:rPr>
          <w:sz w:val="28"/>
          <w:szCs w:val="28"/>
        </w:rPr>
        <w:t xml:space="preserve">частичная компенсация расходов на повышение оплаты труда отдельным категориям работников бюджетной сферы Красноярского края (региональные выплаты); </w:t>
      </w:r>
    </w:p>
    <w:p w14:paraId="67179CB7" w14:textId="77777777" w:rsidR="002D7A2A" w:rsidRPr="00573BAA" w:rsidRDefault="000E5CA2" w:rsidP="00B22F95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–</w:t>
      </w:r>
      <w:r w:rsidR="00B22F95" w:rsidRPr="00573BAA">
        <w:rPr>
          <w:sz w:val="28"/>
          <w:szCs w:val="28"/>
        </w:rPr>
        <w:t xml:space="preserve"> </w:t>
      </w:r>
      <w:r w:rsidR="002D7A2A" w:rsidRPr="00573BAA">
        <w:rPr>
          <w:sz w:val="28"/>
          <w:szCs w:val="28"/>
        </w:rPr>
        <w:t>частичная компенсация расходов на повышение оплаты труда отдельным категориям работников бюджетной сферы Красноярского края (повышение на 10 процентов).</w:t>
      </w:r>
      <w:r w:rsidR="00B22F95" w:rsidRPr="00573BAA">
        <w:rPr>
          <w:sz w:val="28"/>
          <w:szCs w:val="28"/>
        </w:rPr>
        <w:t>».</w:t>
      </w:r>
    </w:p>
    <w:p w14:paraId="0FE3F53F" w14:textId="77777777" w:rsidR="006C5602" w:rsidRPr="00573BAA" w:rsidRDefault="006C5602" w:rsidP="006C560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73BAA">
        <w:rPr>
          <w:sz w:val="28"/>
          <w:szCs w:val="28"/>
        </w:rPr>
        <w:t>после слов «- отсутствие в местных бюджетах муниципальных образований Ужурского района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</w:r>
      <w:r w:rsidRPr="00573BAA">
        <w:rPr>
          <w:bCs/>
          <w:sz w:val="28"/>
          <w:szCs w:val="28"/>
        </w:rPr>
        <w:t>;»</w:t>
      </w:r>
    </w:p>
    <w:p w14:paraId="3744206B" w14:textId="77777777" w:rsidR="006C5602" w:rsidRPr="00573BAA" w:rsidRDefault="000E5CA2" w:rsidP="006C56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3BAA">
        <w:rPr>
          <w:sz w:val="28"/>
          <w:szCs w:val="28"/>
        </w:rPr>
        <w:t>–</w:t>
      </w:r>
      <w:r w:rsidR="006C5602" w:rsidRPr="00573BAA">
        <w:rPr>
          <w:bCs/>
          <w:sz w:val="28"/>
          <w:szCs w:val="28"/>
        </w:rPr>
        <w:t xml:space="preserve"> дополнить абзацем следующего содержания: </w:t>
      </w:r>
    </w:p>
    <w:p w14:paraId="4B9C7AFE" w14:textId="77777777" w:rsidR="006C5602" w:rsidRPr="00573BAA" w:rsidRDefault="006C5602" w:rsidP="006C56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3BAA">
        <w:rPr>
          <w:bCs/>
          <w:sz w:val="28"/>
          <w:szCs w:val="28"/>
        </w:rPr>
        <w:t>«</w:t>
      </w:r>
      <w:proofErr w:type="gramStart"/>
      <w:r w:rsidR="000E5CA2" w:rsidRPr="00573BAA">
        <w:rPr>
          <w:sz w:val="28"/>
          <w:szCs w:val="28"/>
        </w:rPr>
        <w:t xml:space="preserve">– </w:t>
      </w:r>
      <w:r w:rsidRPr="00573BAA">
        <w:rPr>
          <w:bCs/>
          <w:sz w:val="28"/>
          <w:szCs w:val="28"/>
        </w:rPr>
        <w:t xml:space="preserve"> </w:t>
      </w:r>
      <w:r w:rsidRPr="00573BAA">
        <w:rPr>
          <w:sz w:val="28"/>
          <w:szCs w:val="28"/>
        </w:rPr>
        <w:t>обеспечение</w:t>
      </w:r>
      <w:proofErr w:type="gramEnd"/>
      <w:r w:rsidRPr="00573BAA">
        <w:rPr>
          <w:sz w:val="28"/>
          <w:szCs w:val="28"/>
        </w:rPr>
        <w:t xml:space="preserve"> уровня заработной платы работников бюджетной сферы не ниже минимальной заработной платы (минимального размера оплаты труда);</w:t>
      </w:r>
    </w:p>
    <w:p w14:paraId="4D273F1C" w14:textId="77777777" w:rsidR="006C5602" w:rsidRPr="00573BAA" w:rsidRDefault="000E5CA2" w:rsidP="000E5CA2">
      <w:pPr>
        <w:pStyle w:val="a6"/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 w:rsidRPr="00573BAA">
        <w:rPr>
          <w:sz w:val="28"/>
          <w:szCs w:val="28"/>
        </w:rPr>
        <w:lastRenderedPageBreak/>
        <w:t xml:space="preserve">– </w:t>
      </w:r>
      <w:r w:rsidR="006C5602" w:rsidRPr="00573BAA">
        <w:rPr>
          <w:sz w:val="28"/>
          <w:szCs w:val="28"/>
        </w:rPr>
        <w:t>обеспечение повышения оплаты труда работников бюджетной сферы.».</w:t>
      </w:r>
    </w:p>
    <w:p w14:paraId="75ACF108" w14:textId="77777777" w:rsidR="002D7A2A" w:rsidRPr="00573BAA" w:rsidRDefault="006C5602" w:rsidP="006C56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после слов «</w:t>
      </w:r>
      <w:r w:rsidR="000E5CA2" w:rsidRPr="00573BAA">
        <w:rPr>
          <w:sz w:val="28"/>
          <w:szCs w:val="28"/>
        </w:rPr>
        <w:t xml:space="preserve">– </w:t>
      </w:r>
      <w:r w:rsidRPr="00573BAA">
        <w:rPr>
          <w:sz w:val="28"/>
          <w:szCs w:val="28"/>
        </w:rPr>
        <w:t xml:space="preserve">организация материально-технического обеспечения муниципальных учреждений (совместная закупка оргтехники, компьютеров и периферийного оборудования);» </w:t>
      </w:r>
    </w:p>
    <w:p w14:paraId="06A7B446" w14:textId="77777777" w:rsidR="006C5602" w:rsidRPr="00573BAA" w:rsidRDefault="000E5CA2" w:rsidP="006C56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3BAA">
        <w:rPr>
          <w:sz w:val="28"/>
          <w:szCs w:val="28"/>
        </w:rPr>
        <w:t>–</w:t>
      </w:r>
      <w:r w:rsidR="006C5602" w:rsidRPr="00573BAA">
        <w:rPr>
          <w:bCs/>
          <w:sz w:val="28"/>
          <w:szCs w:val="28"/>
        </w:rPr>
        <w:t xml:space="preserve"> дополнить абзацем следующего содержания: </w:t>
      </w:r>
    </w:p>
    <w:p w14:paraId="6ABB985A" w14:textId="77777777" w:rsidR="00045489" w:rsidRPr="00573BAA" w:rsidRDefault="006C5602" w:rsidP="004A1AFE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3BAA">
        <w:rPr>
          <w:bCs/>
          <w:sz w:val="28"/>
          <w:szCs w:val="28"/>
        </w:rPr>
        <w:t>«</w:t>
      </w:r>
      <w:r w:rsidR="000E5CA2" w:rsidRPr="00573BAA">
        <w:rPr>
          <w:sz w:val="28"/>
          <w:szCs w:val="28"/>
        </w:rPr>
        <w:t>–</w:t>
      </w:r>
      <w:r w:rsidR="00045489" w:rsidRPr="00573BAA">
        <w:rPr>
          <w:sz w:val="28"/>
          <w:szCs w:val="28"/>
        </w:rPr>
        <w:t>осуществление части полномочий по составлению и рассмотрению проекта бюджета, утверждению и исполнению бюджета, осуществлению контроля за его исполнением, составлению и утверждению отчета об исполнении бюджета Васильевского сельсовета;</w:t>
      </w:r>
    </w:p>
    <w:p w14:paraId="39D09401" w14:textId="77777777" w:rsidR="00045489" w:rsidRPr="00573BAA" w:rsidRDefault="00045489" w:rsidP="00045489">
      <w:pPr>
        <w:pStyle w:val="a6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3BAA">
        <w:rPr>
          <w:sz w:val="28"/>
          <w:szCs w:val="28"/>
        </w:rPr>
        <w:t xml:space="preserve">частичная компенсация расходов на повышение оплаты труда отдельным категориям работников бюджетной сферы Красноярского края (региональные выплаты); </w:t>
      </w:r>
    </w:p>
    <w:p w14:paraId="11CAC601" w14:textId="77777777" w:rsidR="00045489" w:rsidRPr="00573BAA" w:rsidRDefault="00045489" w:rsidP="00045489">
      <w:pPr>
        <w:pStyle w:val="a6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частичная компенсация расходов на повышение оплаты труда отдельным категориям работников бюджетной сферы Красноярского края (повышение на 10 процентов);</w:t>
      </w:r>
    </w:p>
    <w:p w14:paraId="2B1ACD76" w14:textId="77777777" w:rsidR="00045489" w:rsidRPr="00573BAA" w:rsidRDefault="00045489" w:rsidP="00045489">
      <w:pPr>
        <w:pStyle w:val="a6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частичная компенсация расходов на повышение оплаты труда отдельным категориям работников бюджетной сферы Красноярского края (по Указам Президента);</w:t>
      </w:r>
    </w:p>
    <w:p w14:paraId="3E48EB14" w14:textId="77777777" w:rsidR="006C5602" w:rsidRPr="00573BAA" w:rsidRDefault="00045489" w:rsidP="00045489">
      <w:pPr>
        <w:pStyle w:val="a6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осуществление части полномочий по составлению и рассмотрению проекта бюджета, утверждению и исполнению бюджета, осуществлению контроля за его исполнением, составлению и утверждению отчета об исполнении бюджета Васильевского сельсовета</w:t>
      </w:r>
      <w:r w:rsidR="006C5602" w:rsidRPr="00573BAA">
        <w:rPr>
          <w:sz w:val="28"/>
          <w:szCs w:val="28"/>
        </w:rPr>
        <w:t>.</w:t>
      </w:r>
      <w:r w:rsidR="00E30376" w:rsidRPr="00573BAA">
        <w:rPr>
          <w:sz w:val="28"/>
          <w:szCs w:val="28"/>
        </w:rPr>
        <w:t>»</w:t>
      </w:r>
    </w:p>
    <w:p w14:paraId="0E6F357C" w14:textId="77777777" w:rsidR="00E30376" w:rsidRPr="00573BAA" w:rsidRDefault="00DB6662" w:rsidP="00E30376">
      <w:pPr>
        <w:pStyle w:val="a6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73BAA">
        <w:rPr>
          <w:bCs/>
          <w:sz w:val="28"/>
          <w:szCs w:val="28"/>
        </w:rPr>
        <w:t>п</w:t>
      </w:r>
      <w:r w:rsidR="00E30376" w:rsidRPr="00573BAA">
        <w:rPr>
          <w:bCs/>
          <w:sz w:val="28"/>
          <w:szCs w:val="28"/>
        </w:rPr>
        <w:t>осле слов «</w:t>
      </w:r>
      <w:r w:rsidR="000E5CA2" w:rsidRPr="00573BAA">
        <w:rPr>
          <w:sz w:val="28"/>
          <w:szCs w:val="28"/>
        </w:rPr>
        <w:t>–</w:t>
      </w:r>
      <w:r w:rsidR="00E30376" w:rsidRPr="00573BAA">
        <w:rPr>
          <w:bCs/>
          <w:sz w:val="28"/>
          <w:szCs w:val="28"/>
        </w:rPr>
        <w:t xml:space="preserve"> </w:t>
      </w:r>
      <w:r w:rsidR="00E30376" w:rsidRPr="00573BAA">
        <w:rPr>
          <w:sz w:val="28"/>
          <w:szCs w:val="28"/>
        </w:rPr>
        <w:t>приобретение оргтехники, компьютеров и периферийного оборудования;»</w:t>
      </w:r>
    </w:p>
    <w:p w14:paraId="5B639A01" w14:textId="77777777" w:rsidR="00E30376" w:rsidRPr="00573BAA" w:rsidRDefault="00DB6662" w:rsidP="00E30376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–</w:t>
      </w:r>
      <w:r w:rsidR="00E30376" w:rsidRPr="00573BAA">
        <w:rPr>
          <w:sz w:val="28"/>
          <w:szCs w:val="28"/>
        </w:rPr>
        <w:t xml:space="preserve"> дополнить абзацем следующего содержания:</w:t>
      </w:r>
    </w:p>
    <w:p w14:paraId="17180EE7" w14:textId="77777777" w:rsidR="009A313A" w:rsidRPr="00573BAA" w:rsidRDefault="00E30376" w:rsidP="009A313A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«</w:t>
      </w:r>
      <w:r w:rsidR="00242959" w:rsidRPr="00573BAA">
        <w:rPr>
          <w:sz w:val="28"/>
          <w:szCs w:val="28"/>
        </w:rPr>
        <w:t>–</w:t>
      </w:r>
      <w:r w:rsidR="009A313A" w:rsidRPr="00573BAA">
        <w:rPr>
          <w:sz w:val="28"/>
          <w:szCs w:val="28"/>
        </w:rPr>
        <w:t xml:space="preserve"> </w:t>
      </w:r>
      <w:r w:rsidR="009D1666" w:rsidRPr="00573BAA">
        <w:rPr>
          <w:sz w:val="28"/>
          <w:szCs w:val="28"/>
        </w:rPr>
        <w:t xml:space="preserve"> </w:t>
      </w:r>
      <w:r w:rsidR="009A313A" w:rsidRPr="00573BAA">
        <w:rPr>
          <w:sz w:val="28"/>
          <w:szCs w:val="28"/>
        </w:rPr>
        <w:t>достижение целевого показателя средней заработной платы отдельным категориям работников бюджетной сферы.</w:t>
      </w:r>
    </w:p>
    <w:p w14:paraId="11007509" w14:textId="77777777" w:rsidR="009A313A" w:rsidRPr="00573BAA" w:rsidRDefault="009A313A" w:rsidP="009A3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– обеспечение уровня заработной платы работников бюджетной сферы не ниже минимальной заработной платы (минимального размера оплаты труда);</w:t>
      </w:r>
    </w:p>
    <w:p w14:paraId="599687D3" w14:textId="77777777" w:rsidR="009A313A" w:rsidRPr="00573BAA" w:rsidRDefault="009A313A" w:rsidP="009A3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–  обеспечение повышения оплаты труда работников бюджетной сферы;</w:t>
      </w:r>
    </w:p>
    <w:p w14:paraId="7EE59446" w14:textId="51800693" w:rsidR="00E30376" w:rsidRPr="00573BAA" w:rsidRDefault="009A313A" w:rsidP="009A313A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– обеспечение качественного планирование и исполнение доходов и расходов Васильев</w:t>
      </w:r>
      <w:r w:rsidR="008767DB">
        <w:rPr>
          <w:sz w:val="28"/>
          <w:szCs w:val="28"/>
        </w:rPr>
        <w:t>с</w:t>
      </w:r>
      <w:r w:rsidRPr="00573BAA">
        <w:rPr>
          <w:sz w:val="28"/>
          <w:szCs w:val="28"/>
        </w:rPr>
        <w:t>кого бюджета.</w:t>
      </w:r>
      <w:r w:rsidR="00E30376" w:rsidRPr="00573BAA">
        <w:rPr>
          <w:sz w:val="28"/>
          <w:szCs w:val="28"/>
        </w:rPr>
        <w:t>».</w:t>
      </w:r>
    </w:p>
    <w:p w14:paraId="48762D7A" w14:textId="77777777" w:rsidR="00DB6662" w:rsidRPr="00573BAA" w:rsidRDefault="00DB6662" w:rsidP="00542211">
      <w:pPr>
        <w:pStyle w:val="a6"/>
        <w:numPr>
          <w:ilvl w:val="1"/>
          <w:numId w:val="3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Приложение к паспорту муниципальной программы Ужурского района изложить в новой редакции согласно приложению № 1.</w:t>
      </w:r>
    </w:p>
    <w:p w14:paraId="78BB7875" w14:textId="77777777" w:rsidR="008D3E55" w:rsidRPr="00573BAA" w:rsidRDefault="008D3E55" w:rsidP="008D3E55">
      <w:pPr>
        <w:pStyle w:val="a6"/>
        <w:ind w:left="0" w:firstLine="709"/>
        <w:rPr>
          <w:sz w:val="28"/>
          <w:szCs w:val="28"/>
        </w:rPr>
      </w:pPr>
      <w:r w:rsidRPr="00573BAA">
        <w:rPr>
          <w:sz w:val="28"/>
          <w:szCs w:val="28"/>
        </w:rPr>
        <w:t>1.</w:t>
      </w:r>
      <w:r w:rsidR="00542211" w:rsidRPr="00573BAA">
        <w:rPr>
          <w:sz w:val="28"/>
          <w:szCs w:val="28"/>
        </w:rPr>
        <w:t>7</w:t>
      </w:r>
      <w:r w:rsidRPr="00573BAA">
        <w:rPr>
          <w:sz w:val="28"/>
          <w:szCs w:val="28"/>
        </w:rPr>
        <w:t xml:space="preserve">. Приложение № 2 к муниципальной программе изложить в новой редакции согласно приложению № </w:t>
      </w:r>
      <w:r w:rsidR="00DB6662" w:rsidRPr="00573BAA">
        <w:rPr>
          <w:sz w:val="28"/>
          <w:szCs w:val="28"/>
        </w:rPr>
        <w:t>2</w:t>
      </w:r>
      <w:r w:rsidRPr="00573BAA">
        <w:rPr>
          <w:sz w:val="28"/>
          <w:szCs w:val="28"/>
        </w:rPr>
        <w:t>.</w:t>
      </w:r>
    </w:p>
    <w:p w14:paraId="4B092A39" w14:textId="77777777" w:rsidR="008D3E55" w:rsidRPr="00573BAA" w:rsidRDefault="008D3E55" w:rsidP="008D3E55">
      <w:pPr>
        <w:pStyle w:val="ae"/>
        <w:ind w:left="-142" w:firstLine="142"/>
        <w:jc w:val="both"/>
        <w:rPr>
          <w:sz w:val="28"/>
          <w:szCs w:val="28"/>
        </w:rPr>
      </w:pPr>
      <w:r w:rsidRPr="00573BAA">
        <w:rPr>
          <w:sz w:val="28"/>
          <w:szCs w:val="28"/>
        </w:rPr>
        <w:tab/>
        <w:t>1.</w:t>
      </w:r>
      <w:r w:rsidR="00542211" w:rsidRPr="00573BAA">
        <w:rPr>
          <w:sz w:val="28"/>
          <w:szCs w:val="28"/>
        </w:rPr>
        <w:t>8</w:t>
      </w:r>
      <w:r w:rsidRPr="00573BAA">
        <w:rPr>
          <w:sz w:val="28"/>
          <w:szCs w:val="28"/>
        </w:rPr>
        <w:t xml:space="preserve">. Приложение № 3 к муниципальной программе изложить в новой редакции согласно приложению № </w:t>
      </w:r>
      <w:r w:rsidR="00DB6662" w:rsidRPr="00573BAA">
        <w:rPr>
          <w:sz w:val="28"/>
          <w:szCs w:val="28"/>
        </w:rPr>
        <w:t>3</w:t>
      </w:r>
      <w:r w:rsidRPr="00573BAA">
        <w:rPr>
          <w:sz w:val="28"/>
          <w:szCs w:val="28"/>
        </w:rPr>
        <w:t>.</w:t>
      </w:r>
    </w:p>
    <w:p w14:paraId="39A5A127" w14:textId="77777777" w:rsidR="008D3E55" w:rsidRPr="00573BAA" w:rsidRDefault="008D3E55" w:rsidP="008D3E55">
      <w:pPr>
        <w:pStyle w:val="ae"/>
        <w:ind w:firstLine="709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1.</w:t>
      </w:r>
      <w:r w:rsidR="00542211" w:rsidRPr="00573BAA">
        <w:rPr>
          <w:sz w:val="28"/>
          <w:szCs w:val="28"/>
        </w:rPr>
        <w:t>9</w:t>
      </w:r>
      <w:r w:rsidRPr="00573BAA">
        <w:rPr>
          <w:sz w:val="28"/>
          <w:szCs w:val="28"/>
        </w:rPr>
        <w:t>. Раздел паспорта подпрограммы 1 «Информация по ресурсному</w:t>
      </w:r>
    </w:p>
    <w:p w14:paraId="222423D8" w14:textId="77777777" w:rsidR="008D3E55" w:rsidRPr="00573BAA" w:rsidRDefault="008D3E55" w:rsidP="008D3E55">
      <w:pPr>
        <w:pStyle w:val="ae"/>
        <w:ind w:left="-142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обеспечению подпрограммы 1» изложить в следующей редакции:</w:t>
      </w:r>
    </w:p>
    <w:tbl>
      <w:tblPr>
        <w:tblW w:w="970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72"/>
        <w:gridCol w:w="7229"/>
      </w:tblGrid>
      <w:tr w:rsidR="008D3E55" w:rsidRPr="00573BAA" w14:paraId="7800058F" w14:textId="77777777" w:rsidTr="00A81EB6">
        <w:trPr>
          <w:trHeight w:val="2111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E4AB" w14:textId="77777777" w:rsidR="008D3E55" w:rsidRPr="00573BAA" w:rsidRDefault="008D3E55" w:rsidP="00A81E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3BAA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4DBC" w14:textId="77777777" w:rsidR="008D3E55" w:rsidRPr="00573BAA" w:rsidRDefault="008D3E55" w:rsidP="00A81EB6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73B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</w:t>
            </w:r>
            <w:r w:rsidRPr="00573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ных ассигнований на реализацию мероприятий подпрограммы 1 по составляет 166 857,4 тыс. рублей, в том числе:</w:t>
            </w:r>
          </w:p>
          <w:p w14:paraId="30D7086E" w14:textId="77777777" w:rsidR="008D3E55" w:rsidRPr="00573BAA" w:rsidRDefault="008D3E55" w:rsidP="00A81EB6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73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5 043,0 тыс. рублей – средства краевого бюджета.</w:t>
            </w:r>
          </w:p>
          <w:p w14:paraId="446B235A" w14:textId="77777777" w:rsidR="008D3E55" w:rsidRPr="00573BAA" w:rsidRDefault="008D3E55" w:rsidP="00A81EB6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573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1 814,4 тыс. рублей – средства местного бюджета</w:t>
            </w:r>
            <w:r w:rsidRPr="00573BAA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.</w:t>
            </w:r>
          </w:p>
          <w:p w14:paraId="5D3800CC" w14:textId="77777777" w:rsidR="008D3E55" w:rsidRPr="00573BAA" w:rsidRDefault="008D3E55" w:rsidP="00A81EB6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73B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 финансирования по годам реализации </w:t>
            </w:r>
            <w:proofErr w:type="gramStart"/>
            <w:r w:rsidRPr="00573B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 :</w:t>
            </w:r>
            <w:proofErr w:type="gramEnd"/>
          </w:p>
          <w:p w14:paraId="4883686D" w14:textId="77777777" w:rsidR="008D3E55" w:rsidRPr="00573BAA" w:rsidRDefault="008D3E55" w:rsidP="00A81EB6">
            <w:pPr>
              <w:pStyle w:val="ConsPlusCell"/>
              <w:ind w:hanging="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3BA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2год</w:t>
            </w:r>
            <w:r w:rsidRPr="00573B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68 920,8 тыс. рублей, в том числе:   </w:t>
            </w:r>
          </w:p>
          <w:p w14:paraId="744A0106" w14:textId="77777777" w:rsidR="008D3E55" w:rsidRPr="00573BAA" w:rsidRDefault="008D3E55" w:rsidP="00A81EB6">
            <w:pPr>
              <w:pStyle w:val="ConsPlusCell"/>
              <w:tabs>
                <w:tab w:val="left" w:pos="209"/>
                <w:tab w:val="left" w:pos="650"/>
              </w:tabs>
              <w:ind w:hanging="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3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14 792,2 </w:t>
            </w:r>
            <w:r w:rsidRPr="00573B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 - средства краевого бюджета;</w:t>
            </w:r>
          </w:p>
          <w:p w14:paraId="561644CE" w14:textId="77777777" w:rsidR="008D3E55" w:rsidRPr="00573BAA" w:rsidRDefault="008D3E55" w:rsidP="00A81EB6">
            <w:pPr>
              <w:pStyle w:val="ConsPlusCell"/>
              <w:ind w:hanging="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73B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 128,6 рублей - средства местного бюджета.</w:t>
            </w:r>
          </w:p>
          <w:p w14:paraId="2F5A75F8" w14:textId="77777777" w:rsidR="008D3E55" w:rsidRPr="00573BAA" w:rsidRDefault="008D3E55" w:rsidP="00A81EB6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3BA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3год</w:t>
            </w:r>
            <w:r w:rsidRPr="00573B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48 968,3 тыс. рублей, в том числе:</w:t>
            </w:r>
          </w:p>
          <w:p w14:paraId="3C6C6A7C" w14:textId="77777777" w:rsidR="008D3E55" w:rsidRPr="00573BAA" w:rsidRDefault="008D3E55" w:rsidP="00A81EB6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3B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125,4 тыс. рублей - средства краевого бюджета;</w:t>
            </w:r>
          </w:p>
          <w:p w14:paraId="263DE426" w14:textId="77777777" w:rsidR="008D3E55" w:rsidRPr="00573BAA" w:rsidRDefault="008D3E55" w:rsidP="00A81EB6">
            <w:pPr>
              <w:pStyle w:val="ConsPlusCell"/>
              <w:ind w:left="209" w:hanging="2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3B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 842,9 тыс. рублей - средства местного бюджета;</w:t>
            </w:r>
          </w:p>
          <w:p w14:paraId="2F665C20" w14:textId="77777777" w:rsidR="008D3E55" w:rsidRPr="00573BAA" w:rsidRDefault="008D3E55" w:rsidP="00A81EB6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3BA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4год</w:t>
            </w:r>
            <w:r w:rsidRPr="00573B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48 968,3 тыс. рублей, в том числе:</w:t>
            </w:r>
          </w:p>
          <w:p w14:paraId="04E8F4B2" w14:textId="77777777" w:rsidR="008D3E55" w:rsidRPr="00573BAA" w:rsidRDefault="008D3E55" w:rsidP="00A81EB6">
            <w:pPr>
              <w:pStyle w:val="ConsPlusCell"/>
              <w:ind w:hanging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3B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 125,4 тыс. рублей - средства краевого бюджета;                38 842,9 тыс. рублей - средства местного бюджета.</w:t>
            </w:r>
          </w:p>
        </w:tc>
      </w:tr>
    </w:tbl>
    <w:p w14:paraId="33E2484B" w14:textId="77777777" w:rsidR="00E30376" w:rsidRPr="00573BAA" w:rsidRDefault="008D3E55" w:rsidP="00E30376">
      <w:pPr>
        <w:pStyle w:val="a6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1.</w:t>
      </w:r>
      <w:r w:rsidR="00542211" w:rsidRPr="00573BAA">
        <w:rPr>
          <w:sz w:val="28"/>
          <w:szCs w:val="28"/>
        </w:rPr>
        <w:t>10</w:t>
      </w:r>
      <w:r w:rsidRPr="00573BAA">
        <w:rPr>
          <w:sz w:val="28"/>
          <w:szCs w:val="28"/>
        </w:rPr>
        <w:t xml:space="preserve">. Раздел 3 к паспорту подпрограммы 1 « Механизм реализации подпрограммы»: </w:t>
      </w:r>
    </w:p>
    <w:p w14:paraId="0AFC3D24" w14:textId="77777777" w:rsidR="00E97AB4" w:rsidRPr="00573BAA" w:rsidRDefault="000E5CA2" w:rsidP="00E97AB4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–</w:t>
      </w:r>
      <w:r w:rsidR="008D3E55" w:rsidRPr="00573BAA">
        <w:rPr>
          <w:sz w:val="28"/>
          <w:szCs w:val="28"/>
        </w:rPr>
        <w:t xml:space="preserve"> дополнить пунктом </w:t>
      </w:r>
      <w:r w:rsidR="00E97AB4" w:rsidRPr="00573BAA">
        <w:rPr>
          <w:sz w:val="28"/>
          <w:szCs w:val="28"/>
        </w:rPr>
        <w:t>3.2.4.  следующего содержания «Частичная компенсация расходов на повышение оплаты труда отдельным категориям работников бюджетной сферы Красноярского края (региональные выплаты).»</w:t>
      </w:r>
    </w:p>
    <w:p w14:paraId="09C24408" w14:textId="77777777" w:rsidR="008D3E55" w:rsidRPr="00573BAA" w:rsidRDefault="000E5CA2" w:rsidP="00E97AB4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–</w:t>
      </w:r>
      <w:r w:rsidR="00E97AB4" w:rsidRPr="00573BAA">
        <w:rPr>
          <w:sz w:val="28"/>
          <w:szCs w:val="28"/>
        </w:rPr>
        <w:t xml:space="preserve"> дополнить пунктом 3.2.5. «Частичная компенсация расходов на повышение оплаты труда отдельным категориям работников бюджетной сферы Красноярского края (повышение на 10 процентов).»</w:t>
      </w:r>
    </w:p>
    <w:p w14:paraId="7CB891FD" w14:textId="77777777" w:rsidR="00E30376" w:rsidRPr="00573BAA" w:rsidRDefault="00E97AB4" w:rsidP="00E30376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1.</w:t>
      </w:r>
      <w:r w:rsidR="00542211" w:rsidRPr="00573BAA">
        <w:rPr>
          <w:sz w:val="28"/>
          <w:szCs w:val="28"/>
        </w:rPr>
        <w:t>11</w:t>
      </w:r>
      <w:r w:rsidRPr="00573BAA">
        <w:rPr>
          <w:sz w:val="28"/>
          <w:szCs w:val="28"/>
        </w:rPr>
        <w:t>.Приложение к подпрограмме 1 изложить в новой редакции согласно приложению №</w:t>
      </w:r>
      <w:r w:rsidR="00075E24">
        <w:rPr>
          <w:sz w:val="28"/>
          <w:szCs w:val="28"/>
        </w:rPr>
        <w:t>4</w:t>
      </w:r>
      <w:r w:rsidRPr="00573BAA">
        <w:rPr>
          <w:sz w:val="28"/>
          <w:szCs w:val="28"/>
        </w:rPr>
        <w:t xml:space="preserve">. </w:t>
      </w:r>
    </w:p>
    <w:p w14:paraId="4FC581C2" w14:textId="77777777" w:rsidR="00C30D4C" w:rsidRPr="00573BAA" w:rsidRDefault="00C30D4C" w:rsidP="00C30D4C">
      <w:pPr>
        <w:pStyle w:val="ae"/>
        <w:ind w:firstLine="709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1.</w:t>
      </w:r>
      <w:r w:rsidR="00542211" w:rsidRPr="00573BAA">
        <w:rPr>
          <w:sz w:val="28"/>
          <w:szCs w:val="28"/>
        </w:rPr>
        <w:t>12</w:t>
      </w:r>
      <w:r w:rsidRPr="00573BAA">
        <w:rPr>
          <w:sz w:val="28"/>
          <w:szCs w:val="28"/>
        </w:rPr>
        <w:t>. Раздел паспорта подпрограммы 3 «Задачи подпрограммы 3» изложить в следующей редакции:</w:t>
      </w:r>
    </w:p>
    <w:tbl>
      <w:tblPr>
        <w:tblW w:w="978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7229"/>
      </w:tblGrid>
      <w:tr w:rsidR="00C30D4C" w:rsidRPr="00573BAA" w14:paraId="77FD8302" w14:textId="77777777" w:rsidTr="00A81EB6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CA36" w14:textId="77777777" w:rsidR="00C30D4C" w:rsidRPr="00573BAA" w:rsidRDefault="00C30D4C" w:rsidP="00A81E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73BA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3</w:t>
            </w:r>
            <w:r w:rsidRPr="00573BA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788B" w14:textId="77777777" w:rsidR="00C30D4C" w:rsidRPr="00573BAA" w:rsidRDefault="00C30D4C" w:rsidP="00A81EB6">
            <w:pPr>
              <w:autoSpaceDE w:val="0"/>
              <w:autoSpaceDN w:val="0"/>
              <w:adjustRightInd w:val="0"/>
              <w:ind w:hanging="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73BAA">
              <w:rPr>
                <w:rFonts w:eastAsia="Calibri"/>
                <w:sz w:val="28"/>
                <w:szCs w:val="28"/>
                <w:lang w:eastAsia="en-US"/>
              </w:rPr>
              <w:t>1.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Ужурского района.</w:t>
            </w:r>
          </w:p>
          <w:p w14:paraId="5C966128" w14:textId="77777777" w:rsidR="00C30D4C" w:rsidRPr="00573BAA" w:rsidRDefault="00C30D4C" w:rsidP="00A81EB6">
            <w:pPr>
              <w:autoSpaceDE w:val="0"/>
              <w:autoSpaceDN w:val="0"/>
              <w:adjustRightInd w:val="0"/>
              <w:ind w:hanging="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73BAA">
              <w:rPr>
                <w:rFonts w:eastAsia="Calibri"/>
                <w:sz w:val="28"/>
                <w:szCs w:val="28"/>
                <w:lang w:eastAsia="en-US"/>
              </w:rPr>
              <w:t>2. Обеспечение доступа для граждан к информации о районном бюджете и бюджетном процессе в компактной и доступной форме.</w:t>
            </w:r>
          </w:p>
          <w:p w14:paraId="101A349E" w14:textId="77777777" w:rsidR="00C30D4C" w:rsidRPr="00573BAA" w:rsidRDefault="00C30D4C" w:rsidP="00A81E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73BAA"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Pr="00573BAA">
              <w:rPr>
                <w:sz w:val="28"/>
                <w:szCs w:val="28"/>
              </w:rPr>
              <w:t>Организация и осуществление внутреннего финансового контроля.</w:t>
            </w:r>
          </w:p>
          <w:p w14:paraId="58615941" w14:textId="77777777" w:rsidR="00C30D4C" w:rsidRPr="00573BAA" w:rsidRDefault="00C30D4C" w:rsidP="00A81E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3BAA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573BAA">
              <w:rPr>
                <w:sz w:val="28"/>
                <w:szCs w:val="28"/>
              </w:rPr>
              <w:t>Обеспечение качественной организации ведения бухгалтерского учета, составления, предоставления бухгалтерской отчетности в налоговые органы, внебюджетные фонды, органы статистики, главным распорядителям, финансовому органу, взаимосвязанного их отражения в бухгалтерских регистрах.</w:t>
            </w:r>
          </w:p>
          <w:p w14:paraId="29A9F3DF" w14:textId="77777777" w:rsidR="00C30D4C" w:rsidRPr="00573BAA" w:rsidRDefault="00C30D4C" w:rsidP="00A81E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3BAA">
              <w:rPr>
                <w:sz w:val="28"/>
                <w:szCs w:val="28"/>
              </w:rPr>
              <w:t>5.Обеспечение повышения оплаты труда отдельным категориям работников бюджетной сферы Красноярского края.</w:t>
            </w:r>
          </w:p>
        </w:tc>
      </w:tr>
    </w:tbl>
    <w:p w14:paraId="5397CB20" w14:textId="77777777" w:rsidR="00130D55" w:rsidRPr="00573BAA" w:rsidRDefault="00130D55" w:rsidP="00130D55">
      <w:pPr>
        <w:pStyle w:val="ae"/>
        <w:ind w:firstLine="709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1.</w:t>
      </w:r>
      <w:r w:rsidR="00542211" w:rsidRPr="00573BAA">
        <w:rPr>
          <w:sz w:val="28"/>
          <w:szCs w:val="28"/>
        </w:rPr>
        <w:t>13</w:t>
      </w:r>
      <w:r w:rsidRPr="00573BAA">
        <w:rPr>
          <w:sz w:val="28"/>
          <w:szCs w:val="28"/>
        </w:rPr>
        <w:t>. Раздел паспорта подпрограммы 3 «Информация по ресурсному</w:t>
      </w:r>
    </w:p>
    <w:p w14:paraId="01587DF2" w14:textId="77777777" w:rsidR="00130D55" w:rsidRPr="00573BAA" w:rsidRDefault="00130D55" w:rsidP="00130D55">
      <w:pPr>
        <w:pStyle w:val="ae"/>
        <w:ind w:left="-142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обеспечению подпрограммы 3» изложить в следующей редакции:</w:t>
      </w:r>
    </w:p>
    <w:tbl>
      <w:tblPr>
        <w:tblW w:w="978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7229"/>
      </w:tblGrid>
      <w:tr w:rsidR="00130D55" w:rsidRPr="00573BAA" w14:paraId="426772CD" w14:textId="77777777" w:rsidTr="00A81EB6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4EEF" w14:textId="77777777" w:rsidR="00130D55" w:rsidRPr="00573BAA" w:rsidRDefault="00130D55" w:rsidP="00A81E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73BAA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EC22" w14:textId="77777777" w:rsidR="00130D55" w:rsidRPr="00573BAA" w:rsidRDefault="00130D55" w:rsidP="00A81EB6">
            <w:pPr>
              <w:pStyle w:val="ConsPlusCell"/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73B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</w:t>
            </w:r>
            <w:r w:rsidRPr="00573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ных ассигнований на реализацию мероприятий подпрограммы 3 составляет 114 524,5 тыс. рублей, в том числе:</w:t>
            </w:r>
          </w:p>
          <w:p w14:paraId="2ED3BA55" w14:textId="77777777" w:rsidR="00130D55" w:rsidRPr="00573BAA" w:rsidRDefault="00130D55" w:rsidP="00A81EB6">
            <w:pPr>
              <w:pStyle w:val="ConsPlusCell"/>
              <w:tabs>
                <w:tab w:val="left" w:pos="5799"/>
              </w:tabs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73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3 416,0 тыс. рублей – средства местного бюджета</w:t>
            </w:r>
          </w:p>
          <w:p w14:paraId="0BA00A86" w14:textId="77777777" w:rsidR="00130D55" w:rsidRPr="00573BAA" w:rsidRDefault="00130D55" w:rsidP="00A81EB6">
            <w:pPr>
              <w:pStyle w:val="ConsPlusCell"/>
              <w:tabs>
                <w:tab w:val="left" w:pos="5799"/>
              </w:tabs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73BAA">
              <w:rPr>
                <w:rFonts w:ascii="Times New Roman" w:hAnsi="Times New Roman" w:cs="Times New Roman"/>
                <w:sz w:val="28"/>
                <w:szCs w:val="28"/>
              </w:rPr>
              <w:t>31 108,5 тыс. рублей – средства краевого бюджета.</w:t>
            </w:r>
          </w:p>
          <w:p w14:paraId="15C080A3" w14:textId="77777777" w:rsidR="00130D55" w:rsidRPr="00573BAA" w:rsidRDefault="00130D55" w:rsidP="00A81EB6">
            <w:pPr>
              <w:pStyle w:val="ConsPlusCell"/>
              <w:ind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B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финансирования по годам реализации подпрограммы 3:</w:t>
            </w:r>
          </w:p>
          <w:p w14:paraId="1513AB69" w14:textId="77777777" w:rsidR="00130D55" w:rsidRPr="00573BAA" w:rsidRDefault="00130D55" w:rsidP="00A81E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BAA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  <w:r w:rsidRPr="00573BAA">
              <w:rPr>
                <w:rFonts w:ascii="Times New Roman" w:hAnsi="Times New Roman" w:cs="Times New Roman"/>
                <w:sz w:val="28"/>
                <w:szCs w:val="28"/>
              </w:rPr>
              <w:t xml:space="preserve"> – 58 980,5 тыс. рублей, в том числе:</w:t>
            </w:r>
          </w:p>
          <w:p w14:paraId="2EA3857B" w14:textId="77777777" w:rsidR="00130D55" w:rsidRPr="00573BAA" w:rsidRDefault="00130D55" w:rsidP="00A81E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BAA">
              <w:rPr>
                <w:rFonts w:ascii="Times New Roman" w:hAnsi="Times New Roman" w:cs="Times New Roman"/>
                <w:sz w:val="28"/>
                <w:szCs w:val="28"/>
              </w:rPr>
              <w:t>27 872,0 тыс. рублей - средства местного бюджета;</w:t>
            </w:r>
          </w:p>
          <w:p w14:paraId="52448B36" w14:textId="77777777" w:rsidR="00130D55" w:rsidRPr="00573BAA" w:rsidRDefault="00130D55" w:rsidP="00A81E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BAA">
              <w:rPr>
                <w:rFonts w:ascii="Times New Roman" w:hAnsi="Times New Roman" w:cs="Times New Roman"/>
                <w:sz w:val="28"/>
                <w:szCs w:val="28"/>
              </w:rPr>
              <w:t>31 108,5 тыс. рублей – средства краевого бюджета.</w:t>
            </w:r>
          </w:p>
          <w:p w14:paraId="2A9D740E" w14:textId="77777777" w:rsidR="00130D55" w:rsidRPr="00573BAA" w:rsidRDefault="00130D55" w:rsidP="00A81E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BAA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  <w:r w:rsidRPr="00573BAA">
              <w:rPr>
                <w:rFonts w:ascii="Times New Roman" w:hAnsi="Times New Roman" w:cs="Times New Roman"/>
                <w:sz w:val="28"/>
                <w:szCs w:val="28"/>
              </w:rPr>
              <w:t xml:space="preserve"> – 27 772,0 тыс. рублей, в том числе:  </w:t>
            </w:r>
          </w:p>
          <w:p w14:paraId="757A03F7" w14:textId="77777777" w:rsidR="00130D55" w:rsidRPr="00573BAA" w:rsidRDefault="00130D55" w:rsidP="00A81E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BAA">
              <w:rPr>
                <w:rFonts w:ascii="Times New Roman" w:hAnsi="Times New Roman" w:cs="Times New Roman"/>
                <w:sz w:val="28"/>
                <w:szCs w:val="28"/>
              </w:rPr>
              <w:t>27 772,0 тыс. рублей – средства местного бюджета;</w:t>
            </w:r>
          </w:p>
          <w:p w14:paraId="64F7147D" w14:textId="77777777" w:rsidR="00130D55" w:rsidRPr="00573BAA" w:rsidRDefault="00130D55" w:rsidP="00A81E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BAA">
              <w:rPr>
                <w:rFonts w:ascii="Times New Roman" w:hAnsi="Times New Roman" w:cs="Times New Roman"/>
                <w:b/>
                <w:sz w:val="28"/>
                <w:szCs w:val="28"/>
              </w:rPr>
              <w:t>2024 год</w:t>
            </w:r>
            <w:r w:rsidRPr="00573BAA">
              <w:rPr>
                <w:rFonts w:ascii="Times New Roman" w:hAnsi="Times New Roman" w:cs="Times New Roman"/>
                <w:sz w:val="28"/>
                <w:szCs w:val="28"/>
              </w:rPr>
              <w:t xml:space="preserve"> – 27 772,0 тыс. рублей, в том числе:  </w:t>
            </w:r>
          </w:p>
          <w:p w14:paraId="75D9DFB1" w14:textId="77777777" w:rsidR="00130D55" w:rsidRPr="00573BAA" w:rsidRDefault="00130D55" w:rsidP="00A81E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BAA">
              <w:rPr>
                <w:rFonts w:ascii="Times New Roman" w:hAnsi="Times New Roman" w:cs="Times New Roman"/>
                <w:sz w:val="28"/>
                <w:szCs w:val="28"/>
              </w:rPr>
              <w:t>27 772,0 тыс. рублей – средства местного бюджета.</w:t>
            </w:r>
          </w:p>
        </w:tc>
      </w:tr>
    </w:tbl>
    <w:p w14:paraId="15ABF2B9" w14:textId="77777777" w:rsidR="00130D55" w:rsidRPr="00573BAA" w:rsidRDefault="00130D55" w:rsidP="00130D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1.</w:t>
      </w:r>
      <w:r w:rsidR="00542211" w:rsidRPr="00573BAA">
        <w:rPr>
          <w:sz w:val="28"/>
          <w:szCs w:val="28"/>
        </w:rPr>
        <w:t>14</w:t>
      </w:r>
      <w:r w:rsidRPr="00573BAA">
        <w:rPr>
          <w:sz w:val="28"/>
          <w:szCs w:val="28"/>
        </w:rPr>
        <w:t>. Раздел 3 к паспорту подпрограммы 3 «Механизм реализации программы»:</w:t>
      </w:r>
    </w:p>
    <w:p w14:paraId="008B6B4B" w14:textId="4F483B37" w:rsidR="004A1AFE" w:rsidRPr="00573BAA" w:rsidRDefault="004A1AFE" w:rsidP="004A1A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BAA">
        <w:rPr>
          <w:sz w:val="28"/>
          <w:szCs w:val="28"/>
        </w:rPr>
        <w:t xml:space="preserve">– дополнить пунктом 3.2.9. следующего содержания </w:t>
      </w:r>
      <w:r w:rsidR="008767DB">
        <w:rPr>
          <w:sz w:val="28"/>
          <w:szCs w:val="28"/>
        </w:rPr>
        <w:t>«</w:t>
      </w:r>
      <w:r w:rsidRPr="00573BAA">
        <w:rPr>
          <w:sz w:val="28"/>
          <w:szCs w:val="28"/>
        </w:rPr>
        <w:t>Осуществление части полномочий по составлению и рассмотрению проекта бюджета, утверждению и исполнению бюджета, осуществлению контроля за его исполнением, составлению и утверждению отчета об исполнении бюджета Васильевского сельсовета.</w:t>
      </w:r>
    </w:p>
    <w:p w14:paraId="7F9FC5AE" w14:textId="6B994424" w:rsidR="004A1AFE" w:rsidRPr="00573BAA" w:rsidRDefault="004A1AFE" w:rsidP="004A1A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Реализация данного мероприятия осуществляется финансовым управлением по обеспечению качественного планировани</w:t>
      </w:r>
      <w:r w:rsidR="008767DB">
        <w:rPr>
          <w:sz w:val="28"/>
          <w:szCs w:val="28"/>
        </w:rPr>
        <w:t>я</w:t>
      </w:r>
      <w:r w:rsidRPr="00573BAA">
        <w:rPr>
          <w:sz w:val="28"/>
          <w:szCs w:val="28"/>
        </w:rPr>
        <w:t xml:space="preserve"> и исполнени</w:t>
      </w:r>
      <w:r w:rsidR="008767DB">
        <w:rPr>
          <w:sz w:val="28"/>
          <w:szCs w:val="28"/>
        </w:rPr>
        <w:t>я</w:t>
      </w:r>
      <w:r w:rsidRPr="00573BAA">
        <w:rPr>
          <w:sz w:val="28"/>
          <w:szCs w:val="28"/>
        </w:rPr>
        <w:t xml:space="preserve"> доходов и расходов Васильев</w:t>
      </w:r>
      <w:r w:rsidR="008767DB">
        <w:rPr>
          <w:sz w:val="28"/>
          <w:szCs w:val="28"/>
        </w:rPr>
        <w:t>с</w:t>
      </w:r>
      <w:r w:rsidRPr="00573BAA">
        <w:rPr>
          <w:sz w:val="28"/>
          <w:szCs w:val="28"/>
        </w:rPr>
        <w:t>кого бюджета;»</w:t>
      </w:r>
    </w:p>
    <w:p w14:paraId="2F6F8F36" w14:textId="77777777" w:rsidR="00130D55" w:rsidRPr="00573BAA" w:rsidRDefault="000E5CA2" w:rsidP="000E5C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–</w:t>
      </w:r>
      <w:r w:rsidR="00130D55" w:rsidRPr="00573BAA">
        <w:rPr>
          <w:sz w:val="28"/>
          <w:szCs w:val="28"/>
        </w:rPr>
        <w:t xml:space="preserve"> дополнить пунктом 3.2.</w:t>
      </w:r>
      <w:r w:rsidR="004A1AFE" w:rsidRPr="00573BAA">
        <w:rPr>
          <w:sz w:val="28"/>
          <w:szCs w:val="28"/>
        </w:rPr>
        <w:t>10</w:t>
      </w:r>
      <w:r w:rsidR="00130D55" w:rsidRPr="00573BAA">
        <w:rPr>
          <w:sz w:val="28"/>
          <w:szCs w:val="28"/>
        </w:rPr>
        <w:t>. следующего содержания «Частичная компенсация расходов на повышение оплаты труда отдельным категориям работников бюджетной сферы Красноярского края (региональные выплаты).</w:t>
      </w:r>
    </w:p>
    <w:p w14:paraId="65D5D851" w14:textId="77777777" w:rsidR="00130D55" w:rsidRPr="00573BAA" w:rsidRDefault="00130D55" w:rsidP="00130D55">
      <w:pPr>
        <w:ind w:right="48" w:firstLine="567"/>
        <w:jc w:val="both"/>
        <w:rPr>
          <w:sz w:val="28"/>
          <w:szCs w:val="28"/>
          <w:lang w:eastAsia="en-US"/>
        </w:rPr>
      </w:pPr>
      <w:r w:rsidRPr="00573BAA">
        <w:rPr>
          <w:sz w:val="28"/>
          <w:szCs w:val="28"/>
          <w:lang w:eastAsia="en-US"/>
        </w:rPr>
        <w:t>Средства на частичную компенсацию расходов на региональные выплаты и выплаты, обеспечивающие уровень заработной платы работников бюджетной сферы не ниже минимальной заработной платы (минимального размера оплаты труда);</w:t>
      </w:r>
      <w:r w:rsidR="000E5CA2" w:rsidRPr="00573BAA">
        <w:rPr>
          <w:sz w:val="28"/>
          <w:szCs w:val="28"/>
          <w:lang w:eastAsia="en-US"/>
        </w:rPr>
        <w:t>»</w:t>
      </w:r>
    </w:p>
    <w:p w14:paraId="57D88320" w14:textId="77777777" w:rsidR="000E5CA2" w:rsidRPr="00573BAA" w:rsidRDefault="000E5CA2" w:rsidP="000E5C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– дополнить пунктом 3.2.1</w:t>
      </w:r>
      <w:r w:rsidR="004A1AFE" w:rsidRPr="00573BAA">
        <w:rPr>
          <w:sz w:val="28"/>
          <w:szCs w:val="28"/>
        </w:rPr>
        <w:t>1</w:t>
      </w:r>
      <w:r w:rsidRPr="00573BAA">
        <w:rPr>
          <w:sz w:val="28"/>
          <w:szCs w:val="28"/>
        </w:rPr>
        <w:t>. следующего содержания «Частичная компенсация расходов на повышение оплаты труда отдельным категориям работников бюджетной сферы Красноярского края (повышение на 10 процентов).</w:t>
      </w:r>
    </w:p>
    <w:p w14:paraId="282B4B74" w14:textId="77777777" w:rsidR="000E5CA2" w:rsidRPr="00573BAA" w:rsidRDefault="000E5CA2" w:rsidP="000E5CA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73BAA">
        <w:rPr>
          <w:sz w:val="28"/>
          <w:szCs w:val="28"/>
          <w:lang w:eastAsia="en-US"/>
        </w:rPr>
        <w:t>Средства на частичную компенсацию расходов на повышение оплаты труда отдельным категориям работников бюджетной сферы Красноярского края;».</w:t>
      </w:r>
    </w:p>
    <w:p w14:paraId="1FFA590A" w14:textId="77777777" w:rsidR="000E5CA2" w:rsidRPr="00573BAA" w:rsidRDefault="000E5CA2" w:rsidP="000E5C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– дополнить пунктом 3.2.1</w:t>
      </w:r>
      <w:r w:rsidR="004A1AFE" w:rsidRPr="00573BAA">
        <w:rPr>
          <w:sz w:val="28"/>
          <w:szCs w:val="28"/>
        </w:rPr>
        <w:t>2</w:t>
      </w:r>
      <w:r w:rsidRPr="00573BAA">
        <w:rPr>
          <w:sz w:val="28"/>
          <w:szCs w:val="28"/>
        </w:rPr>
        <w:t>. следующего содержания «Частичная компенсация расходов на повышение оплаты труда отдельным категориям работников бюджетной сферы Красноярского края (по Указам Президента).</w:t>
      </w:r>
    </w:p>
    <w:p w14:paraId="62369B70" w14:textId="77777777" w:rsidR="000E5CA2" w:rsidRPr="00573BAA" w:rsidRDefault="000E5CA2" w:rsidP="000E5CA2">
      <w:pPr>
        <w:ind w:right="48" w:firstLine="567"/>
        <w:jc w:val="both"/>
        <w:rPr>
          <w:sz w:val="28"/>
          <w:szCs w:val="28"/>
          <w:lang w:eastAsia="en-US"/>
        </w:rPr>
      </w:pPr>
      <w:r w:rsidRPr="00573BAA">
        <w:rPr>
          <w:sz w:val="28"/>
          <w:szCs w:val="28"/>
          <w:lang w:eastAsia="en-US"/>
        </w:rPr>
        <w:t>Средства на частичную компенсацию расходов на повышение оплаты труда отдельным категориям работников бюджетной сферы, для которых указами Президента Российской Федерации предусмотрено повышение оплаты труда, в том числе:</w:t>
      </w:r>
    </w:p>
    <w:p w14:paraId="63F60A7A" w14:textId="2CA18B29" w:rsidR="000E5CA2" w:rsidRPr="00573BAA" w:rsidRDefault="000E5CA2" w:rsidP="008767DB">
      <w:pPr>
        <w:ind w:right="48" w:firstLine="709"/>
        <w:rPr>
          <w:sz w:val="28"/>
          <w:szCs w:val="28"/>
          <w:lang w:eastAsia="en-US"/>
        </w:rPr>
      </w:pPr>
      <w:r w:rsidRPr="00573BAA">
        <w:rPr>
          <w:sz w:val="28"/>
          <w:szCs w:val="28"/>
        </w:rPr>
        <w:t xml:space="preserve">– </w:t>
      </w:r>
      <w:r w:rsidRPr="00573BAA">
        <w:rPr>
          <w:sz w:val="28"/>
          <w:szCs w:val="28"/>
          <w:lang w:eastAsia="en-US"/>
        </w:rPr>
        <w:t xml:space="preserve">работников учреждений культуры, </w:t>
      </w:r>
      <w:r w:rsidRPr="00573BAA">
        <w:rPr>
          <w:sz w:val="28"/>
          <w:szCs w:val="28"/>
          <w:lang w:eastAsia="en-US"/>
        </w:rPr>
        <w:tab/>
        <w:t>подведомственных</w:t>
      </w:r>
      <w:r w:rsidR="008767DB">
        <w:rPr>
          <w:sz w:val="28"/>
          <w:szCs w:val="28"/>
          <w:lang w:eastAsia="en-US"/>
        </w:rPr>
        <w:t xml:space="preserve"> </w:t>
      </w:r>
      <w:r w:rsidRPr="00573BAA">
        <w:rPr>
          <w:sz w:val="28"/>
          <w:szCs w:val="28"/>
          <w:lang w:eastAsia="en-US"/>
        </w:rPr>
        <w:t>муниципальным органам управления в области культуры;</w:t>
      </w:r>
    </w:p>
    <w:p w14:paraId="70FCCEA6" w14:textId="77777777" w:rsidR="00130D55" w:rsidRPr="00573BAA" w:rsidRDefault="000E5CA2" w:rsidP="000E5C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–</w:t>
      </w:r>
      <w:r w:rsidRPr="00573BAA">
        <w:rPr>
          <w:sz w:val="28"/>
          <w:szCs w:val="28"/>
          <w:lang w:eastAsia="en-US"/>
        </w:rPr>
        <w:t>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.».</w:t>
      </w:r>
    </w:p>
    <w:p w14:paraId="2D909876" w14:textId="77777777" w:rsidR="006C5602" w:rsidRPr="00573BAA" w:rsidRDefault="000E5CA2" w:rsidP="000E5C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BAA">
        <w:rPr>
          <w:sz w:val="28"/>
          <w:szCs w:val="28"/>
        </w:rPr>
        <w:t xml:space="preserve"> 1.</w:t>
      </w:r>
      <w:r w:rsidR="00542211" w:rsidRPr="00573BAA">
        <w:rPr>
          <w:sz w:val="28"/>
          <w:szCs w:val="28"/>
        </w:rPr>
        <w:t>15</w:t>
      </w:r>
      <w:r w:rsidRPr="00573BAA">
        <w:rPr>
          <w:sz w:val="28"/>
          <w:szCs w:val="28"/>
        </w:rPr>
        <w:t>. Приложение к подпрограмме 3 изложить в новой редакции согласно приложению №</w:t>
      </w:r>
      <w:r w:rsidR="00075E24">
        <w:rPr>
          <w:sz w:val="28"/>
          <w:szCs w:val="28"/>
        </w:rPr>
        <w:t>5</w:t>
      </w:r>
      <w:r w:rsidRPr="00573BAA">
        <w:rPr>
          <w:sz w:val="28"/>
          <w:szCs w:val="28"/>
        </w:rPr>
        <w:t>.</w:t>
      </w:r>
    </w:p>
    <w:p w14:paraId="1F35BEE9" w14:textId="77777777" w:rsidR="001D11BA" w:rsidRPr="00573BAA" w:rsidRDefault="001D11BA" w:rsidP="000E5C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1.1</w:t>
      </w:r>
      <w:r w:rsidR="00542211" w:rsidRPr="00573BAA">
        <w:rPr>
          <w:sz w:val="28"/>
          <w:szCs w:val="28"/>
        </w:rPr>
        <w:t>6</w:t>
      </w:r>
      <w:r w:rsidRPr="00573BAA">
        <w:rPr>
          <w:sz w:val="28"/>
          <w:szCs w:val="28"/>
        </w:rPr>
        <w:t>. Приложение к подпрограмме 3 изложить в новой редакции согласно приложению №</w:t>
      </w:r>
      <w:r w:rsidR="00075E24">
        <w:rPr>
          <w:sz w:val="28"/>
          <w:szCs w:val="28"/>
        </w:rPr>
        <w:t>6</w:t>
      </w:r>
      <w:r w:rsidRPr="00573BAA">
        <w:rPr>
          <w:sz w:val="28"/>
          <w:szCs w:val="28"/>
        </w:rPr>
        <w:t>.</w:t>
      </w:r>
    </w:p>
    <w:p w14:paraId="6BE9B487" w14:textId="4280F1C7" w:rsidR="000E5CA2" w:rsidRPr="00573BAA" w:rsidRDefault="000E5CA2" w:rsidP="000E5CA2">
      <w:pPr>
        <w:pStyle w:val="a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2.</w:t>
      </w:r>
      <w:r w:rsidR="008767DB">
        <w:rPr>
          <w:sz w:val="28"/>
          <w:szCs w:val="28"/>
        </w:rPr>
        <w:t xml:space="preserve"> </w:t>
      </w:r>
      <w:r w:rsidRPr="00573BAA">
        <w:rPr>
          <w:sz w:val="28"/>
          <w:szCs w:val="28"/>
        </w:rPr>
        <w:t>Контроль за выполнением постановления возложить на руководителя финансового управления администрации Ужурского района Н.А.</w:t>
      </w:r>
      <w:r w:rsidR="008767DB">
        <w:rPr>
          <w:sz w:val="28"/>
          <w:szCs w:val="28"/>
        </w:rPr>
        <w:t xml:space="preserve"> </w:t>
      </w:r>
      <w:r w:rsidRPr="00573BAA">
        <w:rPr>
          <w:sz w:val="28"/>
          <w:szCs w:val="28"/>
        </w:rPr>
        <w:t>Винтер.</w:t>
      </w:r>
    </w:p>
    <w:p w14:paraId="7FBF8E9C" w14:textId="67C827AC" w:rsidR="000E5CA2" w:rsidRPr="00573BAA" w:rsidRDefault="000E5CA2" w:rsidP="000E5CA2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3.</w:t>
      </w:r>
      <w:r w:rsidR="008767DB">
        <w:rPr>
          <w:sz w:val="28"/>
          <w:szCs w:val="28"/>
        </w:rPr>
        <w:t xml:space="preserve"> </w:t>
      </w:r>
      <w:r w:rsidRPr="00573BAA">
        <w:rPr>
          <w:sz w:val="28"/>
          <w:szCs w:val="28"/>
        </w:rPr>
        <w:t>Постановление вступает в силу в день, следующий за днем его официального опубликования в специальном выпуске газеты «Сибирский хлебороб».</w:t>
      </w:r>
    </w:p>
    <w:p w14:paraId="72CEE257" w14:textId="77777777" w:rsidR="000E5CA2" w:rsidRPr="00A54B5D" w:rsidRDefault="000E5CA2" w:rsidP="000E5CA2">
      <w:pPr>
        <w:tabs>
          <w:tab w:val="left" w:pos="7095"/>
        </w:tabs>
        <w:ind w:firstLine="709"/>
        <w:jc w:val="both"/>
        <w:rPr>
          <w:sz w:val="28"/>
          <w:szCs w:val="28"/>
        </w:rPr>
      </w:pPr>
    </w:p>
    <w:p w14:paraId="05CE2490" w14:textId="77777777" w:rsidR="000E5CA2" w:rsidRPr="00A54B5D" w:rsidRDefault="000E5CA2" w:rsidP="000E5CA2">
      <w:pPr>
        <w:tabs>
          <w:tab w:val="left" w:pos="7095"/>
        </w:tabs>
        <w:ind w:firstLine="709"/>
        <w:jc w:val="both"/>
        <w:rPr>
          <w:sz w:val="28"/>
          <w:szCs w:val="28"/>
        </w:rPr>
      </w:pPr>
      <w:r w:rsidRPr="00A54B5D">
        <w:rPr>
          <w:sz w:val="28"/>
          <w:szCs w:val="28"/>
        </w:rPr>
        <w:tab/>
      </w:r>
    </w:p>
    <w:p w14:paraId="505D4CA7" w14:textId="77777777" w:rsidR="000E5CA2" w:rsidRPr="00A54B5D" w:rsidRDefault="000E5CA2" w:rsidP="000E5CA2">
      <w:pPr>
        <w:tabs>
          <w:tab w:val="left" w:pos="7938"/>
        </w:tabs>
        <w:autoSpaceDE w:val="0"/>
        <w:autoSpaceDN w:val="0"/>
        <w:adjustRightInd w:val="0"/>
        <w:rPr>
          <w:sz w:val="28"/>
          <w:szCs w:val="28"/>
        </w:rPr>
      </w:pPr>
      <w:r w:rsidRPr="00A54B5D">
        <w:rPr>
          <w:sz w:val="28"/>
          <w:szCs w:val="28"/>
        </w:rPr>
        <w:t xml:space="preserve">Глава района                                                                                        К.Н. Зарецкий </w:t>
      </w:r>
    </w:p>
    <w:p w14:paraId="2652802E" w14:textId="77777777" w:rsidR="000E5CA2" w:rsidRPr="00A54B5D" w:rsidRDefault="000E5CA2" w:rsidP="000E5CA2">
      <w:pPr>
        <w:widowControl w:val="0"/>
        <w:autoSpaceDE w:val="0"/>
        <w:autoSpaceDN w:val="0"/>
        <w:ind w:left="9083" w:firstLine="415"/>
        <w:rPr>
          <w:sz w:val="28"/>
          <w:szCs w:val="28"/>
        </w:rPr>
        <w:sectPr w:rsidR="000E5CA2" w:rsidRPr="00A54B5D" w:rsidSect="00672239">
          <w:headerReference w:type="first" r:id="rId9"/>
          <w:footnotePr>
            <w:numRestart w:val="eachSect"/>
          </w:footnotePr>
          <w:pgSz w:w="11905" w:h="16838"/>
          <w:pgMar w:top="1418" w:right="1134" w:bottom="993" w:left="1276" w:header="720" w:footer="0" w:gutter="0"/>
          <w:pgNumType w:start="1"/>
          <w:cols w:space="720"/>
          <w:noEndnote/>
          <w:titlePg/>
          <w:docGrid w:linePitch="299"/>
        </w:sectPr>
      </w:pPr>
    </w:p>
    <w:p w14:paraId="460C3290" w14:textId="46A39C7B" w:rsidR="00DB6662" w:rsidRPr="00846634" w:rsidRDefault="00DB6662" w:rsidP="00DB66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8767DB">
        <w:rPr>
          <w:sz w:val="28"/>
          <w:szCs w:val="28"/>
        </w:rPr>
        <w:t xml:space="preserve">    </w:t>
      </w:r>
      <w:r w:rsidRPr="0084663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14:paraId="5CFC8D96" w14:textId="77777777" w:rsidR="00DB6662" w:rsidRPr="00A54B5D" w:rsidRDefault="00DB6662" w:rsidP="00DB6662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846634">
        <w:rPr>
          <w:sz w:val="28"/>
          <w:szCs w:val="28"/>
        </w:rPr>
        <w:t xml:space="preserve">к </w:t>
      </w:r>
      <w:r w:rsidRPr="00A54B5D">
        <w:rPr>
          <w:sz w:val="28"/>
          <w:szCs w:val="28"/>
        </w:rPr>
        <w:t xml:space="preserve">постановлению администрации </w:t>
      </w:r>
      <w:r w:rsidRPr="00846634">
        <w:rPr>
          <w:sz w:val="28"/>
          <w:szCs w:val="28"/>
        </w:rPr>
        <w:t xml:space="preserve"> Ужурского района</w:t>
      </w:r>
    </w:p>
    <w:p w14:paraId="5FD09413" w14:textId="70F73B93" w:rsidR="00DB6662" w:rsidRPr="00846634" w:rsidRDefault="00DB6662" w:rsidP="00DB6662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07774D">
        <w:rPr>
          <w:sz w:val="28"/>
          <w:szCs w:val="28"/>
        </w:rPr>
        <w:t>от 04</w:t>
      </w:r>
      <w:r w:rsidRPr="00A54B5D">
        <w:rPr>
          <w:sz w:val="28"/>
          <w:szCs w:val="28"/>
        </w:rPr>
        <w:t>.0</w:t>
      </w:r>
      <w:r w:rsidR="0007774D">
        <w:rPr>
          <w:sz w:val="28"/>
          <w:szCs w:val="28"/>
        </w:rPr>
        <w:t>4</w:t>
      </w:r>
      <w:r w:rsidRPr="00A54B5D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A54B5D">
        <w:rPr>
          <w:sz w:val="28"/>
          <w:szCs w:val="28"/>
        </w:rPr>
        <w:t xml:space="preserve"> №</w:t>
      </w:r>
      <w:r w:rsidR="0007774D">
        <w:rPr>
          <w:sz w:val="28"/>
          <w:szCs w:val="28"/>
        </w:rPr>
        <w:t xml:space="preserve"> 243</w:t>
      </w:r>
    </w:p>
    <w:p w14:paraId="5FCD7BE9" w14:textId="77777777" w:rsidR="00DB6662" w:rsidRPr="00925D13" w:rsidRDefault="00DB6662" w:rsidP="00DB6662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925D13">
        <w:rPr>
          <w:sz w:val="28"/>
          <w:szCs w:val="28"/>
        </w:rPr>
        <w:t xml:space="preserve">Приложение </w:t>
      </w:r>
    </w:p>
    <w:p w14:paraId="69177FC5" w14:textId="77777777" w:rsidR="00DB6662" w:rsidRPr="00925D13" w:rsidRDefault="00DB6662" w:rsidP="00DB6662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925D13">
        <w:rPr>
          <w:sz w:val="28"/>
          <w:szCs w:val="28"/>
        </w:rPr>
        <w:t>к паспорту муниципальной</w:t>
      </w:r>
    </w:p>
    <w:p w14:paraId="458D9882" w14:textId="77777777" w:rsidR="00DB6662" w:rsidRPr="00925D13" w:rsidRDefault="00DB6662" w:rsidP="00DB6662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925D13">
        <w:rPr>
          <w:sz w:val="28"/>
          <w:szCs w:val="28"/>
        </w:rPr>
        <w:t>программы Ужурского района</w:t>
      </w:r>
    </w:p>
    <w:p w14:paraId="64209B4D" w14:textId="77777777" w:rsidR="00DB6662" w:rsidRPr="00925D13" w:rsidRDefault="00DB6662" w:rsidP="00DB6662">
      <w:pPr>
        <w:widowControl w:val="0"/>
        <w:autoSpaceDE w:val="0"/>
        <w:autoSpaceDN w:val="0"/>
        <w:jc w:val="both"/>
        <w:rPr>
          <w:sz w:val="28"/>
        </w:rPr>
      </w:pPr>
    </w:p>
    <w:p w14:paraId="51F2BE46" w14:textId="77777777" w:rsidR="00DB6662" w:rsidRPr="00925D13" w:rsidRDefault="00DB6662" w:rsidP="00DB666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25D13">
        <w:rPr>
          <w:rFonts w:eastAsia="Calibri"/>
          <w:b/>
          <w:sz w:val="28"/>
          <w:szCs w:val="28"/>
          <w:lang w:eastAsia="en-US"/>
        </w:rPr>
        <w:t xml:space="preserve">Перечень целевых показателей муниципальной программы Ужурского района с указанием планируемых </w:t>
      </w:r>
      <w:r w:rsidRPr="00925D13">
        <w:rPr>
          <w:rFonts w:eastAsia="Calibri"/>
          <w:b/>
          <w:sz w:val="28"/>
          <w:szCs w:val="28"/>
          <w:lang w:eastAsia="en-US"/>
        </w:rPr>
        <w:br/>
        <w:t>к достижению значений в результате реализации муниципальной программы Ужурского района</w:t>
      </w:r>
    </w:p>
    <w:p w14:paraId="687A7372" w14:textId="77777777" w:rsidR="00DB6662" w:rsidRPr="00925D13" w:rsidRDefault="00DB6662" w:rsidP="00DB6662">
      <w:pPr>
        <w:rPr>
          <w:rFonts w:eastAsia="Calibri"/>
          <w:sz w:val="28"/>
          <w:szCs w:val="28"/>
          <w:lang w:eastAsia="en-US"/>
        </w:rPr>
      </w:pPr>
    </w:p>
    <w:tbl>
      <w:tblPr>
        <w:tblW w:w="51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4662"/>
        <w:gridCol w:w="1154"/>
        <w:gridCol w:w="1118"/>
        <w:gridCol w:w="1405"/>
        <w:gridCol w:w="1221"/>
        <w:gridCol w:w="1728"/>
        <w:gridCol w:w="1589"/>
        <w:gridCol w:w="1505"/>
      </w:tblGrid>
      <w:tr w:rsidR="00DB6662" w:rsidRPr="00925D13" w14:paraId="0C6561B5" w14:textId="77777777" w:rsidTr="00A81EB6">
        <w:tc>
          <w:tcPr>
            <w:tcW w:w="240" w:type="pct"/>
            <w:vMerge w:val="restart"/>
            <w:shd w:val="clear" w:color="auto" w:fill="auto"/>
          </w:tcPr>
          <w:p w14:paraId="3CABCB75" w14:textId="77777777" w:rsidR="00DB6662" w:rsidRPr="00925D13" w:rsidRDefault="00DB6662" w:rsidP="00A81EB6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925D13"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1543" w:type="pct"/>
            <w:vMerge w:val="restart"/>
            <w:shd w:val="clear" w:color="auto" w:fill="auto"/>
          </w:tcPr>
          <w:p w14:paraId="25A928B0" w14:textId="77777777" w:rsidR="00DB6662" w:rsidRPr="00925D13" w:rsidRDefault="00DB6662" w:rsidP="00A81EB6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Цели, целевые показатели муниципальной программы Ужурского района</w:t>
            </w:r>
          </w:p>
        </w:tc>
        <w:tc>
          <w:tcPr>
            <w:tcW w:w="382" w:type="pct"/>
            <w:vMerge w:val="restart"/>
            <w:shd w:val="clear" w:color="auto" w:fill="auto"/>
          </w:tcPr>
          <w:p w14:paraId="658AB1F7" w14:textId="77777777" w:rsidR="00DB6662" w:rsidRPr="00925D13" w:rsidRDefault="00DB6662" w:rsidP="00A81EB6">
            <w:pPr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Единица измерения</w:t>
            </w:r>
          </w:p>
          <w:p w14:paraId="14DA3C41" w14:textId="77777777" w:rsidR="00DB6662" w:rsidRPr="00925D13" w:rsidRDefault="00DB6662" w:rsidP="00A81EB6">
            <w:pPr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pct"/>
            <w:gridSpan w:val="6"/>
            <w:shd w:val="clear" w:color="auto" w:fill="auto"/>
          </w:tcPr>
          <w:p w14:paraId="13465631" w14:textId="77777777" w:rsidR="00DB6662" w:rsidRPr="00925D13" w:rsidRDefault="00DB6662" w:rsidP="00A81EB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Годы реализации муниципальной программы Ужурского района</w:t>
            </w:r>
          </w:p>
        </w:tc>
      </w:tr>
      <w:tr w:rsidR="00DB6662" w:rsidRPr="00925D13" w14:paraId="7348A753" w14:textId="77777777" w:rsidTr="00A81EB6">
        <w:tc>
          <w:tcPr>
            <w:tcW w:w="240" w:type="pct"/>
            <w:vMerge/>
            <w:shd w:val="clear" w:color="auto" w:fill="auto"/>
          </w:tcPr>
          <w:p w14:paraId="2862104E" w14:textId="77777777" w:rsidR="00DB6662" w:rsidRPr="00925D13" w:rsidRDefault="00DB6662" w:rsidP="00A81EB6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43" w:type="pct"/>
            <w:vMerge/>
            <w:shd w:val="clear" w:color="auto" w:fill="auto"/>
          </w:tcPr>
          <w:p w14:paraId="551858FA" w14:textId="77777777" w:rsidR="00DB6662" w:rsidRPr="00925D13" w:rsidRDefault="00DB6662" w:rsidP="00A81EB6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82" w:type="pct"/>
            <w:vMerge/>
            <w:shd w:val="clear" w:color="auto" w:fill="auto"/>
          </w:tcPr>
          <w:p w14:paraId="221A4417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70" w:type="pct"/>
            <w:vMerge w:val="restart"/>
            <w:shd w:val="clear" w:color="auto" w:fill="auto"/>
          </w:tcPr>
          <w:p w14:paraId="64B2F4F4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Текущий финансовый год</w:t>
            </w:r>
          </w:p>
        </w:tc>
        <w:tc>
          <w:tcPr>
            <w:tcW w:w="465" w:type="pct"/>
            <w:vMerge w:val="restart"/>
            <w:shd w:val="clear" w:color="auto" w:fill="auto"/>
          </w:tcPr>
          <w:p w14:paraId="406C233C" w14:textId="77777777" w:rsidR="00DB6662" w:rsidRPr="00925D13" w:rsidRDefault="00DB6662" w:rsidP="00A81EB6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925D13">
              <w:rPr>
                <w:spacing w:val="-4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0F909289" w14:textId="77777777" w:rsidR="00DB6662" w:rsidRPr="00925D13" w:rsidRDefault="00DB6662" w:rsidP="00A81EB6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925D13">
              <w:rPr>
                <w:rFonts w:eastAsia="Calibri"/>
                <w:spacing w:val="-4"/>
                <w:sz w:val="22"/>
                <w:szCs w:val="22"/>
                <w:lang w:eastAsia="en-US"/>
              </w:rPr>
              <w:t>1-й год планового периода</w:t>
            </w:r>
          </w:p>
        </w:tc>
        <w:tc>
          <w:tcPr>
            <w:tcW w:w="572" w:type="pct"/>
            <w:vMerge w:val="restart"/>
            <w:shd w:val="clear" w:color="auto" w:fill="auto"/>
          </w:tcPr>
          <w:p w14:paraId="38524E2A" w14:textId="77777777" w:rsidR="00DB6662" w:rsidRPr="001D25EC" w:rsidRDefault="00DB6662" w:rsidP="00A81EB6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1D25EC">
              <w:rPr>
                <w:rFonts w:eastAsia="Calibri"/>
                <w:spacing w:val="-4"/>
                <w:sz w:val="22"/>
                <w:szCs w:val="22"/>
                <w:lang w:eastAsia="en-US"/>
              </w:rPr>
              <w:t>2-й год планового периода</w:t>
            </w:r>
          </w:p>
        </w:tc>
        <w:tc>
          <w:tcPr>
            <w:tcW w:w="1024" w:type="pct"/>
            <w:gridSpan w:val="2"/>
            <w:shd w:val="clear" w:color="auto" w:fill="auto"/>
          </w:tcPr>
          <w:p w14:paraId="488D642B" w14:textId="77777777" w:rsidR="00DB6662" w:rsidRPr="001D25EC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1D25EC">
              <w:rPr>
                <w:rFonts w:eastAsia="Calibri"/>
                <w:spacing w:val="-4"/>
                <w:sz w:val="24"/>
                <w:szCs w:val="24"/>
                <w:lang w:eastAsia="en-US"/>
              </w:rPr>
              <w:t>годы до конца реализации муниципальной программы Ужурского района в пятилетнем интервале</w:t>
            </w:r>
          </w:p>
        </w:tc>
      </w:tr>
      <w:tr w:rsidR="00DB6662" w:rsidRPr="00925D13" w14:paraId="42BBEC44" w14:textId="77777777" w:rsidTr="00A81EB6">
        <w:tc>
          <w:tcPr>
            <w:tcW w:w="240" w:type="pct"/>
            <w:vMerge/>
            <w:shd w:val="clear" w:color="auto" w:fill="auto"/>
          </w:tcPr>
          <w:p w14:paraId="454815F6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543" w:type="pct"/>
            <w:vMerge/>
            <w:shd w:val="clear" w:color="auto" w:fill="auto"/>
          </w:tcPr>
          <w:p w14:paraId="797F4D1D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vMerge/>
            <w:shd w:val="clear" w:color="auto" w:fill="auto"/>
          </w:tcPr>
          <w:p w14:paraId="23BE4E11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14:paraId="56C5B7D1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14:paraId="7A29BE5D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2E78F624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14:paraId="71877C65" w14:textId="77777777" w:rsidR="00DB6662" w:rsidRPr="001D25EC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shd w:val="clear" w:color="auto" w:fill="auto"/>
          </w:tcPr>
          <w:p w14:paraId="75BC2D2B" w14:textId="77777777" w:rsidR="00DB6662" w:rsidRPr="001D25EC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1D25EC">
              <w:rPr>
                <w:rFonts w:eastAsia="Calibri"/>
                <w:spacing w:val="-4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498" w:type="pct"/>
            <w:shd w:val="clear" w:color="auto" w:fill="auto"/>
          </w:tcPr>
          <w:p w14:paraId="4F1DBBD6" w14:textId="77777777" w:rsidR="00DB6662" w:rsidRPr="001D25EC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1D25EC">
              <w:rPr>
                <w:rFonts w:eastAsia="Calibri"/>
                <w:spacing w:val="-4"/>
                <w:sz w:val="24"/>
                <w:szCs w:val="24"/>
                <w:lang w:eastAsia="en-US"/>
              </w:rPr>
              <w:t>2030</w:t>
            </w:r>
          </w:p>
        </w:tc>
      </w:tr>
      <w:tr w:rsidR="00DB6662" w:rsidRPr="00925D13" w14:paraId="7AF96E65" w14:textId="77777777" w:rsidTr="00A81EB6"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14:paraId="3E63B948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43" w:type="pct"/>
            <w:shd w:val="clear" w:color="auto" w:fill="auto"/>
          </w:tcPr>
          <w:p w14:paraId="12C7CB10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" w:type="pct"/>
            <w:shd w:val="clear" w:color="auto" w:fill="auto"/>
          </w:tcPr>
          <w:p w14:paraId="15C5D85E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0" w:type="pct"/>
            <w:shd w:val="clear" w:color="auto" w:fill="auto"/>
          </w:tcPr>
          <w:p w14:paraId="620A406C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5" w:type="pct"/>
            <w:shd w:val="clear" w:color="auto" w:fill="auto"/>
          </w:tcPr>
          <w:p w14:paraId="3E566ADE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4" w:type="pct"/>
            <w:shd w:val="clear" w:color="auto" w:fill="auto"/>
          </w:tcPr>
          <w:p w14:paraId="144E9540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2" w:type="pct"/>
            <w:shd w:val="clear" w:color="auto" w:fill="auto"/>
          </w:tcPr>
          <w:p w14:paraId="25C0807C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6" w:type="pct"/>
            <w:shd w:val="clear" w:color="auto" w:fill="auto"/>
          </w:tcPr>
          <w:p w14:paraId="650DCC6B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8" w:type="pct"/>
            <w:shd w:val="clear" w:color="auto" w:fill="auto"/>
          </w:tcPr>
          <w:p w14:paraId="5D6807A0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9</w:t>
            </w:r>
          </w:p>
        </w:tc>
      </w:tr>
      <w:tr w:rsidR="00DB6662" w:rsidRPr="00925D13" w14:paraId="103A9833" w14:textId="77777777" w:rsidTr="00A81EB6"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14:paraId="4E0D20C3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60" w:type="pct"/>
            <w:gridSpan w:val="8"/>
            <w:shd w:val="clear" w:color="auto" w:fill="auto"/>
          </w:tcPr>
          <w:p w14:paraId="68AEAD48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Цель муниципальной программы Ужурского района: Обеспечение долгосрочной сбалансированности и устойчивости бюджетной системы Ужурского района, повышение качества прозрачности управления муниципальными финансами</w:t>
            </w:r>
          </w:p>
        </w:tc>
      </w:tr>
      <w:tr w:rsidR="00DB6662" w:rsidRPr="00925D13" w14:paraId="13A5CA69" w14:textId="77777777" w:rsidTr="00A81EB6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855D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1A66" w14:textId="77777777" w:rsidR="00DB6662" w:rsidRPr="00925D13" w:rsidRDefault="00DB6662" w:rsidP="00A81EB6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sz w:val="24"/>
                <w:szCs w:val="24"/>
                <w:lang w:eastAsia="en-US"/>
              </w:rPr>
              <w:t>Обеспечение минимального размера бюджетной обеспеченности муниципальных образований после выравнива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9E30" w14:textId="77777777" w:rsidR="00DB6662" w:rsidRPr="00925D13" w:rsidRDefault="00DB6662" w:rsidP="00A81EB6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тыс. </w:t>
            </w:r>
          </w:p>
          <w:p w14:paraId="55D056D3" w14:textId="77777777" w:rsidR="00DB6662" w:rsidRPr="00925D13" w:rsidRDefault="00DB6662" w:rsidP="00A81EB6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FD01F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</w:t>
            </w:r>
          </w:p>
          <w:p w14:paraId="71FFF399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2,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3995" w14:textId="77777777" w:rsidR="00DB6662" w:rsidRPr="00925D13" w:rsidRDefault="00DB6662" w:rsidP="00A81EB6">
            <w:pPr>
              <w:jc w:val="center"/>
              <w:rPr>
                <w:sz w:val="24"/>
                <w:szCs w:val="24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2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CC7E" w14:textId="77777777" w:rsidR="00DB6662" w:rsidRPr="00925D13" w:rsidRDefault="00DB6662" w:rsidP="00A81EB6">
            <w:pPr>
              <w:jc w:val="center"/>
              <w:rPr>
                <w:sz w:val="24"/>
                <w:szCs w:val="24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2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BC92" w14:textId="77777777" w:rsidR="00DB6662" w:rsidRPr="00925D13" w:rsidRDefault="00DB6662" w:rsidP="00A81EB6">
            <w:pPr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Не менее  </w:t>
            </w:r>
          </w:p>
          <w:p w14:paraId="0665D967" w14:textId="77777777" w:rsidR="00DB6662" w:rsidRPr="00925D13" w:rsidRDefault="00DB6662" w:rsidP="00A81EB6">
            <w:pPr>
              <w:jc w:val="center"/>
              <w:rPr>
                <w:sz w:val="24"/>
                <w:szCs w:val="24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 2,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1E5EA" w14:textId="77777777" w:rsidR="00DB6662" w:rsidRPr="00925D13" w:rsidRDefault="00DB6662" w:rsidP="00A81EB6">
            <w:pPr>
              <w:jc w:val="center"/>
              <w:rPr>
                <w:sz w:val="24"/>
                <w:szCs w:val="24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                     2,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FCE7" w14:textId="77777777" w:rsidR="00DB6662" w:rsidRPr="00925D13" w:rsidRDefault="00DB6662" w:rsidP="00A81EB6">
            <w:pPr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</w:t>
            </w:r>
          </w:p>
          <w:p w14:paraId="110BFAEB" w14:textId="77777777" w:rsidR="00DB6662" w:rsidRPr="00925D13" w:rsidRDefault="00DB6662" w:rsidP="00A81EB6">
            <w:pPr>
              <w:jc w:val="center"/>
              <w:rPr>
                <w:sz w:val="24"/>
                <w:szCs w:val="24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2,3</w:t>
            </w:r>
          </w:p>
        </w:tc>
      </w:tr>
      <w:tr w:rsidR="00DB6662" w:rsidRPr="00925D13" w14:paraId="76BAFC33" w14:textId="77777777" w:rsidTr="00A81EB6">
        <w:tc>
          <w:tcPr>
            <w:tcW w:w="240" w:type="pct"/>
            <w:tcBorders>
              <w:top w:val="single" w:sz="4" w:space="0" w:color="auto"/>
            </w:tcBorders>
            <w:shd w:val="clear" w:color="auto" w:fill="auto"/>
          </w:tcPr>
          <w:p w14:paraId="5A52EB18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543" w:type="pct"/>
            <w:tcBorders>
              <w:top w:val="single" w:sz="4" w:space="0" w:color="auto"/>
            </w:tcBorders>
            <w:shd w:val="clear" w:color="auto" w:fill="auto"/>
          </w:tcPr>
          <w:p w14:paraId="3A11E677" w14:textId="77777777" w:rsidR="00DB6662" w:rsidRPr="006A584B" w:rsidRDefault="00DB6662" w:rsidP="00A81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584B">
              <w:rPr>
                <w:sz w:val="24"/>
                <w:szCs w:val="24"/>
              </w:rPr>
              <w:t>Рост объема налоговых и неналоговых доходов местных бюджетов в общем объеме доходов местных бюджетов муниципальн</w:t>
            </w:r>
            <w:r>
              <w:rPr>
                <w:sz w:val="24"/>
                <w:szCs w:val="24"/>
              </w:rPr>
              <w:t>ых образований Ужурского района</w:t>
            </w: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auto"/>
          </w:tcPr>
          <w:p w14:paraId="5BC3288A" w14:textId="77777777" w:rsidR="00DB6662" w:rsidRPr="00925D13" w:rsidRDefault="00DB6662" w:rsidP="00A81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тыс. рублей</w:t>
            </w:r>
          </w:p>
        </w:tc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</w:tcPr>
          <w:p w14:paraId="68F710A5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83000,0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</w:tcPr>
          <w:p w14:paraId="694673F6" w14:textId="77777777" w:rsidR="00DB6662" w:rsidRPr="00925D13" w:rsidRDefault="00DB6662" w:rsidP="00A81EB6">
            <w:pPr>
              <w:jc w:val="center"/>
              <w:rPr>
                <w:sz w:val="24"/>
                <w:szCs w:val="24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8</w:t>
            </w: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5</w:t>
            </w: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000,0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14:paraId="4EDBA565" w14:textId="77777777" w:rsidR="00DB6662" w:rsidRPr="00925D13" w:rsidRDefault="00DB6662" w:rsidP="00A81EB6">
            <w:pPr>
              <w:jc w:val="center"/>
              <w:rPr>
                <w:sz w:val="24"/>
                <w:szCs w:val="24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8</w:t>
            </w: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60</w:t>
            </w: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</w:tcPr>
          <w:p w14:paraId="5B64E549" w14:textId="77777777" w:rsidR="00DB6662" w:rsidRPr="00925D13" w:rsidRDefault="00DB6662" w:rsidP="00A81EB6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8</w:t>
            </w: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70</w:t>
            </w: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526" w:type="pct"/>
            <w:tcBorders>
              <w:top w:val="single" w:sz="4" w:space="0" w:color="auto"/>
            </w:tcBorders>
            <w:shd w:val="clear" w:color="auto" w:fill="auto"/>
          </w:tcPr>
          <w:p w14:paraId="48BD1A4E" w14:textId="77777777" w:rsidR="00DB6662" w:rsidRPr="00925D13" w:rsidRDefault="00DB6662" w:rsidP="00A81EB6">
            <w:pPr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</w:t>
            </w:r>
          </w:p>
          <w:p w14:paraId="19A6F4AF" w14:textId="77777777" w:rsidR="00DB6662" w:rsidRPr="00925D13" w:rsidRDefault="00DB6662" w:rsidP="00A81EB6">
            <w:pPr>
              <w:jc w:val="center"/>
              <w:rPr>
                <w:sz w:val="24"/>
                <w:szCs w:val="24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8</w:t>
            </w: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000,0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</w:tcPr>
          <w:p w14:paraId="3505A8F4" w14:textId="77777777" w:rsidR="00DB6662" w:rsidRPr="00925D13" w:rsidRDefault="00DB6662" w:rsidP="00A81EB6">
            <w:pPr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</w:t>
            </w:r>
          </w:p>
          <w:p w14:paraId="352F6824" w14:textId="77777777" w:rsidR="00DB6662" w:rsidRPr="00925D13" w:rsidRDefault="00DB6662" w:rsidP="00A81EB6">
            <w:pPr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90</w:t>
            </w: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00,0</w:t>
            </w:r>
          </w:p>
        </w:tc>
      </w:tr>
      <w:tr w:rsidR="00DB6662" w:rsidRPr="00925D13" w14:paraId="1545567D" w14:textId="77777777" w:rsidTr="00A81EB6">
        <w:tc>
          <w:tcPr>
            <w:tcW w:w="240" w:type="pct"/>
            <w:shd w:val="clear" w:color="auto" w:fill="auto"/>
          </w:tcPr>
          <w:p w14:paraId="7E6A2988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543" w:type="pct"/>
            <w:shd w:val="clear" w:color="auto" w:fill="auto"/>
          </w:tcPr>
          <w:p w14:paraId="49C85418" w14:textId="77777777" w:rsidR="00DB6662" w:rsidRPr="00925D13" w:rsidRDefault="00DB6662" w:rsidP="00A81E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  <w:lang w:eastAsia="en-US"/>
              </w:rPr>
              <w:t xml:space="preserve">Сохранение количества муниципальных образований Ужурского района, в которых отдельные </w:t>
            </w:r>
            <w:r>
              <w:rPr>
                <w:sz w:val="24"/>
                <w:szCs w:val="24"/>
                <w:lang w:eastAsia="en-US"/>
              </w:rPr>
              <w:t xml:space="preserve">государственные </w:t>
            </w:r>
            <w:r w:rsidRPr="00925D13">
              <w:rPr>
                <w:sz w:val="24"/>
                <w:szCs w:val="24"/>
                <w:lang w:eastAsia="en-US"/>
              </w:rPr>
              <w:t>полномочия исполняются надлежащим образом</w:t>
            </w:r>
          </w:p>
        </w:tc>
        <w:tc>
          <w:tcPr>
            <w:tcW w:w="382" w:type="pct"/>
            <w:shd w:val="clear" w:color="auto" w:fill="auto"/>
          </w:tcPr>
          <w:p w14:paraId="254F0924" w14:textId="77777777" w:rsidR="00DB6662" w:rsidRPr="00925D13" w:rsidRDefault="00DB6662" w:rsidP="00A81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единиц</w:t>
            </w:r>
          </w:p>
        </w:tc>
        <w:tc>
          <w:tcPr>
            <w:tcW w:w="370" w:type="pct"/>
            <w:shd w:val="clear" w:color="auto" w:fill="auto"/>
          </w:tcPr>
          <w:p w14:paraId="641E7D8C" w14:textId="77777777" w:rsidR="00DB6662" w:rsidRPr="00925D13" w:rsidRDefault="00DB6662" w:rsidP="00A81E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925D13"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465" w:type="pct"/>
            <w:shd w:val="clear" w:color="auto" w:fill="auto"/>
          </w:tcPr>
          <w:p w14:paraId="00C34B0A" w14:textId="77777777" w:rsidR="00DB6662" w:rsidRPr="00925D13" w:rsidRDefault="00DB6662" w:rsidP="00A81EB6">
            <w:pPr>
              <w:jc w:val="center"/>
              <w:rPr>
                <w:sz w:val="24"/>
                <w:szCs w:val="24"/>
              </w:rPr>
            </w:pPr>
            <w:r w:rsidRPr="00925D13"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404" w:type="pct"/>
            <w:shd w:val="clear" w:color="auto" w:fill="auto"/>
          </w:tcPr>
          <w:p w14:paraId="5F2276AD" w14:textId="77777777" w:rsidR="00DB6662" w:rsidRPr="00925D13" w:rsidRDefault="00DB6662" w:rsidP="00A81E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925D13"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572" w:type="pct"/>
            <w:shd w:val="clear" w:color="auto" w:fill="auto"/>
          </w:tcPr>
          <w:p w14:paraId="482FC5F5" w14:textId="77777777" w:rsidR="00DB6662" w:rsidRPr="00925D13" w:rsidRDefault="00DB6662" w:rsidP="00A81EB6">
            <w:pPr>
              <w:jc w:val="center"/>
              <w:rPr>
                <w:sz w:val="24"/>
                <w:szCs w:val="24"/>
              </w:rPr>
            </w:pPr>
            <w:r w:rsidRPr="00925D13"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526" w:type="pct"/>
            <w:shd w:val="clear" w:color="auto" w:fill="auto"/>
          </w:tcPr>
          <w:p w14:paraId="6BCA17A6" w14:textId="77777777" w:rsidR="00DB6662" w:rsidRPr="00925D13" w:rsidRDefault="00DB6662" w:rsidP="00A81E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925D13"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498" w:type="pct"/>
            <w:shd w:val="clear" w:color="auto" w:fill="auto"/>
          </w:tcPr>
          <w:p w14:paraId="42FA3EBB" w14:textId="77777777" w:rsidR="00DB6662" w:rsidRPr="00925D13" w:rsidRDefault="00DB6662" w:rsidP="00A81EB6">
            <w:pPr>
              <w:jc w:val="center"/>
              <w:rPr>
                <w:sz w:val="24"/>
                <w:szCs w:val="24"/>
              </w:rPr>
            </w:pPr>
            <w:r w:rsidRPr="00925D13">
              <w:rPr>
                <w:spacing w:val="-4"/>
                <w:sz w:val="24"/>
                <w:szCs w:val="24"/>
              </w:rPr>
              <w:t>13</w:t>
            </w:r>
          </w:p>
        </w:tc>
      </w:tr>
      <w:tr w:rsidR="00DB6662" w:rsidRPr="00925D13" w14:paraId="267AC541" w14:textId="77777777" w:rsidTr="00A81EB6">
        <w:tc>
          <w:tcPr>
            <w:tcW w:w="240" w:type="pct"/>
            <w:shd w:val="clear" w:color="auto" w:fill="auto"/>
          </w:tcPr>
          <w:p w14:paraId="2013C8FC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543" w:type="pct"/>
            <w:shd w:val="clear" w:color="auto" w:fill="auto"/>
          </w:tcPr>
          <w:p w14:paraId="321241A4" w14:textId="77777777" w:rsidR="00DB6662" w:rsidRPr="00925D13" w:rsidRDefault="00DB6662" w:rsidP="00A81EB6">
            <w:pPr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  <w:tc>
          <w:tcPr>
            <w:tcW w:w="382" w:type="pct"/>
            <w:shd w:val="clear" w:color="auto" w:fill="auto"/>
          </w:tcPr>
          <w:p w14:paraId="016CFF1B" w14:textId="77777777" w:rsidR="00DB6662" w:rsidRPr="00925D13" w:rsidRDefault="00DB6662" w:rsidP="00A81EB6">
            <w:pPr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да/нет</w:t>
            </w:r>
          </w:p>
        </w:tc>
        <w:tc>
          <w:tcPr>
            <w:tcW w:w="370" w:type="pct"/>
            <w:shd w:val="clear" w:color="auto" w:fill="auto"/>
          </w:tcPr>
          <w:p w14:paraId="4D837012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sz w:val="24"/>
                <w:szCs w:val="24"/>
              </w:rPr>
              <w:t>Нет</w:t>
            </w:r>
          </w:p>
        </w:tc>
        <w:tc>
          <w:tcPr>
            <w:tcW w:w="465" w:type="pct"/>
            <w:shd w:val="clear" w:color="auto" w:fill="auto"/>
          </w:tcPr>
          <w:p w14:paraId="466F4466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sz w:val="24"/>
                <w:szCs w:val="24"/>
              </w:rPr>
              <w:t>Нет</w:t>
            </w:r>
          </w:p>
        </w:tc>
        <w:tc>
          <w:tcPr>
            <w:tcW w:w="404" w:type="pct"/>
            <w:shd w:val="clear" w:color="auto" w:fill="auto"/>
          </w:tcPr>
          <w:p w14:paraId="359FC48A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sz w:val="24"/>
                <w:szCs w:val="24"/>
              </w:rPr>
              <w:t>Нет</w:t>
            </w:r>
          </w:p>
        </w:tc>
        <w:tc>
          <w:tcPr>
            <w:tcW w:w="572" w:type="pct"/>
            <w:shd w:val="clear" w:color="auto" w:fill="auto"/>
          </w:tcPr>
          <w:p w14:paraId="4D43A08C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sz w:val="24"/>
                <w:szCs w:val="24"/>
              </w:rPr>
              <w:t>Нет</w:t>
            </w:r>
          </w:p>
        </w:tc>
        <w:tc>
          <w:tcPr>
            <w:tcW w:w="526" w:type="pct"/>
            <w:shd w:val="clear" w:color="auto" w:fill="auto"/>
          </w:tcPr>
          <w:p w14:paraId="36730077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sz w:val="24"/>
                <w:szCs w:val="24"/>
              </w:rPr>
              <w:t>Нет</w:t>
            </w:r>
          </w:p>
        </w:tc>
        <w:tc>
          <w:tcPr>
            <w:tcW w:w="498" w:type="pct"/>
            <w:shd w:val="clear" w:color="auto" w:fill="auto"/>
          </w:tcPr>
          <w:p w14:paraId="74E59464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sz w:val="24"/>
                <w:szCs w:val="24"/>
              </w:rPr>
              <w:t>Нет</w:t>
            </w:r>
          </w:p>
        </w:tc>
      </w:tr>
      <w:tr w:rsidR="00DB6662" w:rsidRPr="00925D13" w14:paraId="5E625B1D" w14:textId="77777777" w:rsidTr="00A81EB6">
        <w:tc>
          <w:tcPr>
            <w:tcW w:w="240" w:type="pct"/>
            <w:shd w:val="clear" w:color="auto" w:fill="auto"/>
          </w:tcPr>
          <w:p w14:paraId="4EEE0B14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543" w:type="pct"/>
            <w:shd w:val="clear" w:color="auto" w:fill="auto"/>
          </w:tcPr>
          <w:p w14:paraId="1D2BEE83" w14:textId="77777777" w:rsidR="00DB6662" w:rsidRPr="00925D13" w:rsidRDefault="00DB6662" w:rsidP="00A81E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Соблюдение доли расходов на обслуживание муниципального долга Ужурского района в объеме расходов районного бюджета, за исключением объема расходов, которые осуществляются за счет средств субвенций, предоставляемых из бюджетов бюджетн</w:t>
            </w:r>
            <w:r>
              <w:rPr>
                <w:sz w:val="24"/>
                <w:szCs w:val="24"/>
              </w:rPr>
              <w:t>ой системы Российской Федерации</w:t>
            </w:r>
          </w:p>
        </w:tc>
        <w:tc>
          <w:tcPr>
            <w:tcW w:w="382" w:type="pct"/>
            <w:shd w:val="clear" w:color="auto" w:fill="auto"/>
          </w:tcPr>
          <w:p w14:paraId="3969CED0" w14:textId="77777777" w:rsidR="00DB6662" w:rsidRPr="00925D13" w:rsidRDefault="00DB6662" w:rsidP="00A81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процент</w:t>
            </w:r>
          </w:p>
        </w:tc>
        <w:tc>
          <w:tcPr>
            <w:tcW w:w="370" w:type="pct"/>
            <w:shd w:val="clear" w:color="auto" w:fill="auto"/>
          </w:tcPr>
          <w:p w14:paraId="2B2FD662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Не более 10,0</w:t>
            </w:r>
          </w:p>
        </w:tc>
        <w:tc>
          <w:tcPr>
            <w:tcW w:w="465" w:type="pct"/>
            <w:shd w:val="clear" w:color="auto" w:fill="auto"/>
          </w:tcPr>
          <w:p w14:paraId="654038C1" w14:textId="77777777" w:rsidR="00DB6662" w:rsidRPr="00925D13" w:rsidRDefault="00DB6662" w:rsidP="00A81EB6">
            <w:pPr>
              <w:jc w:val="center"/>
              <w:rPr>
                <w:sz w:val="24"/>
                <w:szCs w:val="24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Не более 10,0</w:t>
            </w:r>
          </w:p>
        </w:tc>
        <w:tc>
          <w:tcPr>
            <w:tcW w:w="404" w:type="pct"/>
            <w:shd w:val="clear" w:color="auto" w:fill="auto"/>
          </w:tcPr>
          <w:p w14:paraId="6BCE2511" w14:textId="77777777" w:rsidR="00DB6662" w:rsidRPr="00925D13" w:rsidRDefault="00DB6662" w:rsidP="00A81EB6">
            <w:pPr>
              <w:jc w:val="center"/>
              <w:rPr>
                <w:sz w:val="24"/>
                <w:szCs w:val="24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Не более 10,0</w:t>
            </w:r>
          </w:p>
        </w:tc>
        <w:tc>
          <w:tcPr>
            <w:tcW w:w="572" w:type="pct"/>
            <w:shd w:val="clear" w:color="auto" w:fill="auto"/>
          </w:tcPr>
          <w:p w14:paraId="5E70FF06" w14:textId="77777777" w:rsidR="00DB6662" w:rsidRPr="00925D13" w:rsidRDefault="00DB6662" w:rsidP="00A81EB6">
            <w:pPr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Не более</w:t>
            </w:r>
          </w:p>
          <w:p w14:paraId="2FF48124" w14:textId="77777777" w:rsidR="00DB6662" w:rsidRPr="00925D13" w:rsidRDefault="00DB6662" w:rsidP="00A81EB6">
            <w:pPr>
              <w:jc w:val="center"/>
              <w:rPr>
                <w:sz w:val="24"/>
                <w:szCs w:val="24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10,0</w:t>
            </w:r>
          </w:p>
        </w:tc>
        <w:tc>
          <w:tcPr>
            <w:tcW w:w="526" w:type="pct"/>
            <w:shd w:val="clear" w:color="auto" w:fill="auto"/>
          </w:tcPr>
          <w:p w14:paraId="520B1480" w14:textId="77777777" w:rsidR="00DB6662" w:rsidRPr="00925D13" w:rsidRDefault="00DB6662" w:rsidP="00A81EB6">
            <w:pPr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Не более </w:t>
            </w:r>
          </w:p>
          <w:p w14:paraId="0E1E44D9" w14:textId="77777777" w:rsidR="00DB6662" w:rsidRPr="00925D13" w:rsidRDefault="00DB6662" w:rsidP="00A81EB6">
            <w:pPr>
              <w:jc w:val="center"/>
              <w:rPr>
                <w:sz w:val="24"/>
                <w:szCs w:val="24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498" w:type="pct"/>
            <w:shd w:val="clear" w:color="auto" w:fill="auto"/>
          </w:tcPr>
          <w:p w14:paraId="3A440436" w14:textId="77777777" w:rsidR="00DB6662" w:rsidRPr="00925D13" w:rsidRDefault="00DB6662" w:rsidP="00A81EB6">
            <w:pPr>
              <w:jc w:val="center"/>
              <w:rPr>
                <w:sz w:val="24"/>
                <w:szCs w:val="24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Не более 10,0</w:t>
            </w:r>
          </w:p>
        </w:tc>
      </w:tr>
      <w:tr w:rsidR="00DB6662" w:rsidRPr="00925D13" w14:paraId="716FF2A9" w14:textId="77777777" w:rsidTr="00A81EB6">
        <w:trPr>
          <w:trHeight w:val="754"/>
        </w:trPr>
        <w:tc>
          <w:tcPr>
            <w:tcW w:w="240" w:type="pct"/>
            <w:shd w:val="clear" w:color="auto" w:fill="auto"/>
          </w:tcPr>
          <w:p w14:paraId="7E4E5D05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1543" w:type="pct"/>
            <w:shd w:val="clear" w:color="auto" w:fill="auto"/>
          </w:tcPr>
          <w:p w14:paraId="1F5381D4" w14:textId="77777777" w:rsidR="00DB6662" w:rsidRPr="00925D13" w:rsidRDefault="00DB6662" w:rsidP="00A81EB6">
            <w:pPr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Отсутствие просроченной задолженности по долговым обязательствам Ужурского района</w:t>
            </w:r>
          </w:p>
        </w:tc>
        <w:tc>
          <w:tcPr>
            <w:tcW w:w="382" w:type="pct"/>
            <w:shd w:val="clear" w:color="auto" w:fill="auto"/>
          </w:tcPr>
          <w:p w14:paraId="61A862FA" w14:textId="77777777" w:rsidR="00DB6662" w:rsidRPr="00925D13" w:rsidRDefault="00DB6662" w:rsidP="00A81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да/нет</w:t>
            </w:r>
          </w:p>
        </w:tc>
        <w:tc>
          <w:tcPr>
            <w:tcW w:w="370" w:type="pct"/>
            <w:shd w:val="clear" w:color="auto" w:fill="auto"/>
          </w:tcPr>
          <w:p w14:paraId="13E9FD2B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sz w:val="24"/>
                <w:szCs w:val="24"/>
              </w:rPr>
              <w:t>Нет</w:t>
            </w:r>
          </w:p>
        </w:tc>
        <w:tc>
          <w:tcPr>
            <w:tcW w:w="465" w:type="pct"/>
            <w:shd w:val="clear" w:color="auto" w:fill="auto"/>
          </w:tcPr>
          <w:p w14:paraId="12A22720" w14:textId="77777777" w:rsidR="00DB6662" w:rsidRPr="00925D13" w:rsidRDefault="00DB6662" w:rsidP="00A81EB6">
            <w:pPr>
              <w:jc w:val="center"/>
            </w:pPr>
            <w:r w:rsidRPr="00925D13">
              <w:rPr>
                <w:sz w:val="24"/>
                <w:szCs w:val="24"/>
              </w:rPr>
              <w:t>Нет</w:t>
            </w:r>
          </w:p>
        </w:tc>
        <w:tc>
          <w:tcPr>
            <w:tcW w:w="404" w:type="pct"/>
            <w:shd w:val="clear" w:color="auto" w:fill="auto"/>
          </w:tcPr>
          <w:p w14:paraId="71C3BB8E" w14:textId="77777777" w:rsidR="00DB6662" w:rsidRPr="00925D13" w:rsidRDefault="00DB6662" w:rsidP="00A81EB6">
            <w:pPr>
              <w:jc w:val="center"/>
            </w:pPr>
            <w:r w:rsidRPr="00925D13">
              <w:rPr>
                <w:sz w:val="24"/>
                <w:szCs w:val="24"/>
              </w:rPr>
              <w:t>Нет</w:t>
            </w:r>
          </w:p>
        </w:tc>
        <w:tc>
          <w:tcPr>
            <w:tcW w:w="572" w:type="pct"/>
            <w:shd w:val="clear" w:color="auto" w:fill="auto"/>
          </w:tcPr>
          <w:p w14:paraId="7CFF3AFB" w14:textId="77777777" w:rsidR="00DB6662" w:rsidRPr="00925D13" w:rsidRDefault="00DB6662" w:rsidP="00A81EB6">
            <w:pPr>
              <w:jc w:val="center"/>
            </w:pPr>
            <w:r w:rsidRPr="00925D13">
              <w:rPr>
                <w:sz w:val="24"/>
                <w:szCs w:val="24"/>
              </w:rPr>
              <w:t>Нет</w:t>
            </w:r>
          </w:p>
        </w:tc>
        <w:tc>
          <w:tcPr>
            <w:tcW w:w="526" w:type="pct"/>
            <w:shd w:val="clear" w:color="auto" w:fill="auto"/>
          </w:tcPr>
          <w:p w14:paraId="6686ADE3" w14:textId="77777777" w:rsidR="00DB6662" w:rsidRPr="00925D13" w:rsidRDefault="00DB6662" w:rsidP="00A81EB6">
            <w:pPr>
              <w:jc w:val="center"/>
            </w:pPr>
            <w:r w:rsidRPr="00925D13">
              <w:rPr>
                <w:sz w:val="24"/>
                <w:szCs w:val="24"/>
              </w:rPr>
              <w:t>Нет</w:t>
            </w:r>
          </w:p>
        </w:tc>
        <w:tc>
          <w:tcPr>
            <w:tcW w:w="498" w:type="pct"/>
            <w:shd w:val="clear" w:color="auto" w:fill="auto"/>
          </w:tcPr>
          <w:p w14:paraId="57C9BD4C" w14:textId="77777777" w:rsidR="00DB6662" w:rsidRPr="00925D13" w:rsidRDefault="00DB6662" w:rsidP="00A81EB6">
            <w:pPr>
              <w:jc w:val="center"/>
            </w:pPr>
            <w:r w:rsidRPr="00925D13">
              <w:rPr>
                <w:sz w:val="24"/>
                <w:szCs w:val="24"/>
              </w:rPr>
              <w:t>Нет</w:t>
            </w:r>
          </w:p>
        </w:tc>
      </w:tr>
      <w:tr w:rsidR="00DB6662" w:rsidRPr="00925D13" w14:paraId="1E712842" w14:textId="77777777" w:rsidTr="00A81EB6">
        <w:tc>
          <w:tcPr>
            <w:tcW w:w="240" w:type="pct"/>
            <w:shd w:val="clear" w:color="auto" w:fill="auto"/>
          </w:tcPr>
          <w:p w14:paraId="6EBD265E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1543" w:type="pct"/>
            <w:shd w:val="clear" w:color="auto" w:fill="auto"/>
          </w:tcPr>
          <w:p w14:paraId="6975D06B" w14:textId="77777777" w:rsidR="00DB6662" w:rsidRPr="007E5EE5" w:rsidRDefault="00DB6662" w:rsidP="00A81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5EE5">
              <w:rPr>
                <w:sz w:val="24"/>
                <w:szCs w:val="24"/>
                <w:lang w:eastAsia="en-US"/>
              </w:rPr>
              <w:t>Сохранение доли расходов районного бюджета, формируемых в рамках муниципальных программ Ужурского района</w:t>
            </w:r>
          </w:p>
        </w:tc>
        <w:tc>
          <w:tcPr>
            <w:tcW w:w="382" w:type="pct"/>
            <w:shd w:val="clear" w:color="auto" w:fill="auto"/>
          </w:tcPr>
          <w:p w14:paraId="67C984D7" w14:textId="77777777" w:rsidR="00DB6662" w:rsidRPr="007E5EE5" w:rsidRDefault="00DB6662" w:rsidP="00A81E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5EE5">
              <w:rPr>
                <w:sz w:val="24"/>
                <w:szCs w:val="24"/>
              </w:rPr>
              <w:t>%</w:t>
            </w:r>
          </w:p>
        </w:tc>
        <w:tc>
          <w:tcPr>
            <w:tcW w:w="370" w:type="pct"/>
            <w:shd w:val="clear" w:color="auto" w:fill="auto"/>
          </w:tcPr>
          <w:p w14:paraId="38FA227E" w14:textId="77777777" w:rsidR="00DB6662" w:rsidRPr="007E5EE5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7E5EE5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95,0</w:t>
            </w:r>
          </w:p>
        </w:tc>
        <w:tc>
          <w:tcPr>
            <w:tcW w:w="465" w:type="pct"/>
            <w:shd w:val="clear" w:color="auto" w:fill="auto"/>
          </w:tcPr>
          <w:p w14:paraId="6F0A154F" w14:textId="77777777" w:rsidR="00DB6662" w:rsidRPr="007E5EE5" w:rsidRDefault="00DB6662" w:rsidP="00A81EB6">
            <w:pPr>
              <w:jc w:val="center"/>
            </w:pPr>
            <w:r w:rsidRPr="007E5EE5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95,0</w:t>
            </w:r>
          </w:p>
        </w:tc>
        <w:tc>
          <w:tcPr>
            <w:tcW w:w="404" w:type="pct"/>
            <w:shd w:val="clear" w:color="auto" w:fill="auto"/>
          </w:tcPr>
          <w:p w14:paraId="70E07A39" w14:textId="77777777" w:rsidR="00DB6662" w:rsidRPr="007E5EE5" w:rsidRDefault="00DB6662" w:rsidP="00A81EB6">
            <w:pPr>
              <w:jc w:val="center"/>
            </w:pPr>
            <w:r w:rsidRPr="007E5EE5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95,0</w:t>
            </w:r>
          </w:p>
        </w:tc>
        <w:tc>
          <w:tcPr>
            <w:tcW w:w="572" w:type="pct"/>
            <w:shd w:val="clear" w:color="auto" w:fill="auto"/>
          </w:tcPr>
          <w:p w14:paraId="6EBDC6BA" w14:textId="77777777" w:rsidR="00DB6662" w:rsidRPr="007E5EE5" w:rsidRDefault="00DB6662" w:rsidP="00A81EB6">
            <w:pPr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7E5EE5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</w:t>
            </w:r>
          </w:p>
          <w:p w14:paraId="017DCEAD" w14:textId="77777777" w:rsidR="00DB6662" w:rsidRPr="007E5EE5" w:rsidRDefault="00DB6662" w:rsidP="00A81EB6">
            <w:pPr>
              <w:jc w:val="center"/>
            </w:pPr>
            <w:r w:rsidRPr="007E5EE5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95,0</w:t>
            </w:r>
          </w:p>
        </w:tc>
        <w:tc>
          <w:tcPr>
            <w:tcW w:w="526" w:type="pct"/>
            <w:shd w:val="clear" w:color="auto" w:fill="auto"/>
          </w:tcPr>
          <w:p w14:paraId="526E7520" w14:textId="77777777" w:rsidR="00DB6662" w:rsidRPr="00925D13" w:rsidRDefault="00DB6662" w:rsidP="00A81EB6">
            <w:pPr>
              <w:jc w:val="center"/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95,0</w:t>
            </w:r>
          </w:p>
        </w:tc>
        <w:tc>
          <w:tcPr>
            <w:tcW w:w="498" w:type="pct"/>
            <w:shd w:val="clear" w:color="auto" w:fill="auto"/>
          </w:tcPr>
          <w:p w14:paraId="729021E4" w14:textId="77777777" w:rsidR="00DB6662" w:rsidRPr="00925D13" w:rsidRDefault="00DB6662" w:rsidP="00A81EB6">
            <w:pPr>
              <w:jc w:val="center"/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95,0</w:t>
            </w:r>
          </w:p>
        </w:tc>
      </w:tr>
      <w:tr w:rsidR="00DB6662" w:rsidRPr="00925D13" w14:paraId="3123B9D9" w14:textId="77777777" w:rsidTr="00A81EB6">
        <w:tc>
          <w:tcPr>
            <w:tcW w:w="240" w:type="pct"/>
            <w:shd w:val="clear" w:color="auto" w:fill="auto"/>
          </w:tcPr>
          <w:p w14:paraId="76222C56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1543" w:type="pct"/>
            <w:shd w:val="clear" w:color="auto" w:fill="auto"/>
          </w:tcPr>
          <w:p w14:paraId="180BE092" w14:textId="77777777" w:rsidR="00DB6662" w:rsidRPr="007E5EE5" w:rsidRDefault="00DB6662" w:rsidP="00A81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5EE5">
              <w:rPr>
                <w:sz w:val="24"/>
                <w:szCs w:val="24"/>
              </w:rPr>
              <w:t>Обеспечение исполнения расходных обязательств района (за исключением безвозмездных поступлений)</w:t>
            </w:r>
          </w:p>
        </w:tc>
        <w:tc>
          <w:tcPr>
            <w:tcW w:w="382" w:type="pct"/>
            <w:shd w:val="clear" w:color="auto" w:fill="auto"/>
          </w:tcPr>
          <w:p w14:paraId="1AB3084C" w14:textId="77777777" w:rsidR="00DB6662" w:rsidRPr="007E5EE5" w:rsidRDefault="00DB6662" w:rsidP="00A81E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5EE5">
              <w:rPr>
                <w:sz w:val="24"/>
                <w:szCs w:val="24"/>
              </w:rPr>
              <w:t>%</w:t>
            </w:r>
          </w:p>
        </w:tc>
        <w:tc>
          <w:tcPr>
            <w:tcW w:w="370" w:type="pct"/>
            <w:shd w:val="clear" w:color="auto" w:fill="auto"/>
          </w:tcPr>
          <w:p w14:paraId="61521B7B" w14:textId="77777777" w:rsidR="00DB6662" w:rsidRPr="007E5EE5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7E5EE5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95,0</w:t>
            </w:r>
          </w:p>
        </w:tc>
        <w:tc>
          <w:tcPr>
            <w:tcW w:w="465" w:type="pct"/>
            <w:shd w:val="clear" w:color="auto" w:fill="auto"/>
          </w:tcPr>
          <w:p w14:paraId="25F52FA7" w14:textId="77777777" w:rsidR="00DB6662" w:rsidRPr="007E5EE5" w:rsidRDefault="00DB6662" w:rsidP="00A81EB6">
            <w:pPr>
              <w:jc w:val="center"/>
            </w:pPr>
            <w:r w:rsidRPr="007E5EE5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95,0</w:t>
            </w:r>
          </w:p>
        </w:tc>
        <w:tc>
          <w:tcPr>
            <w:tcW w:w="404" w:type="pct"/>
            <w:shd w:val="clear" w:color="auto" w:fill="auto"/>
          </w:tcPr>
          <w:p w14:paraId="4A31D7B5" w14:textId="77777777" w:rsidR="00DB6662" w:rsidRPr="007E5EE5" w:rsidRDefault="00DB6662" w:rsidP="00A81EB6">
            <w:pPr>
              <w:jc w:val="center"/>
            </w:pPr>
            <w:r w:rsidRPr="007E5EE5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95,0</w:t>
            </w:r>
          </w:p>
        </w:tc>
        <w:tc>
          <w:tcPr>
            <w:tcW w:w="572" w:type="pct"/>
            <w:shd w:val="clear" w:color="auto" w:fill="auto"/>
          </w:tcPr>
          <w:p w14:paraId="752D23E0" w14:textId="77777777" w:rsidR="00DB6662" w:rsidRPr="007E5EE5" w:rsidRDefault="00DB6662" w:rsidP="00A81EB6">
            <w:pPr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7E5EE5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Не менее </w:t>
            </w:r>
          </w:p>
          <w:p w14:paraId="5FC64282" w14:textId="77777777" w:rsidR="00DB6662" w:rsidRPr="007E5EE5" w:rsidRDefault="00DB6662" w:rsidP="00A81EB6">
            <w:pPr>
              <w:jc w:val="center"/>
            </w:pPr>
            <w:r w:rsidRPr="007E5EE5">
              <w:rPr>
                <w:rFonts w:eastAsia="Calibri"/>
                <w:spacing w:val="-4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526" w:type="pct"/>
            <w:shd w:val="clear" w:color="auto" w:fill="auto"/>
          </w:tcPr>
          <w:p w14:paraId="53F25210" w14:textId="77777777" w:rsidR="00DB6662" w:rsidRPr="00925D13" w:rsidRDefault="00DB6662" w:rsidP="00A81EB6">
            <w:pPr>
              <w:jc w:val="center"/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95,0</w:t>
            </w:r>
          </w:p>
        </w:tc>
        <w:tc>
          <w:tcPr>
            <w:tcW w:w="498" w:type="pct"/>
            <w:shd w:val="clear" w:color="auto" w:fill="auto"/>
          </w:tcPr>
          <w:p w14:paraId="12430BAD" w14:textId="77777777" w:rsidR="00DB6662" w:rsidRPr="00925D13" w:rsidRDefault="00DB6662" w:rsidP="00A81EB6">
            <w:pPr>
              <w:jc w:val="center"/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95,0</w:t>
            </w:r>
          </w:p>
        </w:tc>
      </w:tr>
      <w:tr w:rsidR="00DB6662" w:rsidRPr="00925D13" w14:paraId="23C4BBF6" w14:textId="77777777" w:rsidTr="00A81EB6">
        <w:tc>
          <w:tcPr>
            <w:tcW w:w="240" w:type="pct"/>
            <w:shd w:val="clear" w:color="auto" w:fill="auto"/>
          </w:tcPr>
          <w:p w14:paraId="429D970B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1543" w:type="pct"/>
            <w:shd w:val="clear" w:color="auto" w:fill="auto"/>
          </w:tcPr>
          <w:p w14:paraId="32B85956" w14:textId="77777777" w:rsidR="00DB6662" w:rsidRPr="007E5EE5" w:rsidRDefault="00DB6662" w:rsidP="00A81EB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E5EE5">
              <w:rPr>
                <w:bCs/>
                <w:sz w:val="24"/>
                <w:szCs w:val="24"/>
              </w:rPr>
              <w:t>Повышение качества финансового менеджмента главных распорядителей бюджетных средств</w:t>
            </w:r>
          </w:p>
        </w:tc>
        <w:tc>
          <w:tcPr>
            <w:tcW w:w="382" w:type="pct"/>
            <w:shd w:val="clear" w:color="auto" w:fill="auto"/>
          </w:tcPr>
          <w:p w14:paraId="65481800" w14:textId="77777777" w:rsidR="00DB6662" w:rsidRPr="007E5EE5" w:rsidRDefault="00DB6662" w:rsidP="00A81E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5EE5">
              <w:rPr>
                <w:sz w:val="24"/>
                <w:szCs w:val="24"/>
              </w:rPr>
              <w:t>балл</w:t>
            </w:r>
          </w:p>
        </w:tc>
        <w:tc>
          <w:tcPr>
            <w:tcW w:w="370" w:type="pct"/>
            <w:shd w:val="clear" w:color="auto" w:fill="auto"/>
          </w:tcPr>
          <w:p w14:paraId="19CD9716" w14:textId="77777777" w:rsidR="00DB6662" w:rsidRPr="007E5EE5" w:rsidRDefault="00DB6662" w:rsidP="00A81EB6">
            <w:pPr>
              <w:jc w:val="center"/>
            </w:pPr>
            <w:r w:rsidRPr="007E5EE5">
              <w:rPr>
                <w:spacing w:val="-4"/>
                <w:sz w:val="24"/>
                <w:szCs w:val="24"/>
              </w:rPr>
              <w:t>Не менее 4,0</w:t>
            </w:r>
          </w:p>
        </w:tc>
        <w:tc>
          <w:tcPr>
            <w:tcW w:w="465" w:type="pct"/>
            <w:shd w:val="clear" w:color="auto" w:fill="auto"/>
          </w:tcPr>
          <w:p w14:paraId="7F29EDB9" w14:textId="77777777" w:rsidR="00DB6662" w:rsidRPr="007E5EE5" w:rsidRDefault="00DB6662" w:rsidP="00A81EB6">
            <w:pPr>
              <w:jc w:val="center"/>
            </w:pPr>
            <w:r w:rsidRPr="007E5EE5">
              <w:rPr>
                <w:spacing w:val="-4"/>
                <w:sz w:val="24"/>
                <w:szCs w:val="24"/>
              </w:rPr>
              <w:t>Не менее 4,1</w:t>
            </w:r>
          </w:p>
        </w:tc>
        <w:tc>
          <w:tcPr>
            <w:tcW w:w="404" w:type="pct"/>
            <w:shd w:val="clear" w:color="auto" w:fill="auto"/>
          </w:tcPr>
          <w:p w14:paraId="0691BE08" w14:textId="77777777" w:rsidR="00DB6662" w:rsidRPr="007E5EE5" w:rsidRDefault="00DB6662" w:rsidP="00A81EB6">
            <w:pPr>
              <w:jc w:val="center"/>
            </w:pPr>
            <w:r w:rsidRPr="007E5EE5">
              <w:rPr>
                <w:spacing w:val="-4"/>
                <w:sz w:val="24"/>
                <w:szCs w:val="24"/>
              </w:rPr>
              <w:t>Не менее 4,2</w:t>
            </w:r>
          </w:p>
        </w:tc>
        <w:tc>
          <w:tcPr>
            <w:tcW w:w="572" w:type="pct"/>
            <w:shd w:val="clear" w:color="auto" w:fill="auto"/>
          </w:tcPr>
          <w:p w14:paraId="2033FB12" w14:textId="77777777" w:rsidR="00DB6662" w:rsidRPr="007E5EE5" w:rsidRDefault="00DB6662" w:rsidP="00A81EB6">
            <w:pPr>
              <w:jc w:val="center"/>
              <w:rPr>
                <w:spacing w:val="-4"/>
                <w:sz w:val="24"/>
                <w:szCs w:val="24"/>
              </w:rPr>
            </w:pPr>
            <w:r w:rsidRPr="007E5EE5">
              <w:rPr>
                <w:spacing w:val="-4"/>
                <w:sz w:val="24"/>
                <w:szCs w:val="24"/>
              </w:rPr>
              <w:t>Не менее</w:t>
            </w:r>
          </w:p>
          <w:p w14:paraId="0533A3EE" w14:textId="77777777" w:rsidR="00DB6662" w:rsidRPr="007E5EE5" w:rsidRDefault="00DB6662" w:rsidP="00A81EB6">
            <w:pPr>
              <w:jc w:val="center"/>
            </w:pPr>
            <w:r w:rsidRPr="007E5EE5">
              <w:rPr>
                <w:spacing w:val="-4"/>
                <w:sz w:val="24"/>
                <w:szCs w:val="24"/>
              </w:rPr>
              <w:t xml:space="preserve"> 4,3</w:t>
            </w:r>
          </w:p>
        </w:tc>
        <w:tc>
          <w:tcPr>
            <w:tcW w:w="526" w:type="pct"/>
            <w:shd w:val="clear" w:color="auto" w:fill="auto"/>
          </w:tcPr>
          <w:p w14:paraId="29249264" w14:textId="77777777" w:rsidR="00DB6662" w:rsidRPr="00925D13" w:rsidRDefault="00DB6662" w:rsidP="00A81EB6">
            <w:pPr>
              <w:jc w:val="center"/>
              <w:rPr>
                <w:spacing w:val="-4"/>
                <w:sz w:val="24"/>
                <w:szCs w:val="24"/>
              </w:rPr>
            </w:pPr>
            <w:r w:rsidRPr="00925D13">
              <w:rPr>
                <w:spacing w:val="-4"/>
                <w:sz w:val="24"/>
                <w:szCs w:val="24"/>
              </w:rPr>
              <w:t>Не менее</w:t>
            </w:r>
          </w:p>
          <w:p w14:paraId="7B10D141" w14:textId="77777777" w:rsidR="00DB6662" w:rsidRPr="00925D13" w:rsidRDefault="00DB6662" w:rsidP="00A81EB6">
            <w:pPr>
              <w:jc w:val="center"/>
            </w:pPr>
            <w:r w:rsidRPr="00925D13">
              <w:rPr>
                <w:spacing w:val="-4"/>
                <w:sz w:val="24"/>
                <w:szCs w:val="24"/>
              </w:rPr>
              <w:t xml:space="preserve"> 4,4</w:t>
            </w:r>
          </w:p>
        </w:tc>
        <w:tc>
          <w:tcPr>
            <w:tcW w:w="498" w:type="pct"/>
            <w:shd w:val="clear" w:color="auto" w:fill="auto"/>
          </w:tcPr>
          <w:p w14:paraId="4F389D07" w14:textId="77777777" w:rsidR="00DB6662" w:rsidRPr="00925D13" w:rsidRDefault="00DB6662" w:rsidP="00A81EB6">
            <w:pPr>
              <w:jc w:val="center"/>
              <w:rPr>
                <w:spacing w:val="-4"/>
                <w:sz w:val="24"/>
                <w:szCs w:val="24"/>
              </w:rPr>
            </w:pPr>
            <w:r w:rsidRPr="00925D13">
              <w:rPr>
                <w:spacing w:val="-4"/>
                <w:sz w:val="24"/>
                <w:szCs w:val="24"/>
              </w:rPr>
              <w:t>Не менее</w:t>
            </w:r>
          </w:p>
          <w:p w14:paraId="49ECFD78" w14:textId="77777777" w:rsidR="00DB6662" w:rsidRPr="00925D13" w:rsidRDefault="00DB6662" w:rsidP="00A81EB6">
            <w:pPr>
              <w:jc w:val="center"/>
            </w:pPr>
            <w:r w:rsidRPr="00925D13">
              <w:rPr>
                <w:spacing w:val="-4"/>
                <w:sz w:val="24"/>
                <w:szCs w:val="24"/>
              </w:rPr>
              <w:t>4,5</w:t>
            </w:r>
          </w:p>
        </w:tc>
      </w:tr>
      <w:tr w:rsidR="00DB6662" w:rsidRPr="00925D13" w14:paraId="372ED00D" w14:textId="77777777" w:rsidTr="00A81EB6">
        <w:tc>
          <w:tcPr>
            <w:tcW w:w="240" w:type="pct"/>
            <w:shd w:val="clear" w:color="auto" w:fill="auto"/>
          </w:tcPr>
          <w:p w14:paraId="4D6B9E43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1543" w:type="pct"/>
            <w:shd w:val="clear" w:color="auto" w:fill="auto"/>
          </w:tcPr>
          <w:p w14:paraId="34A35EA3" w14:textId="77777777" w:rsidR="00DB6662" w:rsidRPr="007E5EE5" w:rsidRDefault="00DB6662" w:rsidP="00A81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5EE5">
              <w:rPr>
                <w:sz w:val="24"/>
                <w:szCs w:val="24"/>
              </w:rPr>
              <w:t>Размещение на Официальном сайте Ужурского района путеводителя по бюджету</w:t>
            </w:r>
          </w:p>
        </w:tc>
        <w:tc>
          <w:tcPr>
            <w:tcW w:w="382" w:type="pct"/>
            <w:shd w:val="clear" w:color="auto" w:fill="auto"/>
          </w:tcPr>
          <w:p w14:paraId="7A725513" w14:textId="77777777" w:rsidR="00DB6662" w:rsidRPr="007E5EE5" w:rsidRDefault="00DB6662" w:rsidP="00A81E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5EE5">
              <w:rPr>
                <w:sz w:val="24"/>
                <w:szCs w:val="24"/>
              </w:rPr>
              <w:t>единиц</w:t>
            </w:r>
          </w:p>
        </w:tc>
        <w:tc>
          <w:tcPr>
            <w:tcW w:w="370" w:type="pct"/>
            <w:shd w:val="clear" w:color="auto" w:fill="auto"/>
          </w:tcPr>
          <w:p w14:paraId="0F36AD25" w14:textId="77777777" w:rsidR="00DB6662" w:rsidRPr="007E5EE5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7E5EE5"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5" w:type="pct"/>
            <w:shd w:val="clear" w:color="auto" w:fill="auto"/>
          </w:tcPr>
          <w:p w14:paraId="3F9D2601" w14:textId="77777777" w:rsidR="00DB6662" w:rsidRPr="007E5EE5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7E5EE5"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4" w:type="pct"/>
            <w:shd w:val="clear" w:color="auto" w:fill="auto"/>
          </w:tcPr>
          <w:p w14:paraId="0AC7CBBC" w14:textId="77777777" w:rsidR="00DB6662" w:rsidRPr="007E5EE5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7E5EE5"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2" w:type="pct"/>
            <w:shd w:val="clear" w:color="auto" w:fill="auto"/>
          </w:tcPr>
          <w:p w14:paraId="2DDF96D5" w14:textId="77777777" w:rsidR="00DB6662" w:rsidRPr="007E5EE5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7E5EE5"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6" w:type="pct"/>
            <w:shd w:val="clear" w:color="auto" w:fill="auto"/>
          </w:tcPr>
          <w:p w14:paraId="75AA314F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8" w:type="pct"/>
            <w:shd w:val="clear" w:color="auto" w:fill="auto"/>
          </w:tcPr>
          <w:p w14:paraId="1D328BED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</w:p>
        </w:tc>
      </w:tr>
      <w:tr w:rsidR="00DB6662" w:rsidRPr="00925D13" w14:paraId="3039E160" w14:textId="77777777" w:rsidTr="00A81EB6">
        <w:trPr>
          <w:trHeight w:val="2260"/>
        </w:trPr>
        <w:tc>
          <w:tcPr>
            <w:tcW w:w="240" w:type="pct"/>
            <w:shd w:val="clear" w:color="auto" w:fill="auto"/>
          </w:tcPr>
          <w:p w14:paraId="19F04B1B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1543" w:type="pct"/>
            <w:shd w:val="clear" w:color="auto" w:fill="auto"/>
          </w:tcPr>
          <w:p w14:paraId="327E101E" w14:textId="77777777" w:rsidR="00DB6662" w:rsidRPr="00112976" w:rsidRDefault="00DB6662" w:rsidP="00A81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5EE5">
              <w:rPr>
                <w:sz w:val="24"/>
                <w:szCs w:val="24"/>
              </w:rPr>
              <w:t>Соблюдение установленных сроков формирования и представления бухгалтерской и бюджетной отчетности в финансовое управление администрации Ужурского района Красноярского края подведомственным учреждением МКУ «Межведомственн</w:t>
            </w:r>
            <w:r>
              <w:rPr>
                <w:sz w:val="24"/>
                <w:szCs w:val="24"/>
              </w:rPr>
              <w:t>ая бухгалтерия Ужурского района</w:t>
            </w:r>
          </w:p>
        </w:tc>
        <w:tc>
          <w:tcPr>
            <w:tcW w:w="382" w:type="pct"/>
            <w:shd w:val="clear" w:color="auto" w:fill="auto"/>
          </w:tcPr>
          <w:p w14:paraId="293D296A" w14:textId="77777777" w:rsidR="00DB6662" w:rsidRDefault="00DB6662" w:rsidP="00A81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5EE5">
              <w:rPr>
                <w:sz w:val="24"/>
                <w:szCs w:val="24"/>
              </w:rPr>
              <w:t>да/нет</w:t>
            </w:r>
          </w:p>
          <w:p w14:paraId="2A6A8B2B" w14:textId="77777777" w:rsidR="00DB6662" w:rsidRPr="00112976" w:rsidRDefault="00DB6662" w:rsidP="00A81EB6">
            <w:pPr>
              <w:rPr>
                <w:sz w:val="24"/>
                <w:szCs w:val="24"/>
              </w:rPr>
            </w:pPr>
          </w:p>
          <w:p w14:paraId="5469CB49" w14:textId="77777777" w:rsidR="00DB6662" w:rsidRPr="00112976" w:rsidRDefault="00DB6662" w:rsidP="00A81EB6">
            <w:pPr>
              <w:rPr>
                <w:sz w:val="24"/>
                <w:szCs w:val="24"/>
              </w:rPr>
            </w:pPr>
          </w:p>
          <w:p w14:paraId="79A8811D" w14:textId="77777777" w:rsidR="00DB6662" w:rsidRPr="00112976" w:rsidRDefault="00DB6662" w:rsidP="00A81EB6">
            <w:pPr>
              <w:rPr>
                <w:sz w:val="24"/>
                <w:szCs w:val="24"/>
              </w:rPr>
            </w:pPr>
          </w:p>
          <w:p w14:paraId="506E2E52" w14:textId="77777777" w:rsidR="00DB6662" w:rsidRPr="00112976" w:rsidRDefault="00DB6662" w:rsidP="00A81EB6">
            <w:pPr>
              <w:tabs>
                <w:tab w:val="left" w:pos="780"/>
              </w:tabs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2DF3D223" w14:textId="77777777" w:rsidR="00DB6662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7E5EE5">
              <w:rPr>
                <w:rFonts w:eastAsia="Calibri"/>
                <w:spacing w:val="-4"/>
                <w:sz w:val="24"/>
                <w:szCs w:val="24"/>
                <w:lang w:eastAsia="en-US"/>
              </w:rPr>
              <w:t>Да</w:t>
            </w:r>
          </w:p>
          <w:p w14:paraId="7DD15417" w14:textId="77777777" w:rsidR="00DB6662" w:rsidRPr="00112976" w:rsidRDefault="00DB6662" w:rsidP="00A81EB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6293EC37" w14:textId="77777777" w:rsidR="00DB6662" w:rsidRPr="00112976" w:rsidRDefault="00DB6662" w:rsidP="00A81EB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5FD9EF8B" w14:textId="77777777" w:rsidR="00DB6662" w:rsidRPr="00112976" w:rsidRDefault="00DB6662" w:rsidP="00A81EB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shd w:val="clear" w:color="auto" w:fill="auto"/>
          </w:tcPr>
          <w:p w14:paraId="46C7811C" w14:textId="77777777" w:rsidR="00DB6662" w:rsidRDefault="00DB6662" w:rsidP="00A81EB6">
            <w:pPr>
              <w:jc w:val="center"/>
              <w:rPr>
                <w:sz w:val="24"/>
                <w:szCs w:val="24"/>
              </w:rPr>
            </w:pPr>
            <w:r w:rsidRPr="007E5EE5">
              <w:rPr>
                <w:rFonts w:eastAsia="Calibri"/>
                <w:spacing w:val="-4"/>
                <w:sz w:val="24"/>
                <w:szCs w:val="24"/>
                <w:lang w:eastAsia="en-US"/>
              </w:rPr>
              <w:t>Да</w:t>
            </w:r>
          </w:p>
          <w:p w14:paraId="6EB0F24D" w14:textId="77777777" w:rsidR="00DB6662" w:rsidRPr="00112976" w:rsidRDefault="00DB6662" w:rsidP="00A81EB6">
            <w:pPr>
              <w:rPr>
                <w:sz w:val="24"/>
                <w:szCs w:val="24"/>
              </w:rPr>
            </w:pPr>
          </w:p>
          <w:p w14:paraId="154C59BA" w14:textId="77777777" w:rsidR="00DB6662" w:rsidRPr="00112976" w:rsidRDefault="00DB6662" w:rsidP="00A81EB6">
            <w:pPr>
              <w:rPr>
                <w:sz w:val="24"/>
                <w:szCs w:val="24"/>
              </w:rPr>
            </w:pPr>
          </w:p>
          <w:p w14:paraId="2D1B01D3" w14:textId="77777777" w:rsidR="00DB6662" w:rsidRPr="00112976" w:rsidRDefault="00DB6662" w:rsidP="00A81EB6">
            <w:pPr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14:paraId="0021B98C" w14:textId="77777777" w:rsidR="00DB6662" w:rsidRDefault="00DB6662" w:rsidP="00A81EB6">
            <w:pPr>
              <w:jc w:val="center"/>
              <w:rPr>
                <w:sz w:val="24"/>
                <w:szCs w:val="24"/>
              </w:rPr>
            </w:pPr>
            <w:r w:rsidRPr="007E5EE5">
              <w:rPr>
                <w:rFonts w:eastAsia="Calibri"/>
                <w:spacing w:val="-4"/>
                <w:sz w:val="24"/>
                <w:szCs w:val="24"/>
                <w:lang w:eastAsia="en-US"/>
              </w:rPr>
              <w:t>Да</w:t>
            </w:r>
          </w:p>
          <w:p w14:paraId="28D7E4B0" w14:textId="77777777" w:rsidR="00DB6662" w:rsidRPr="00112976" w:rsidRDefault="00DB6662" w:rsidP="00A81EB6">
            <w:pPr>
              <w:rPr>
                <w:sz w:val="24"/>
                <w:szCs w:val="24"/>
              </w:rPr>
            </w:pPr>
          </w:p>
          <w:p w14:paraId="7D6CE996" w14:textId="77777777" w:rsidR="00DB6662" w:rsidRPr="00112976" w:rsidRDefault="00DB6662" w:rsidP="00A81EB6">
            <w:pPr>
              <w:tabs>
                <w:tab w:val="left" w:pos="792"/>
              </w:tabs>
              <w:rPr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14:paraId="564A09D0" w14:textId="77777777" w:rsidR="00DB6662" w:rsidRDefault="00DB6662" w:rsidP="00A81EB6">
            <w:pPr>
              <w:jc w:val="center"/>
              <w:rPr>
                <w:sz w:val="24"/>
                <w:szCs w:val="24"/>
              </w:rPr>
            </w:pPr>
            <w:r w:rsidRPr="007E5EE5">
              <w:rPr>
                <w:rFonts w:eastAsia="Calibri"/>
                <w:spacing w:val="-4"/>
                <w:sz w:val="24"/>
                <w:szCs w:val="24"/>
                <w:lang w:eastAsia="en-US"/>
              </w:rPr>
              <w:t>Да</w:t>
            </w:r>
          </w:p>
          <w:p w14:paraId="7167672C" w14:textId="77777777" w:rsidR="00DB6662" w:rsidRPr="00112976" w:rsidRDefault="00DB6662" w:rsidP="00A81EB6">
            <w:pPr>
              <w:rPr>
                <w:sz w:val="24"/>
                <w:szCs w:val="24"/>
              </w:rPr>
            </w:pPr>
          </w:p>
          <w:p w14:paraId="26EDF16E" w14:textId="77777777" w:rsidR="00DB6662" w:rsidRPr="00112976" w:rsidRDefault="00DB6662" w:rsidP="00A81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1153D8EA" w14:textId="77777777" w:rsidR="00DB6662" w:rsidRDefault="00DB6662" w:rsidP="00A81EB6">
            <w:pPr>
              <w:jc w:val="center"/>
              <w:rPr>
                <w:sz w:val="24"/>
                <w:szCs w:val="24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Да</w:t>
            </w:r>
          </w:p>
          <w:p w14:paraId="58B53537" w14:textId="77777777" w:rsidR="00DB6662" w:rsidRPr="00112976" w:rsidRDefault="00DB6662" w:rsidP="00A81EB6">
            <w:pPr>
              <w:rPr>
                <w:sz w:val="24"/>
                <w:szCs w:val="24"/>
              </w:rPr>
            </w:pPr>
          </w:p>
          <w:p w14:paraId="3AC75F44" w14:textId="77777777" w:rsidR="00DB6662" w:rsidRPr="00112976" w:rsidRDefault="00DB6662" w:rsidP="00A81EB6">
            <w:pPr>
              <w:rPr>
                <w:sz w:val="24"/>
                <w:szCs w:val="24"/>
              </w:rPr>
            </w:pPr>
          </w:p>
          <w:p w14:paraId="0D9E76D8" w14:textId="77777777" w:rsidR="00DB6662" w:rsidRPr="00112976" w:rsidRDefault="00DB6662" w:rsidP="00A81EB6">
            <w:pPr>
              <w:rPr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auto"/>
          </w:tcPr>
          <w:p w14:paraId="1341E65B" w14:textId="77777777" w:rsidR="00DB6662" w:rsidRDefault="00DB6662" w:rsidP="00A81EB6">
            <w:pPr>
              <w:jc w:val="center"/>
              <w:rPr>
                <w:sz w:val="24"/>
                <w:szCs w:val="24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Да</w:t>
            </w:r>
          </w:p>
          <w:p w14:paraId="622EF923" w14:textId="77777777" w:rsidR="00DB6662" w:rsidRPr="00112976" w:rsidRDefault="00DB6662" w:rsidP="00A81EB6">
            <w:pPr>
              <w:rPr>
                <w:sz w:val="24"/>
                <w:szCs w:val="24"/>
              </w:rPr>
            </w:pPr>
          </w:p>
          <w:p w14:paraId="3F18A9E1" w14:textId="77777777" w:rsidR="00DB6662" w:rsidRPr="00112976" w:rsidRDefault="00DB6662" w:rsidP="00A81EB6">
            <w:pPr>
              <w:rPr>
                <w:sz w:val="24"/>
                <w:szCs w:val="24"/>
              </w:rPr>
            </w:pPr>
          </w:p>
        </w:tc>
      </w:tr>
      <w:tr w:rsidR="00DB6662" w:rsidRPr="00925D13" w14:paraId="55978366" w14:textId="77777777" w:rsidTr="00A81EB6">
        <w:tc>
          <w:tcPr>
            <w:tcW w:w="240" w:type="pct"/>
            <w:shd w:val="clear" w:color="auto" w:fill="auto"/>
          </w:tcPr>
          <w:p w14:paraId="3787E20A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1543" w:type="pct"/>
            <w:shd w:val="clear" w:color="auto" w:fill="auto"/>
          </w:tcPr>
          <w:p w14:paraId="72F75C04" w14:textId="77777777" w:rsidR="00DB6662" w:rsidRPr="007E5EE5" w:rsidRDefault="00DB6662" w:rsidP="00A81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5EE5">
              <w:rPr>
                <w:sz w:val="24"/>
                <w:szCs w:val="24"/>
              </w:rPr>
              <w:t>Доля муниципальных учреждений, обслуживаемых МКУ «Межведомственная бухгалтерия Ужурского района», прошедших инвентаризацию</w:t>
            </w:r>
          </w:p>
        </w:tc>
        <w:tc>
          <w:tcPr>
            <w:tcW w:w="382" w:type="pct"/>
            <w:shd w:val="clear" w:color="auto" w:fill="auto"/>
          </w:tcPr>
          <w:p w14:paraId="1692031C" w14:textId="77777777" w:rsidR="00DB6662" w:rsidRPr="007E5EE5" w:rsidRDefault="00DB6662" w:rsidP="00A81E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5EE5">
              <w:rPr>
                <w:sz w:val="24"/>
                <w:szCs w:val="24"/>
              </w:rPr>
              <w:t>%</w:t>
            </w:r>
          </w:p>
        </w:tc>
        <w:tc>
          <w:tcPr>
            <w:tcW w:w="370" w:type="pct"/>
            <w:shd w:val="clear" w:color="auto" w:fill="auto"/>
          </w:tcPr>
          <w:p w14:paraId="7A8E142C" w14:textId="77777777" w:rsidR="00DB6662" w:rsidRPr="007E5EE5" w:rsidRDefault="00DB6662" w:rsidP="00A81EB6">
            <w:pPr>
              <w:ind w:right="-248"/>
              <w:rPr>
                <w:sz w:val="24"/>
                <w:szCs w:val="24"/>
              </w:rPr>
            </w:pPr>
            <w:r w:rsidRPr="007E5EE5">
              <w:rPr>
                <w:sz w:val="24"/>
                <w:szCs w:val="24"/>
              </w:rPr>
              <w:t>Не менее</w:t>
            </w:r>
          </w:p>
          <w:p w14:paraId="37A8D55E" w14:textId="77777777" w:rsidR="00DB6662" w:rsidRPr="007E5EE5" w:rsidRDefault="00DB6662" w:rsidP="00A81EB6">
            <w:pPr>
              <w:ind w:right="-248"/>
              <w:rPr>
                <w:sz w:val="24"/>
                <w:szCs w:val="24"/>
              </w:rPr>
            </w:pPr>
            <w:r w:rsidRPr="007E5EE5">
              <w:rPr>
                <w:sz w:val="24"/>
                <w:szCs w:val="24"/>
              </w:rPr>
              <w:t xml:space="preserve"> 95,0</w:t>
            </w:r>
          </w:p>
        </w:tc>
        <w:tc>
          <w:tcPr>
            <w:tcW w:w="465" w:type="pct"/>
            <w:shd w:val="clear" w:color="auto" w:fill="auto"/>
          </w:tcPr>
          <w:p w14:paraId="630E5AE0" w14:textId="77777777" w:rsidR="00DB6662" w:rsidRPr="007E5EE5" w:rsidRDefault="00DB6662" w:rsidP="00A81EB6">
            <w:pPr>
              <w:ind w:right="-248"/>
              <w:rPr>
                <w:sz w:val="24"/>
                <w:szCs w:val="24"/>
              </w:rPr>
            </w:pPr>
            <w:r w:rsidRPr="007E5EE5">
              <w:rPr>
                <w:sz w:val="24"/>
                <w:szCs w:val="24"/>
              </w:rPr>
              <w:t xml:space="preserve">Не менее </w:t>
            </w:r>
          </w:p>
          <w:p w14:paraId="38C13A83" w14:textId="77777777" w:rsidR="00DB6662" w:rsidRPr="007E5EE5" w:rsidRDefault="00DB6662" w:rsidP="00A81EB6">
            <w:pPr>
              <w:ind w:right="-248"/>
              <w:rPr>
                <w:sz w:val="24"/>
                <w:szCs w:val="24"/>
              </w:rPr>
            </w:pPr>
            <w:r w:rsidRPr="007E5EE5">
              <w:rPr>
                <w:sz w:val="24"/>
                <w:szCs w:val="24"/>
              </w:rPr>
              <w:t>95,0</w:t>
            </w:r>
          </w:p>
        </w:tc>
        <w:tc>
          <w:tcPr>
            <w:tcW w:w="404" w:type="pct"/>
            <w:shd w:val="clear" w:color="auto" w:fill="auto"/>
          </w:tcPr>
          <w:p w14:paraId="67EE8615" w14:textId="77777777" w:rsidR="00DB6662" w:rsidRPr="007E5EE5" w:rsidRDefault="00DB6662" w:rsidP="00A81EB6">
            <w:pPr>
              <w:ind w:right="-248"/>
              <w:rPr>
                <w:sz w:val="24"/>
                <w:szCs w:val="24"/>
              </w:rPr>
            </w:pPr>
            <w:r w:rsidRPr="007E5EE5">
              <w:rPr>
                <w:sz w:val="24"/>
                <w:szCs w:val="24"/>
              </w:rPr>
              <w:t>Не менее 95,0</w:t>
            </w:r>
          </w:p>
        </w:tc>
        <w:tc>
          <w:tcPr>
            <w:tcW w:w="572" w:type="pct"/>
            <w:shd w:val="clear" w:color="auto" w:fill="auto"/>
          </w:tcPr>
          <w:p w14:paraId="449AD34F" w14:textId="77777777" w:rsidR="00DB6662" w:rsidRPr="007E5EE5" w:rsidRDefault="00DB6662" w:rsidP="00A81EB6">
            <w:pPr>
              <w:ind w:right="-248"/>
              <w:rPr>
                <w:sz w:val="24"/>
                <w:szCs w:val="24"/>
              </w:rPr>
            </w:pPr>
            <w:r w:rsidRPr="007E5EE5">
              <w:rPr>
                <w:sz w:val="24"/>
                <w:szCs w:val="24"/>
              </w:rPr>
              <w:t>Не менее</w:t>
            </w:r>
          </w:p>
          <w:p w14:paraId="02A944F6" w14:textId="77777777" w:rsidR="00DB6662" w:rsidRPr="007E5EE5" w:rsidRDefault="00DB6662" w:rsidP="00A81EB6">
            <w:pPr>
              <w:ind w:right="-248"/>
              <w:rPr>
                <w:sz w:val="24"/>
                <w:szCs w:val="24"/>
              </w:rPr>
            </w:pPr>
            <w:r w:rsidRPr="007E5EE5">
              <w:rPr>
                <w:sz w:val="24"/>
                <w:szCs w:val="24"/>
              </w:rPr>
              <w:t xml:space="preserve"> 95,0</w:t>
            </w:r>
          </w:p>
        </w:tc>
        <w:tc>
          <w:tcPr>
            <w:tcW w:w="526" w:type="pct"/>
            <w:shd w:val="clear" w:color="auto" w:fill="auto"/>
          </w:tcPr>
          <w:p w14:paraId="32C73AE1" w14:textId="77777777" w:rsidR="00DB6662" w:rsidRPr="00925D13" w:rsidRDefault="00DB6662" w:rsidP="00A81EB6">
            <w:pPr>
              <w:ind w:right="-248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 xml:space="preserve">Не менее </w:t>
            </w:r>
          </w:p>
          <w:p w14:paraId="202A9558" w14:textId="77777777" w:rsidR="00DB6662" w:rsidRPr="00925D13" w:rsidRDefault="00DB6662" w:rsidP="00A81EB6">
            <w:pPr>
              <w:ind w:right="-248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95,0</w:t>
            </w:r>
          </w:p>
        </w:tc>
        <w:tc>
          <w:tcPr>
            <w:tcW w:w="498" w:type="pct"/>
            <w:shd w:val="clear" w:color="auto" w:fill="auto"/>
          </w:tcPr>
          <w:p w14:paraId="1CB02604" w14:textId="77777777" w:rsidR="00DB6662" w:rsidRPr="00925D13" w:rsidRDefault="00DB6662" w:rsidP="00A81EB6">
            <w:pPr>
              <w:ind w:right="-248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 xml:space="preserve">Не менее </w:t>
            </w:r>
          </w:p>
          <w:p w14:paraId="2CAF2126" w14:textId="77777777" w:rsidR="00DB6662" w:rsidRPr="00925D13" w:rsidRDefault="00DB6662" w:rsidP="00A81EB6">
            <w:pPr>
              <w:ind w:right="-248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95,0</w:t>
            </w:r>
          </w:p>
        </w:tc>
      </w:tr>
      <w:tr w:rsidR="00DB6662" w:rsidRPr="00925D13" w14:paraId="1F8F8D76" w14:textId="77777777" w:rsidTr="00A81EB6">
        <w:tc>
          <w:tcPr>
            <w:tcW w:w="240" w:type="pct"/>
            <w:shd w:val="clear" w:color="auto" w:fill="auto"/>
          </w:tcPr>
          <w:p w14:paraId="3098BCAB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1543" w:type="pct"/>
            <w:shd w:val="clear" w:color="auto" w:fill="auto"/>
          </w:tcPr>
          <w:p w14:paraId="6E8AB313" w14:textId="77777777" w:rsidR="00DB6662" w:rsidRPr="007E5EE5" w:rsidRDefault="00DB6662" w:rsidP="00A81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5EE5">
              <w:rPr>
                <w:sz w:val="24"/>
                <w:szCs w:val="24"/>
              </w:rPr>
              <w:t>Сохранение качества бухгалтерской отчетности, представляемой</w:t>
            </w:r>
            <w:r w:rsidRPr="007E5EE5">
              <w:rPr>
                <w:sz w:val="28"/>
                <w:szCs w:val="28"/>
              </w:rPr>
              <w:t xml:space="preserve"> </w:t>
            </w:r>
            <w:r w:rsidRPr="007E5EE5">
              <w:rPr>
                <w:sz w:val="24"/>
                <w:szCs w:val="24"/>
              </w:rPr>
              <w:t>в финансовое управление администрации Ужурского района Красноярского края подведомственным учреждением МКУ «Межведомственная бухгалтерия Ужурского района»</w:t>
            </w:r>
          </w:p>
        </w:tc>
        <w:tc>
          <w:tcPr>
            <w:tcW w:w="382" w:type="pct"/>
            <w:shd w:val="clear" w:color="auto" w:fill="auto"/>
          </w:tcPr>
          <w:p w14:paraId="5A04E0A1" w14:textId="77777777" w:rsidR="00DB6662" w:rsidRPr="00925D13" w:rsidRDefault="00DB6662" w:rsidP="00A81E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%</w:t>
            </w:r>
          </w:p>
        </w:tc>
        <w:tc>
          <w:tcPr>
            <w:tcW w:w="370" w:type="pct"/>
            <w:shd w:val="clear" w:color="auto" w:fill="auto"/>
          </w:tcPr>
          <w:p w14:paraId="082A5CBB" w14:textId="77777777" w:rsidR="00DB6662" w:rsidRPr="00925D13" w:rsidRDefault="00DB6662" w:rsidP="00A81EB6">
            <w:pPr>
              <w:ind w:right="-248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 xml:space="preserve">Не менее </w:t>
            </w:r>
          </w:p>
          <w:p w14:paraId="5C34160C" w14:textId="77777777" w:rsidR="00DB6662" w:rsidRPr="00925D13" w:rsidRDefault="00DB6662" w:rsidP="00A81EB6">
            <w:pPr>
              <w:ind w:right="-248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100</w:t>
            </w:r>
          </w:p>
        </w:tc>
        <w:tc>
          <w:tcPr>
            <w:tcW w:w="465" w:type="pct"/>
            <w:shd w:val="clear" w:color="auto" w:fill="auto"/>
          </w:tcPr>
          <w:p w14:paraId="553EB954" w14:textId="77777777" w:rsidR="00DB6662" w:rsidRPr="00925D13" w:rsidRDefault="00DB6662" w:rsidP="00A81EB6">
            <w:pPr>
              <w:ind w:right="-248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Не менее</w:t>
            </w:r>
          </w:p>
          <w:p w14:paraId="6258A5BA" w14:textId="77777777" w:rsidR="00DB6662" w:rsidRPr="00925D13" w:rsidRDefault="00DB6662" w:rsidP="00A81EB6">
            <w:pPr>
              <w:ind w:right="-248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404" w:type="pct"/>
            <w:shd w:val="clear" w:color="auto" w:fill="auto"/>
          </w:tcPr>
          <w:p w14:paraId="7DDAC515" w14:textId="77777777" w:rsidR="00DB6662" w:rsidRPr="00925D13" w:rsidRDefault="00DB6662" w:rsidP="00A81EB6">
            <w:pPr>
              <w:ind w:right="-248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Не менее 100</w:t>
            </w:r>
          </w:p>
        </w:tc>
        <w:tc>
          <w:tcPr>
            <w:tcW w:w="572" w:type="pct"/>
            <w:shd w:val="clear" w:color="auto" w:fill="auto"/>
          </w:tcPr>
          <w:p w14:paraId="4CC7A1C7" w14:textId="77777777" w:rsidR="00DB6662" w:rsidRPr="00925D13" w:rsidRDefault="00DB6662" w:rsidP="00A81EB6">
            <w:pPr>
              <w:ind w:right="-248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 xml:space="preserve">Не менее </w:t>
            </w:r>
          </w:p>
          <w:p w14:paraId="21961F8B" w14:textId="77777777" w:rsidR="00DB6662" w:rsidRPr="00925D13" w:rsidRDefault="00DB6662" w:rsidP="00A81EB6">
            <w:pPr>
              <w:ind w:right="-248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100</w:t>
            </w:r>
          </w:p>
        </w:tc>
        <w:tc>
          <w:tcPr>
            <w:tcW w:w="526" w:type="pct"/>
            <w:shd w:val="clear" w:color="auto" w:fill="auto"/>
          </w:tcPr>
          <w:p w14:paraId="1744DF94" w14:textId="77777777" w:rsidR="00DB6662" w:rsidRPr="00925D13" w:rsidRDefault="00DB6662" w:rsidP="00A81EB6">
            <w:pPr>
              <w:ind w:right="-248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 xml:space="preserve">Не менее </w:t>
            </w:r>
          </w:p>
          <w:p w14:paraId="48420090" w14:textId="77777777" w:rsidR="00DB6662" w:rsidRPr="00925D13" w:rsidRDefault="00DB6662" w:rsidP="00A81EB6">
            <w:pPr>
              <w:ind w:right="-248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100</w:t>
            </w:r>
          </w:p>
        </w:tc>
        <w:tc>
          <w:tcPr>
            <w:tcW w:w="498" w:type="pct"/>
            <w:shd w:val="clear" w:color="auto" w:fill="auto"/>
          </w:tcPr>
          <w:p w14:paraId="271C7F50" w14:textId="77777777" w:rsidR="00DB6662" w:rsidRPr="00925D13" w:rsidRDefault="00DB6662" w:rsidP="00A81EB6">
            <w:pPr>
              <w:ind w:right="-248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 xml:space="preserve">Не менее </w:t>
            </w:r>
          </w:p>
          <w:p w14:paraId="0B4CE23A" w14:textId="77777777" w:rsidR="00DB6662" w:rsidRPr="00925D13" w:rsidRDefault="00DB6662" w:rsidP="00A81EB6">
            <w:pPr>
              <w:ind w:right="-248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100</w:t>
            </w:r>
          </w:p>
        </w:tc>
      </w:tr>
      <w:tr w:rsidR="00DB6662" w:rsidRPr="00925D13" w14:paraId="47E8FF19" w14:textId="77777777" w:rsidTr="00A81EB6">
        <w:trPr>
          <w:trHeight w:val="2184"/>
        </w:trPr>
        <w:tc>
          <w:tcPr>
            <w:tcW w:w="240" w:type="pct"/>
            <w:shd w:val="clear" w:color="auto" w:fill="auto"/>
          </w:tcPr>
          <w:p w14:paraId="613298CB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1543" w:type="pct"/>
            <w:shd w:val="clear" w:color="auto" w:fill="auto"/>
          </w:tcPr>
          <w:p w14:paraId="6D1C9509" w14:textId="77777777" w:rsidR="00DB6662" w:rsidRPr="007E5EE5" w:rsidRDefault="00DB6662" w:rsidP="00A81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5EE5">
              <w:rPr>
                <w:sz w:val="24"/>
                <w:szCs w:val="24"/>
              </w:rPr>
              <w:t>Соблюдение требований к составу бухгалтерской и бюджетной отчетности предоставляемых в финансовое управление администрации Ужурского района Красноярского края подведомственным учреждением МКУ «Межведомственная бухгалтерия Ужурского района»</w:t>
            </w:r>
          </w:p>
        </w:tc>
        <w:tc>
          <w:tcPr>
            <w:tcW w:w="382" w:type="pct"/>
            <w:shd w:val="clear" w:color="auto" w:fill="auto"/>
          </w:tcPr>
          <w:p w14:paraId="7C8E6CAF" w14:textId="77777777" w:rsidR="00DB6662" w:rsidRDefault="00DB6662" w:rsidP="00A81EB6">
            <w:pPr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да/нет</w:t>
            </w:r>
          </w:p>
          <w:p w14:paraId="7EEC5D7F" w14:textId="77777777" w:rsidR="00DB6662" w:rsidRPr="009A73D1" w:rsidRDefault="00DB6662" w:rsidP="00A81EB6">
            <w:pPr>
              <w:rPr>
                <w:sz w:val="24"/>
                <w:szCs w:val="24"/>
              </w:rPr>
            </w:pPr>
          </w:p>
          <w:p w14:paraId="4CCBCEF1" w14:textId="77777777" w:rsidR="00DB6662" w:rsidRPr="009A73D1" w:rsidRDefault="00DB6662" w:rsidP="00A81EB6">
            <w:pPr>
              <w:rPr>
                <w:sz w:val="24"/>
                <w:szCs w:val="24"/>
              </w:rPr>
            </w:pPr>
          </w:p>
          <w:p w14:paraId="41CECC7E" w14:textId="77777777" w:rsidR="00DB6662" w:rsidRPr="009A73D1" w:rsidRDefault="00DB6662" w:rsidP="00A81EB6">
            <w:pPr>
              <w:rPr>
                <w:sz w:val="24"/>
                <w:szCs w:val="24"/>
              </w:rPr>
            </w:pPr>
          </w:p>
          <w:p w14:paraId="3587C88E" w14:textId="77777777" w:rsidR="00DB6662" w:rsidRPr="009A73D1" w:rsidRDefault="00DB6662" w:rsidP="00A81EB6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3525ADB4" w14:textId="77777777" w:rsidR="00DB6662" w:rsidRDefault="00DB6662" w:rsidP="00A81EB6">
            <w:pPr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Да</w:t>
            </w:r>
          </w:p>
          <w:p w14:paraId="01859C20" w14:textId="77777777" w:rsidR="00DB6662" w:rsidRPr="009A73D1" w:rsidRDefault="00DB6662" w:rsidP="00A81EB6">
            <w:pPr>
              <w:rPr>
                <w:sz w:val="24"/>
                <w:szCs w:val="24"/>
              </w:rPr>
            </w:pPr>
          </w:p>
          <w:p w14:paraId="7DC320E8" w14:textId="77777777" w:rsidR="00DB6662" w:rsidRPr="009A73D1" w:rsidRDefault="00DB6662" w:rsidP="00A81EB6">
            <w:pPr>
              <w:rPr>
                <w:sz w:val="24"/>
                <w:szCs w:val="24"/>
              </w:rPr>
            </w:pPr>
          </w:p>
          <w:p w14:paraId="41D267B5" w14:textId="77777777" w:rsidR="00DB6662" w:rsidRPr="009A73D1" w:rsidRDefault="00DB6662" w:rsidP="00A81EB6">
            <w:pPr>
              <w:rPr>
                <w:sz w:val="24"/>
                <w:szCs w:val="24"/>
              </w:rPr>
            </w:pPr>
          </w:p>
          <w:p w14:paraId="3FE160B2" w14:textId="77777777" w:rsidR="00DB6662" w:rsidRDefault="00DB6662" w:rsidP="00A81EB6">
            <w:pPr>
              <w:rPr>
                <w:sz w:val="24"/>
                <w:szCs w:val="24"/>
              </w:rPr>
            </w:pPr>
          </w:p>
          <w:p w14:paraId="4447739E" w14:textId="77777777" w:rsidR="00DB6662" w:rsidRPr="009A73D1" w:rsidRDefault="00DB6662" w:rsidP="00A81EB6">
            <w:pPr>
              <w:rPr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</w:tcPr>
          <w:p w14:paraId="042B3DE8" w14:textId="77777777" w:rsidR="00DB6662" w:rsidRPr="00925D13" w:rsidRDefault="00DB6662" w:rsidP="00A81EB6">
            <w:pPr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Да</w:t>
            </w:r>
          </w:p>
        </w:tc>
        <w:tc>
          <w:tcPr>
            <w:tcW w:w="404" w:type="pct"/>
            <w:shd w:val="clear" w:color="auto" w:fill="auto"/>
          </w:tcPr>
          <w:p w14:paraId="09F2A807" w14:textId="77777777" w:rsidR="00DB6662" w:rsidRPr="00925D13" w:rsidRDefault="00DB6662" w:rsidP="00A81EB6">
            <w:pPr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Да</w:t>
            </w:r>
          </w:p>
        </w:tc>
        <w:tc>
          <w:tcPr>
            <w:tcW w:w="572" w:type="pct"/>
            <w:shd w:val="clear" w:color="auto" w:fill="auto"/>
          </w:tcPr>
          <w:p w14:paraId="3D24D79B" w14:textId="77777777" w:rsidR="00DB6662" w:rsidRDefault="00DB6662" w:rsidP="00A81EB6">
            <w:pPr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Да</w:t>
            </w:r>
          </w:p>
          <w:p w14:paraId="49701E97" w14:textId="77777777" w:rsidR="00DB6662" w:rsidRPr="009A73D1" w:rsidRDefault="00DB6662" w:rsidP="00A81EB6">
            <w:pPr>
              <w:rPr>
                <w:sz w:val="24"/>
                <w:szCs w:val="24"/>
              </w:rPr>
            </w:pPr>
          </w:p>
          <w:p w14:paraId="6D52530E" w14:textId="77777777" w:rsidR="00DB6662" w:rsidRPr="009A73D1" w:rsidRDefault="00DB6662" w:rsidP="00A81EB6">
            <w:pPr>
              <w:rPr>
                <w:sz w:val="24"/>
                <w:szCs w:val="24"/>
              </w:rPr>
            </w:pPr>
          </w:p>
          <w:p w14:paraId="0A4935E0" w14:textId="77777777" w:rsidR="00DB6662" w:rsidRDefault="00DB6662" w:rsidP="00A81EB6">
            <w:pPr>
              <w:rPr>
                <w:sz w:val="24"/>
                <w:szCs w:val="24"/>
              </w:rPr>
            </w:pPr>
          </w:p>
          <w:p w14:paraId="35A49A88" w14:textId="77777777" w:rsidR="00DB6662" w:rsidRPr="009A73D1" w:rsidRDefault="00DB6662" w:rsidP="00A81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06C92A2D" w14:textId="77777777" w:rsidR="00DB6662" w:rsidRDefault="00DB6662" w:rsidP="00A81EB6">
            <w:pPr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Да</w:t>
            </w:r>
          </w:p>
          <w:p w14:paraId="6E63C0DC" w14:textId="77777777" w:rsidR="00DB6662" w:rsidRPr="009A73D1" w:rsidRDefault="00DB6662" w:rsidP="00A81EB6">
            <w:pPr>
              <w:rPr>
                <w:sz w:val="24"/>
                <w:szCs w:val="24"/>
              </w:rPr>
            </w:pPr>
          </w:p>
          <w:p w14:paraId="03EAA0D3" w14:textId="77777777" w:rsidR="00DB6662" w:rsidRPr="009A73D1" w:rsidRDefault="00DB6662" w:rsidP="00A81EB6">
            <w:pPr>
              <w:rPr>
                <w:sz w:val="24"/>
                <w:szCs w:val="24"/>
              </w:rPr>
            </w:pPr>
          </w:p>
          <w:p w14:paraId="5B287D84" w14:textId="77777777" w:rsidR="00DB6662" w:rsidRPr="009A73D1" w:rsidRDefault="00DB6662" w:rsidP="00A81EB6">
            <w:pPr>
              <w:rPr>
                <w:sz w:val="24"/>
                <w:szCs w:val="24"/>
              </w:rPr>
            </w:pPr>
          </w:p>
          <w:p w14:paraId="3B641A01" w14:textId="77777777" w:rsidR="00DB6662" w:rsidRPr="009A73D1" w:rsidRDefault="00DB6662" w:rsidP="00A81EB6">
            <w:pPr>
              <w:rPr>
                <w:sz w:val="24"/>
                <w:szCs w:val="24"/>
              </w:rPr>
            </w:pPr>
          </w:p>
          <w:p w14:paraId="0A46652B" w14:textId="77777777" w:rsidR="00DB6662" w:rsidRDefault="00DB6662" w:rsidP="00A81EB6">
            <w:pPr>
              <w:rPr>
                <w:sz w:val="24"/>
                <w:szCs w:val="24"/>
              </w:rPr>
            </w:pPr>
          </w:p>
          <w:p w14:paraId="49A3DD11" w14:textId="77777777" w:rsidR="00DB6662" w:rsidRPr="009A73D1" w:rsidRDefault="00DB6662" w:rsidP="00A81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auto"/>
          </w:tcPr>
          <w:p w14:paraId="2E64A2BA" w14:textId="77777777" w:rsidR="00DB6662" w:rsidRDefault="00DB6662" w:rsidP="00A81EB6">
            <w:pPr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Да</w:t>
            </w:r>
          </w:p>
          <w:p w14:paraId="65C39355" w14:textId="77777777" w:rsidR="00DB6662" w:rsidRPr="009A73D1" w:rsidRDefault="00DB6662" w:rsidP="00A81EB6">
            <w:pPr>
              <w:rPr>
                <w:sz w:val="24"/>
                <w:szCs w:val="24"/>
              </w:rPr>
            </w:pPr>
          </w:p>
          <w:p w14:paraId="1AF814F3" w14:textId="77777777" w:rsidR="00DB6662" w:rsidRPr="009A73D1" w:rsidRDefault="00DB6662" w:rsidP="00A81EB6">
            <w:pPr>
              <w:rPr>
                <w:sz w:val="24"/>
                <w:szCs w:val="24"/>
              </w:rPr>
            </w:pPr>
          </w:p>
          <w:p w14:paraId="3A48656D" w14:textId="77777777" w:rsidR="00DB6662" w:rsidRPr="009A73D1" w:rsidRDefault="00DB6662" w:rsidP="00A81EB6">
            <w:pPr>
              <w:rPr>
                <w:sz w:val="24"/>
                <w:szCs w:val="24"/>
              </w:rPr>
            </w:pPr>
          </w:p>
          <w:p w14:paraId="0667D474" w14:textId="77777777" w:rsidR="00DB6662" w:rsidRPr="009A73D1" w:rsidRDefault="00DB6662" w:rsidP="00A81EB6">
            <w:pPr>
              <w:rPr>
                <w:sz w:val="24"/>
                <w:szCs w:val="24"/>
              </w:rPr>
            </w:pPr>
          </w:p>
          <w:p w14:paraId="584E0F0D" w14:textId="77777777" w:rsidR="00DB6662" w:rsidRPr="009A73D1" w:rsidRDefault="00DB6662" w:rsidP="00A81EB6">
            <w:pPr>
              <w:rPr>
                <w:sz w:val="24"/>
                <w:szCs w:val="24"/>
              </w:rPr>
            </w:pPr>
          </w:p>
          <w:p w14:paraId="45A4464E" w14:textId="77777777" w:rsidR="00DB6662" w:rsidRDefault="00DB6662" w:rsidP="00A81EB6">
            <w:pPr>
              <w:rPr>
                <w:sz w:val="24"/>
                <w:szCs w:val="24"/>
              </w:rPr>
            </w:pPr>
          </w:p>
          <w:p w14:paraId="4A29FD58" w14:textId="77777777" w:rsidR="00DB6662" w:rsidRPr="009A73D1" w:rsidRDefault="00DB6662" w:rsidP="00A81EB6">
            <w:pPr>
              <w:jc w:val="center"/>
              <w:rPr>
                <w:sz w:val="24"/>
                <w:szCs w:val="24"/>
              </w:rPr>
            </w:pPr>
          </w:p>
        </w:tc>
      </w:tr>
      <w:tr w:rsidR="00DB6662" w:rsidRPr="00925D13" w14:paraId="75ABB67D" w14:textId="77777777" w:rsidTr="00A81EB6">
        <w:tc>
          <w:tcPr>
            <w:tcW w:w="240" w:type="pct"/>
            <w:shd w:val="clear" w:color="auto" w:fill="auto"/>
          </w:tcPr>
          <w:p w14:paraId="508F2BA9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1543" w:type="pct"/>
            <w:shd w:val="clear" w:color="auto" w:fill="auto"/>
          </w:tcPr>
          <w:p w14:paraId="1F8ADA79" w14:textId="77777777" w:rsidR="00DB6662" w:rsidRPr="007E5EE5" w:rsidRDefault="00DB6662" w:rsidP="00A81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5EE5">
              <w:rPr>
                <w:sz w:val="24"/>
                <w:szCs w:val="24"/>
              </w:rPr>
              <w:t>Сохранение количества</w:t>
            </w:r>
          </w:p>
          <w:p w14:paraId="2CEC12E6" w14:textId="77777777" w:rsidR="00DB6662" w:rsidRPr="007E5EE5" w:rsidRDefault="00DB6662" w:rsidP="00A81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5EE5">
              <w:rPr>
                <w:sz w:val="24"/>
                <w:szCs w:val="24"/>
              </w:rPr>
              <w:t xml:space="preserve"> муниципальных учреждений, </w:t>
            </w:r>
          </w:p>
          <w:p w14:paraId="779DCB35" w14:textId="77777777" w:rsidR="00DB6662" w:rsidRPr="007E5EE5" w:rsidRDefault="00DB6662" w:rsidP="00A81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5EE5">
              <w:rPr>
                <w:sz w:val="24"/>
                <w:szCs w:val="24"/>
              </w:rPr>
              <w:t>подвергшихся внутреннему финансовому контролю</w:t>
            </w:r>
          </w:p>
        </w:tc>
        <w:tc>
          <w:tcPr>
            <w:tcW w:w="382" w:type="pct"/>
            <w:shd w:val="clear" w:color="auto" w:fill="auto"/>
          </w:tcPr>
          <w:p w14:paraId="7B899F4B" w14:textId="77777777" w:rsidR="00DB6662" w:rsidRPr="00925D13" w:rsidRDefault="00DB6662" w:rsidP="00A81EB6">
            <w:pPr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единиц</w:t>
            </w:r>
          </w:p>
        </w:tc>
        <w:tc>
          <w:tcPr>
            <w:tcW w:w="370" w:type="pct"/>
            <w:shd w:val="clear" w:color="auto" w:fill="auto"/>
          </w:tcPr>
          <w:p w14:paraId="69B107F0" w14:textId="77777777" w:rsidR="00DB6662" w:rsidRPr="00925D13" w:rsidRDefault="00DB6662" w:rsidP="00A81EB6">
            <w:pPr>
              <w:jc w:val="center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Не менее 10</w:t>
            </w:r>
          </w:p>
        </w:tc>
        <w:tc>
          <w:tcPr>
            <w:tcW w:w="465" w:type="pct"/>
            <w:shd w:val="clear" w:color="auto" w:fill="auto"/>
          </w:tcPr>
          <w:p w14:paraId="478A8097" w14:textId="77777777" w:rsidR="00DB6662" w:rsidRPr="00925D13" w:rsidRDefault="00DB6662" w:rsidP="00A81EB6">
            <w:pPr>
              <w:jc w:val="center"/>
            </w:pPr>
            <w:r w:rsidRPr="00925D13">
              <w:rPr>
                <w:sz w:val="24"/>
                <w:szCs w:val="24"/>
              </w:rPr>
              <w:t>Не менее 10</w:t>
            </w:r>
          </w:p>
        </w:tc>
        <w:tc>
          <w:tcPr>
            <w:tcW w:w="404" w:type="pct"/>
            <w:shd w:val="clear" w:color="auto" w:fill="auto"/>
          </w:tcPr>
          <w:p w14:paraId="27740B1B" w14:textId="77777777" w:rsidR="00DB6662" w:rsidRPr="00925D13" w:rsidRDefault="00DB6662" w:rsidP="00A81EB6">
            <w:pPr>
              <w:jc w:val="center"/>
            </w:pPr>
            <w:r w:rsidRPr="00925D13">
              <w:rPr>
                <w:sz w:val="24"/>
                <w:szCs w:val="24"/>
              </w:rPr>
              <w:t>Не менее 10</w:t>
            </w:r>
          </w:p>
        </w:tc>
        <w:tc>
          <w:tcPr>
            <w:tcW w:w="572" w:type="pct"/>
            <w:shd w:val="clear" w:color="auto" w:fill="auto"/>
          </w:tcPr>
          <w:p w14:paraId="29DAD404" w14:textId="77777777" w:rsidR="00DB6662" w:rsidRPr="00925D13" w:rsidRDefault="00DB6662" w:rsidP="00A81EB6">
            <w:pPr>
              <w:jc w:val="center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 xml:space="preserve">Не менее </w:t>
            </w:r>
          </w:p>
          <w:p w14:paraId="4B0462B0" w14:textId="77777777" w:rsidR="00DB6662" w:rsidRPr="00925D13" w:rsidRDefault="00DB6662" w:rsidP="00A81EB6">
            <w:pPr>
              <w:jc w:val="center"/>
            </w:pPr>
            <w:r w:rsidRPr="00925D13">
              <w:rPr>
                <w:sz w:val="24"/>
                <w:szCs w:val="24"/>
              </w:rPr>
              <w:t>10</w:t>
            </w:r>
          </w:p>
        </w:tc>
        <w:tc>
          <w:tcPr>
            <w:tcW w:w="526" w:type="pct"/>
            <w:shd w:val="clear" w:color="auto" w:fill="auto"/>
          </w:tcPr>
          <w:p w14:paraId="024ACD7D" w14:textId="77777777" w:rsidR="00DB6662" w:rsidRPr="00925D13" w:rsidRDefault="00DB6662" w:rsidP="00A81EB6">
            <w:pPr>
              <w:jc w:val="center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 xml:space="preserve">Не менее </w:t>
            </w:r>
          </w:p>
          <w:p w14:paraId="0AB9D5D5" w14:textId="77777777" w:rsidR="00DB6662" w:rsidRPr="00925D13" w:rsidRDefault="00DB6662" w:rsidP="00A81EB6">
            <w:pPr>
              <w:jc w:val="center"/>
            </w:pPr>
            <w:r w:rsidRPr="00925D13">
              <w:rPr>
                <w:sz w:val="24"/>
                <w:szCs w:val="24"/>
              </w:rPr>
              <w:t>10</w:t>
            </w:r>
          </w:p>
        </w:tc>
        <w:tc>
          <w:tcPr>
            <w:tcW w:w="498" w:type="pct"/>
            <w:shd w:val="clear" w:color="auto" w:fill="auto"/>
          </w:tcPr>
          <w:p w14:paraId="164D004F" w14:textId="77777777" w:rsidR="00DB6662" w:rsidRPr="00925D13" w:rsidRDefault="00DB6662" w:rsidP="00A81EB6">
            <w:pPr>
              <w:jc w:val="center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 xml:space="preserve">Не менее </w:t>
            </w:r>
          </w:p>
          <w:p w14:paraId="23119C73" w14:textId="77777777" w:rsidR="00DB6662" w:rsidRPr="00925D13" w:rsidRDefault="00DB6662" w:rsidP="00A81EB6">
            <w:pPr>
              <w:jc w:val="center"/>
            </w:pPr>
            <w:r w:rsidRPr="00925D13">
              <w:rPr>
                <w:sz w:val="24"/>
                <w:szCs w:val="24"/>
              </w:rPr>
              <w:t>10</w:t>
            </w:r>
          </w:p>
        </w:tc>
      </w:tr>
      <w:tr w:rsidR="00DB6662" w:rsidRPr="00925D13" w14:paraId="6CD88EBC" w14:textId="77777777" w:rsidTr="00A81EB6">
        <w:tc>
          <w:tcPr>
            <w:tcW w:w="240" w:type="pct"/>
            <w:shd w:val="clear" w:color="auto" w:fill="auto"/>
          </w:tcPr>
          <w:p w14:paraId="5784BF46" w14:textId="77777777" w:rsidR="00DB6662" w:rsidRPr="00925D13" w:rsidRDefault="00DB6662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1.16</w:t>
            </w:r>
          </w:p>
        </w:tc>
        <w:tc>
          <w:tcPr>
            <w:tcW w:w="1543" w:type="pct"/>
            <w:shd w:val="clear" w:color="auto" w:fill="auto"/>
          </w:tcPr>
          <w:p w14:paraId="1AAACB35" w14:textId="77777777" w:rsidR="00DB6662" w:rsidRPr="00925D13" w:rsidRDefault="00DB6662" w:rsidP="00A81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целевого показателя средней заработной платы отдельным категориям работников бюджетной сферы</w:t>
            </w:r>
          </w:p>
        </w:tc>
        <w:tc>
          <w:tcPr>
            <w:tcW w:w="382" w:type="pct"/>
            <w:shd w:val="clear" w:color="auto" w:fill="auto"/>
          </w:tcPr>
          <w:p w14:paraId="25425D83" w14:textId="77777777" w:rsidR="00DB6662" w:rsidRPr="00925D13" w:rsidRDefault="00DB6662" w:rsidP="00A81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370" w:type="pct"/>
            <w:shd w:val="clear" w:color="auto" w:fill="auto"/>
          </w:tcPr>
          <w:p w14:paraId="7E0A3956" w14:textId="77777777" w:rsidR="00DB6662" w:rsidRPr="00925D13" w:rsidRDefault="00DB6662" w:rsidP="00A81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465" w:type="pct"/>
            <w:shd w:val="clear" w:color="auto" w:fill="auto"/>
          </w:tcPr>
          <w:p w14:paraId="694694C5" w14:textId="77777777" w:rsidR="00DB6662" w:rsidRPr="00925D13" w:rsidRDefault="00DB6662" w:rsidP="00A81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404" w:type="pct"/>
            <w:shd w:val="clear" w:color="auto" w:fill="auto"/>
          </w:tcPr>
          <w:p w14:paraId="53C64592" w14:textId="77777777" w:rsidR="00DB6662" w:rsidRPr="00925D13" w:rsidRDefault="00DB6662" w:rsidP="00A81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2" w:type="pct"/>
            <w:shd w:val="clear" w:color="auto" w:fill="auto"/>
          </w:tcPr>
          <w:p w14:paraId="7867E37A" w14:textId="77777777" w:rsidR="00DB6662" w:rsidRPr="00925D13" w:rsidRDefault="00DB6662" w:rsidP="00A81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26" w:type="pct"/>
            <w:shd w:val="clear" w:color="auto" w:fill="auto"/>
          </w:tcPr>
          <w:p w14:paraId="448EBFAC" w14:textId="77777777" w:rsidR="00DB6662" w:rsidRPr="00925D13" w:rsidRDefault="00DB6662" w:rsidP="00A81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498" w:type="pct"/>
            <w:shd w:val="clear" w:color="auto" w:fill="auto"/>
          </w:tcPr>
          <w:p w14:paraId="335C092B" w14:textId="77777777" w:rsidR="00DB6662" w:rsidRPr="00925D13" w:rsidRDefault="00DB6662" w:rsidP="00A81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14:paraId="4AE8B383" w14:textId="77777777" w:rsidR="00E30376" w:rsidRPr="00F2339E" w:rsidRDefault="00DB6662" w:rsidP="001D11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1D11BA">
        <w:rPr>
          <w:sz w:val="28"/>
          <w:szCs w:val="28"/>
        </w:rPr>
        <w:t xml:space="preserve">                                                </w:t>
      </w:r>
      <w:r w:rsidR="00E30376" w:rsidRPr="00F2339E">
        <w:rPr>
          <w:sz w:val="28"/>
          <w:szCs w:val="28"/>
        </w:rPr>
        <w:t xml:space="preserve">Приложение № </w:t>
      </w:r>
      <w:r w:rsidRPr="00F2339E">
        <w:rPr>
          <w:sz w:val="28"/>
          <w:szCs w:val="28"/>
        </w:rPr>
        <w:t>2</w:t>
      </w:r>
    </w:p>
    <w:p w14:paraId="5C3B941C" w14:textId="77777777" w:rsidR="00E30376" w:rsidRPr="00F2339E" w:rsidRDefault="00E30376" w:rsidP="001D11BA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 w:rsidRPr="00F2339E">
        <w:rPr>
          <w:sz w:val="28"/>
          <w:szCs w:val="28"/>
        </w:rPr>
        <w:t xml:space="preserve">                                                               к постановлению администрации  Ужурского района</w:t>
      </w:r>
    </w:p>
    <w:p w14:paraId="74ADE91C" w14:textId="7DA4DDE8" w:rsidR="00E30376" w:rsidRPr="00F2339E" w:rsidRDefault="00E30376" w:rsidP="001D11BA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 w:rsidRPr="00F2339E">
        <w:rPr>
          <w:sz w:val="28"/>
          <w:szCs w:val="28"/>
        </w:rPr>
        <w:t xml:space="preserve">                                                               </w:t>
      </w:r>
      <w:r w:rsidR="0007774D">
        <w:rPr>
          <w:sz w:val="28"/>
          <w:szCs w:val="28"/>
        </w:rPr>
        <w:t>от 04</w:t>
      </w:r>
      <w:r w:rsidRPr="00F2339E">
        <w:rPr>
          <w:sz w:val="28"/>
          <w:szCs w:val="28"/>
        </w:rPr>
        <w:t>.0</w:t>
      </w:r>
      <w:r w:rsidR="0007774D">
        <w:rPr>
          <w:sz w:val="28"/>
          <w:szCs w:val="28"/>
        </w:rPr>
        <w:t>4</w:t>
      </w:r>
      <w:r w:rsidRPr="00F2339E">
        <w:rPr>
          <w:sz w:val="28"/>
          <w:szCs w:val="28"/>
        </w:rPr>
        <w:t>.2022 №</w:t>
      </w:r>
      <w:r w:rsidR="0007774D">
        <w:rPr>
          <w:sz w:val="28"/>
          <w:szCs w:val="28"/>
        </w:rPr>
        <w:t xml:space="preserve"> 243</w:t>
      </w:r>
    </w:p>
    <w:p w14:paraId="4ED4C970" w14:textId="77777777" w:rsidR="00E30376" w:rsidRPr="00F2339E" w:rsidRDefault="00E30376" w:rsidP="001D11BA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  <w:r w:rsidRPr="00F2339E">
        <w:rPr>
          <w:sz w:val="28"/>
          <w:szCs w:val="28"/>
        </w:rPr>
        <w:t>Приложение № 2</w:t>
      </w:r>
    </w:p>
    <w:p w14:paraId="5440A7AD" w14:textId="77777777" w:rsidR="00E30376" w:rsidRPr="00F2339E" w:rsidRDefault="00E30376" w:rsidP="001D11BA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F2339E">
        <w:rPr>
          <w:sz w:val="28"/>
          <w:szCs w:val="28"/>
        </w:rPr>
        <w:t xml:space="preserve">к муниципальной программе </w:t>
      </w:r>
    </w:p>
    <w:p w14:paraId="4F6D7775" w14:textId="77777777" w:rsidR="00A51E5F" w:rsidRPr="00F2339E" w:rsidRDefault="00E30376" w:rsidP="001D11BA">
      <w:pPr>
        <w:rPr>
          <w:rFonts w:eastAsia="Calibri"/>
          <w:sz w:val="28"/>
          <w:szCs w:val="28"/>
          <w:lang w:eastAsia="en-US"/>
        </w:rPr>
      </w:pPr>
      <w:r w:rsidRPr="00F2339E">
        <w:rPr>
          <w:sz w:val="28"/>
          <w:szCs w:val="28"/>
        </w:rPr>
        <w:t xml:space="preserve">                                                                                                                                        Ужурского района</w:t>
      </w:r>
    </w:p>
    <w:p w14:paraId="358C94A7" w14:textId="77777777" w:rsidR="00A51E5F" w:rsidRPr="00F2339E" w:rsidRDefault="00A51E5F" w:rsidP="00A51E5F">
      <w:pPr>
        <w:rPr>
          <w:rFonts w:eastAsia="Calibri"/>
          <w:sz w:val="28"/>
          <w:szCs w:val="28"/>
          <w:lang w:eastAsia="en-US"/>
        </w:rPr>
      </w:pPr>
    </w:p>
    <w:p w14:paraId="6D2F99A4" w14:textId="77777777" w:rsidR="006874BE" w:rsidRPr="00F2339E" w:rsidRDefault="00A51E5F" w:rsidP="006874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2339E">
        <w:rPr>
          <w:rFonts w:eastAsia="Calibri"/>
          <w:b/>
          <w:sz w:val="28"/>
          <w:szCs w:val="28"/>
          <w:lang w:eastAsia="en-US"/>
        </w:rPr>
        <w:t xml:space="preserve">Информация о ресурсном обеспечении муниципальной программы Ужурского района </w:t>
      </w:r>
      <w:r w:rsidRPr="00F2339E">
        <w:rPr>
          <w:rFonts w:eastAsia="Calibri"/>
          <w:b/>
          <w:sz w:val="28"/>
          <w:szCs w:val="28"/>
          <w:lang w:eastAsia="en-US"/>
        </w:rPr>
        <w:br/>
        <w:t xml:space="preserve">за счет средств районного бюджета, в том числе средств, поступивших из бюджетов других уровней </w:t>
      </w:r>
      <w:r w:rsidRPr="00F2339E">
        <w:rPr>
          <w:rFonts w:eastAsia="Calibri"/>
          <w:b/>
          <w:sz w:val="28"/>
          <w:szCs w:val="28"/>
          <w:lang w:eastAsia="en-US"/>
        </w:rPr>
        <w:br/>
        <w:t>бюджетной системы и бюджетов государственных внебюджетных фондов</w:t>
      </w:r>
    </w:p>
    <w:p w14:paraId="562613A6" w14:textId="77777777" w:rsidR="006874BE" w:rsidRPr="00F2339E" w:rsidRDefault="006874BE" w:rsidP="006874BE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DCCB6E0" w14:textId="77777777" w:rsidR="00A51E5F" w:rsidRPr="00F2339E" w:rsidRDefault="006874BE" w:rsidP="006874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2339E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</w:t>
      </w:r>
      <w:r w:rsidR="0055635E" w:rsidRPr="00F2339E">
        <w:rPr>
          <w:rFonts w:eastAsia="Calibri"/>
          <w:b/>
          <w:sz w:val="28"/>
          <w:szCs w:val="28"/>
          <w:lang w:eastAsia="en-US"/>
        </w:rPr>
        <w:t xml:space="preserve">       </w:t>
      </w:r>
      <w:r w:rsidR="00A51E5F" w:rsidRPr="00F2339E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5299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1910"/>
        <w:gridCol w:w="2021"/>
        <w:gridCol w:w="3174"/>
        <w:gridCol w:w="578"/>
        <w:gridCol w:w="722"/>
        <w:gridCol w:w="578"/>
        <w:gridCol w:w="578"/>
        <w:gridCol w:w="1299"/>
        <w:gridCol w:w="1154"/>
        <w:gridCol w:w="1154"/>
        <w:gridCol w:w="1732"/>
      </w:tblGrid>
      <w:tr w:rsidR="006A7259" w:rsidRPr="00F2339E" w14:paraId="3CCEAEF5" w14:textId="77777777" w:rsidTr="00AD4EDB">
        <w:trPr>
          <w:trHeight w:val="100"/>
        </w:trPr>
        <w:tc>
          <w:tcPr>
            <w:tcW w:w="399" w:type="dxa"/>
            <w:vMerge w:val="restart"/>
            <w:shd w:val="clear" w:color="auto" w:fill="auto"/>
          </w:tcPr>
          <w:p w14:paraId="0190749D" w14:textId="77777777" w:rsidR="006A7259" w:rsidRPr="00F2339E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№ п/п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1DD65838" w14:textId="77777777" w:rsidR="006A7259" w:rsidRPr="00F2339E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14:paraId="43032420" w14:textId="77777777" w:rsidR="006A7259" w:rsidRPr="00F2339E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3174" w:type="dxa"/>
            <w:vMerge w:val="restart"/>
            <w:shd w:val="clear" w:color="auto" w:fill="auto"/>
            <w:hideMark/>
          </w:tcPr>
          <w:p w14:paraId="6A8DC56A" w14:textId="77777777" w:rsidR="006A7259" w:rsidRPr="00F2339E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456" w:type="dxa"/>
            <w:gridSpan w:val="4"/>
            <w:shd w:val="clear" w:color="auto" w:fill="auto"/>
            <w:noWrap/>
            <w:hideMark/>
          </w:tcPr>
          <w:p w14:paraId="5BDB5750" w14:textId="77777777" w:rsidR="006A7259" w:rsidRPr="00F2339E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08B16FCF" w14:textId="77777777" w:rsidR="006A7259" w:rsidRPr="00F2339E" w:rsidRDefault="00E12C27" w:rsidP="00E62FE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rFonts w:eastAsia="Calibri"/>
                <w:spacing w:val="-4"/>
                <w:sz w:val="22"/>
                <w:szCs w:val="22"/>
                <w:lang w:eastAsia="en-US"/>
              </w:rPr>
              <w:t>Очередной финансовый год</w:t>
            </w:r>
          </w:p>
        </w:tc>
        <w:tc>
          <w:tcPr>
            <w:tcW w:w="1154" w:type="dxa"/>
            <w:shd w:val="clear" w:color="auto" w:fill="auto"/>
          </w:tcPr>
          <w:p w14:paraId="1A1B0037" w14:textId="77777777" w:rsidR="006A7259" w:rsidRPr="00F2339E" w:rsidRDefault="00E12C27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rFonts w:eastAsia="Calibri"/>
                <w:spacing w:val="-4"/>
                <w:sz w:val="22"/>
                <w:szCs w:val="22"/>
                <w:lang w:eastAsia="en-US"/>
              </w:rPr>
              <w:t>1-й год планового периода</w:t>
            </w:r>
          </w:p>
        </w:tc>
        <w:tc>
          <w:tcPr>
            <w:tcW w:w="1154" w:type="dxa"/>
          </w:tcPr>
          <w:p w14:paraId="18E3F14F" w14:textId="77777777" w:rsidR="006A7259" w:rsidRPr="00F2339E" w:rsidRDefault="00E12C27" w:rsidP="00226A42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2339E">
              <w:rPr>
                <w:rFonts w:eastAsia="Calibri"/>
                <w:spacing w:val="-4"/>
                <w:sz w:val="22"/>
                <w:szCs w:val="22"/>
                <w:lang w:eastAsia="en-US"/>
              </w:rPr>
              <w:t>2-й год планового периода</w:t>
            </w:r>
          </w:p>
        </w:tc>
        <w:tc>
          <w:tcPr>
            <w:tcW w:w="1732" w:type="dxa"/>
            <w:vMerge w:val="restart"/>
            <w:shd w:val="clear" w:color="auto" w:fill="auto"/>
          </w:tcPr>
          <w:p w14:paraId="7BAD276E" w14:textId="77777777" w:rsidR="006A7259" w:rsidRPr="00F2339E" w:rsidRDefault="006A7259" w:rsidP="00226A42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2339E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Итого на очередной финансовый год </w:t>
            </w:r>
            <w:r w:rsidRPr="00F2339E">
              <w:rPr>
                <w:rFonts w:eastAsia="Calibri"/>
                <w:spacing w:val="-4"/>
                <w:sz w:val="22"/>
                <w:szCs w:val="22"/>
                <w:lang w:eastAsia="en-US"/>
              </w:rPr>
              <w:br/>
              <w:t>и плановый период</w:t>
            </w:r>
          </w:p>
        </w:tc>
      </w:tr>
      <w:tr w:rsidR="006A7259" w:rsidRPr="00F2339E" w14:paraId="5805E427" w14:textId="77777777" w:rsidTr="00064773">
        <w:trPr>
          <w:trHeight w:val="377"/>
        </w:trPr>
        <w:tc>
          <w:tcPr>
            <w:tcW w:w="399" w:type="dxa"/>
            <w:vMerge/>
            <w:shd w:val="clear" w:color="auto" w:fill="auto"/>
          </w:tcPr>
          <w:p w14:paraId="601ABA8E" w14:textId="77777777" w:rsidR="006A7259" w:rsidRPr="00F2339E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7C73B359" w14:textId="77777777" w:rsidR="006A7259" w:rsidRPr="00F2339E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7DB44E65" w14:textId="77777777" w:rsidR="006A7259" w:rsidRPr="00F2339E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vMerge/>
            <w:shd w:val="clear" w:color="auto" w:fill="auto"/>
            <w:hideMark/>
          </w:tcPr>
          <w:p w14:paraId="09307CA5" w14:textId="77777777" w:rsidR="006A7259" w:rsidRPr="00F2339E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auto"/>
            <w:noWrap/>
            <w:hideMark/>
          </w:tcPr>
          <w:p w14:paraId="242A7479" w14:textId="77777777" w:rsidR="006A7259" w:rsidRPr="00F2339E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ГРБС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0BC31815" w14:textId="77777777" w:rsidR="006A7259" w:rsidRPr="00F2339E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proofErr w:type="spellStart"/>
            <w:r w:rsidRPr="00F2339E">
              <w:rPr>
                <w:spacing w:val="-4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78" w:type="dxa"/>
            <w:shd w:val="clear" w:color="auto" w:fill="auto"/>
            <w:noWrap/>
            <w:hideMark/>
          </w:tcPr>
          <w:p w14:paraId="567F941A" w14:textId="77777777" w:rsidR="006A7259" w:rsidRPr="00F2339E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ЦСР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761854E" w14:textId="77777777" w:rsidR="006A7259" w:rsidRPr="00F2339E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ВР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7343F5B2" w14:textId="77777777" w:rsidR="006A7259" w:rsidRPr="00F2339E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1154" w:type="dxa"/>
            <w:shd w:val="clear" w:color="auto" w:fill="auto"/>
          </w:tcPr>
          <w:p w14:paraId="1135B151" w14:textId="77777777" w:rsidR="006A7259" w:rsidRPr="00F2339E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1154" w:type="dxa"/>
          </w:tcPr>
          <w:p w14:paraId="53E02972" w14:textId="77777777" w:rsidR="006A7259" w:rsidRPr="00F2339E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1732" w:type="dxa"/>
            <w:vMerge/>
            <w:shd w:val="clear" w:color="auto" w:fill="auto"/>
          </w:tcPr>
          <w:p w14:paraId="59A2DD05" w14:textId="77777777" w:rsidR="006A7259" w:rsidRPr="00F2339E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6A7259" w:rsidRPr="00F2339E" w14:paraId="31FBF91B" w14:textId="77777777" w:rsidTr="00064773">
        <w:tblPrEx>
          <w:tblBorders>
            <w:bottom w:val="single" w:sz="4" w:space="0" w:color="auto"/>
          </w:tblBorders>
        </w:tblPrEx>
        <w:trPr>
          <w:trHeight w:val="89"/>
          <w:tblHeader/>
        </w:trPr>
        <w:tc>
          <w:tcPr>
            <w:tcW w:w="399" w:type="dxa"/>
            <w:shd w:val="clear" w:color="auto" w:fill="auto"/>
          </w:tcPr>
          <w:p w14:paraId="750E961D" w14:textId="77777777" w:rsidR="006A7259" w:rsidRPr="00F2339E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1910" w:type="dxa"/>
            <w:shd w:val="clear" w:color="auto" w:fill="auto"/>
            <w:hideMark/>
          </w:tcPr>
          <w:p w14:paraId="4BA1D098" w14:textId="77777777" w:rsidR="006A7259" w:rsidRPr="00F2339E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2021" w:type="dxa"/>
            <w:shd w:val="clear" w:color="auto" w:fill="auto"/>
            <w:hideMark/>
          </w:tcPr>
          <w:p w14:paraId="19CC2D04" w14:textId="77777777" w:rsidR="006A7259" w:rsidRPr="00F2339E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3174" w:type="dxa"/>
            <w:shd w:val="clear" w:color="auto" w:fill="auto"/>
            <w:hideMark/>
          </w:tcPr>
          <w:p w14:paraId="48E7A51B" w14:textId="77777777" w:rsidR="006A7259" w:rsidRPr="00F2339E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9B5CE8D" w14:textId="77777777" w:rsidR="006A7259" w:rsidRPr="00F2339E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4EC1FDF1" w14:textId="77777777" w:rsidR="006A7259" w:rsidRPr="00F2339E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337F72C" w14:textId="77777777" w:rsidR="006A7259" w:rsidRPr="00F2339E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7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51206B0" w14:textId="77777777" w:rsidR="006A7259" w:rsidRPr="00F2339E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6F974E27" w14:textId="77777777" w:rsidR="006A7259" w:rsidRPr="00F2339E" w:rsidRDefault="00E12C27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9</w:t>
            </w:r>
          </w:p>
        </w:tc>
        <w:tc>
          <w:tcPr>
            <w:tcW w:w="1154" w:type="dxa"/>
            <w:shd w:val="clear" w:color="auto" w:fill="auto"/>
          </w:tcPr>
          <w:p w14:paraId="1A9E1233" w14:textId="77777777" w:rsidR="006A7259" w:rsidRPr="00F2339E" w:rsidRDefault="00E12C27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10</w:t>
            </w:r>
          </w:p>
        </w:tc>
        <w:tc>
          <w:tcPr>
            <w:tcW w:w="1154" w:type="dxa"/>
          </w:tcPr>
          <w:p w14:paraId="3D2CF4E3" w14:textId="77777777" w:rsidR="006A7259" w:rsidRPr="00F2339E" w:rsidRDefault="00E12C27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11</w:t>
            </w:r>
          </w:p>
        </w:tc>
        <w:tc>
          <w:tcPr>
            <w:tcW w:w="1732" w:type="dxa"/>
            <w:shd w:val="clear" w:color="auto" w:fill="auto"/>
          </w:tcPr>
          <w:p w14:paraId="00BB7173" w14:textId="77777777" w:rsidR="006A7259" w:rsidRPr="00F2339E" w:rsidRDefault="00E12C27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12</w:t>
            </w:r>
          </w:p>
        </w:tc>
      </w:tr>
      <w:tr w:rsidR="00977753" w:rsidRPr="00F2339E" w14:paraId="68ED8E03" w14:textId="77777777" w:rsidTr="00064773">
        <w:tblPrEx>
          <w:tblBorders>
            <w:bottom w:val="single" w:sz="4" w:space="0" w:color="auto"/>
          </w:tblBorders>
        </w:tblPrEx>
        <w:trPr>
          <w:trHeight w:val="377"/>
        </w:trPr>
        <w:tc>
          <w:tcPr>
            <w:tcW w:w="399" w:type="dxa"/>
            <w:vMerge w:val="restart"/>
            <w:shd w:val="clear" w:color="auto" w:fill="auto"/>
          </w:tcPr>
          <w:p w14:paraId="2A9060B8" w14:textId="77777777" w:rsidR="00977753" w:rsidRPr="00F2339E" w:rsidRDefault="00977753" w:rsidP="006351C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7FDB4500" w14:textId="77777777" w:rsidR="00977753" w:rsidRPr="00F2339E" w:rsidRDefault="00977753" w:rsidP="00226A42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14:paraId="19F30481" w14:textId="77777777" w:rsidR="00977753" w:rsidRPr="00F2339E" w:rsidRDefault="00977753" w:rsidP="00A51E5F">
            <w:pPr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Управление муниципальными финансами</w:t>
            </w:r>
          </w:p>
          <w:p w14:paraId="1B008F86" w14:textId="77777777" w:rsidR="00977753" w:rsidRPr="00F2339E" w:rsidRDefault="00977753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7F8EC62B" w14:textId="77777777" w:rsidR="00977753" w:rsidRPr="00F2339E" w:rsidRDefault="00977753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  <w:r w:rsidRPr="00F2339E">
              <w:rPr>
                <w:spacing w:val="-4"/>
                <w:sz w:val="22"/>
                <w:szCs w:val="22"/>
              </w:rPr>
              <w:br/>
              <w:t>по муниципальной программе Ужурского района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3554C32" w14:textId="77777777" w:rsidR="00977753" w:rsidRPr="00F2339E" w:rsidRDefault="00977753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1A58D549" w14:textId="77777777" w:rsidR="00977753" w:rsidRPr="00F2339E" w:rsidRDefault="00977753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CFB110F" w14:textId="77777777" w:rsidR="00977753" w:rsidRPr="00F2339E" w:rsidRDefault="00977753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6CA477D" w14:textId="77777777" w:rsidR="00977753" w:rsidRPr="00F2339E" w:rsidRDefault="00977753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3925547C" w14:textId="77777777" w:rsidR="00977753" w:rsidRPr="00F2339E" w:rsidRDefault="00B37C6D" w:rsidP="00B614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127 951,</w:t>
            </w:r>
            <w:r w:rsidR="00B614BE" w:rsidRPr="00F2339E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1154" w:type="dxa"/>
            <w:shd w:val="clear" w:color="auto" w:fill="auto"/>
          </w:tcPr>
          <w:p w14:paraId="6826FD39" w14:textId="77777777" w:rsidR="00977753" w:rsidRPr="00F2339E" w:rsidRDefault="00B37C6D" w:rsidP="00B614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76 790,</w:t>
            </w:r>
            <w:r w:rsidR="00B614BE" w:rsidRPr="00F2339E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1154" w:type="dxa"/>
          </w:tcPr>
          <w:p w14:paraId="3ACD6E4A" w14:textId="77777777" w:rsidR="00977753" w:rsidRPr="00F2339E" w:rsidRDefault="00B37C6D" w:rsidP="00B614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76 790,</w:t>
            </w:r>
            <w:r w:rsidR="00B614BE" w:rsidRPr="00F2339E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1732" w:type="dxa"/>
            <w:shd w:val="clear" w:color="auto" w:fill="auto"/>
          </w:tcPr>
          <w:p w14:paraId="760CED03" w14:textId="77777777" w:rsidR="00977753" w:rsidRPr="00F2339E" w:rsidRDefault="00B37C6D" w:rsidP="001A6546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281 531,</w:t>
            </w:r>
            <w:r w:rsidR="001A6546" w:rsidRPr="00F2339E">
              <w:rPr>
                <w:spacing w:val="-4"/>
                <w:sz w:val="22"/>
                <w:szCs w:val="22"/>
              </w:rPr>
              <w:t>9</w:t>
            </w:r>
          </w:p>
        </w:tc>
      </w:tr>
      <w:tr w:rsidR="006A7259" w:rsidRPr="00F2339E" w14:paraId="06DDA8AE" w14:textId="77777777" w:rsidTr="00064773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7C6E0817" w14:textId="77777777" w:rsidR="006A7259" w:rsidRPr="00F2339E" w:rsidRDefault="006A7259" w:rsidP="006351C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243955FD" w14:textId="77777777" w:rsidR="006A7259" w:rsidRPr="00F2339E" w:rsidRDefault="006A7259" w:rsidP="00226A42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46A499A9" w14:textId="77777777" w:rsidR="006A7259" w:rsidRPr="00F2339E" w:rsidRDefault="006A7259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33A7BE90" w14:textId="77777777" w:rsidR="006A7259" w:rsidRPr="00F2339E" w:rsidRDefault="006A7259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5466FCE" w14:textId="77777777" w:rsidR="006A7259" w:rsidRPr="00F2339E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14:paraId="3A3C1557" w14:textId="77777777" w:rsidR="006A7259" w:rsidRPr="00F2339E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auto"/>
            <w:noWrap/>
            <w:hideMark/>
          </w:tcPr>
          <w:p w14:paraId="2E0B8CD6" w14:textId="77777777" w:rsidR="006A7259" w:rsidRPr="00F2339E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auto"/>
            <w:noWrap/>
            <w:hideMark/>
          </w:tcPr>
          <w:p w14:paraId="0C26CC9B" w14:textId="77777777" w:rsidR="006A7259" w:rsidRPr="00F2339E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14:paraId="47840823" w14:textId="77777777" w:rsidR="006A7259" w:rsidRPr="00F2339E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2F38F88A" w14:textId="77777777" w:rsidR="006A7259" w:rsidRPr="00F2339E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</w:tcPr>
          <w:p w14:paraId="37A38719" w14:textId="77777777" w:rsidR="006A7259" w:rsidRPr="00F2339E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17829011" w14:textId="77777777" w:rsidR="006A7259" w:rsidRPr="00F2339E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494052" w:rsidRPr="00F2339E" w14:paraId="78C1AA1D" w14:textId="77777777" w:rsidTr="00064773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009CE026" w14:textId="77777777" w:rsidR="00494052" w:rsidRPr="00F2339E" w:rsidRDefault="00494052" w:rsidP="006351C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1D4FC97B" w14:textId="77777777" w:rsidR="00494052" w:rsidRPr="00F2339E" w:rsidRDefault="00494052" w:rsidP="00226A42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18F12597" w14:textId="77777777" w:rsidR="00494052" w:rsidRPr="00F2339E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14:paraId="763BCFC8" w14:textId="77777777" w:rsidR="00494052" w:rsidRPr="00F2339E" w:rsidRDefault="00494052" w:rsidP="00E61E40">
            <w:pPr>
              <w:ind w:left="-79" w:right="-79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Муниципальное казенное учреждение "Управление образования Ужурского района"</w:t>
            </w:r>
          </w:p>
        </w:tc>
        <w:tc>
          <w:tcPr>
            <w:tcW w:w="578" w:type="dxa"/>
            <w:shd w:val="clear" w:color="auto" w:fill="auto"/>
            <w:noWrap/>
          </w:tcPr>
          <w:p w14:paraId="6F9F1D82" w14:textId="77777777" w:rsidR="00494052" w:rsidRPr="00F2339E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050</w:t>
            </w:r>
          </w:p>
        </w:tc>
        <w:tc>
          <w:tcPr>
            <w:tcW w:w="722" w:type="dxa"/>
            <w:shd w:val="clear" w:color="auto" w:fill="auto"/>
            <w:noWrap/>
          </w:tcPr>
          <w:p w14:paraId="463BF166" w14:textId="77777777" w:rsidR="00494052" w:rsidRPr="00F2339E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04A8A28F" w14:textId="77777777" w:rsidR="00494052" w:rsidRPr="00F2339E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54710CE2" w14:textId="77777777" w:rsidR="00494052" w:rsidRPr="00F2339E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10081824" w14:textId="77777777" w:rsidR="00494052" w:rsidRPr="00F2339E" w:rsidRDefault="004F192F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23 533,0</w:t>
            </w:r>
          </w:p>
        </w:tc>
        <w:tc>
          <w:tcPr>
            <w:tcW w:w="1154" w:type="dxa"/>
            <w:shd w:val="clear" w:color="auto" w:fill="auto"/>
          </w:tcPr>
          <w:p w14:paraId="2192CEFC" w14:textId="77777777" w:rsidR="00494052" w:rsidRPr="00F2339E" w:rsidRDefault="00494052" w:rsidP="009B573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14:paraId="181B4BFA" w14:textId="77777777" w:rsidR="00494052" w:rsidRPr="00F2339E" w:rsidRDefault="00494052" w:rsidP="00F623A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6A3E72A9" w14:textId="77777777" w:rsidR="00494052" w:rsidRPr="00F2339E" w:rsidRDefault="004F192F" w:rsidP="009B573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23 533,0</w:t>
            </w:r>
          </w:p>
        </w:tc>
      </w:tr>
      <w:tr w:rsidR="00494052" w:rsidRPr="00F2339E" w14:paraId="19272779" w14:textId="77777777" w:rsidTr="00064773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38A809E1" w14:textId="77777777" w:rsidR="00494052" w:rsidRPr="00F2339E" w:rsidRDefault="00494052" w:rsidP="006351C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218FD395" w14:textId="77777777" w:rsidR="00494052" w:rsidRPr="00F2339E" w:rsidRDefault="00494052" w:rsidP="00226A42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25B4C29D" w14:textId="77777777" w:rsidR="00494052" w:rsidRPr="00F2339E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14:paraId="229ABF74" w14:textId="77777777" w:rsidR="00494052" w:rsidRPr="00F2339E" w:rsidRDefault="00494052" w:rsidP="00E61E40">
            <w:pPr>
              <w:ind w:left="-79" w:right="-79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Муниципальное казённое учреждение "Управление культуры, спорта и молодёжной политики Ужурского района"</w:t>
            </w:r>
          </w:p>
        </w:tc>
        <w:tc>
          <w:tcPr>
            <w:tcW w:w="578" w:type="dxa"/>
            <w:shd w:val="clear" w:color="auto" w:fill="auto"/>
            <w:noWrap/>
          </w:tcPr>
          <w:p w14:paraId="25AF8462" w14:textId="77777777" w:rsidR="00494052" w:rsidRPr="00F2339E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080</w:t>
            </w:r>
          </w:p>
        </w:tc>
        <w:tc>
          <w:tcPr>
            <w:tcW w:w="722" w:type="dxa"/>
            <w:shd w:val="clear" w:color="auto" w:fill="auto"/>
            <w:noWrap/>
          </w:tcPr>
          <w:p w14:paraId="597662C4" w14:textId="77777777" w:rsidR="00494052" w:rsidRPr="00F2339E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2DB7D7C4" w14:textId="77777777" w:rsidR="00494052" w:rsidRPr="00F2339E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00DD3686" w14:textId="77777777" w:rsidR="00494052" w:rsidRPr="00F2339E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41816E9F" w14:textId="77777777" w:rsidR="00494052" w:rsidRPr="00F2339E" w:rsidRDefault="004F192F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5 307,4</w:t>
            </w:r>
          </w:p>
        </w:tc>
        <w:tc>
          <w:tcPr>
            <w:tcW w:w="1154" w:type="dxa"/>
            <w:shd w:val="clear" w:color="auto" w:fill="auto"/>
          </w:tcPr>
          <w:p w14:paraId="1D7DAF98" w14:textId="77777777" w:rsidR="00494052" w:rsidRPr="00F2339E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14:paraId="79C61363" w14:textId="77777777" w:rsidR="00494052" w:rsidRPr="00F2339E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3EE2AD82" w14:textId="77777777" w:rsidR="00494052" w:rsidRPr="00F2339E" w:rsidRDefault="004F192F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5 307,4</w:t>
            </w:r>
          </w:p>
        </w:tc>
      </w:tr>
      <w:tr w:rsidR="000C7EB1" w:rsidRPr="00F2339E" w14:paraId="7338BB5E" w14:textId="77777777" w:rsidTr="00064773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0E221F3B" w14:textId="77777777" w:rsidR="000C7EB1" w:rsidRPr="00F2339E" w:rsidRDefault="000C7EB1" w:rsidP="006351C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4E14DED8" w14:textId="77777777" w:rsidR="000C7EB1" w:rsidRPr="00F2339E" w:rsidRDefault="000C7EB1" w:rsidP="00226A42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11B5D818" w14:textId="77777777" w:rsidR="000C7EB1" w:rsidRPr="00F2339E" w:rsidRDefault="000C7EB1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082FB91C" w14:textId="77777777" w:rsidR="000C7EB1" w:rsidRPr="00F2339E" w:rsidRDefault="000C7EB1" w:rsidP="00AD3C01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9DD16FA" w14:textId="77777777" w:rsidR="000C7EB1" w:rsidRPr="00F2339E" w:rsidRDefault="000C7EB1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21C74A51" w14:textId="77777777" w:rsidR="000C7EB1" w:rsidRPr="00F2339E" w:rsidRDefault="000C7EB1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57AC290" w14:textId="77777777" w:rsidR="000C7EB1" w:rsidRPr="00F2339E" w:rsidRDefault="000C7EB1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18716E9" w14:textId="77777777" w:rsidR="000C7EB1" w:rsidRPr="00F2339E" w:rsidRDefault="000C7EB1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3686A137" w14:textId="77777777" w:rsidR="000C7EB1" w:rsidRPr="00F2339E" w:rsidRDefault="00B37C6D" w:rsidP="00AF6D4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98 036,0</w:t>
            </w:r>
          </w:p>
        </w:tc>
        <w:tc>
          <w:tcPr>
            <w:tcW w:w="1154" w:type="dxa"/>
            <w:shd w:val="clear" w:color="auto" w:fill="auto"/>
          </w:tcPr>
          <w:p w14:paraId="65E39A23" w14:textId="77777777" w:rsidR="000C7EB1" w:rsidRPr="00F2339E" w:rsidRDefault="00B37C6D" w:rsidP="00AF6D4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76 790,2</w:t>
            </w:r>
          </w:p>
        </w:tc>
        <w:tc>
          <w:tcPr>
            <w:tcW w:w="1154" w:type="dxa"/>
          </w:tcPr>
          <w:p w14:paraId="679D303E" w14:textId="77777777" w:rsidR="000C7EB1" w:rsidRPr="00F2339E" w:rsidRDefault="00B37C6D" w:rsidP="00AF6D4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76 790,2</w:t>
            </w:r>
          </w:p>
        </w:tc>
        <w:tc>
          <w:tcPr>
            <w:tcW w:w="1732" w:type="dxa"/>
            <w:shd w:val="clear" w:color="auto" w:fill="auto"/>
          </w:tcPr>
          <w:p w14:paraId="14509A36" w14:textId="77777777" w:rsidR="000C7EB1" w:rsidRPr="00F2339E" w:rsidRDefault="00B37C6D" w:rsidP="00AF6D4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251 616,4</w:t>
            </w:r>
          </w:p>
        </w:tc>
      </w:tr>
      <w:tr w:rsidR="00494052" w:rsidRPr="00F2339E" w14:paraId="6592AE1C" w14:textId="77777777" w:rsidTr="00064773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shd w:val="clear" w:color="auto" w:fill="auto"/>
          </w:tcPr>
          <w:p w14:paraId="6278F65D" w14:textId="77777777" w:rsidR="00494052" w:rsidRPr="00F2339E" w:rsidRDefault="00494052" w:rsidP="006351C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14:paraId="5590394E" w14:textId="77777777" w:rsidR="00494052" w:rsidRPr="00F2339E" w:rsidRDefault="00494052" w:rsidP="00226A42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18F35847" w14:textId="77777777" w:rsidR="00494052" w:rsidRPr="00F2339E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14:paraId="4A8E67B2" w14:textId="77777777" w:rsidR="00494052" w:rsidRPr="00F2339E" w:rsidRDefault="00494052" w:rsidP="00E61E40">
            <w:pPr>
              <w:ind w:left="-79" w:right="-79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Администрация Ужурского района Красноярского края</w:t>
            </w:r>
          </w:p>
        </w:tc>
        <w:tc>
          <w:tcPr>
            <w:tcW w:w="578" w:type="dxa"/>
            <w:shd w:val="clear" w:color="auto" w:fill="auto"/>
            <w:noWrap/>
          </w:tcPr>
          <w:p w14:paraId="542CF194" w14:textId="77777777" w:rsidR="00494052" w:rsidRPr="00F2339E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140</w:t>
            </w:r>
          </w:p>
        </w:tc>
        <w:tc>
          <w:tcPr>
            <w:tcW w:w="722" w:type="dxa"/>
            <w:shd w:val="clear" w:color="auto" w:fill="auto"/>
            <w:noWrap/>
          </w:tcPr>
          <w:p w14:paraId="5B3C9368" w14:textId="77777777" w:rsidR="00494052" w:rsidRPr="00F2339E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3DEFD20D" w14:textId="77777777" w:rsidR="00494052" w:rsidRPr="00F2339E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345A0B53" w14:textId="77777777" w:rsidR="00494052" w:rsidRPr="00F2339E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7D713761" w14:textId="77777777" w:rsidR="00494052" w:rsidRPr="00F2339E" w:rsidRDefault="00B37C6D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1 074,8</w:t>
            </w:r>
          </w:p>
        </w:tc>
        <w:tc>
          <w:tcPr>
            <w:tcW w:w="1154" w:type="dxa"/>
            <w:shd w:val="clear" w:color="auto" w:fill="auto"/>
          </w:tcPr>
          <w:p w14:paraId="7B668855" w14:textId="77777777" w:rsidR="00494052" w:rsidRPr="00F2339E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14:paraId="27892E13" w14:textId="77777777" w:rsidR="00494052" w:rsidRPr="00F2339E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54B958DB" w14:textId="77777777" w:rsidR="00494052" w:rsidRPr="00F2339E" w:rsidRDefault="004C5AA9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1 074,8</w:t>
            </w:r>
          </w:p>
        </w:tc>
      </w:tr>
      <w:tr w:rsidR="004F192F" w:rsidRPr="00F2339E" w14:paraId="4E55DD03" w14:textId="77777777" w:rsidTr="00064773">
        <w:tblPrEx>
          <w:tblBorders>
            <w:bottom w:val="single" w:sz="4" w:space="0" w:color="auto"/>
          </w:tblBorders>
        </w:tblPrEx>
        <w:trPr>
          <w:trHeight w:val="1144"/>
        </w:trPr>
        <w:tc>
          <w:tcPr>
            <w:tcW w:w="399" w:type="dxa"/>
            <w:vMerge w:val="restart"/>
            <w:shd w:val="clear" w:color="auto" w:fill="auto"/>
          </w:tcPr>
          <w:p w14:paraId="472E5F3C" w14:textId="77777777" w:rsidR="004F192F" w:rsidRPr="00F2339E" w:rsidRDefault="004F192F" w:rsidP="006351C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59084C53" w14:textId="77777777" w:rsidR="004F192F" w:rsidRPr="00F2339E" w:rsidRDefault="004F192F" w:rsidP="00226A42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Подпрограмма 1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14:paraId="2E64E997" w14:textId="77777777" w:rsidR="004F192F" w:rsidRPr="00F2339E" w:rsidRDefault="004F192F" w:rsidP="00226A42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Ужурского района</w:t>
            </w:r>
          </w:p>
        </w:tc>
        <w:tc>
          <w:tcPr>
            <w:tcW w:w="3174" w:type="dxa"/>
            <w:shd w:val="clear" w:color="auto" w:fill="auto"/>
            <w:hideMark/>
          </w:tcPr>
          <w:p w14:paraId="70620CBC" w14:textId="77777777" w:rsidR="004F192F" w:rsidRPr="00F2339E" w:rsidRDefault="004F192F" w:rsidP="00E62FEC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  <w:r w:rsidRPr="00F2339E">
              <w:rPr>
                <w:spacing w:val="-4"/>
                <w:sz w:val="22"/>
                <w:szCs w:val="22"/>
              </w:rPr>
              <w:br/>
              <w:t>по подпрограмме муниципальной программы Ужурского района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C8F820D" w14:textId="77777777" w:rsidR="004F192F" w:rsidRPr="00F2339E" w:rsidRDefault="004F192F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14:paraId="287D335F" w14:textId="77777777" w:rsidR="004F192F" w:rsidRPr="00F2339E" w:rsidRDefault="004F192F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62886B8" w14:textId="77777777" w:rsidR="004F192F" w:rsidRPr="00F2339E" w:rsidRDefault="004F192F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BC53E6D" w14:textId="77777777" w:rsidR="004F192F" w:rsidRPr="00F2339E" w:rsidRDefault="004F192F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18F89F8F" w14:textId="77777777" w:rsidR="004F192F" w:rsidRPr="00F2339E" w:rsidRDefault="004F192F" w:rsidP="00D20E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68 920,8</w:t>
            </w:r>
          </w:p>
          <w:p w14:paraId="150E0120" w14:textId="77777777" w:rsidR="004F192F" w:rsidRPr="00F2339E" w:rsidRDefault="004F192F" w:rsidP="00D20E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554DE9BD" w14:textId="77777777" w:rsidR="004F192F" w:rsidRPr="00F2339E" w:rsidRDefault="004F192F" w:rsidP="00D20E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48 968,3</w:t>
            </w:r>
          </w:p>
        </w:tc>
        <w:tc>
          <w:tcPr>
            <w:tcW w:w="1154" w:type="dxa"/>
          </w:tcPr>
          <w:p w14:paraId="290CCB95" w14:textId="77777777" w:rsidR="004F192F" w:rsidRPr="00F2339E" w:rsidRDefault="004F192F" w:rsidP="00D20E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48 968,3</w:t>
            </w:r>
          </w:p>
        </w:tc>
        <w:tc>
          <w:tcPr>
            <w:tcW w:w="1732" w:type="dxa"/>
            <w:shd w:val="clear" w:color="auto" w:fill="auto"/>
          </w:tcPr>
          <w:p w14:paraId="6AEAD763" w14:textId="77777777" w:rsidR="004F192F" w:rsidRPr="00F2339E" w:rsidRDefault="004F192F" w:rsidP="00D20EE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166 857,4</w:t>
            </w:r>
          </w:p>
        </w:tc>
      </w:tr>
      <w:tr w:rsidR="00494052" w:rsidRPr="00F2339E" w14:paraId="1EB77180" w14:textId="77777777" w:rsidTr="00064773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4F0C933B" w14:textId="77777777" w:rsidR="00494052" w:rsidRPr="00F2339E" w:rsidRDefault="00494052" w:rsidP="006351C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307921CA" w14:textId="77777777" w:rsidR="00494052" w:rsidRPr="00F2339E" w:rsidRDefault="00494052" w:rsidP="00226A42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321216AE" w14:textId="77777777" w:rsidR="00494052" w:rsidRPr="00F2339E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7AFCD1F2" w14:textId="77777777" w:rsidR="00494052" w:rsidRPr="00F2339E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00F2EB8" w14:textId="77777777" w:rsidR="00494052" w:rsidRPr="00F2339E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14:paraId="718021C8" w14:textId="77777777" w:rsidR="00494052" w:rsidRPr="00F2339E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B9CE6CC" w14:textId="77777777" w:rsidR="00494052" w:rsidRPr="00F2339E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D4F04BD" w14:textId="77777777" w:rsidR="00494052" w:rsidRPr="00F2339E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4B759E53" w14:textId="77777777" w:rsidR="00494052" w:rsidRPr="00F2339E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</w:tcPr>
          <w:p w14:paraId="7A47C3EB" w14:textId="77777777" w:rsidR="00494052" w:rsidRPr="00F2339E" w:rsidRDefault="00494052" w:rsidP="00E62FE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</w:tcPr>
          <w:p w14:paraId="2E34128C" w14:textId="77777777" w:rsidR="00494052" w:rsidRPr="00F2339E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1EB84839" w14:textId="77777777" w:rsidR="00494052" w:rsidRPr="00F2339E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977753" w:rsidRPr="00F2339E" w14:paraId="0CCF9359" w14:textId="77777777" w:rsidTr="00064773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7E89F737" w14:textId="77777777" w:rsidR="00977753" w:rsidRPr="00F2339E" w:rsidRDefault="00977753" w:rsidP="006351C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0DDDF045" w14:textId="77777777" w:rsidR="00977753" w:rsidRPr="00F2339E" w:rsidRDefault="00977753" w:rsidP="00226A42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16574124" w14:textId="77777777" w:rsidR="00977753" w:rsidRPr="00F2339E" w:rsidRDefault="00977753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2C6AACCA" w14:textId="77777777" w:rsidR="00977753" w:rsidRPr="00F2339E" w:rsidRDefault="00977753" w:rsidP="00AD3C01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  <w:p w14:paraId="13738964" w14:textId="77777777" w:rsidR="00977753" w:rsidRPr="00F2339E" w:rsidRDefault="00977753" w:rsidP="009A73D1">
            <w:pPr>
              <w:rPr>
                <w:sz w:val="22"/>
                <w:szCs w:val="22"/>
              </w:rPr>
            </w:pPr>
          </w:p>
          <w:p w14:paraId="526A8A28" w14:textId="77777777" w:rsidR="00977753" w:rsidRPr="00F2339E" w:rsidRDefault="00977753" w:rsidP="009A73D1">
            <w:pPr>
              <w:rPr>
                <w:sz w:val="22"/>
                <w:szCs w:val="22"/>
              </w:rPr>
            </w:pPr>
          </w:p>
          <w:p w14:paraId="5C430FA6" w14:textId="77777777" w:rsidR="00977753" w:rsidRPr="00F2339E" w:rsidRDefault="00977753" w:rsidP="009A73D1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auto"/>
            <w:noWrap/>
            <w:hideMark/>
          </w:tcPr>
          <w:p w14:paraId="13BC3B75" w14:textId="77777777" w:rsidR="00977753" w:rsidRPr="00F2339E" w:rsidRDefault="00977753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3741BD6A" w14:textId="77777777" w:rsidR="00977753" w:rsidRPr="00F2339E" w:rsidRDefault="00977753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00C510A" w14:textId="77777777" w:rsidR="00977753" w:rsidRPr="00F2339E" w:rsidRDefault="00977753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38DDC0E" w14:textId="77777777" w:rsidR="00977753" w:rsidRPr="00F2339E" w:rsidRDefault="00977753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143FBC76" w14:textId="77777777" w:rsidR="00977753" w:rsidRPr="00F2339E" w:rsidRDefault="00B96A4C" w:rsidP="0067223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68 920,8</w:t>
            </w:r>
          </w:p>
          <w:p w14:paraId="6C2DB742" w14:textId="77777777" w:rsidR="00977753" w:rsidRPr="00F2339E" w:rsidRDefault="00977753" w:rsidP="0067223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30DC4841" w14:textId="77777777" w:rsidR="00977753" w:rsidRPr="00F2339E" w:rsidRDefault="00977753" w:rsidP="0067223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48 968,3</w:t>
            </w:r>
          </w:p>
        </w:tc>
        <w:tc>
          <w:tcPr>
            <w:tcW w:w="1154" w:type="dxa"/>
          </w:tcPr>
          <w:p w14:paraId="0DCCA109" w14:textId="77777777" w:rsidR="00977753" w:rsidRPr="00F2339E" w:rsidRDefault="00977753" w:rsidP="0067223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48 968,3</w:t>
            </w:r>
          </w:p>
        </w:tc>
        <w:tc>
          <w:tcPr>
            <w:tcW w:w="1732" w:type="dxa"/>
            <w:shd w:val="clear" w:color="auto" w:fill="auto"/>
          </w:tcPr>
          <w:p w14:paraId="7E4A8B51" w14:textId="77777777" w:rsidR="00977753" w:rsidRPr="00F2339E" w:rsidRDefault="004F192F" w:rsidP="0067223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166 857,4</w:t>
            </w:r>
          </w:p>
        </w:tc>
      </w:tr>
      <w:tr w:rsidR="00494052" w:rsidRPr="00F2339E" w14:paraId="4AF0051E" w14:textId="77777777" w:rsidTr="00064773">
        <w:tblPrEx>
          <w:tblBorders>
            <w:bottom w:val="single" w:sz="4" w:space="0" w:color="auto"/>
          </w:tblBorders>
        </w:tblPrEx>
        <w:trPr>
          <w:trHeight w:val="100"/>
        </w:trPr>
        <w:tc>
          <w:tcPr>
            <w:tcW w:w="399" w:type="dxa"/>
            <w:vMerge w:val="restart"/>
            <w:shd w:val="clear" w:color="auto" w:fill="auto"/>
          </w:tcPr>
          <w:p w14:paraId="1254669F" w14:textId="77777777" w:rsidR="00494052" w:rsidRPr="00F2339E" w:rsidRDefault="00494052" w:rsidP="006351C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4AF19876" w14:textId="77777777" w:rsidR="00494052" w:rsidRPr="00F2339E" w:rsidRDefault="00494052" w:rsidP="00D856FE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Подпрограмма 2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14:paraId="3172B146" w14:textId="77777777" w:rsidR="00494052" w:rsidRPr="00F2339E" w:rsidRDefault="00494052" w:rsidP="000C1F0D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Управление муниципальным долгом Ужурского района Красноярского края</w:t>
            </w:r>
          </w:p>
        </w:tc>
        <w:tc>
          <w:tcPr>
            <w:tcW w:w="3174" w:type="dxa"/>
            <w:shd w:val="clear" w:color="auto" w:fill="auto"/>
            <w:hideMark/>
          </w:tcPr>
          <w:p w14:paraId="18078C12" w14:textId="77777777" w:rsidR="00494052" w:rsidRPr="00F2339E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4954682" w14:textId="77777777" w:rsidR="00494052" w:rsidRPr="00F2339E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14:paraId="1DBEDD5E" w14:textId="77777777" w:rsidR="00494052" w:rsidRPr="00F2339E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E3F279B" w14:textId="77777777" w:rsidR="00494052" w:rsidRPr="00F2339E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7DF3197" w14:textId="77777777" w:rsidR="00494052" w:rsidRPr="00F2339E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687E1DE2" w14:textId="77777777" w:rsidR="00494052" w:rsidRPr="00F2339E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154" w:type="dxa"/>
            <w:shd w:val="clear" w:color="auto" w:fill="auto"/>
          </w:tcPr>
          <w:p w14:paraId="494D5180" w14:textId="77777777" w:rsidR="00494052" w:rsidRPr="00F2339E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154" w:type="dxa"/>
          </w:tcPr>
          <w:p w14:paraId="363C72A4" w14:textId="77777777" w:rsidR="00494052" w:rsidRPr="00F2339E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732" w:type="dxa"/>
            <w:shd w:val="clear" w:color="auto" w:fill="auto"/>
          </w:tcPr>
          <w:p w14:paraId="4806E0EF" w14:textId="77777777" w:rsidR="00494052" w:rsidRPr="00F2339E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494052" w:rsidRPr="00F2339E" w14:paraId="4341648E" w14:textId="77777777" w:rsidTr="00064773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750136FF" w14:textId="77777777" w:rsidR="00494052" w:rsidRPr="00F2339E" w:rsidRDefault="00494052" w:rsidP="006351C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4AA7D271" w14:textId="77777777" w:rsidR="00494052" w:rsidRPr="00F2339E" w:rsidRDefault="00494052" w:rsidP="00226A42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234111FE" w14:textId="77777777" w:rsidR="00494052" w:rsidRPr="00F2339E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125C080E" w14:textId="77777777" w:rsidR="00494052" w:rsidRPr="00F2339E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FADBF33" w14:textId="77777777" w:rsidR="00494052" w:rsidRPr="00F2339E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14:paraId="778CF79E" w14:textId="77777777" w:rsidR="00494052" w:rsidRPr="00F2339E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6045E68" w14:textId="77777777" w:rsidR="00494052" w:rsidRPr="00F2339E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0A6BF48" w14:textId="77777777" w:rsidR="00494052" w:rsidRPr="00F2339E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3804FE9B" w14:textId="77777777" w:rsidR="00494052" w:rsidRPr="00F2339E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32A844CB" w14:textId="77777777" w:rsidR="00494052" w:rsidRPr="00F2339E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</w:tcPr>
          <w:p w14:paraId="7C63FA55" w14:textId="77777777" w:rsidR="00494052" w:rsidRPr="00F2339E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22877FDF" w14:textId="77777777" w:rsidR="00494052" w:rsidRPr="00F2339E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494052" w:rsidRPr="00F2339E" w14:paraId="785A1C26" w14:textId="77777777" w:rsidTr="00064773">
        <w:tblPrEx>
          <w:tblBorders>
            <w:bottom w:val="single" w:sz="4" w:space="0" w:color="auto"/>
          </w:tblBorders>
        </w:tblPrEx>
        <w:trPr>
          <w:trHeight w:val="1244"/>
        </w:trPr>
        <w:tc>
          <w:tcPr>
            <w:tcW w:w="399" w:type="dxa"/>
            <w:vMerge/>
            <w:shd w:val="clear" w:color="auto" w:fill="auto"/>
          </w:tcPr>
          <w:p w14:paraId="3EBB6D8F" w14:textId="77777777" w:rsidR="00494052" w:rsidRPr="00F2339E" w:rsidRDefault="00494052" w:rsidP="006351C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3766D5D9" w14:textId="77777777" w:rsidR="00494052" w:rsidRPr="00F2339E" w:rsidRDefault="00494052" w:rsidP="00226A42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7F26C9EF" w14:textId="77777777" w:rsidR="00494052" w:rsidRPr="00F2339E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0E1DC971" w14:textId="77777777" w:rsidR="00494052" w:rsidRPr="00F2339E" w:rsidRDefault="00494052" w:rsidP="00AD3C01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7C5B205" w14:textId="77777777" w:rsidR="00494052" w:rsidRPr="00F2339E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664B259B" w14:textId="77777777" w:rsidR="00494052" w:rsidRPr="00F2339E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BEEA98F" w14:textId="77777777" w:rsidR="00494052" w:rsidRPr="00F2339E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DEBD5A0" w14:textId="77777777" w:rsidR="00494052" w:rsidRPr="00F2339E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1B6F2C93" w14:textId="77777777" w:rsidR="00494052" w:rsidRPr="00F2339E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50,0</w:t>
            </w:r>
          </w:p>
          <w:p w14:paraId="130DC7E4" w14:textId="77777777" w:rsidR="00494052" w:rsidRPr="00F2339E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12BA2A0E" w14:textId="77777777" w:rsidR="00494052" w:rsidRPr="00F2339E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154" w:type="dxa"/>
          </w:tcPr>
          <w:p w14:paraId="0AEC25B8" w14:textId="77777777" w:rsidR="00494052" w:rsidRPr="00F2339E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732" w:type="dxa"/>
            <w:shd w:val="clear" w:color="auto" w:fill="auto"/>
          </w:tcPr>
          <w:p w14:paraId="206FB406" w14:textId="77777777" w:rsidR="00494052" w:rsidRPr="00F2339E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977753" w:rsidRPr="00F2339E" w14:paraId="0C59426B" w14:textId="77777777" w:rsidTr="00AD4EDB">
        <w:tblPrEx>
          <w:tblBorders>
            <w:bottom w:val="single" w:sz="4" w:space="0" w:color="auto"/>
          </w:tblBorders>
        </w:tblPrEx>
        <w:trPr>
          <w:trHeight w:val="412"/>
        </w:trPr>
        <w:tc>
          <w:tcPr>
            <w:tcW w:w="399" w:type="dxa"/>
            <w:vMerge w:val="restart"/>
            <w:shd w:val="clear" w:color="auto" w:fill="auto"/>
          </w:tcPr>
          <w:p w14:paraId="33F6D312" w14:textId="77777777" w:rsidR="00977753" w:rsidRPr="00F2339E" w:rsidRDefault="00977753" w:rsidP="006351C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1F0C175B" w14:textId="77777777" w:rsidR="00977753" w:rsidRPr="00F2339E" w:rsidRDefault="00977753" w:rsidP="00D856FE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Подпрограмма 3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14:paraId="2DE8D248" w14:textId="77777777" w:rsidR="00977753" w:rsidRPr="00F2339E" w:rsidRDefault="00977753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 </w:t>
            </w:r>
            <w:r w:rsidRPr="00F2339E">
              <w:rPr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3174" w:type="dxa"/>
            <w:shd w:val="clear" w:color="auto" w:fill="auto"/>
            <w:hideMark/>
          </w:tcPr>
          <w:p w14:paraId="57D7CDED" w14:textId="77777777" w:rsidR="00977753" w:rsidRPr="00F2339E" w:rsidRDefault="00977753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D03D8AA" w14:textId="77777777" w:rsidR="00977753" w:rsidRPr="00F2339E" w:rsidRDefault="00977753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14:paraId="679BA3E2" w14:textId="77777777" w:rsidR="00977753" w:rsidRPr="00F2339E" w:rsidRDefault="00977753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8EB02CC" w14:textId="77777777" w:rsidR="00977753" w:rsidRPr="00F2339E" w:rsidRDefault="00977753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AD722F3" w14:textId="77777777" w:rsidR="00977753" w:rsidRPr="00F2339E" w:rsidRDefault="00977753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3A64B21F" w14:textId="77777777" w:rsidR="00977753" w:rsidRPr="00F2339E" w:rsidRDefault="00B37C6D" w:rsidP="0067223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58 980,3</w:t>
            </w:r>
          </w:p>
          <w:p w14:paraId="4412340A" w14:textId="77777777" w:rsidR="00977753" w:rsidRPr="00F2339E" w:rsidRDefault="00977753" w:rsidP="0067223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0963493D" w14:textId="77777777" w:rsidR="00977753" w:rsidRPr="00F2339E" w:rsidRDefault="00B37C6D" w:rsidP="0067223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27 771,9</w:t>
            </w:r>
          </w:p>
        </w:tc>
        <w:tc>
          <w:tcPr>
            <w:tcW w:w="1154" w:type="dxa"/>
          </w:tcPr>
          <w:p w14:paraId="40FD6853" w14:textId="77777777" w:rsidR="00977753" w:rsidRPr="00F2339E" w:rsidRDefault="00B37C6D" w:rsidP="0067223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27 771,9</w:t>
            </w:r>
          </w:p>
        </w:tc>
        <w:tc>
          <w:tcPr>
            <w:tcW w:w="1732" w:type="dxa"/>
            <w:shd w:val="clear" w:color="auto" w:fill="auto"/>
          </w:tcPr>
          <w:p w14:paraId="549816B6" w14:textId="77777777" w:rsidR="00977753" w:rsidRPr="00F2339E" w:rsidRDefault="00B96A4C" w:rsidP="0067223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114 524,1</w:t>
            </w:r>
          </w:p>
          <w:p w14:paraId="69AC26CC" w14:textId="77777777" w:rsidR="00977753" w:rsidRPr="00F2339E" w:rsidRDefault="00977753" w:rsidP="0067223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494052" w:rsidRPr="00F2339E" w14:paraId="04084D1B" w14:textId="77777777" w:rsidTr="00064773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5755C256" w14:textId="77777777" w:rsidR="00494052" w:rsidRPr="00F2339E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100D3151" w14:textId="77777777" w:rsidR="00494052" w:rsidRPr="00F2339E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65299C42" w14:textId="77777777" w:rsidR="00494052" w:rsidRPr="00F2339E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085C73C9" w14:textId="77777777" w:rsidR="00494052" w:rsidRPr="00F2339E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DD29765" w14:textId="77777777" w:rsidR="00494052" w:rsidRPr="00F2339E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14:paraId="7306F26D" w14:textId="77777777" w:rsidR="00494052" w:rsidRPr="00F2339E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C8F3FA6" w14:textId="77777777" w:rsidR="00494052" w:rsidRPr="00F2339E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E89AD7A" w14:textId="77777777" w:rsidR="00494052" w:rsidRPr="00F2339E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12D10A00" w14:textId="77777777" w:rsidR="00494052" w:rsidRPr="00F2339E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78794BF5" w14:textId="77777777" w:rsidR="00494052" w:rsidRPr="00F2339E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</w:tcPr>
          <w:p w14:paraId="6063EB6A" w14:textId="77777777" w:rsidR="00494052" w:rsidRPr="00F2339E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744B339F" w14:textId="77777777" w:rsidR="00494052" w:rsidRPr="00F2339E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494052" w:rsidRPr="00F2339E" w14:paraId="73876310" w14:textId="77777777" w:rsidTr="00977753">
        <w:tblPrEx>
          <w:tblBorders>
            <w:bottom w:val="single" w:sz="4" w:space="0" w:color="auto"/>
          </w:tblBorders>
        </w:tblPrEx>
        <w:trPr>
          <w:trHeight w:val="909"/>
        </w:trPr>
        <w:tc>
          <w:tcPr>
            <w:tcW w:w="399" w:type="dxa"/>
            <w:vMerge/>
            <w:shd w:val="clear" w:color="auto" w:fill="auto"/>
          </w:tcPr>
          <w:p w14:paraId="4D82BF7A" w14:textId="77777777" w:rsidR="00494052" w:rsidRPr="00F2339E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2BF88DC7" w14:textId="77777777" w:rsidR="00494052" w:rsidRPr="00F2339E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7963D8B1" w14:textId="77777777" w:rsidR="00494052" w:rsidRPr="00F2339E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067CF07F" w14:textId="77777777" w:rsidR="00494052" w:rsidRPr="00F2339E" w:rsidRDefault="00494052" w:rsidP="00AD3C01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222E4B9" w14:textId="77777777" w:rsidR="00494052" w:rsidRPr="00F2339E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0FAD439C" w14:textId="77777777" w:rsidR="00494052" w:rsidRPr="00F2339E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5076635" w14:textId="77777777" w:rsidR="00494052" w:rsidRPr="00F2339E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7E8C205" w14:textId="77777777" w:rsidR="00494052" w:rsidRPr="00F2339E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0767E73A" w14:textId="77777777" w:rsidR="00494052" w:rsidRPr="00F2339E" w:rsidRDefault="00B37C6D" w:rsidP="00E57F1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29 065,1</w:t>
            </w:r>
          </w:p>
          <w:p w14:paraId="381E5265" w14:textId="77777777" w:rsidR="00494052" w:rsidRPr="00F2339E" w:rsidRDefault="00494052" w:rsidP="00E57F1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7E4BBA9D" w14:textId="77777777" w:rsidR="00494052" w:rsidRPr="00F2339E" w:rsidRDefault="00B37C6D" w:rsidP="00E57F1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27 771,9</w:t>
            </w:r>
          </w:p>
        </w:tc>
        <w:tc>
          <w:tcPr>
            <w:tcW w:w="1154" w:type="dxa"/>
          </w:tcPr>
          <w:p w14:paraId="3A4315A4" w14:textId="77777777" w:rsidR="00494052" w:rsidRPr="00F2339E" w:rsidRDefault="00B37C6D" w:rsidP="00E57F1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27 771,9</w:t>
            </w:r>
          </w:p>
        </w:tc>
        <w:tc>
          <w:tcPr>
            <w:tcW w:w="1732" w:type="dxa"/>
            <w:shd w:val="clear" w:color="auto" w:fill="auto"/>
          </w:tcPr>
          <w:p w14:paraId="3AA2111D" w14:textId="77777777" w:rsidR="00494052" w:rsidRPr="00F2339E" w:rsidRDefault="00B96A4C" w:rsidP="00E57F1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84 608,9</w:t>
            </w:r>
          </w:p>
          <w:p w14:paraId="76776BE2" w14:textId="77777777" w:rsidR="00494052" w:rsidRPr="00F2339E" w:rsidRDefault="00494052" w:rsidP="00E57F1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  <w:p w14:paraId="5E72C1F3" w14:textId="77777777" w:rsidR="00494052" w:rsidRPr="00F2339E" w:rsidRDefault="00494052" w:rsidP="00E57F1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494052" w:rsidRPr="00F2339E" w14:paraId="7CFEE38B" w14:textId="77777777" w:rsidTr="00064773">
        <w:tblPrEx>
          <w:tblBorders>
            <w:bottom w:val="single" w:sz="4" w:space="0" w:color="auto"/>
          </w:tblBorders>
        </w:tblPrEx>
        <w:trPr>
          <w:trHeight w:val="100"/>
        </w:trPr>
        <w:tc>
          <w:tcPr>
            <w:tcW w:w="399" w:type="dxa"/>
            <w:shd w:val="clear" w:color="auto" w:fill="auto"/>
          </w:tcPr>
          <w:p w14:paraId="2BF04A36" w14:textId="77777777" w:rsidR="00494052" w:rsidRPr="00F2339E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14:paraId="3C5BB496" w14:textId="77777777" w:rsidR="00494052" w:rsidRPr="00F2339E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14:paraId="252BB676" w14:textId="77777777" w:rsidR="00494052" w:rsidRPr="00F2339E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14:paraId="190389C9" w14:textId="77777777" w:rsidR="00494052" w:rsidRPr="00F2339E" w:rsidRDefault="00494052" w:rsidP="00AD3C01">
            <w:pPr>
              <w:ind w:left="-79" w:right="-79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Муниципальное казенное учреждение "Управление образования Ужурского района"</w:t>
            </w:r>
          </w:p>
        </w:tc>
        <w:tc>
          <w:tcPr>
            <w:tcW w:w="578" w:type="dxa"/>
            <w:shd w:val="clear" w:color="auto" w:fill="auto"/>
            <w:noWrap/>
          </w:tcPr>
          <w:p w14:paraId="37C9B159" w14:textId="77777777" w:rsidR="00494052" w:rsidRPr="00F2339E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050</w:t>
            </w:r>
          </w:p>
        </w:tc>
        <w:tc>
          <w:tcPr>
            <w:tcW w:w="722" w:type="dxa"/>
            <w:shd w:val="clear" w:color="auto" w:fill="auto"/>
            <w:noWrap/>
          </w:tcPr>
          <w:p w14:paraId="4FA56831" w14:textId="77777777" w:rsidR="00494052" w:rsidRPr="00F2339E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179AF6DF" w14:textId="77777777" w:rsidR="00494052" w:rsidRPr="00F2339E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2EFD7F09" w14:textId="77777777" w:rsidR="00494052" w:rsidRPr="00F2339E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4DFF54AF" w14:textId="77777777" w:rsidR="00494052" w:rsidRPr="00F2339E" w:rsidRDefault="00B37C6D" w:rsidP="00E57F1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23 533,0</w:t>
            </w:r>
          </w:p>
        </w:tc>
        <w:tc>
          <w:tcPr>
            <w:tcW w:w="1154" w:type="dxa"/>
            <w:shd w:val="clear" w:color="auto" w:fill="auto"/>
          </w:tcPr>
          <w:p w14:paraId="5760A44D" w14:textId="77777777" w:rsidR="00494052" w:rsidRPr="00F2339E" w:rsidRDefault="00494052" w:rsidP="00E57F1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14:paraId="318BF8F0" w14:textId="77777777" w:rsidR="00494052" w:rsidRPr="00F2339E" w:rsidRDefault="00494052" w:rsidP="00E57F1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61D9D64B" w14:textId="77777777" w:rsidR="00494052" w:rsidRPr="00F2339E" w:rsidRDefault="00B37C6D" w:rsidP="00E57F1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23 533,0</w:t>
            </w:r>
          </w:p>
        </w:tc>
      </w:tr>
      <w:tr w:rsidR="00494052" w:rsidRPr="00F2339E" w14:paraId="19A21122" w14:textId="77777777" w:rsidTr="00064773">
        <w:tblPrEx>
          <w:tblBorders>
            <w:bottom w:val="single" w:sz="4" w:space="0" w:color="auto"/>
          </w:tblBorders>
        </w:tblPrEx>
        <w:trPr>
          <w:trHeight w:val="1212"/>
        </w:trPr>
        <w:tc>
          <w:tcPr>
            <w:tcW w:w="399" w:type="dxa"/>
            <w:shd w:val="clear" w:color="auto" w:fill="auto"/>
          </w:tcPr>
          <w:p w14:paraId="596C45B4" w14:textId="77777777" w:rsidR="00494052" w:rsidRPr="00F2339E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14:paraId="29BAEE1F" w14:textId="77777777" w:rsidR="00494052" w:rsidRPr="00F2339E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14:paraId="034DEC0A" w14:textId="77777777" w:rsidR="00494052" w:rsidRPr="00F2339E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14:paraId="5F64E7C4" w14:textId="77777777" w:rsidR="00494052" w:rsidRPr="00F2339E" w:rsidRDefault="00494052" w:rsidP="00AD3C01">
            <w:pPr>
              <w:ind w:left="-79" w:right="-79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Муниципальное казённое учреждение "Управление культуры, спорта и молодёжной политики Ужурского района"</w:t>
            </w:r>
          </w:p>
        </w:tc>
        <w:tc>
          <w:tcPr>
            <w:tcW w:w="578" w:type="dxa"/>
            <w:shd w:val="clear" w:color="auto" w:fill="auto"/>
            <w:noWrap/>
          </w:tcPr>
          <w:p w14:paraId="3D1C2385" w14:textId="77777777" w:rsidR="00494052" w:rsidRPr="00F2339E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080</w:t>
            </w:r>
          </w:p>
        </w:tc>
        <w:tc>
          <w:tcPr>
            <w:tcW w:w="722" w:type="dxa"/>
            <w:shd w:val="clear" w:color="auto" w:fill="auto"/>
            <w:noWrap/>
          </w:tcPr>
          <w:p w14:paraId="7B8B8393" w14:textId="77777777" w:rsidR="00494052" w:rsidRPr="00F2339E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32438B93" w14:textId="77777777" w:rsidR="00494052" w:rsidRPr="00F2339E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644E52E7" w14:textId="77777777" w:rsidR="00494052" w:rsidRPr="00F2339E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2BCF5338" w14:textId="77777777" w:rsidR="00494052" w:rsidRPr="00F2339E" w:rsidRDefault="00B37C6D" w:rsidP="00E57F1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5 307,4</w:t>
            </w:r>
          </w:p>
        </w:tc>
        <w:tc>
          <w:tcPr>
            <w:tcW w:w="1154" w:type="dxa"/>
            <w:shd w:val="clear" w:color="auto" w:fill="auto"/>
          </w:tcPr>
          <w:p w14:paraId="4BB84304" w14:textId="77777777" w:rsidR="00494052" w:rsidRPr="00F2339E" w:rsidRDefault="00494052" w:rsidP="00E57F1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14:paraId="76EFC8B7" w14:textId="77777777" w:rsidR="00494052" w:rsidRPr="00F2339E" w:rsidRDefault="00494052" w:rsidP="00E57F1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67F413A2" w14:textId="77777777" w:rsidR="00494052" w:rsidRPr="00F2339E" w:rsidRDefault="00B37C6D" w:rsidP="00E57F1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5 307,4</w:t>
            </w:r>
          </w:p>
        </w:tc>
      </w:tr>
      <w:tr w:rsidR="00494052" w:rsidRPr="007E5EE5" w14:paraId="3C92DA4F" w14:textId="77777777" w:rsidTr="00064773">
        <w:tblPrEx>
          <w:tblBorders>
            <w:bottom w:val="single" w:sz="4" w:space="0" w:color="auto"/>
          </w:tblBorders>
        </w:tblPrEx>
        <w:trPr>
          <w:trHeight w:val="100"/>
        </w:trPr>
        <w:tc>
          <w:tcPr>
            <w:tcW w:w="399" w:type="dxa"/>
            <w:shd w:val="clear" w:color="auto" w:fill="auto"/>
          </w:tcPr>
          <w:p w14:paraId="797812AD" w14:textId="77777777" w:rsidR="00494052" w:rsidRPr="00F2339E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14:paraId="0E716213" w14:textId="77777777" w:rsidR="00494052" w:rsidRPr="00F2339E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14:paraId="2ECC23AF" w14:textId="77777777" w:rsidR="00494052" w:rsidRPr="00F2339E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14:paraId="6881AD90" w14:textId="77777777" w:rsidR="00494052" w:rsidRPr="00F2339E" w:rsidRDefault="00494052" w:rsidP="00AD3C01">
            <w:pPr>
              <w:ind w:left="-79" w:right="-79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Администрация Ужурского района Красноярского края</w:t>
            </w:r>
          </w:p>
        </w:tc>
        <w:tc>
          <w:tcPr>
            <w:tcW w:w="578" w:type="dxa"/>
            <w:shd w:val="clear" w:color="auto" w:fill="auto"/>
            <w:noWrap/>
          </w:tcPr>
          <w:p w14:paraId="51EC67F8" w14:textId="77777777" w:rsidR="00494052" w:rsidRPr="00F2339E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140</w:t>
            </w:r>
          </w:p>
        </w:tc>
        <w:tc>
          <w:tcPr>
            <w:tcW w:w="722" w:type="dxa"/>
            <w:shd w:val="clear" w:color="auto" w:fill="auto"/>
            <w:noWrap/>
          </w:tcPr>
          <w:p w14:paraId="755D7C31" w14:textId="77777777" w:rsidR="00494052" w:rsidRPr="00F2339E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1E72619C" w14:textId="77777777" w:rsidR="00494052" w:rsidRPr="00F2339E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25175040" w14:textId="77777777" w:rsidR="00494052" w:rsidRPr="00F2339E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0A6E7208" w14:textId="77777777" w:rsidR="00494052" w:rsidRPr="00F2339E" w:rsidRDefault="00B37C6D" w:rsidP="00E57F1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1 074,8</w:t>
            </w:r>
          </w:p>
        </w:tc>
        <w:tc>
          <w:tcPr>
            <w:tcW w:w="1154" w:type="dxa"/>
            <w:shd w:val="clear" w:color="auto" w:fill="auto"/>
          </w:tcPr>
          <w:p w14:paraId="4A195B06" w14:textId="77777777" w:rsidR="00494052" w:rsidRPr="00F2339E" w:rsidRDefault="00494052" w:rsidP="00E57F1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14:paraId="49C5BEE9" w14:textId="77777777" w:rsidR="00494052" w:rsidRPr="00F2339E" w:rsidRDefault="00494052" w:rsidP="00E57F1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4239C04B" w14:textId="77777777" w:rsidR="00494052" w:rsidRPr="00F2339E" w:rsidRDefault="00B37C6D" w:rsidP="00E57F1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1 074,8</w:t>
            </w:r>
          </w:p>
        </w:tc>
      </w:tr>
    </w:tbl>
    <w:p w14:paraId="68CDD31A" w14:textId="77777777" w:rsidR="00A51E5F" w:rsidRPr="007E5EE5" w:rsidRDefault="00A51E5F" w:rsidP="006E14C1"/>
    <w:p w14:paraId="3B287472" w14:textId="77777777" w:rsidR="00EE41AD" w:rsidRPr="007E5EE5" w:rsidRDefault="00EE41AD" w:rsidP="006E14C1"/>
    <w:p w14:paraId="1A0817C0" w14:textId="77777777" w:rsidR="00EE41AD" w:rsidRPr="007E5EE5" w:rsidRDefault="00EE41AD" w:rsidP="006E14C1"/>
    <w:p w14:paraId="4383EE87" w14:textId="77777777" w:rsidR="00EE41AD" w:rsidRPr="007E5EE5" w:rsidRDefault="00EE41AD" w:rsidP="006E14C1"/>
    <w:p w14:paraId="3762795A" w14:textId="77777777" w:rsidR="00EE41AD" w:rsidRPr="007E5EE5" w:rsidRDefault="00EE41AD" w:rsidP="006E14C1"/>
    <w:p w14:paraId="57D63009" w14:textId="77777777" w:rsidR="00EE41AD" w:rsidRPr="007E5EE5" w:rsidRDefault="00EE41AD" w:rsidP="006E14C1"/>
    <w:p w14:paraId="4EFDA7E7" w14:textId="77777777" w:rsidR="00EE41AD" w:rsidRPr="007E5EE5" w:rsidRDefault="00EE41AD" w:rsidP="006E14C1"/>
    <w:p w14:paraId="741F3290" w14:textId="77777777" w:rsidR="00EE41AD" w:rsidRPr="007E5EE5" w:rsidRDefault="00EE41AD" w:rsidP="006E14C1"/>
    <w:p w14:paraId="6BE3C2DC" w14:textId="77777777" w:rsidR="00EE41AD" w:rsidRPr="007E5EE5" w:rsidRDefault="00EE41AD" w:rsidP="006E14C1"/>
    <w:p w14:paraId="1BB75834" w14:textId="77777777" w:rsidR="00EE41AD" w:rsidRPr="007E5EE5" w:rsidRDefault="00EE41AD" w:rsidP="006E14C1"/>
    <w:p w14:paraId="63BF741E" w14:textId="77777777" w:rsidR="00EE41AD" w:rsidRPr="007E5EE5" w:rsidRDefault="00EE41AD" w:rsidP="006E14C1"/>
    <w:p w14:paraId="42D689B3" w14:textId="77777777" w:rsidR="00EE41AD" w:rsidRPr="007E5EE5" w:rsidRDefault="00EE41AD" w:rsidP="006E14C1"/>
    <w:p w14:paraId="3B6D79F6" w14:textId="77777777" w:rsidR="00EE41AD" w:rsidRPr="007E5EE5" w:rsidRDefault="00EE41AD" w:rsidP="006E14C1"/>
    <w:p w14:paraId="71EC955A" w14:textId="77777777" w:rsidR="00EE41AD" w:rsidRPr="007E5EE5" w:rsidRDefault="00EE41AD" w:rsidP="006E14C1"/>
    <w:p w14:paraId="1C2A865F" w14:textId="77777777" w:rsidR="00EE41AD" w:rsidRPr="007E5EE5" w:rsidRDefault="00EE41AD" w:rsidP="006E14C1"/>
    <w:p w14:paraId="2671BAE9" w14:textId="77777777" w:rsidR="00EE41AD" w:rsidRPr="007E5EE5" w:rsidRDefault="00EE41AD" w:rsidP="006E14C1"/>
    <w:p w14:paraId="741C52A9" w14:textId="77777777" w:rsidR="00EE41AD" w:rsidRPr="007E5EE5" w:rsidRDefault="00EE41AD" w:rsidP="006E14C1"/>
    <w:p w14:paraId="7D9C0B50" w14:textId="77777777" w:rsidR="00EE41AD" w:rsidRPr="007E5EE5" w:rsidRDefault="00EE41AD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666AE7E2" w14:textId="77777777" w:rsidR="000B6C7E" w:rsidRPr="007E5EE5" w:rsidRDefault="000B6C7E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2E4EB1A1" w14:textId="77777777" w:rsidR="002E14B8" w:rsidRPr="007E5EE5" w:rsidRDefault="002E14B8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1C012FE1" w14:textId="77777777" w:rsidR="00AD3C01" w:rsidRPr="007E5EE5" w:rsidRDefault="00AD3C01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74967BAA" w14:textId="77777777" w:rsidR="00064773" w:rsidRPr="007E5EE5" w:rsidRDefault="00F81183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  <w:r w:rsidRPr="007E5EE5">
        <w:rPr>
          <w:sz w:val="28"/>
          <w:szCs w:val="28"/>
        </w:rPr>
        <w:tab/>
        <w:t xml:space="preserve"> </w:t>
      </w:r>
    </w:p>
    <w:p w14:paraId="4C131A0D" w14:textId="77777777" w:rsidR="00064773" w:rsidRPr="007E5EE5" w:rsidRDefault="00064773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13DB30C7" w14:textId="77777777" w:rsidR="00064773" w:rsidRPr="007E5EE5" w:rsidRDefault="00064773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5AEB03C7" w14:textId="77777777" w:rsidR="00064773" w:rsidRPr="007E5EE5" w:rsidRDefault="00064773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04FCE00F" w14:textId="77777777" w:rsidR="00064773" w:rsidRPr="007E5EE5" w:rsidRDefault="00064773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742C4F1A" w14:textId="77777777" w:rsidR="00064773" w:rsidRDefault="00064773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62E3865D" w14:textId="77777777" w:rsidR="00BB75AF" w:rsidRDefault="00BB75AF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4DA6899B" w14:textId="77777777" w:rsidR="00BB75AF" w:rsidRDefault="00BB75AF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08F9E7C3" w14:textId="77777777" w:rsidR="00E30376" w:rsidRPr="00F2339E" w:rsidRDefault="00E30376" w:rsidP="00E30376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F2339E">
        <w:rPr>
          <w:sz w:val="28"/>
          <w:szCs w:val="28"/>
        </w:rPr>
        <w:t xml:space="preserve">Приложение № </w:t>
      </w:r>
      <w:r w:rsidR="00075E24" w:rsidRPr="00F2339E">
        <w:rPr>
          <w:sz w:val="28"/>
          <w:szCs w:val="28"/>
        </w:rPr>
        <w:t>3</w:t>
      </w:r>
    </w:p>
    <w:p w14:paraId="763CDF41" w14:textId="77777777" w:rsidR="00E30376" w:rsidRPr="00F2339E" w:rsidRDefault="00E30376" w:rsidP="00E30376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 w:rsidRPr="00F2339E">
        <w:rPr>
          <w:sz w:val="28"/>
          <w:szCs w:val="28"/>
        </w:rPr>
        <w:t xml:space="preserve">                                                               к постановлению администрации  Ужурского района</w:t>
      </w:r>
    </w:p>
    <w:p w14:paraId="184DC264" w14:textId="6564A38A" w:rsidR="00E30376" w:rsidRPr="00F2339E" w:rsidRDefault="00E30376" w:rsidP="00E30376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 w:rsidRPr="00F2339E">
        <w:rPr>
          <w:sz w:val="28"/>
          <w:szCs w:val="28"/>
        </w:rPr>
        <w:t xml:space="preserve">                                                               </w:t>
      </w:r>
      <w:r w:rsidR="0007774D">
        <w:rPr>
          <w:sz w:val="28"/>
          <w:szCs w:val="28"/>
        </w:rPr>
        <w:t xml:space="preserve">от </w:t>
      </w:r>
      <w:proofErr w:type="gramStart"/>
      <w:r w:rsidR="0007774D">
        <w:rPr>
          <w:sz w:val="28"/>
          <w:szCs w:val="28"/>
        </w:rPr>
        <w:t>04</w:t>
      </w:r>
      <w:r w:rsidRPr="00F2339E">
        <w:rPr>
          <w:sz w:val="28"/>
          <w:szCs w:val="28"/>
        </w:rPr>
        <w:t>.0</w:t>
      </w:r>
      <w:r w:rsidR="0007774D">
        <w:rPr>
          <w:sz w:val="28"/>
          <w:szCs w:val="28"/>
        </w:rPr>
        <w:t>4</w:t>
      </w:r>
      <w:r w:rsidRPr="00F2339E">
        <w:rPr>
          <w:sz w:val="28"/>
          <w:szCs w:val="28"/>
        </w:rPr>
        <w:t xml:space="preserve">.2022 </w:t>
      </w:r>
      <w:r w:rsidR="008D3E55" w:rsidRPr="00F2339E">
        <w:rPr>
          <w:sz w:val="28"/>
          <w:szCs w:val="28"/>
        </w:rPr>
        <w:t xml:space="preserve"> </w:t>
      </w:r>
      <w:r w:rsidRPr="00F2339E">
        <w:rPr>
          <w:sz w:val="28"/>
          <w:szCs w:val="28"/>
        </w:rPr>
        <w:t>№</w:t>
      </w:r>
      <w:proofErr w:type="gramEnd"/>
      <w:r w:rsidR="008D3E55" w:rsidRPr="00F2339E">
        <w:rPr>
          <w:sz w:val="28"/>
          <w:szCs w:val="28"/>
        </w:rPr>
        <w:t xml:space="preserve"> </w:t>
      </w:r>
      <w:r w:rsidR="0007774D">
        <w:rPr>
          <w:sz w:val="28"/>
          <w:szCs w:val="28"/>
        </w:rPr>
        <w:t>243</w:t>
      </w:r>
    </w:p>
    <w:p w14:paraId="7A2740E1" w14:textId="77777777" w:rsidR="00E30376" w:rsidRPr="00F2339E" w:rsidRDefault="00E30376" w:rsidP="00E30376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  <w:r w:rsidRPr="00F2339E">
        <w:rPr>
          <w:sz w:val="28"/>
          <w:szCs w:val="28"/>
        </w:rPr>
        <w:t xml:space="preserve">Приложение № </w:t>
      </w:r>
      <w:r w:rsidR="008D3E55" w:rsidRPr="00F2339E">
        <w:rPr>
          <w:sz w:val="28"/>
          <w:szCs w:val="28"/>
        </w:rPr>
        <w:t>3</w:t>
      </w:r>
    </w:p>
    <w:p w14:paraId="4EF0EDAD" w14:textId="77777777" w:rsidR="00E30376" w:rsidRPr="00F2339E" w:rsidRDefault="00E30376" w:rsidP="00E30376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F2339E">
        <w:rPr>
          <w:sz w:val="28"/>
          <w:szCs w:val="28"/>
        </w:rPr>
        <w:t xml:space="preserve">к муниципальной программе </w:t>
      </w:r>
    </w:p>
    <w:p w14:paraId="0BDADC18" w14:textId="77777777" w:rsidR="00EE41AD" w:rsidRPr="00F2339E" w:rsidRDefault="008D3E55" w:rsidP="00E30376">
      <w:pPr>
        <w:widowControl w:val="0"/>
        <w:autoSpaceDE w:val="0"/>
        <w:autoSpaceDN w:val="0"/>
        <w:ind w:left="8789"/>
        <w:rPr>
          <w:sz w:val="28"/>
          <w:szCs w:val="28"/>
        </w:rPr>
      </w:pPr>
      <w:r w:rsidRPr="00F2339E">
        <w:rPr>
          <w:sz w:val="28"/>
          <w:szCs w:val="28"/>
        </w:rPr>
        <w:t xml:space="preserve">          </w:t>
      </w:r>
      <w:r w:rsidR="00E30376" w:rsidRPr="00F2339E">
        <w:rPr>
          <w:sz w:val="28"/>
          <w:szCs w:val="28"/>
        </w:rPr>
        <w:t>Ужурского района</w:t>
      </w:r>
    </w:p>
    <w:p w14:paraId="663A3AD1" w14:textId="77777777" w:rsidR="008D3E55" w:rsidRPr="00F2339E" w:rsidRDefault="008D3E55" w:rsidP="00E30376">
      <w:pPr>
        <w:widowControl w:val="0"/>
        <w:autoSpaceDE w:val="0"/>
        <w:autoSpaceDN w:val="0"/>
        <w:ind w:left="8789"/>
        <w:rPr>
          <w:rFonts w:eastAsia="Calibri"/>
          <w:sz w:val="28"/>
          <w:szCs w:val="28"/>
          <w:lang w:eastAsia="en-US"/>
        </w:rPr>
      </w:pPr>
    </w:p>
    <w:p w14:paraId="62EF434F" w14:textId="77777777" w:rsidR="00EE41AD" w:rsidRPr="00F2339E" w:rsidRDefault="00EE41AD" w:rsidP="00EE41A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2339E">
        <w:rPr>
          <w:rFonts w:eastAsia="Calibri"/>
          <w:b/>
          <w:sz w:val="28"/>
          <w:szCs w:val="28"/>
          <w:lang w:eastAsia="en-US"/>
        </w:rPr>
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14:paraId="0FF6104F" w14:textId="77777777" w:rsidR="00EE41AD" w:rsidRPr="00F2339E" w:rsidRDefault="00EE41AD" w:rsidP="00EE41AD">
      <w:pPr>
        <w:rPr>
          <w:rFonts w:eastAsia="Calibri"/>
          <w:sz w:val="28"/>
          <w:szCs w:val="28"/>
          <w:lang w:eastAsia="en-US"/>
        </w:rPr>
      </w:pPr>
    </w:p>
    <w:p w14:paraId="6DDC5BAC" w14:textId="77777777" w:rsidR="00EE41AD" w:rsidRPr="00F2339E" w:rsidRDefault="00EE41AD" w:rsidP="00EE41AD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F2339E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380"/>
        <w:gridCol w:w="2268"/>
        <w:gridCol w:w="3119"/>
        <w:gridCol w:w="1701"/>
        <w:gridCol w:w="1701"/>
        <w:gridCol w:w="1701"/>
        <w:gridCol w:w="1843"/>
      </w:tblGrid>
      <w:tr w:rsidR="00436FE0" w:rsidRPr="00F2339E" w14:paraId="123B6802" w14:textId="77777777" w:rsidTr="001C70B2">
        <w:trPr>
          <w:trHeight w:val="1553"/>
          <w:tblHeader/>
        </w:trPr>
        <w:tc>
          <w:tcPr>
            <w:tcW w:w="455" w:type="dxa"/>
            <w:vMerge w:val="restart"/>
            <w:shd w:val="clear" w:color="auto" w:fill="auto"/>
          </w:tcPr>
          <w:p w14:paraId="39B5BF6F" w14:textId="77777777" w:rsidR="00436FE0" w:rsidRPr="00F2339E" w:rsidRDefault="00436FE0" w:rsidP="00436FE0">
            <w:pPr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№ п/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14:paraId="0C7DD92C" w14:textId="77777777" w:rsidR="00436FE0" w:rsidRPr="00F2339E" w:rsidRDefault="00436FE0" w:rsidP="00436FE0">
            <w:pPr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Статус (</w:t>
            </w:r>
            <w:r w:rsidRPr="00F2339E">
              <w:rPr>
                <w:spacing w:val="-4"/>
                <w:sz w:val="24"/>
                <w:szCs w:val="24"/>
              </w:rPr>
              <w:t>муниципальная программа Ужурского района</w:t>
            </w:r>
            <w:r w:rsidRPr="00F2339E">
              <w:rPr>
                <w:sz w:val="24"/>
                <w:szCs w:val="24"/>
              </w:rPr>
              <w:t>, подпрограмма)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3012A46" w14:textId="77777777" w:rsidR="00436FE0" w:rsidRPr="00F2339E" w:rsidRDefault="00436FE0" w:rsidP="00436FE0">
            <w:pPr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 xml:space="preserve">Наименование </w:t>
            </w:r>
            <w:r w:rsidRPr="00F2339E">
              <w:rPr>
                <w:spacing w:val="-4"/>
                <w:sz w:val="24"/>
                <w:szCs w:val="24"/>
              </w:rPr>
              <w:t>муниципальной программы Ужурского района</w:t>
            </w:r>
            <w:r w:rsidRPr="00F2339E">
              <w:rPr>
                <w:sz w:val="24"/>
                <w:szCs w:val="24"/>
              </w:rPr>
              <w:t>, подпрограммы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14:paraId="6EBFAF98" w14:textId="77777777" w:rsidR="00436FE0" w:rsidRPr="00F2339E" w:rsidRDefault="00436FE0" w:rsidP="00436FE0">
            <w:pPr>
              <w:jc w:val="center"/>
              <w:rPr>
                <w:sz w:val="24"/>
                <w:szCs w:val="24"/>
              </w:rPr>
            </w:pPr>
            <w:r w:rsidRPr="00F2339E">
              <w:rPr>
                <w:rFonts w:eastAsia="Calibri"/>
                <w:sz w:val="24"/>
                <w:szCs w:val="24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701" w:type="dxa"/>
            <w:shd w:val="clear" w:color="auto" w:fill="auto"/>
          </w:tcPr>
          <w:p w14:paraId="4AC05733" w14:textId="77777777" w:rsidR="00436FE0" w:rsidRPr="00F2339E" w:rsidRDefault="00436FE0" w:rsidP="00436FE0">
            <w:pPr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701" w:type="dxa"/>
            <w:shd w:val="clear" w:color="auto" w:fill="auto"/>
          </w:tcPr>
          <w:p w14:paraId="4FDE1877" w14:textId="77777777" w:rsidR="00436FE0" w:rsidRPr="00F2339E" w:rsidRDefault="00436FE0" w:rsidP="00436FE0">
            <w:pPr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701" w:type="dxa"/>
            <w:shd w:val="clear" w:color="auto" w:fill="auto"/>
          </w:tcPr>
          <w:p w14:paraId="165D7E60" w14:textId="77777777" w:rsidR="00436FE0" w:rsidRPr="00F2339E" w:rsidRDefault="00436FE0" w:rsidP="00436FE0">
            <w:pPr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843" w:type="dxa"/>
            <w:vMerge w:val="restart"/>
          </w:tcPr>
          <w:p w14:paraId="1BC5E6FE" w14:textId="77777777" w:rsidR="00436FE0" w:rsidRPr="00F2339E" w:rsidRDefault="00436FE0" w:rsidP="00436FE0">
            <w:pPr>
              <w:jc w:val="center"/>
              <w:rPr>
                <w:sz w:val="24"/>
                <w:szCs w:val="24"/>
              </w:rPr>
            </w:pPr>
            <w:r w:rsidRPr="00F2339E">
              <w:rPr>
                <w:rFonts w:eastAsia="Calibri"/>
                <w:sz w:val="24"/>
                <w:szCs w:val="24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436FE0" w:rsidRPr="00F2339E" w14:paraId="7ADF789F" w14:textId="77777777" w:rsidTr="000D60E8">
        <w:trPr>
          <w:trHeight w:val="313"/>
          <w:tblHeader/>
        </w:trPr>
        <w:tc>
          <w:tcPr>
            <w:tcW w:w="455" w:type="dxa"/>
            <w:vMerge/>
            <w:shd w:val="clear" w:color="auto" w:fill="auto"/>
          </w:tcPr>
          <w:p w14:paraId="0C11BE04" w14:textId="77777777" w:rsidR="00436FE0" w:rsidRPr="00F2339E" w:rsidRDefault="00436FE0" w:rsidP="00436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1FB35627" w14:textId="77777777" w:rsidR="00436FE0" w:rsidRPr="00F2339E" w:rsidRDefault="00436FE0" w:rsidP="00436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DFCE092" w14:textId="77777777" w:rsidR="00436FE0" w:rsidRPr="00F2339E" w:rsidRDefault="00436FE0" w:rsidP="00436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940290B" w14:textId="77777777" w:rsidR="00436FE0" w:rsidRPr="00F2339E" w:rsidRDefault="00436FE0" w:rsidP="00436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D7342F8" w14:textId="77777777" w:rsidR="00436FE0" w:rsidRPr="00F2339E" w:rsidRDefault="00436FE0" w:rsidP="00436FE0">
            <w:pPr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14:paraId="69DCF1DE" w14:textId="77777777" w:rsidR="00436FE0" w:rsidRPr="00F2339E" w:rsidRDefault="00436FE0" w:rsidP="00436FE0">
            <w:pPr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14:paraId="5C37C051" w14:textId="77777777" w:rsidR="00436FE0" w:rsidRPr="00F2339E" w:rsidRDefault="00436FE0" w:rsidP="00436FE0">
            <w:pPr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vMerge/>
          </w:tcPr>
          <w:p w14:paraId="61D9C821" w14:textId="77777777" w:rsidR="00436FE0" w:rsidRPr="00F2339E" w:rsidRDefault="00436FE0" w:rsidP="00436FE0">
            <w:pPr>
              <w:jc w:val="center"/>
              <w:rPr>
                <w:sz w:val="24"/>
                <w:szCs w:val="24"/>
              </w:rPr>
            </w:pPr>
          </w:p>
        </w:tc>
      </w:tr>
      <w:tr w:rsidR="00436FE0" w:rsidRPr="00F2339E" w14:paraId="742E3B76" w14:textId="77777777" w:rsidTr="000D60E8">
        <w:trPr>
          <w:trHeight w:val="313"/>
          <w:tblHeader/>
        </w:trPr>
        <w:tc>
          <w:tcPr>
            <w:tcW w:w="455" w:type="dxa"/>
            <w:shd w:val="clear" w:color="auto" w:fill="auto"/>
          </w:tcPr>
          <w:p w14:paraId="6A235569" w14:textId="77777777" w:rsidR="00436FE0" w:rsidRPr="00F2339E" w:rsidRDefault="00436FE0" w:rsidP="00436FE0">
            <w:pPr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68907B7A" w14:textId="77777777" w:rsidR="00436FE0" w:rsidRPr="00F2339E" w:rsidRDefault="00436FE0" w:rsidP="00436FE0">
            <w:pPr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9DDEB76" w14:textId="77777777" w:rsidR="00436FE0" w:rsidRPr="00F2339E" w:rsidRDefault="00436FE0" w:rsidP="00436FE0">
            <w:pPr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219ED62D" w14:textId="77777777" w:rsidR="00436FE0" w:rsidRPr="00F2339E" w:rsidRDefault="00436FE0" w:rsidP="00436FE0">
            <w:pPr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58B3AB0" w14:textId="77777777" w:rsidR="00436FE0" w:rsidRPr="00F2339E" w:rsidRDefault="00436FE0" w:rsidP="00436FE0">
            <w:pPr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9575093" w14:textId="77777777" w:rsidR="00436FE0" w:rsidRPr="00F2339E" w:rsidRDefault="00436FE0" w:rsidP="00436FE0">
            <w:pPr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15BADAB1" w14:textId="77777777" w:rsidR="00436FE0" w:rsidRPr="00F2339E" w:rsidRDefault="00436FE0" w:rsidP="00436FE0">
            <w:pPr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14:paraId="3C64701F" w14:textId="77777777" w:rsidR="00436FE0" w:rsidRPr="00F2339E" w:rsidRDefault="00436FE0" w:rsidP="00436FE0">
            <w:pPr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8</w:t>
            </w:r>
          </w:p>
        </w:tc>
      </w:tr>
      <w:tr w:rsidR="00436FE0" w:rsidRPr="00F2339E" w14:paraId="442FA551" w14:textId="77777777" w:rsidTr="00E12C27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14:paraId="2CAC14C8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2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14:paraId="60A5FA52" w14:textId="77777777" w:rsidR="00436FE0" w:rsidRPr="00F2339E" w:rsidRDefault="00436FE0" w:rsidP="00436FE0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Муниципальная программа Ужурского район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A81086F" w14:textId="77777777" w:rsidR="00436FE0" w:rsidRPr="00F2339E" w:rsidRDefault="00436FE0" w:rsidP="00436FE0">
            <w:pPr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Управление муниципальными финансами</w:t>
            </w:r>
          </w:p>
          <w:p w14:paraId="232D72B4" w14:textId="77777777" w:rsidR="00436FE0" w:rsidRPr="00F2339E" w:rsidRDefault="00436FE0" w:rsidP="00436FE0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19617D8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61D72A4" w14:textId="77777777" w:rsidR="0078407E" w:rsidRPr="00F2339E" w:rsidRDefault="00BB75AF" w:rsidP="00902D9E">
            <w:pPr>
              <w:ind w:left="-79" w:right="-79"/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127 951,</w:t>
            </w:r>
            <w:r w:rsidR="006B5C0E" w:rsidRPr="00F2339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2C3C7C3" w14:textId="77777777" w:rsidR="00436FE0" w:rsidRPr="00F2339E" w:rsidRDefault="006B5C0E" w:rsidP="006B5C0E">
            <w:pPr>
              <w:ind w:left="-79" w:right="-79"/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76 790,3</w:t>
            </w:r>
          </w:p>
        </w:tc>
        <w:tc>
          <w:tcPr>
            <w:tcW w:w="1701" w:type="dxa"/>
            <w:shd w:val="clear" w:color="auto" w:fill="auto"/>
          </w:tcPr>
          <w:p w14:paraId="2BD33093" w14:textId="77777777" w:rsidR="00436FE0" w:rsidRPr="00F2339E" w:rsidRDefault="006B5C0E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76 790,3</w:t>
            </w:r>
          </w:p>
        </w:tc>
        <w:tc>
          <w:tcPr>
            <w:tcW w:w="1843" w:type="dxa"/>
          </w:tcPr>
          <w:p w14:paraId="5FFB3BBD" w14:textId="77777777" w:rsidR="00436FE0" w:rsidRPr="00F2339E" w:rsidRDefault="006B5C0E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281 531,9</w:t>
            </w:r>
          </w:p>
        </w:tc>
      </w:tr>
      <w:tr w:rsidR="00436FE0" w:rsidRPr="00F2339E" w14:paraId="2E11275D" w14:textId="77777777" w:rsidTr="00E12C27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72E5DE3A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778B540C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7244FAA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0710F79D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30F8071F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635F5DF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F263C09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8D9FED0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36FE0" w:rsidRPr="00F2339E" w14:paraId="4B071D4C" w14:textId="77777777" w:rsidTr="00E12C27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631FDE4B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589FD656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6EE7B16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05F4A64E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федеральный бюджет</w:t>
            </w:r>
            <w:r w:rsidRPr="00F2339E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59CB15D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74D0B03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1AC3DD8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CD5372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C12CEF" w:rsidRPr="00F2339E" w14:paraId="57614DFE" w14:textId="77777777" w:rsidTr="00C83091">
        <w:trPr>
          <w:trHeight w:val="329"/>
        </w:trPr>
        <w:tc>
          <w:tcPr>
            <w:tcW w:w="455" w:type="dxa"/>
            <w:vMerge/>
            <w:shd w:val="clear" w:color="auto" w:fill="auto"/>
          </w:tcPr>
          <w:p w14:paraId="6AFBC120" w14:textId="77777777" w:rsidR="00C12CEF" w:rsidRPr="00F2339E" w:rsidRDefault="00C12CEF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572CE4A1" w14:textId="77777777" w:rsidR="00C12CEF" w:rsidRPr="00F2339E" w:rsidRDefault="00C12CEF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04BE601" w14:textId="77777777" w:rsidR="00C12CEF" w:rsidRPr="00F2339E" w:rsidRDefault="00C12CEF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AC39552" w14:textId="77777777" w:rsidR="00C12CEF" w:rsidRPr="00F2339E" w:rsidRDefault="00C12CEF" w:rsidP="00436FE0">
            <w:pPr>
              <w:ind w:left="-79" w:right="-79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2C44466E" w14:textId="77777777" w:rsidR="00C12CEF" w:rsidRPr="00F2339E" w:rsidRDefault="00EB1627" w:rsidP="00AF6D41">
            <w:pPr>
              <w:ind w:left="-79" w:right="-79"/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45 900,7</w:t>
            </w:r>
          </w:p>
        </w:tc>
        <w:tc>
          <w:tcPr>
            <w:tcW w:w="1701" w:type="dxa"/>
            <w:shd w:val="clear" w:color="auto" w:fill="auto"/>
          </w:tcPr>
          <w:p w14:paraId="524EA30E" w14:textId="77777777" w:rsidR="00C12CEF" w:rsidRPr="00F2339E" w:rsidRDefault="00DC42AF" w:rsidP="00AF6D41">
            <w:pPr>
              <w:ind w:left="-79" w:right="-79"/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10 125,4</w:t>
            </w:r>
          </w:p>
        </w:tc>
        <w:tc>
          <w:tcPr>
            <w:tcW w:w="1701" w:type="dxa"/>
            <w:shd w:val="clear" w:color="auto" w:fill="auto"/>
          </w:tcPr>
          <w:p w14:paraId="2DD239A9" w14:textId="77777777" w:rsidR="00C12CEF" w:rsidRPr="00F2339E" w:rsidRDefault="00DC42AF" w:rsidP="00AF6D41">
            <w:pPr>
              <w:ind w:left="-79" w:right="-79"/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10 125,4</w:t>
            </w:r>
          </w:p>
        </w:tc>
        <w:tc>
          <w:tcPr>
            <w:tcW w:w="1843" w:type="dxa"/>
          </w:tcPr>
          <w:p w14:paraId="74FADF9C" w14:textId="77777777" w:rsidR="00C12CEF" w:rsidRPr="00F2339E" w:rsidRDefault="00EB1627" w:rsidP="00AF6D41">
            <w:pPr>
              <w:ind w:left="-79" w:right="-79"/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66 151,5</w:t>
            </w:r>
          </w:p>
        </w:tc>
      </w:tr>
      <w:tr w:rsidR="00436FE0" w:rsidRPr="00F2339E" w14:paraId="26ED70D4" w14:textId="77777777" w:rsidTr="00E12C27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4AF9FFE2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73DA6F8B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DF61DA9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05DCA11C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7C1D51EF" w14:textId="77777777" w:rsidR="00436FE0" w:rsidRPr="00F2339E" w:rsidRDefault="00EB1627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82 050,6</w:t>
            </w:r>
          </w:p>
        </w:tc>
        <w:tc>
          <w:tcPr>
            <w:tcW w:w="1701" w:type="dxa"/>
            <w:shd w:val="clear" w:color="auto" w:fill="auto"/>
          </w:tcPr>
          <w:p w14:paraId="0BDD48D2" w14:textId="77777777" w:rsidR="00436FE0" w:rsidRPr="00F2339E" w:rsidRDefault="00EB1627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66 664,9</w:t>
            </w:r>
          </w:p>
        </w:tc>
        <w:tc>
          <w:tcPr>
            <w:tcW w:w="1701" w:type="dxa"/>
            <w:shd w:val="clear" w:color="auto" w:fill="auto"/>
          </w:tcPr>
          <w:p w14:paraId="433F51AB" w14:textId="77777777" w:rsidR="00436FE0" w:rsidRPr="00F2339E" w:rsidRDefault="00EB1627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66 664,9</w:t>
            </w:r>
          </w:p>
        </w:tc>
        <w:tc>
          <w:tcPr>
            <w:tcW w:w="1843" w:type="dxa"/>
          </w:tcPr>
          <w:p w14:paraId="6F2CDB7E" w14:textId="77777777" w:rsidR="00436FE0" w:rsidRPr="00F2339E" w:rsidRDefault="00EB1627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215 380,4</w:t>
            </w:r>
          </w:p>
        </w:tc>
      </w:tr>
      <w:tr w:rsidR="00436FE0" w:rsidRPr="00F2339E" w14:paraId="1D2EEBEB" w14:textId="77777777" w:rsidTr="00E12C27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7E0E38D3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02A6DF42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6CF89F8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2ECC244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7FE58D01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45F6B8E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BADFABA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C78B119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36FE0" w:rsidRPr="00F2339E" w14:paraId="1D92859B" w14:textId="77777777" w:rsidTr="000C1E13">
        <w:trPr>
          <w:trHeight w:val="614"/>
        </w:trPr>
        <w:tc>
          <w:tcPr>
            <w:tcW w:w="455" w:type="dxa"/>
            <w:vMerge w:val="restart"/>
            <w:shd w:val="clear" w:color="auto" w:fill="auto"/>
          </w:tcPr>
          <w:p w14:paraId="2C1D5610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3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14:paraId="7C7B666C" w14:textId="77777777" w:rsidR="00436FE0" w:rsidRPr="00F2339E" w:rsidRDefault="00436FE0" w:rsidP="00436FE0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Подпрограмма 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515296F" w14:textId="77777777" w:rsidR="00436FE0" w:rsidRPr="00F2339E" w:rsidRDefault="00436FE0" w:rsidP="00436FE0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Ужурского района</w:t>
            </w:r>
          </w:p>
          <w:p w14:paraId="37E345E4" w14:textId="77777777" w:rsidR="00436FE0" w:rsidRPr="00F2339E" w:rsidRDefault="00436FE0" w:rsidP="00436FE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4FD0902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A4F48A7" w14:textId="77777777" w:rsidR="00436FE0" w:rsidRPr="00F2339E" w:rsidRDefault="0061641D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68920,8</w:t>
            </w:r>
          </w:p>
        </w:tc>
        <w:tc>
          <w:tcPr>
            <w:tcW w:w="1701" w:type="dxa"/>
            <w:shd w:val="clear" w:color="auto" w:fill="auto"/>
          </w:tcPr>
          <w:p w14:paraId="6EA2E79C" w14:textId="77777777" w:rsidR="00436FE0" w:rsidRPr="00F2339E" w:rsidRDefault="00CE1C9A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48 968,3</w:t>
            </w:r>
          </w:p>
        </w:tc>
        <w:tc>
          <w:tcPr>
            <w:tcW w:w="1701" w:type="dxa"/>
            <w:shd w:val="clear" w:color="auto" w:fill="auto"/>
          </w:tcPr>
          <w:p w14:paraId="7A9C4DAB" w14:textId="77777777" w:rsidR="00436FE0" w:rsidRPr="00F2339E" w:rsidRDefault="003D62A7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48 968,3</w:t>
            </w:r>
          </w:p>
        </w:tc>
        <w:tc>
          <w:tcPr>
            <w:tcW w:w="1843" w:type="dxa"/>
          </w:tcPr>
          <w:p w14:paraId="595C9F04" w14:textId="77777777" w:rsidR="00436FE0" w:rsidRPr="00F2339E" w:rsidRDefault="0061641D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166 857,4</w:t>
            </w:r>
          </w:p>
          <w:p w14:paraId="514D4D12" w14:textId="77777777" w:rsidR="0039175D" w:rsidRPr="00F2339E" w:rsidRDefault="0039175D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36FE0" w:rsidRPr="00F2339E" w14:paraId="1D061F44" w14:textId="77777777" w:rsidTr="00E12C27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191C4B86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6D8A20B4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7158F1A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411FC012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7A185464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6A8913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C19646A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52DE710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36FE0" w:rsidRPr="00F2339E" w14:paraId="3A5FE7F5" w14:textId="77777777" w:rsidTr="00E12C27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0EEA2E00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48F3759D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EF3EA0B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E6671F4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федеральный бюджет</w:t>
            </w:r>
            <w:r w:rsidRPr="00F2339E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B2E5BD5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C85CB14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3CC89CC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8CF0E2E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36FE0" w:rsidRPr="00F2339E" w14:paraId="7E05803F" w14:textId="77777777" w:rsidTr="00B655EB">
        <w:trPr>
          <w:trHeight w:val="286"/>
        </w:trPr>
        <w:tc>
          <w:tcPr>
            <w:tcW w:w="455" w:type="dxa"/>
            <w:vMerge/>
            <w:shd w:val="clear" w:color="auto" w:fill="auto"/>
          </w:tcPr>
          <w:p w14:paraId="0C52758D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52746A01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71382A7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28815CA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59B8A70B" w14:textId="77777777" w:rsidR="00436FE0" w:rsidRPr="00F2339E" w:rsidRDefault="0061641D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14 792,2</w:t>
            </w:r>
          </w:p>
        </w:tc>
        <w:tc>
          <w:tcPr>
            <w:tcW w:w="1701" w:type="dxa"/>
            <w:shd w:val="clear" w:color="auto" w:fill="auto"/>
          </w:tcPr>
          <w:p w14:paraId="1BED47D6" w14:textId="77777777" w:rsidR="00436FE0" w:rsidRPr="00F2339E" w:rsidRDefault="00CE1C9A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10 125,4</w:t>
            </w:r>
          </w:p>
        </w:tc>
        <w:tc>
          <w:tcPr>
            <w:tcW w:w="1701" w:type="dxa"/>
            <w:shd w:val="clear" w:color="auto" w:fill="auto"/>
          </w:tcPr>
          <w:p w14:paraId="78E9935D" w14:textId="77777777" w:rsidR="00436FE0" w:rsidRPr="00F2339E" w:rsidRDefault="00CE1C9A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10 125,4</w:t>
            </w:r>
          </w:p>
        </w:tc>
        <w:tc>
          <w:tcPr>
            <w:tcW w:w="1843" w:type="dxa"/>
          </w:tcPr>
          <w:p w14:paraId="33C74096" w14:textId="77777777" w:rsidR="00436FE0" w:rsidRPr="00F2339E" w:rsidRDefault="0061641D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35 043,0</w:t>
            </w:r>
          </w:p>
        </w:tc>
      </w:tr>
      <w:tr w:rsidR="00436FE0" w:rsidRPr="00F2339E" w14:paraId="25F772FD" w14:textId="77777777" w:rsidTr="00E12C27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3415F536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496CEA10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25C52A8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5ADBF7FB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43C54940" w14:textId="77777777" w:rsidR="00436FE0" w:rsidRPr="00F2339E" w:rsidRDefault="0061641D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54 128,6</w:t>
            </w:r>
          </w:p>
        </w:tc>
        <w:tc>
          <w:tcPr>
            <w:tcW w:w="1701" w:type="dxa"/>
            <w:shd w:val="clear" w:color="auto" w:fill="auto"/>
          </w:tcPr>
          <w:p w14:paraId="0297F9C4" w14:textId="77777777" w:rsidR="00436FE0" w:rsidRPr="00F2339E" w:rsidRDefault="00CE1C9A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38 842,9</w:t>
            </w:r>
          </w:p>
        </w:tc>
        <w:tc>
          <w:tcPr>
            <w:tcW w:w="1701" w:type="dxa"/>
            <w:shd w:val="clear" w:color="auto" w:fill="auto"/>
          </w:tcPr>
          <w:p w14:paraId="1B557BB1" w14:textId="77777777" w:rsidR="00436FE0" w:rsidRPr="00F2339E" w:rsidRDefault="003D62A7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38 842,9</w:t>
            </w:r>
          </w:p>
        </w:tc>
        <w:tc>
          <w:tcPr>
            <w:tcW w:w="1843" w:type="dxa"/>
          </w:tcPr>
          <w:p w14:paraId="39770494" w14:textId="77777777" w:rsidR="00436FE0" w:rsidRPr="00F2339E" w:rsidRDefault="0061641D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131 814,4</w:t>
            </w:r>
          </w:p>
        </w:tc>
      </w:tr>
      <w:tr w:rsidR="00436FE0" w:rsidRPr="00F2339E" w14:paraId="33BFCAD7" w14:textId="77777777" w:rsidTr="00E12C27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210329DB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11697726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60CB650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00BAD5CF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1AA92943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6A0B89E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ED78377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CDB4A57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36FE0" w:rsidRPr="00F2339E" w14:paraId="26614060" w14:textId="77777777" w:rsidTr="00E12C27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14:paraId="5FD56ED9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4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14:paraId="1A0A6562" w14:textId="77777777" w:rsidR="00436FE0" w:rsidRPr="00F2339E" w:rsidRDefault="00436FE0" w:rsidP="00436FE0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Подпрограмма 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BE01F52" w14:textId="77777777" w:rsidR="00436FE0" w:rsidRPr="00F2339E" w:rsidRDefault="00436FE0" w:rsidP="00436FE0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Управление муниципальным долгом Ужурского района Красноярского края</w:t>
            </w:r>
          </w:p>
        </w:tc>
        <w:tc>
          <w:tcPr>
            <w:tcW w:w="3119" w:type="dxa"/>
            <w:shd w:val="clear" w:color="auto" w:fill="auto"/>
            <w:hideMark/>
          </w:tcPr>
          <w:p w14:paraId="001E418B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3C5202E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14:paraId="5C703E68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14:paraId="5916FEC3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50,0</w:t>
            </w:r>
          </w:p>
        </w:tc>
        <w:tc>
          <w:tcPr>
            <w:tcW w:w="1843" w:type="dxa"/>
          </w:tcPr>
          <w:p w14:paraId="623856A7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150,0</w:t>
            </w:r>
          </w:p>
        </w:tc>
      </w:tr>
      <w:tr w:rsidR="00436FE0" w:rsidRPr="00F2339E" w14:paraId="07338166" w14:textId="77777777" w:rsidTr="00E12C27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7BEF7871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2CEC7186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5CBFFDE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E23A77C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38DD36F5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9923909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9A2D48E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6C10D9A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823D35" w:rsidRPr="00F2339E" w14:paraId="7D9DDBCA" w14:textId="77777777" w:rsidTr="00E12C27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5DF7DF39" w14:textId="77777777" w:rsidR="00823D35" w:rsidRPr="00F2339E" w:rsidRDefault="00823D35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093B7E41" w14:textId="77777777" w:rsidR="00823D35" w:rsidRPr="00F2339E" w:rsidRDefault="00823D35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A673058" w14:textId="77777777" w:rsidR="00823D35" w:rsidRPr="00F2339E" w:rsidRDefault="00823D35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73B68AAA" w14:textId="77777777" w:rsidR="00823D35" w:rsidRPr="00F2339E" w:rsidRDefault="00823D35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CF28EC6" w14:textId="77777777" w:rsidR="00823D35" w:rsidRPr="00F2339E" w:rsidRDefault="00823D35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05C14E0" w14:textId="77777777" w:rsidR="00823D35" w:rsidRPr="00F2339E" w:rsidRDefault="00823D35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799B223" w14:textId="77777777" w:rsidR="00823D35" w:rsidRPr="00F2339E" w:rsidRDefault="00823D35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E53BD9C" w14:textId="77777777" w:rsidR="00823D35" w:rsidRPr="00F2339E" w:rsidRDefault="00823D35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36FE0" w:rsidRPr="00F2339E" w14:paraId="4F8748FB" w14:textId="77777777" w:rsidTr="00E12C27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2C05D795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772C4B10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948A024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23484AE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федеральный бюджет</w:t>
            </w:r>
            <w:r w:rsidRPr="00F2339E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3D2EDF0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DFEEB3A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792DE26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861159F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36FE0" w:rsidRPr="00F2339E" w14:paraId="76943E36" w14:textId="77777777" w:rsidTr="00E12C27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1407A552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045DEFFE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2CC9567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1D8C57C1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2C0F3798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ED489B3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AB37CCF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2C7D070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36FE0" w:rsidRPr="00F2339E" w14:paraId="6FE5557A" w14:textId="77777777" w:rsidTr="00E12C27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3023A29E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62224AC2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89AD9A1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479BD792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40A9CCF6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14:paraId="4D28D9CD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14:paraId="33385E8C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50,0</w:t>
            </w:r>
          </w:p>
        </w:tc>
        <w:tc>
          <w:tcPr>
            <w:tcW w:w="1843" w:type="dxa"/>
          </w:tcPr>
          <w:p w14:paraId="148FE8DE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150,0</w:t>
            </w:r>
          </w:p>
        </w:tc>
      </w:tr>
      <w:tr w:rsidR="00436FE0" w:rsidRPr="00F2339E" w14:paraId="1F43F4B8" w14:textId="77777777" w:rsidTr="00E12C27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4C0D1870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2D6F68EA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618A5E3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1AA0B6E1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22949F2C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AAB0EC3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F621605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0F3AD17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CE1C9A" w:rsidRPr="00F2339E" w14:paraId="4EB7B7A6" w14:textId="77777777" w:rsidTr="00E12C27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14:paraId="0D0FF484" w14:textId="77777777" w:rsidR="00CE1C9A" w:rsidRPr="00F2339E" w:rsidRDefault="00CE1C9A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5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14:paraId="38241760" w14:textId="77777777" w:rsidR="00CE1C9A" w:rsidRPr="00F2339E" w:rsidRDefault="00CE1C9A" w:rsidP="00436FE0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Подпрограмма 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BA18E89" w14:textId="77777777" w:rsidR="00CE1C9A" w:rsidRPr="00F2339E" w:rsidRDefault="00CE1C9A" w:rsidP="00436FE0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2339E">
              <w:rPr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3119" w:type="dxa"/>
            <w:shd w:val="clear" w:color="auto" w:fill="auto"/>
            <w:hideMark/>
          </w:tcPr>
          <w:p w14:paraId="5FE5F908" w14:textId="77777777" w:rsidR="00CE1C9A" w:rsidRPr="00F2339E" w:rsidRDefault="00CE1C9A" w:rsidP="00436FE0">
            <w:pPr>
              <w:ind w:left="-79" w:right="-79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48F8AE4" w14:textId="77777777" w:rsidR="00CE1C9A" w:rsidRPr="00F2339E" w:rsidRDefault="009A14B3" w:rsidP="0067223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58 980,5</w:t>
            </w:r>
          </w:p>
        </w:tc>
        <w:tc>
          <w:tcPr>
            <w:tcW w:w="1701" w:type="dxa"/>
            <w:shd w:val="clear" w:color="auto" w:fill="auto"/>
          </w:tcPr>
          <w:p w14:paraId="61CFFE47" w14:textId="77777777" w:rsidR="00CE1C9A" w:rsidRPr="00F2339E" w:rsidRDefault="00BA1AFB" w:rsidP="00672239">
            <w:pPr>
              <w:jc w:val="center"/>
            </w:pPr>
            <w:r w:rsidRPr="00F2339E">
              <w:rPr>
                <w:spacing w:val="-4"/>
                <w:sz w:val="22"/>
                <w:szCs w:val="22"/>
              </w:rPr>
              <w:t>27 772,0</w:t>
            </w:r>
          </w:p>
        </w:tc>
        <w:tc>
          <w:tcPr>
            <w:tcW w:w="1701" w:type="dxa"/>
            <w:shd w:val="clear" w:color="auto" w:fill="auto"/>
          </w:tcPr>
          <w:p w14:paraId="035AE581" w14:textId="77777777" w:rsidR="00CE1C9A" w:rsidRPr="00F2339E" w:rsidRDefault="00BA1AFB" w:rsidP="00672239">
            <w:pPr>
              <w:jc w:val="center"/>
            </w:pPr>
            <w:r w:rsidRPr="00F2339E">
              <w:rPr>
                <w:spacing w:val="-4"/>
                <w:sz w:val="22"/>
                <w:szCs w:val="22"/>
              </w:rPr>
              <w:t>27 772,0</w:t>
            </w:r>
          </w:p>
        </w:tc>
        <w:tc>
          <w:tcPr>
            <w:tcW w:w="1843" w:type="dxa"/>
          </w:tcPr>
          <w:p w14:paraId="51233511" w14:textId="77777777" w:rsidR="00CE1C9A" w:rsidRPr="00F2339E" w:rsidRDefault="00BA1AFB" w:rsidP="009A14B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114 524,5</w:t>
            </w:r>
          </w:p>
        </w:tc>
      </w:tr>
      <w:tr w:rsidR="00436FE0" w:rsidRPr="00F2339E" w14:paraId="10D15354" w14:textId="77777777" w:rsidTr="00E12C27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790D3969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0B6076BF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EB82BC5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4A73E8C0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5BB4F2D4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7D48A21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FC3E908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9CFB7F7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36FE0" w:rsidRPr="00F2339E" w14:paraId="20995AC3" w14:textId="77777777" w:rsidTr="00E12C27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497673C3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6043ED29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8EE1843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51257810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федеральный бюджет</w:t>
            </w:r>
            <w:r w:rsidRPr="00F2339E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57BE0B8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C68C3B2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A2836C3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C9D265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36FE0" w:rsidRPr="00F2339E" w14:paraId="3ADD1EBD" w14:textId="77777777" w:rsidTr="00CF2380">
        <w:trPr>
          <w:trHeight w:val="281"/>
        </w:trPr>
        <w:tc>
          <w:tcPr>
            <w:tcW w:w="455" w:type="dxa"/>
            <w:vMerge/>
            <w:shd w:val="clear" w:color="auto" w:fill="auto"/>
          </w:tcPr>
          <w:p w14:paraId="363BBE3C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2CFDE402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320DCE5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EC71190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75F98904" w14:textId="77777777" w:rsidR="00381086" w:rsidRPr="00F2339E" w:rsidRDefault="009A14B3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31 108,5</w:t>
            </w:r>
          </w:p>
        </w:tc>
        <w:tc>
          <w:tcPr>
            <w:tcW w:w="1701" w:type="dxa"/>
            <w:shd w:val="clear" w:color="auto" w:fill="auto"/>
          </w:tcPr>
          <w:p w14:paraId="010A5824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04E40FF5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14:paraId="3C44EA4B" w14:textId="77777777" w:rsidR="00436FE0" w:rsidRPr="00F2339E" w:rsidRDefault="009A14B3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31 108,5</w:t>
            </w:r>
          </w:p>
        </w:tc>
      </w:tr>
      <w:tr w:rsidR="00392148" w:rsidRPr="00F2339E" w14:paraId="6E1CBD57" w14:textId="77777777" w:rsidTr="00995910">
        <w:trPr>
          <w:trHeight w:val="70"/>
        </w:trPr>
        <w:tc>
          <w:tcPr>
            <w:tcW w:w="455" w:type="dxa"/>
            <w:vMerge/>
            <w:shd w:val="clear" w:color="auto" w:fill="auto"/>
          </w:tcPr>
          <w:p w14:paraId="4FF10AEE" w14:textId="77777777" w:rsidR="00392148" w:rsidRPr="00F2339E" w:rsidRDefault="00392148" w:rsidP="00392148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6D3D373B" w14:textId="77777777" w:rsidR="00392148" w:rsidRPr="00F2339E" w:rsidRDefault="00392148" w:rsidP="00392148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07CCC6A" w14:textId="77777777" w:rsidR="00392148" w:rsidRPr="00F2339E" w:rsidRDefault="00392148" w:rsidP="00392148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EBAF39F" w14:textId="77777777" w:rsidR="00392148" w:rsidRPr="00F2339E" w:rsidRDefault="00392148" w:rsidP="00392148">
            <w:pPr>
              <w:ind w:left="-79" w:right="-79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5520F0EE" w14:textId="77777777" w:rsidR="00392148" w:rsidRPr="00F2339E" w:rsidRDefault="009A14B3" w:rsidP="0039214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27 872,0</w:t>
            </w:r>
          </w:p>
        </w:tc>
        <w:tc>
          <w:tcPr>
            <w:tcW w:w="1701" w:type="dxa"/>
            <w:shd w:val="clear" w:color="auto" w:fill="auto"/>
          </w:tcPr>
          <w:p w14:paraId="6BC7AFF4" w14:textId="77777777" w:rsidR="00392148" w:rsidRPr="00F2339E" w:rsidRDefault="009A14B3" w:rsidP="00392148">
            <w:pPr>
              <w:jc w:val="center"/>
            </w:pPr>
            <w:r w:rsidRPr="00F2339E">
              <w:rPr>
                <w:spacing w:val="-4"/>
                <w:sz w:val="22"/>
                <w:szCs w:val="22"/>
              </w:rPr>
              <w:t>27 772,0</w:t>
            </w:r>
          </w:p>
        </w:tc>
        <w:tc>
          <w:tcPr>
            <w:tcW w:w="1701" w:type="dxa"/>
            <w:shd w:val="clear" w:color="auto" w:fill="auto"/>
          </w:tcPr>
          <w:p w14:paraId="66B60725" w14:textId="77777777" w:rsidR="00392148" w:rsidRPr="00F2339E" w:rsidRDefault="009A14B3" w:rsidP="00392148">
            <w:pPr>
              <w:jc w:val="center"/>
            </w:pPr>
            <w:r w:rsidRPr="00F2339E">
              <w:rPr>
                <w:spacing w:val="-4"/>
                <w:sz w:val="22"/>
                <w:szCs w:val="22"/>
              </w:rPr>
              <w:t>27 772,0</w:t>
            </w:r>
          </w:p>
        </w:tc>
        <w:tc>
          <w:tcPr>
            <w:tcW w:w="1843" w:type="dxa"/>
          </w:tcPr>
          <w:p w14:paraId="703CF8AB" w14:textId="77777777" w:rsidR="00392148" w:rsidRPr="00F2339E" w:rsidRDefault="009A14B3" w:rsidP="0039214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2339E">
              <w:rPr>
                <w:spacing w:val="-4"/>
                <w:sz w:val="22"/>
                <w:szCs w:val="22"/>
              </w:rPr>
              <w:t>83 416,0</w:t>
            </w:r>
          </w:p>
        </w:tc>
      </w:tr>
      <w:tr w:rsidR="00436FE0" w:rsidRPr="00F2339E" w14:paraId="1A23F6C2" w14:textId="77777777" w:rsidTr="00E12C27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5F98B14F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7FD70387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6AF5E75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40C797A1" w14:textId="77777777" w:rsidR="00436FE0" w:rsidRPr="00F2339E" w:rsidRDefault="00436FE0" w:rsidP="00436FE0">
            <w:pPr>
              <w:ind w:left="-79" w:right="-79"/>
              <w:rPr>
                <w:sz w:val="22"/>
                <w:szCs w:val="22"/>
              </w:rPr>
            </w:pPr>
            <w:r w:rsidRPr="00F2339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4410CF55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3EED388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C35F894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D8DF606" w14:textId="77777777" w:rsidR="00436FE0" w:rsidRPr="00F2339E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</w:tbl>
    <w:p w14:paraId="70BE3B41" w14:textId="77777777" w:rsidR="00EE41AD" w:rsidRPr="00F2339E" w:rsidRDefault="00EE41AD" w:rsidP="00EE4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CF41117" w14:textId="77777777" w:rsidR="00A2461C" w:rsidRPr="00F2339E" w:rsidRDefault="00A2461C" w:rsidP="00EE4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A408F86" w14:textId="77777777" w:rsidR="00A2461C" w:rsidRPr="00F2339E" w:rsidRDefault="00A2461C" w:rsidP="00EE4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9CEDE4C" w14:textId="6F02A004" w:rsidR="00A2461C" w:rsidRDefault="00A2461C" w:rsidP="00EE4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2C1BF20" w14:textId="77777777" w:rsidR="00D81E8B" w:rsidRPr="00F2339E" w:rsidRDefault="00D81E8B" w:rsidP="00EE4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B2A0600" w14:textId="77777777" w:rsidR="00E97AB4" w:rsidRPr="00F2339E" w:rsidRDefault="00E97AB4" w:rsidP="00E97AB4">
      <w:pPr>
        <w:widowControl w:val="0"/>
        <w:autoSpaceDE w:val="0"/>
        <w:autoSpaceDN w:val="0"/>
        <w:ind w:left="9498"/>
        <w:rPr>
          <w:sz w:val="28"/>
          <w:szCs w:val="28"/>
        </w:rPr>
      </w:pPr>
      <w:bookmarkStart w:id="0" w:name="_GoBack"/>
      <w:bookmarkEnd w:id="0"/>
      <w:r w:rsidRPr="00F2339E">
        <w:rPr>
          <w:sz w:val="28"/>
          <w:szCs w:val="28"/>
        </w:rPr>
        <w:t xml:space="preserve">Приложение № </w:t>
      </w:r>
      <w:r w:rsidR="00075E24" w:rsidRPr="00F2339E">
        <w:rPr>
          <w:sz w:val="28"/>
          <w:szCs w:val="28"/>
        </w:rPr>
        <w:t>4</w:t>
      </w:r>
    </w:p>
    <w:p w14:paraId="5635127B" w14:textId="77777777" w:rsidR="00E97AB4" w:rsidRPr="00F2339E" w:rsidRDefault="00E97AB4" w:rsidP="00E97AB4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 w:rsidRPr="00F2339E">
        <w:rPr>
          <w:sz w:val="28"/>
          <w:szCs w:val="28"/>
        </w:rPr>
        <w:t xml:space="preserve">                                                               к постановлению администрации  Ужурского района</w:t>
      </w:r>
    </w:p>
    <w:p w14:paraId="4D12D0CC" w14:textId="5BFF1BD9" w:rsidR="00E97AB4" w:rsidRPr="00F2339E" w:rsidRDefault="00E97AB4" w:rsidP="00E97AB4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 w:rsidRPr="00F2339E">
        <w:rPr>
          <w:sz w:val="28"/>
          <w:szCs w:val="28"/>
        </w:rPr>
        <w:t xml:space="preserve">                                                               </w:t>
      </w:r>
      <w:r w:rsidR="0007774D">
        <w:rPr>
          <w:sz w:val="28"/>
          <w:szCs w:val="28"/>
        </w:rPr>
        <w:t>от 04</w:t>
      </w:r>
      <w:r w:rsidRPr="00F2339E">
        <w:rPr>
          <w:sz w:val="28"/>
          <w:szCs w:val="28"/>
        </w:rPr>
        <w:t>.0</w:t>
      </w:r>
      <w:r w:rsidR="0007774D">
        <w:rPr>
          <w:sz w:val="28"/>
          <w:szCs w:val="28"/>
        </w:rPr>
        <w:t>4</w:t>
      </w:r>
      <w:r w:rsidRPr="00F2339E">
        <w:rPr>
          <w:sz w:val="28"/>
          <w:szCs w:val="28"/>
        </w:rPr>
        <w:t>.2022 №</w:t>
      </w:r>
      <w:r w:rsidR="0007774D">
        <w:rPr>
          <w:sz w:val="28"/>
          <w:szCs w:val="28"/>
        </w:rPr>
        <w:t xml:space="preserve"> 243</w:t>
      </w:r>
    </w:p>
    <w:p w14:paraId="65E11353" w14:textId="77777777" w:rsidR="00120173" w:rsidRPr="00F2339E" w:rsidRDefault="00E97AB4" w:rsidP="00E97AB4">
      <w:pPr>
        <w:widowControl w:val="0"/>
        <w:autoSpaceDE w:val="0"/>
        <w:autoSpaceDN w:val="0"/>
        <w:rPr>
          <w:sz w:val="28"/>
          <w:szCs w:val="28"/>
        </w:rPr>
      </w:pPr>
      <w:r w:rsidRPr="00F2339E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1B5D67" w:rsidRPr="00F2339E">
        <w:rPr>
          <w:sz w:val="28"/>
          <w:szCs w:val="28"/>
        </w:rPr>
        <w:t>Приложение</w:t>
      </w:r>
      <w:r w:rsidR="00BC407B" w:rsidRPr="00F2339E">
        <w:rPr>
          <w:sz w:val="28"/>
          <w:szCs w:val="28"/>
        </w:rPr>
        <w:t xml:space="preserve"> </w:t>
      </w:r>
    </w:p>
    <w:p w14:paraId="06AF429A" w14:textId="77777777" w:rsidR="00120173" w:rsidRPr="00F2339E" w:rsidRDefault="00E97AB4" w:rsidP="00E97AB4">
      <w:pPr>
        <w:widowControl w:val="0"/>
        <w:autoSpaceDE w:val="0"/>
        <w:autoSpaceDN w:val="0"/>
        <w:rPr>
          <w:sz w:val="28"/>
          <w:szCs w:val="28"/>
        </w:rPr>
      </w:pPr>
      <w:r w:rsidRPr="00F2339E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3377CA" w:rsidRPr="00F2339E">
        <w:rPr>
          <w:sz w:val="28"/>
          <w:szCs w:val="28"/>
        </w:rPr>
        <w:t xml:space="preserve">к подпрограмме </w:t>
      </w:r>
      <w:r w:rsidR="00755D77" w:rsidRPr="00F2339E">
        <w:rPr>
          <w:sz w:val="28"/>
          <w:szCs w:val="28"/>
          <w:lang w:eastAsia="en-US"/>
        </w:rPr>
        <w:t>1</w:t>
      </w:r>
    </w:p>
    <w:p w14:paraId="0C9AD38F" w14:textId="77777777" w:rsidR="00120173" w:rsidRPr="00F2339E" w:rsidRDefault="00120173" w:rsidP="00120173">
      <w:pPr>
        <w:widowControl w:val="0"/>
        <w:autoSpaceDE w:val="0"/>
        <w:autoSpaceDN w:val="0"/>
        <w:rPr>
          <w:sz w:val="28"/>
          <w:szCs w:val="28"/>
        </w:rPr>
      </w:pPr>
    </w:p>
    <w:p w14:paraId="2AB2BE9C" w14:textId="77777777" w:rsidR="00573BAA" w:rsidRPr="00F2339E" w:rsidRDefault="00573BAA" w:rsidP="00573BAA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F2339E">
        <w:rPr>
          <w:rFonts w:eastAsia="Calibri"/>
          <w:b/>
          <w:sz w:val="28"/>
          <w:szCs w:val="28"/>
          <w:lang w:eastAsia="en-US"/>
        </w:rPr>
        <w:t xml:space="preserve">Перечень мероприятий подпрограммы </w:t>
      </w:r>
    </w:p>
    <w:tbl>
      <w:tblPr>
        <w:tblpPr w:leftFromText="180" w:rightFromText="180" w:vertAnchor="text" w:horzAnchor="margin" w:tblpXSpec="center" w:tblpY="220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2"/>
        <w:gridCol w:w="1673"/>
        <w:gridCol w:w="709"/>
        <w:gridCol w:w="708"/>
        <w:gridCol w:w="1560"/>
        <w:gridCol w:w="708"/>
        <w:gridCol w:w="1134"/>
        <w:gridCol w:w="1560"/>
        <w:gridCol w:w="1275"/>
        <w:gridCol w:w="1134"/>
        <w:gridCol w:w="2127"/>
      </w:tblGrid>
      <w:tr w:rsidR="00573BAA" w:rsidRPr="00F2339E" w14:paraId="48EEDB6A" w14:textId="77777777" w:rsidTr="00573BAA">
        <w:trPr>
          <w:trHeight w:val="96"/>
        </w:trPr>
        <w:tc>
          <w:tcPr>
            <w:tcW w:w="568" w:type="dxa"/>
            <w:vMerge w:val="restart"/>
            <w:shd w:val="clear" w:color="auto" w:fill="auto"/>
          </w:tcPr>
          <w:p w14:paraId="26474037" w14:textId="77777777" w:rsidR="00573BAA" w:rsidRPr="00F2339E" w:rsidRDefault="00573BAA" w:rsidP="00573BAA">
            <w:r w:rsidRPr="00F2339E">
              <w:t>№ п/п</w:t>
            </w:r>
          </w:p>
        </w:tc>
        <w:tc>
          <w:tcPr>
            <w:tcW w:w="2262" w:type="dxa"/>
            <w:vMerge w:val="restart"/>
            <w:shd w:val="clear" w:color="auto" w:fill="auto"/>
            <w:hideMark/>
          </w:tcPr>
          <w:p w14:paraId="167733C8" w14:textId="77777777" w:rsidR="00573BAA" w:rsidRPr="00F2339E" w:rsidRDefault="00573BAA" w:rsidP="00573BAA">
            <w:r w:rsidRPr="00F2339E">
              <w:t>Цели, задачи, мероприятия подпрограммы</w:t>
            </w:r>
          </w:p>
        </w:tc>
        <w:tc>
          <w:tcPr>
            <w:tcW w:w="1673" w:type="dxa"/>
            <w:vMerge w:val="restart"/>
            <w:shd w:val="clear" w:color="auto" w:fill="auto"/>
            <w:hideMark/>
          </w:tcPr>
          <w:p w14:paraId="760A432A" w14:textId="77777777" w:rsidR="00573BAA" w:rsidRPr="00F2339E" w:rsidRDefault="00573BAA" w:rsidP="00573BAA">
            <w:r w:rsidRPr="00F2339E">
              <w:t>ГРБС</w:t>
            </w:r>
          </w:p>
        </w:tc>
        <w:tc>
          <w:tcPr>
            <w:tcW w:w="3685" w:type="dxa"/>
            <w:gridSpan w:val="4"/>
            <w:shd w:val="clear" w:color="auto" w:fill="auto"/>
            <w:noWrap/>
            <w:hideMark/>
          </w:tcPr>
          <w:p w14:paraId="02BF955A" w14:textId="77777777" w:rsidR="00573BAA" w:rsidRPr="00F2339E" w:rsidRDefault="00573BAA" w:rsidP="00573BAA">
            <w:r w:rsidRPr="00F2339E">
              <w:t>Код бюджетной классификации</w:t>
            </w:r>
          </w:p>
        </w:tc>
        <w:tc>
          <w:tcPr>
            <w:tcW w:w="5103" w:type="dxa"/>
            <w:gridSpan w:val="4"/>
            <w:shd w:val="clear" w:color="auto" w:fill="auto"/>
            <w:noWrap/>
            <w:hideMark/>
          </w:tcPr>
          <w:p w14:paraId="0AD1512D" w14:textId="77777777" w:rsidR="00573BAA" w:rsidRPr="00F2339E" w:rsidRDefault="00573BAA" w:rsidP="00573BAA">
            <w:r w:rsidRPr="00F2339E">
              <w:t>Расходы по годам реализации программы (тыс. руб.)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B23D6A9" w14:textId="77777777" w:rsidR="00573BAA" w:rsidRPr="00F2339E" w:rsidRDefault="00573BAA" w:rsidP="00573BAA">
            <w:r w:rsidRPr="00F2339E">
              <w:t xml:space="preserve">Ожидаемый непосредственный результат (краткое описание) от реализации подпрограммного мероприятия (в том числе </w:t>
            </w:r>
          </w:p>
        </w:tc>
      </w:tr>
      <w:tr w:rsidR="00573BAA" w:rsidRPr="00F2339E" w14:paraId="5C360BCE" w14:textId="77777777" w:rsidTr="00573BAA">
        <w:trPr>
          <w:trHeight w:val="96"/>
        </w:trPr>
        <w:tc>
          <w:tcPr>
            <w:tcW w:w="568" w:type="dxa"/>
            <w:vMerge/>
            <w:shd w:val="clear" w:color="auto" w:fill="auto"/>
          </w:tcPr>
          <w:p w14:paraId="0E644DC9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hideMark/>
          </w:tcPr>
          <w:p w14:paraId="3908D2C4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73" w:type="dxa"/>
            <w:vMerge/>
            <w:shd w:val="clear" w:color="auto" w:fill="auto"/>
            <w:hideMark/>
          </w:tcPr>
          <w:p w14:paraId="228A6C44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336835FC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FEBD0C0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F2339E">
              <w:rPr>
                <w:spacing w:val="-4"/>
                <w:sz w:val="24"/>
                <w:szCs w:val="24"/>
              </w:rPr>
              <w:t>РзПр</w:t>
            </w:r>
            <w:proofErr w:type="spellEnd"/>
          </w:p>
          <w:p w14:paraId="54B4252C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14:paraId="1E02F782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2DDE6A1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noWrap/>
          </w:tcPr>
          <w:p w14:paraId="45E5955D" w14:textId="77777777" w:rsidR="00573BAA" w:rsidRPr="00F2339E" w:rsidRDefault="00573BAA" w:rsidP="00573BAA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60" w:type="dxa"/>
            <w:shd w:val="clear" w:color="auto" w:fill="auto"/>
          </w:tcPr>
          <w:p w14:paraId="139FF9C3" w14:textId="77777777" w:rsidR="00573BAA" w:rsidRPr="00F2339E" w:rsidRDefault="00573BAA" w:rsidP="00573BAA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3D73AB" w14:textId="77777777" w:rsidR="00573BAA" w:rsidRPr="00F2339E" w:rsidRDefault="00573BAA" w:rsidP="00573BAA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134" w:type="dxa"/>
          </w:tcPr>
          <w:p w14:paraId="7F8B7269" w14:textId="77777777" w:rsidR="00573BAA" w:rsidRPr="00F2339E" w:rsidRDefault="00573BAA" w:rsidP="00573BAA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2127" w:type="dxa"/>
            <w:vMerge/>
            <w:shd w:val="clear" w:color="auto" w:fill="auto"/>
          </w:tcPr>
          <w:p w14:paraId="23B119C3" w14:textId="77777777" w:rsidR="00573BAA" w:rsidRPr="00F2339E" w:rsidRDefault="00573BAA" w:rsidP="00573BAA">
            <w:pPr>
              <w:widowControl w:val="0"/>
              <w:autoSpaceDE w:val="0"/>
              <w:autoSpaceDN w:val="0"/>
              <w:ind w:left="-57" w:right="-57"/>
              <w:rPr>
                <w:spacing w:val="-4"/>
              </w:rPr>
            </w:pPr>
          </w:p>
        </w:tc>
      </w:tr>
      <w:tr w:rsidR="00573BAA" w:rsidRPr="00F2339E" w14:paraId="4F844D72" w14:textId="77777777" w:rsidTr="00573BAA">
        <w:trPr>
          <w:trHeight w:val="20"/>
        </w:trPr>
        <w:tc>
          <w:tcPr>
            <w:tcW w:w="568" w:type="dxa"/>
            <w:shd w:val="clear" w:color="auto" w:fill="auto"/>
          </w:tcPr>
          <w:p w14:paraId="206FBFFF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</w:rPr>
            </w:pPr>
            <w:r w:rsidRPr="00F2339E">
              <w:rPr>
                <w:spacing w:val="-4"/>
              </w:rPr>
              <w:t>1</w:t>
            </w:r>
          </w:p>
        </w:tc>
        <w:tc>
          <w:tcPr>
            <w:tcW w:w="2262" w:type="dxa"/>
            <w:shd w:val="clear" w:color="auto" w:fill="auto"/>
            <w:hideMark/>
          </w:tcPr>
          <w:p w14:paraId="7A254B29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</w:rPr>
            </w:pPr>
            <w:r w:rsidRPr="00F2339E">
              <w:rPr>
                <w:spacing w:val="-4"/>
              </w:rPr>
              <w:t>2</w:t>
            </w:r>
          </w:p>
        </w:tc>
        <w:tc>
          <w:tcPr>
            <w:tcW w:w="1673" w:type="dxa"/>
            <w:shd w:val="clear" w:color="auto" w:fill="auto"/>
            <w:hideMark/>
          </w:tcPr>
          <w:p w14:paraId="03C16693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</w:rPr>
            </w:pPr>
            <w:r w:rsidRPr="00F2339E">
              <w:rPr>
                <w:spacing w:val="-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88C07D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</w:rPr>
            </w:pPr>
            <w:r w:rsidRPr="00F2339E">
              <w:rPr>
                <w:spacing w:val="-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24D3FE4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</w:rPr>
            </w:pPr>
            <w:r w:rsidRPr="00F2339E">
              <w:rPr>
                <w:spacing w:val="-4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8990EC8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</w:rPr>
            </w:pPr>
            <w:r w:rsidRPr="00F2339E">
              <w:rPr>
                <w:spacing w:val="-4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2D8D95C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</w:rPr>
            </w:pPr>
            <w:r w:rsidRPr="00F2339E">
              <w:rPr>
                <w:spacing w:val="-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14:paraId="14177BEF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</w:rPr>
            </w:pPr>
            <w:r w:rsidRPr="00F2339E">
              <w:rPr>
                <w:spacing w:val="-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63FA4DAC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</w:rPr>
            </w:pPr>
            <w:r w:rsidRPr="00F2339E">
              <w:rPr>
                <w:spacing w:val="-4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482B520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</w:rPr>
            </w:pPr>
            <w:r w:rsidRPr="00F2339E">
              <w:rPr>
                <w:spacing w:val="-4"/>
              </w:rPr>
              <w:t>10</w:t>
            </w:r>
          </w:p>
        </w:tc>
        <w:tc>
          <w:tcPr>
            <w:tcW w:w="1134" w:type="dxa"/>
          </w:tcPr>
          <w:p w14:paraId="756B46D7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</w:rPr>
            </w:pPr>
            <w:r w:rsidRPr="00F2339E">
              <w:rPr>
                <w:spacing w:val="-4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14:paraId="2F89AB7B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</w:rPr>
            </w:pPr>
            <w:r w:rsidRPr="00F2339E">
              <w:rPr>
                <w:spacing w:val="-4"/>
              </w:rPr>
              <w:t>12</w:t>
            </w:r>
          </w:p>
        </w:tc>
      </w:tr>
      <w:tr w:rsidR="00573BAA" w:rsidRPr="00F2339E" w14:paraId="7458EAA7" w14:textId="77777777" w:rsidTr="00573BAA">
        <w:trPr>
          <w:trHeight w:val="641"/>
        </w:trPr>
        <w:tc>
          <w:tcPr>
            <w:tcW w:w="568" w:type="dxa"/>
            <w:shd w:val="clear" w:color="auto" w:fill="auto"/>
          </w:tcPr>
          <w:p w14:paraId="219BFE5C" w14:textId="77777777" w:rsidR="00573BAA" w:rsidRPr="00F2339E" w:rsidRDefault="00573BAA" w:rsidP="00573BAA">
            <w:pPr>
              <w:ind w:right="-57"/>
              <w:jc w:val="center"/>
              <w:rPr>
                <w:spacing w:val="-4"/>
              </w:rPr>
            </w:pPr>
            <w:r w:rsidRPr="00F2339E">
              <w:rPr>
                <w:spacing w:val="-4"/>
              </w:rPr>
              <w:t>2</w:t>
            </w:r>
          </w:p>
        </w:tc>
        <w:tc>
          <w:tcPr>
            <w:tcW w:w="14850" w:type="dxa"/>
            <w:gridSpan w:val="11"/>
          </w:tcPr>
          <w:p w14:paraId="7879D122" w14:textId="77777777" w:rsidR="00573BAA" w:rsidRPr="00F2339E" w:rsidRDefault="00573BAA" w:rsidP="00573BA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Цель подпрограммы 1: обеспечение равных условий для устойчивого и эффективного исполнения расходных обязательств муниципальных образований Ужурского района, обеспечение сбалансированности и повышение финансовой самостоятельности местных бюджетов</w:t>
            </w:r>
          </w:p>
        </w:tc>
      </w:tr>
      <w:tr w:rsidR="00573BAA" w:rsidRPr="00F2339E" w14:paraId="4449AE73" w14:textId="77777777" w:rsidTr="00573BAA">
        <w:trPr>
          <w:trHeight w:val="213"/>
        </w:trPr>
        <w:tc>
          <w:tcPr>
            <w:tcW w:w="568" w:type="dxa"/>
            <w:shd w:val="clear" w:color="auto" w:fill="auto"/>
          </w:tcPr>
          <w:p w14:paraId="122EF8B0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</w:rPr>
            </w:pPr>
            <w:r w:rsidRPr="00F2339E">
              <w:rPr>
                <w:spacing w:val="-4"/>
              </w:rPr>
              <w:t>3</w:t>
            </w:r>
          </w:p>
        </w:tc>
        <w:tc>
          <w:tcPr>
            <w:tcW w:w="14850" w:type="dxa"/>
            <w:gridSpan w:val="11"/>
          </w:tcPr>
          <w:p w14:paraId="2F0740B2" w14:textId="77777777" w:rsidR="00573BAA" w:rsidRPr="00F2339E" w:rsidRDefault="00573BAA" w:rsidP="00573BA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 xml:space="preserve">Задача 1. </w:t>
            </w:r>
            <w:r w:rsidRPr="00F2339E">
              <w:rPr>
                <w:sz w:val="24"/>
                <w:szCs w:val="24"/>
                <w:lang w:eastAsia="en-US"/>
              </w:rPr>
              <w:t xml:space="preserve"> Создание условий для обеспечения финансовой устойчивости бюджетов муниципальных образований и совершенствование механизма выравнивания уровня бюджетной обеспеченности поселений</w:t>
            </w:r>
          </w:p>
        </w:tc>
      </w:tr>
      <w:tr w:rsidR="00573BAA" w:rsidRPr="00F2339E" w14:paraId="210D91C9" w14:textId="77777777" w:rsidTr="00573BAA">
        <w:trPr>
          <w:trHeight w:val="20"/>
        </w:trPr>
        <w:tc>
          <w:tcPr>
            <w:tcW w:w="568" w:type="dxa"/>
            <w:shd w:val="clear" w:color="auto" w:fill="auto"/>
          </w:tcPr>
          <w:p w14:paraId="59B65E0C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</w:rPr>
            </w:pPr>
            <w:r w:rsidRPr="00F2339E">
              <w:rPr>
                <w:spacing w:val="-4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14:paraId="4442DE42" w14:textId="77777777" w:rsidR="00573BAA" w:rsidRPr="00F2339E" w:rsidRDefault="00573BAA" w:rsidP="00573BAA">
            <w:pPr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 xml:space="preserve">Мероприятие 1.1: </w:t>
            </w:r>
          </w:p>
          <w:p w14:paraId="54555308" w14:textId="77777777" w:rsidR="00573BAA" w:rsidRPr="00F2339E" w:rsidRDefault="00573BAA" w:rsidP="00573BAA">
            <w:pPr>
              <w:rPr>
                <w:sz w:val="24"/>
                <w:szCs w:val="24"/>
                <w:lang w:eastAsia="en-US"/>
              </w:rPr>
            </w:pPr>
            <w:r w:rsidRPr="00F2339E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входящих в состав муниципального района края за счет средств субвенции из краевого бюджета </w:t>
            </w:r>
          </w:p>
        </w:tc>
        <w:tc>
          <w:tcPr>
            <w:tcW w:w="1673" w:type="dxa"/>
            <w:shd w:val="clear" w:color="auto" w:fill="auto"/>
          </w:tcPr>
          <w:p w14:paraId="685F3791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  <w:p w14:paraId="27E39177" w14:textId="77777777" w:rsidR="00573BAA" w:rsidRPr="00F2339E" w:rsidRDefault="00573BAA" w:rsidP="00573B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0504943" w14:textId="77777777" w:rsidR="00573BAA" w:rsidRPr="00F2339E" w:rsidRDefault="00573BAA" w:rsidP="00573BAA">
            <w:pPr>
              <w:jc w:val="both"/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031770AD" w14:textId="77777777" w:rsidR="00573BAA" w:rsidRPr="00F2339E" w:rsidRDefault="00573BAA" w:rsidP="00573BAA">
            <w:pPr>
              <w:jc w:val="both"/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1401</w:t>
            </w:r>
          </w:p>
        </w:tc>
        <w:tc>
          <w:tcPr>
            <w:tcW w:w="1560" w:type="dxa"/>
            <w:shd w:val="clear" w:color="auto" w:fill="auto"/>
            <w:noWrap/>
          </w:tcPr>
          <w:p w14:paraId="354A4E73" w14:textId="77777777" w:rsidR="00573BAA" w:rsidRPr="00F2339E" w:rsidRDefault="00573BAA" w:rsidP="00573BAA">
            <w:pPr>
              <w:jc w:val="both"/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0110076010</w:t>
            </w:r>
          </w:p>
        </w:tc>
        <w:tc>
          <w:tcPr>
            <w:tcW w:w="708" w:type="dxa"/>
            <w:shd w:val="clear" w:color="auto" w:fill="auto"/>
            <w:noWrap/>
          </w:tcPr>
          <w:p w14:paraId="7EB0750E" w14:textId="77777777" w:rsidR="00573BAA" w:rsidRPr="00F2339E" w:rsidRDefault="00573BAA" w:rsidP="00573BAA">
            <w:pPr>
              <w:jc w:val="both"/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511</w:t>
            </w:r>
          </w:p>
        </w:tc>
        <w:tc>
          <w:tcPr>
            <w:tcW w:w="1134" w:type="dxa"/>
            <w:shd w:val="clear" w:color="auto" w:fill="auto"/>
            <w:noWrap/>
          </w:tcPr>
          <w:p w14:paraId="5287A4C7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12 962,9</w:t>
            </w:r>
          </w:p>
        </w:tc>
        <w:tc>
          <w:tcPr>
            <w:tcW w:w="1560" w:type="dxa"/>
            <w:shd w:val="clear" w:color="auto" w:fill="auto"/>
          </w:tcPr>
          <w:p w14:paraId="38C94886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10 125,4</w:t>
            </w:r>
          </w:p>
        </w:tc>
        <w:tc>
          <w:tcPr>
            <w:tcW w:w="1275" w:type="dxa"/>
            <w:shd w:val="clear" w:color="auto" w:fill="auto"/>
            <w:noWrap/>
          </w:tcPr>
          <w:p w14:paraId="1CF01B8B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10 125,4</w:t>
            </w:r>
          </w:p>
        </w:tc>
        <w:tc>
          <w:tcPr>
            <w:tcW w:w="1134" w:type="dxa"/>
            <w:shd w:val="clear" w:color="auto" w:fill="auto"/>
          </w:tcPr>
          <w:p w14:paraId="425D5553" w14:textId="77777777" w:rsidR="00573BAA" w:rsidRPr="00F2339E" w:rsidRDefault="00573BAA" w:rsidP="00573BA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33 213,7</w:t>
            </w:r>
          </w:p>
        </w:tc>
        <w:tc>
          <w:tcPr>
            <w:tcW w:w="2127" w:type="dxa"/>
            <w:shd w:val="clear" w:color="auto" w:fill="auto"/>
          </w:tcPr>
          <w:p w14:paraId="119F22FA" w14:textId="77777777" w:rsidR="00573BAA" w:rsidRPr="00F2339E" w:rsidRDefault="00573BAA" w:rsidP="00573BAA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Обеспечение минимального размера бюджетной обеспеченности на 2022-2024 годы не менее 2,3 тыс. рублей на одного жителя</w:t>
            </w:r>
          </w:p>
        </w:tc>
      </w:tr>
      <w:tr w:rsidR="00573BAA" w:rsidRPr="00F2339E" w14:paraId="47BA75FF" w14:textId="77777777" w:rsidTr="00573BAA">
        <w:trPr>
          <w:trHeight w:val="20"/>
        </w:trPr>
        <w:tc>
          <w:tcPr>
            <w:tcW w:w="568" w:type="dxa"/>
            <w:shd w:val="clear" w:color="auto" w:fill="auto"/>
          </w:tcPr>
          <w:p w14:paraId="209E9201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</w:rPr>
            </w:pPr>
            <w:r w:rsidRPr="00F2339E">
              <w:rPr>
                <w:spacing w:val="-4"/>
              </w:rPr>
              <w:t>5</w:t>
            </w:r>
          </w:p>
        </w:tc>
        <w:tc>
          <w:tcPr>
            <w:tcW w:w="2262" w:type="dxa"/>
            <w:shd w:val="clear" w:color="auto" w:fill="auto"/>
          </w:tcPr>
          <w:p w14:paraId="7E53FCDD" w14:textId="77777777" w:rsidR="00573BAA" w:rsidRPr="00F2339E" w:rsidRDefault="00573BAA" w:rsidP="00573BAA">
            <w:pPr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Мероприятие 1.2:</w:t>
            </w:r>
          </w:p>
          <w:p w14:paraId="77189594" w14:textId="77777777" w:rsidR="00573BAA" w:rsidRPr="00F2339E" w:rsidRDefault="00573BAA" w:rsidP="00573BAA">
            <w:pPr>
              <w:rPr>
                <w:rFonts w:eastAsia="Calibri"/>
                <w:sz w:val="24"/>
                <w:szCs w:val="24"/>
              </w:rPr>
            </w:pPr>
            <w:r w:rsidRPr="00F2339E">
              <w:rPr>
                <w:rFonts w:eastAsia="Calibri"/>
                <w:sz w:val="24"/>
                <w:szCs w:val="24"/>
              </w:rPr>
              <w:t>Дотации на выравнивание бюджетной обеспеченности бюджетов поселений за счет средств районного бюджета</w:t>
            </w:r>
          </w:p>
        </w:tc>
        <w:tc>
          <w:tcPr>
            <w:tcW w:w="1673" w:type="dxa"/>
            <w:shd w:val="clear" w:color="auto" w:fill="auto"/>
          </w:tcPr>
          <w:p w14:paraId="052F532B" w14:textId="77777777" w:rsidR="00573BAA" w:rsidRPr="00F2339E" w:rsidRDefault="00573BAA" w:rsidP="00573BAA">
            <w:pPr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03964A9A" w14:textId="77777777" w:rsidR="00573BAA" w:rsidRPr="00F2339E" w:rsidRDefault="00573BAA" w:rsidP="00573BAA">
            <w:pPr>
              <w:jc w:val="both"/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090</w:t>
            </w:r>
          </w:p>
          <w:p w14:paraId="37B8AF57" w14:textId="77777777" w:rsidR="00573BAA" w:rsidRPr="00F2339E" w:rsidRDefault="00573BAA" w:rsidP="00573BA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432B7BB1" w14:textId="77777777" w:rsidR="00573BAA" w:rsidRPr="00F2339E" w:rsidRDefault="00573BAA" w:rsidP="00573BAA">
            <w:pPr>
              <w:jc w:val="both"/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1401</w:t>
            </w:r>
          </w:p>
          <w:p w14:paraId="7634FC08" w14:textId="77777777" w:rsidR="00573BAA" w:rsidRPr="00F2339E" w:rsidRDefault="00573BAA" w:rsidP="00573BA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69B5AABA" w14:textId="77777777" w:rsidR="00573BAA" w:rsidRPr="00F2339E" w:rsidRDefault="00573BAA" w:rsidP="00573BAA">
            <w:pPr>
              <w:jc w:val="both"/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011083010</w:t>
            </w:r>
          </w:p>
          <w:p w14:paraId="79638A18" w14:textId="77777777" w:rsidR="00573BAA" w:rsidRPr="00F2339E" w:rsidRDefault="00573BAA" w:rsidP="00573BA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7AB5A377" w14:textId="77777777" w:rsidR="00573BAA" w:rsidRPr="00F2339E" w:rsidRDefault="00573BAA" w:rsidP="00573BAA">
            <w:pPr>
              <w:jc w:val="both"/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511</w:t>
            </w:r>
          </w:p>
          <w:p w14:paraId="254D0A09" w14:textId="77777777" w:rsidR="00573BAA" w:rsidRPr="00F2339E" w:rsidRDefault="00573BAA" w:rsidP="00573BA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786D436" w14:textId="77777777" w:rsidR="00573BAA" w:rsidRPr="00F2339E" w:rsidRDefault="00573BAA" w:rsidP="00573BA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25 048,3</w:t>
            </w:r>
          </w:p>
        </w:tc>
        <w:tc>
          <w:tcPr>
            <w:tcW w:w="1560" w:type="dxa"/>
            <w:shd w:val="clear" w:color="auto" w:fill="auto"/>
          </w:tcPr>
          <w:p w14:paraId="2A87E666" w14:textId="77777777" w:rsidR="00573BAA" w:rsidRPr="00F2339E" w:rsidRDefault="00573BAA" w:rsidP="00573BA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20 072,0</w:t>
            </w:r>
          </w:p>
        </w:tc>
        <w:tc>
          <w:tcPr>
            <w:tcW w:w="1275" w:type="dxa"/>
            <w:shd w:val="clear" w:color="auto" w:fill="auto"/>
            <w:noWrap/>
          </w:tcPr>
          <w:p w14:paraId="3A9E952C" w14:textId="77777777" w:rsidR="00573BAA" w:rsidRPr="00F2339E" w:rsidRDefault="00573BAA" w:rsidP="00573BA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20 072,0</w:t>
            </w:r>
          </w:p>
        </w:tc>
        <w:tc>
          <w:tcPr>
            <w:tcW w:w="1134" w:type="dxa"/>
            <w:shd w:val="clear" w:color="auto" w:fill="auto"/>
          </w:tcPr>
          <w:p w14:paraId="70CD82B6" w14:textId="77777777" w:rsidR="00573BAA" w:rsidRPr="00F2339E" w:rsidRDefault="00573BAA" w:rsidP="00573BA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65 192,3</w:t>
            </w:r>
          </w:p>
          <w:p w14:paraId="171C7622" w14:textId="77777777" w:rsidR="00573BAA" w:rsidRPr="00F2339E" w:rsidRDefault="00573BAA" w:rsidP="00573BA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9ECAD20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 xml:space="preserve">Обеспечение минимального размера бюджетной обеспеченности на 2022-2024 годы не менее 2,3 тыс. рублей на одного жителя </w:t>
            </w:r>
          </w:p>
        </w:tc>
      </w:tr>
      <w:tr w:rsidR="00573BAA" w:rsidRPr="00F2339E" w14:paraId="778DD9E1" w14:textId="77777777" w:rsidTr="00573BAA">
        <w:trPr>
          <w:trHeight w:val="20"/>
        </w:trPr>
        <w:tc>
          <w:tcPr>
            <w:tcW w:w="568" w:type="dxa"/>
            <w:shd w:val="clear" w:color="auto" w:fill="auto"/>
          </w:tcPr>
          <w:p w14:paraId="574D9B84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</w:rPr>
            </w:pPr>
            <w:r w:rsidRPr="00F2339E">
              <w:rPr>
                <w:spacing w:val="-4"/>
              </w:rPr>
              <w:t>6</w:t>
            </w:r>
          </w:p>
        </w:tc>
        <w:tc>
          <w:tcPr>
            <w:tcW w:w="2262" w:type="dxa"/>
            <w:shd w:val="clear" w:color="auto" w:fill="auto"/>
          </w:tcPr>
          <w:p w14:paraId="5753F5A9" w14:textId="77777777" w:rsidR="00573BAA" w:rsidRPr="00F2339E" w:rsidRDefault="00573BAA" w:rsidP="00573BAA">
            <w:pPr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Мероприятие 1.3:</w:t>
            </w:r>
          </w:p>
          <w:p w14:paraId="4B044503" w14:textId="77777777" w:rsidR="00573BAA" w:rsidRPr="00F2339E" w:rsidRDefault="00573BAA" w:rsidP="00573BAA">
            <w:pPr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  <w:lang w:eastAsia="en-US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673" w:type="dxa"/>
            <w:shd w:val="clear" w:color="auto" w:fill="auto"/>
          </w:tcPr>
          <w:p w14:paraId="7DD85E26" w14:textId="77777777" w:rsidR="00573BAA" w:rsidRPr="00F2339E" w:rsidRDefault="00573BAA" w:rsidP="00573BAA">
            <w:pPr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70A0E4BE" w14:textId="77777777" w:rsidR="00573BAA" w:rsidRPr="00F2339E" w:rsidRDefault="00573BAA" w:rsidP="00573BAA">
            <w:pPr>
              <w:jc w:val="both"/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6774407C" w14:textId="77777777" w:rsidR="00573BAA" w:rsidRPr="00F2339E" w:rsidRDefault="00573BAA" w:rsidP="00573BAA">
            <w:pPr>
              <w:jc w:val="both"/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14:paraId="71DAD1CD" w14:textId="77777777" w:rsidR="00573BAA" w:rsidRPr="00F2339E" w:rsidRDefault="00573BAA" w:rsidP="00573BAA">
            <w:pPr>
              <w:jc w:val="both"/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0110083020</w:t>
            </w:r>
          </w:p>
        </w:tc>
        <w:tc>
          <w:tcPr>
            <w:tcW w:w="708" w:type="dxa"/>
            <w:shd w:val="clear" w:color="auto" w:fill="auto"/>
            <w:noWrap/>
          </w:tcPr>
          <w:p w14:paraId="72AF8FDE" w14:textId="77777777" w:rsidR="00573BAA" w:rsidRPr="00F2339E" w:rsidRDefault="00573BAA" w:rsidP="00573BAA">
            <w:pPr>
              <w:jc w:val="both"/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14:paraId="542F3527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29 080,3</w:t>
            </w:r>
          </w:p>
          <w:p w14:paraId="3216FC99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6E554D8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18 770,9</w:t>
            </w:r>
          </w:p>
        </w:tc>
        <w:tc>
          <w:tcPr>
            <w:tcW w:w="1275" w:type="dxa"/>
            <w:shd w:val="clear" w:color="auto" w:fill="auto"/>
            <w:noWrap/>
          </w:tcPr>
          <w:p w14:paraId="16F4C574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18 770,9</w:t>
            </w:r>
          </w:p>
        </w:tc>
        <w:tc>
          <w:tcPr>
            <w:tcW w:w="1134" w:type="dxa"/>
            <w:shd w:val="clear" w:color="auto" w:fill="auto"/>
          </w:tcPr>
          <w:p w14:paraId="4747A498" w14:textId="77777777" w:rsidR="00573BAA" w:rsidRPr="00F2339E" w:rsidRDefault="00573BAA" w:rsidP="00573BA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66 622,1</w:t>
            </w:r>
          </w:p>
        </w:tc>
        <w:tc>
          <w:tcPr>
            <w:tcW w:w="2127" w:type="dxa"/>
            <w:shd w:val="clear" w:color="auto" w:fill="auto"/>
          </w:tcPr>
          <w:p w14:paraId="22823090" w14:textId="77777777" w:rsidR="00573BAA" w:rsidRPr="00F2339E" w:rsidRDefault="00573BAA" w:rsidP="00573BAA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Обеспечение дополнительных расходов муниципальных образований, возникающих при исполнении их полномочий</w:t>
            </w:r>
          </w:p>
        </w:tc>
      </w:tr>
      <w:tr w:rsidR="00573BAA" w:rsidRPr="00F2339E" w14:paraId="22D7F58E" w14:textId="77777777" w:rsidTr="00573BAA">
        <w:trPr>
          <w:trHeight w:val="20"/>
        </w:trPr>
        <w:tc>
          <w:tcPr>
            <w:tcW w:w="568" w:type="dxa"/>
            <w:shd w:val="clear" w:color="auto" w:fill="auto"/>
          </w:tcPr>
          <w:p w14:paraId="17EC7737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</w:rPr>
            </w:pPr>
            <w:r w:rsidRPr="00F2339E">
              <w:rPr>
                <w:spacing w:val="-4"/>
              </w:rPr>
              <w:t>7</w:t>
            </w:r>
          </w:p>
        </w:tc>
        <w:tc>
          <w:tcPr>
            <w:tcW w:w="2262" w:type="dxa"/>
            <w:shd w:val="clear" w:color="auto" w:fill="auto"/>
          </w:tcPr>
          <w:p w14:paraId="65A630CD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Мероприятие 1.4: Частичная компенсация расходов на повышение оплаты труда отдельным категориям работников бюджетной сферы Красноярского края (региональные выплаты)</w:t>
            </w:r>
          </w:p>
        </w:tc>
        <w:tc>
          <w:tcPr>
            <w:tcW w:w="1673" w:type="dxa"/>
            <w:shd w:val="clear" w:color="auto" w:fill="auto"/>
          </w:tcPr>
          <w:p w14:paraId="33AB0EAD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445ED365" w14:textId="77777777" w:rsidR="00573BAA" w:rsidRPr="00F2339E" w:rsidRDefault="00573BAA" w:rsidP="00573BAA">
            <w:pPr>
              <w:jc w:val="both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04E0ADA6" w14:textId="77777777" w:rsidR="00573BAA" w:rsidRPr="00F2339E" w:rsidRDefault="00573BAA" w:rsidP="00573BAA">
            <w:pPr>
              <w:jc w:val="both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14:paraId="3A72789F" w14:textId="77777777" w:rsidR="00573BAA" w:rsidRPr="00F2339E" w:rsidRDefault="00573BAA" w:rsidP="00573BAA">
            <w:pPr>
              <w:jc w:val="both"/>
              <w:rPr>
                <w:sz w:val="24"/>
                <w:szCs w:val="24"/>
                <w:lang w:val="en-US"/>
              </w:rPr>
            </w:pPr>
            <w:r w:rsidRPr="00F2339E">
              <w:rPr>
                <w:sz w:val="24"/>
                <w:szCs w:val="24"/>
              </w:rPr>
              <w:t>011008724</w:t>
            </w:r>
            <w:r w:rsidRPr="00F2339E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08" w:type="dxa"/>
            <w:shd w:val="clear" w:color="auto" w:fill="auto"/>
            <w:noWrap/>
          </w:tcPr>
          <w:p w14:paraId="548A31E5" w14:textId="77777777" w:rsidR="00573BAA" w:rsidRPr="00F2339E" w:rsidRDefault="00573BAA" w:rsidP="00573BAA">
            <w:pPr>
              <w:jc w:val="both"/>
              <w:rPr>
                <w:sz w:val="24"/>
                <w:szCs w:val="24"/>
                <w:lang w:val="en-US"/>
              </w:rPr>
            </w:pPr>
            <w:r w:rsidRPr="00F2339E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14:paraId="54A8F8A1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944,3</w:t>
            </w:r>
          </w:p>
        </w:tc>
        <w:tc>
          <w:tcPr>
            <w:tcW w:w="1560" w:type="dxa"/>
            <w:shd w:val="clear" w:color="auto" w:fill="auto"/>
          </w:tcPr>
          <w:p w14:paraId="71571B8A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35C88248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83AD574" w14:textId="77777777" w:rsidR="00573BAA" w:rsidRPr="00F2339E" w:rsidRDefault="00573BAA" w:rsidP="00573BA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944,3</w:t>
            </w:r>
          </w:p>
        </w:tc>
        <w:tc>
          <w:tcPr>
            <w:tcW w:w="2127" w:type="dxa"/>
            <w:shd w:val="clear" w:color="auto" w:fill="auto"/>
          </w:tcPr>
          <w:p w14:paraId="341BA00E" w14:textId="77777777" w:rsidR="00573BAA" w:rsidRPr="00F2339E" w:rsidRDefault="00573BAA" w:rsidP="00573BAA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Обеспечение уровня заработной платы работников бюджетной сферы не ниже минимальной заработной платы (минимального размера оплаты труда)</w:t>
            </w:r>
          </w:p>
        </w:tc>
      </w:tr>
      <w:tr w:rsidR="00573BAA" w:rsidRPr="00F2339E" w14:paraId="63681112" w14:textId="77777777" w:rsidTr="00573BAA">
        <w:trPr>
          <w:trHeight w:val="20"/>
        </w:trPr>
        <w:tc>
          <w:tcPr>
            <w:tcW w:w="568" w:type="dxa"/>
            <w:shd w:val="clear" w:color="auto" w:fill="auto"/>
          </w:tcPr>
          <w:p w14:paraId="51F41277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</w:rPr>
            </w:pPr>
            <w:r w:rsidRPr="00F2339E">
              <w:rPr>
                <w:spacing w:val="-4"/>
              </w:rPr>
              <w:t>8</w:t>
            </w:r>
          </w:p>
        </w:tc>
        <w:tc>
          <w:tcPr>
            <w:tcW w:w="2262" w:type="dxa"/>
            <w:shd w:val="clear" w:color="auto" w:fill="auto"/>
          </w:tcPr>
          <w:p w14:paraId="1B753CD2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Мероприятие 1.5: Частичная компенсация расходов на повышение оплаты труда отдельным категориям работников бюджетной сферы Красноярского края (повышение на 10 процентов)</w:t>
            </w:r>
          </w:p>
        </w:tc>
        <w:tc>
          <w:tcPr>
            <w:tcW w:w="1673" w:type="dxa"/>
            <w:shd w:val="clear" w:color="auto" w:fill="auto"/>
          </w:tcPr>
          <w:p w14:paraId="7BAAF2BE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682F548A" w14:textId="77777777" w:rsidR="00573BAA" w:rsidRPr="00F2339E" w:rsidRDefault="00573BAA" w:rsidP="00573BAA">
            <w:pPr>
              <w:jc w:val="both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7ACB1329" w14:textId="77777777" w:rsidR="00573BAA" w:rsidRPr="00F2339E" w:rsidRDefault="00573BAA" w:rsidP="00573BAA">
            <w:pPr>
              <w:jc w:val="both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14:paraId="5BAB14B6" w14:textId="77777777" w:rsidR="00573BAA" w:rsidRPr="00F2339E" w:rsidRDefault="00573BAA" w:rsidP="00573BAA">
            <w:pPr>
              <w:jc w:val="both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11008724Р</w:t>
            </w:r>
          </w:p>
        </w:tc>
        <w:tc>
          <w:tcPr>
            <w:tcW w:w="708" w:type="dxa"/>
            <w:shd w:val="clear" w:color="auto" w:fill="auto"/>
            <w:noWrap/>
          </w:tcPr>
          <w:p w14:paraId="4D467E08" w14:textId="77777777" w:rsidR="00573BAA" w:rsidRPr="00F2339E" w:rsidRDefault="00573BAA" w:rsidP="00573BAA">
            <w:pPr>
              <w:jc w:val="both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14:paraId="245DD2AC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885,0</w:t>
            </w:r>
          </w:p>
        </w:tc>
        <w:tc>
          <w:tcPr>
            <w:tcW w:w="1560" w:type="dxa"/>
            <w:shd w:val="clear" w:color="auto" w:fill="auto"/>
          </w:tcPr>
          <w:p w14:paraId="3E67DB30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31509DF3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CC84120" w14:textId="77777777" w:rsidR="00573BAA" w:rsidRPr="00F2339E" w:rsidRDefault="00573BAA" w:rsidP="00573BA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885,0</w:t>
            </w:r>
          </w:p>
        </w:tc>
        <w:tc>
          <w:tcPr>
            <w:tcW w:w="2127" w:type="dxa"/>
            <w:shd w:val="clear" w:color="auto" w:fill="auto"/>
          </w:tcPr>
          <w:p w14:paraId="29775E44" w14:textId="77777777" w:rsidR="00573BAA" w:rsidRPr="00F2339E" w:rsidRDefault="00573BAA" w:rsidP="00573BAA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Обеспечение повышения оплаты труда работников бюджетной сферы</w:t>
            </w:r>
          </w:p>
        </w:tc>
      </w:tr>
      <w:tr w:rsidR="00573BAA" w:rsidRPr="00F2339E" w14:paraId="4A803127" w14:textId="77777777" w:rsidTr="00573BAA">
        <w:trPr>
          <w:trHeight w:val="661"/>
        </w:trPr>
        <w:tc>
          <w:tcPr>
            <w:tcW w:w="568" w:type="dxa"/>
            <w:shd w:val="clear" w:color="auto" w:fill="auto"/>
          </w:tcPr>
          <w:p w14:paraId="2A63CC7D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</w:rPr>
            </w:pPr>
            <w:r w:rsidRPr="00F2339E">
              <w:rPr>
                <w:spacing w:val="-4"/>
              </w:rPr>
              <w:t>9</w:t>
            </w:r>
          </w:p>
        </w:tc>
        <w:tc>
          <w:tcPr>
            <w:tcW w:w="14850" w:type="dxa"/>
            <w:gridSpan w:val="11"/>
            <w:shd w:val="clear" w:color="auto" w:fill="auto"/>
          </w:tcPr>
          <w:p w14:paraId="51A88EEE" w14:textId="77777777" w:rsidR="00573BAA" w:rsidRPr="00F2339E" w:rsidRDefault="00573BAA" w:rsidP="00573BAA">
            <w:pPr>
              <w:ind w:left="-57" w:right="-57"/>
              <w:rPr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 xml:space="preserve">Задача 2. </w:t>
            </w:r>
            <w:r w:rsidRPr="00F2339E">
              <w:rPr>
                <w:sz w:val="24"/>
                <w:szCs w:val="24"/>
                <w:lang w:eastAsia="en-US"/>
              </w:rPr>
              <w:t>Расширение использования финансовых инструментов для увеличения количества финансовых источников, способствующих увеличению доходной части бюджета района и повышение качества управления муниципальными финансами</w:t>
            </w:r>
          </w:p>
        </w:tc>
      </w:tr>
      <w:tr w:rsidR="00573BAA" w:rsidRPr="00F2339E" w14:paraId="4AC774FE" w14:textId="77777777" w:rsidTr="00573BAA">
        <w:trPr>
          <w:trHeight w:val="1265"/>
        </w:trPr>
        <w:tc>
          <w:tcPr>
            <w:tcW w:w="568" w:type="dxa"/>
            <w:shd w:val="clear" w:color="auto" w:fill="auto"/>
          </w:tcPr>
          <w:p w14:paraId="32EA8634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</w:rPr>
            </w:pPr>
            <w:r w:rsidRPr="00F2339E">
              <w:rPr>
                <w:spacing w:val="-4"/>
              </w:rPr>
              <w:t>10</w:t>
            </w:r>
          </w:p>
        </w:tc>
        <w:tc>
          <w:tcPr>
            <w:tcW w:w="2262" w:type="dxa"/>
            <w:shd w:val="clear" w:color="auto" w:fill="auto"/>
          </w:tcPr>
          <w:p w14:paraId="6A2B34FB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Мероприятие 2.1:</w:t>
            </w:r>
          </w:p>
          <w:p w14:paraId="169C74F3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Содействие развитию налогового потенциала</w:t>
            </w:r>
          </w:p>
        </w:tc>
        <w:tc>
          <w:tcPr>
            <w:tcW w:w="1673" w:type="dxa"/>
            <w:shd w:val="clear" w:color="auto" w:fill="auto"/>
          </w:tcPr>
          <w:p w14:paraId="0B3F5A1C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187090C2" w14:textId="77777777" w:rsidR="00573BAA" w:rsidRPr="00F2339E" w:rsidRDefault="00573BAA" w:rsidP="00573B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316E18E0" w14:textId="77777777" w:rsidR="00573BAA" w:rsidRPr="00F2339E" w:rsidRDefault="00573BAA" w:rsidP="00573B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67BD1E44" w14:textId="77777777" w:rsidR="00573BAA" w:rsidRPr="00F2339E" w:rsidRDefault="00573BAA" w:rsidP="00573B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5D3F0F30" w14:textId="77777777" w:rsidR="00573BAA" w:rsidRPr="00F2339E" w:rsidRDefault="00573BAA" w:rsidP="00573B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7368146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10A364A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FD1A93F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956B31A" w14:textId="77777777" w:rsidR="00573BAA" w:rsidRPr="00F2339E" w:rsidRDefault="00573BAA" w:rsidP="00573BA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5E219E6C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</w:tc>
      </w:tr>
    </w:tbl>
    <w:p w14:paraId="60E0135B" w14:textId="77777777" w:rsidR="00573BAA" w:rsidRPr="00F2339E" w:rsidRDefault="00573BAA" w:rsidP="00573BAA">
      <w:pPr>
        <w:outlineLvl w:val="0"/>
        <w:rPr>
          <w:rFonts w:eastAsia="Calibri"/>
          <w:sz w:val="28"/>
          <w:szCs w:val="28"/>
          <w:lang w:eastAsia="en-US"/>
        </w:rPr>
      </w:pPr>
    </w:p>
    <w:p w14:paraId="0F537728" w14:textId="77777777" w:rsidR="00120173" w:rsidRPr="00F2339E" w:rsidRDefault="00120173" w:rsidP="00B71BFB">
      <w:pPr>
        <w:widowControl w:val="0"/>
        <w:tabs>
          <w:tab w:val="left" w:pos="3402"/>
        </w:tabs>
        <w:autoSpaceDE w:val="0"/>
        <w:autoSpaceDN w:val="0"/>
        <w:ind w:left="1985" w:firstLine="709"/>
        <w:jc w:val="both"/>
        <w:rPr>
          <w:spacing w:val="-4"/>
          <w:sz w:val="28"/>
          <w:szCs w:val="28"/>
        </w:rPr>
        <w:sectPr w:rsidR="00120173" w:rsidRPr="00F2339E" w:rsidSect="00226A42">
          <w:headerReference w:type="first" r:id="rId10"/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</w:p>
    <w:p w14:paraId="100EFEFE" w14:textId="77777777" w:rsidR="00C35018" w:rsidRPr="00F2339E" w:rsidRDefault="00C35018" w:rsidP="00C35018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F2339E">
        <w:rPr>
          <w:sz w:val="28"/>
          <w:szCs w:val="28"/>
        </w:rPr>
        <w:t xml:space="preserve">                                                                                                                                             Приложение № </w:t>
      </w:r>
      <w:r w:rsidR="00075E24" w:rsidRPr="00F2339E">
        <w:rPr>
          <w:sz w:val="28"/>
          <w:szCs w:val="28"/>
        </w:rPr>
        <w:t>5</w:t>
      </w:r>
    </w:p>
    <w:p w14:paraId="2A59185D" w14:textId="77777777" w:rsidR="00C35018" w:rsidRPr="00F2339E" w:rsidRDefault="00C35018" w:rsidP="00C35018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 w:rsidRPr="00F2339E">
        <w:rPr>
          <w:sz w:val="28"/>
          <w:szCs w:val="28"/>
        </w:rPr>
        <w:t xml:space="preserve">                                                               к постановлению администрации  Ужурского района</w:t>
      </w:r>
    </w:p>
    <w:p w14:paraId="37086334" w14:textId="1B3D3A08" w:rsidR="00C35018" w:rsidRPr="00F2339E" w:rsidRDefault="00C35018" w:rsidP="00C35018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 w:rsidRPr="00F2339E">
        <w:rPr>
          <w:sz w:val="28"/>
          <w:szCs w:val="28"/>
        </w:rPr>
        <w:t xml:space="preserve">                                                               </w:t>
      </w:r>
      <w:r w:rsidR="006212F0">
        <w:rPr>
          <w:sz w:val="28"/>
          <w:szCs w:val="28"/>
        </w:rPr>
        <w:t xml:space="preserve">от </w:t>
      </w:r>
      <w:r w:rsidRPr="00F2339E">
        <w:rPr>
          <w:sz w:val="28"/>
          <w:szCs w:val="28"/>
        </w:rPr>
        <w:t>0</w:t>
      </w:r>
      <w:r w:rsidR="006212F0">
        <w:rPr>
          <w:sz w:val="28"/>
          <w:szCs w:val="28"/>
        </w:rPr>
        <w:t>4</w:t>
      </w:r>
      <w:r w:rsidRPr="00F2339E">
        <w:rPr>
          <w:sz w:val="28"/>
          <w:szCs w:val="28"/>
        </w:rPr>
        <w:t>.0</w:t>
      </w:r>
      <w:r w:rsidR="006212F0">
        <w:rPr>
          <w:sz w:val="28"/>
          <w:szCs w:val="28"/>
        </w:rPr>
        <w:t>4</w:t>
      </w:r>
      <w:r w:rsidRPr="00F2339E">
        <w:rPr>
          <w:sz w:val="28"/>
          <w:szCs w:val="28"/>
        </w:rPr>
        <w:t>.2022 №</w:t>
      </w:r>
      <w:r w:rsidR="006212F0">
        <w:rPr>
          <w:sz w:val="28"/>
          <w:szCs w:val="28"/>
        </w:rPr>
        <w:t xml:space="preserve"> 243</w:t>
      </w:r>
    </w:p>
    <w:p w14:paraId="57D29D4D" w14:textId="77777777" w:rsidR="00F020A7" w:rsidRPr="00F2339E" w:rsidRDefault="00C35018" w:rsidP="00F020A7">
      <w:pPr>
        <w:rPr>
          <w:sz w:val="28"/>
          <w:szCs w:val="28"/>
        </w:rPr>
      </w:pPr>
      <w:r w:rsidRPr="00F2339E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F020A7" w:rsidRPr="00F2339E">
        <w:rPr>
          <w:sz w:val="28"/>
          <w:szCs w:val="28"/>
        </w:rPr>
        <w:t xml:space="preserve">Приложение </w:t>
      </w:r>
    </w:p>
    <w:p w14:paraId="45E983E4" w14:textId="77777777" w:rsidR="00F020A7" w:rsidRPr="00F2339E" w:rsidRDefault="00C35018" w:rsidP="00F020A7">
      <w:pPr>
        <w:rPr>
          <w:sz w:val="28"/>
          <w:szCs w:val="28"/>
        </w:rPr>
      </w:pPr>
      <w:r w:rsidRPr="00F2339E">
        <w:rPr>
          <w:sz w:val="28"/>
          <w:szCs w:val="28"/>
        </w:rPr>
        <w:tab/>
      </w:r>
      <w:r w:rsidRPr="00F2339E">
        <w:rPr>
          <w:sz w:val="28"/>
          <w:szCs w:val="28"/>
        </w:rPr>
        <w:tab/>
      </w:r>
      <w:r w:rsidRPr="00F2339E">
        <w:rPr>
          <w:sz w:val="28"/>
          <w:szCs w:val="28"/>
        </w:rPr>
        <w:tab/>
      </w:r>
      <w:r w:rsidRPr="00F2339E">
        <w:rPr>
          <w:sz w:val="28"/>
          <w:szCs w:val="28"/>
        </w:rPr>
        <w:tab/>
      </w:r>
      <w:r w:rsidRPr="00F2339E">
        <w:rPr>
          <w:sz w:val="28"/>
          <w:szCs w:val="28"/>
        </w:rPr>
        <w:tab/>
      </w:r>
      <w:r w:rsidRPr="00F2339E">
        <w:rPr>
          <w:sz w:val="28"/>
          <w:szCs w:val="28"/>
        </w:rPr>
        <w:tab/>
      </w:r>
      <w:r w:rsidRPr="00F2339E">
        <w:rPr>
          <w:sz w:val="28"/>
          <w:szCs w:val="28"/>
        </w:rPr>
        <w:tab/>
      </w:r>
      <w:r w:rsidRPr="00F2339E">
        <w:rPr>
          <w:sz w:val="28"/>
          <w:szCs w:val="28"/>
        </w:rPr>
        <w:tab/>
      </w:r>
      <w:r w:rsidRPr="00F2339E">
        <w:rPr>
          <w:sz w:val="28"/>
          <w:szCs w:val="28"/>
        </w:rPr>
        <w:tab/>
      </w:r>
      <w:r w:rsidRPr="00F2339E">
        <w:rPr>
          <w:sz w:val="28"/>
          <w:szCs w:val="28"/>
        </w:rPr>
        <w:tab/>
      </w:r>
      <w:r w:rsidRPr="00F2339E">
        <w:rPr>
          <w:sz w:val="28"/>
          <w:szCs w:val="28"/>
        </w:rPr>
        <w:tab/>
      </w:r>
      <w:r w:rsidRPr="00F2339E">
        <w:rPr>
          <w:sz w:val="28"/>
          <w:szCs w:val="28"/>
        </w:rPr>
        <w:tab/>
        <w:t xml:space="preserve">               </w:t>
      </w:r>
      <w:r w:rsidR="00F020A7" w:rsidRPr="00F2339E">
        <w:rPr>
          <w:sz w:val="28"/>
          <w:szCs w:val="28"/>
        </w:rPr>
        <w:t>к паспорту подпрограммы 3</w:t>
      </w:r>
    </w:p>
    <w:p w14:paraId="2A759167" w14:textId="77777777" w:rsidR="00F020A7" w:rsidRPr="00F2339E" w:rsidRDefault="00F020A7" w:rsidP="00F020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B57F282" w14:textId="77777777" w:rsidR="00F020A7" w:rsidRPr="00F2339E" w:rsidRDefault="00F020A7" w:rsidP="00F020A7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F2339E">
        <w:rPr>
          <w:rFonts w:eastAsia="Calibri"/>
          <w:b/>
          <w:sz w:val="28"/>
          <w:szCs w:val="28"/>
          <w:lang w:eastAsia="en-US"/>
        </w:rPr>
        <w:t>Перечень и значения показателей результативности подпрограммы</w:t>
      </w:r>
    </w:p>
    <w:p w14:paraId="77FF5A1D" w14:textId="77777777" w:rsidR="00F020A7" w:rsidRPr="00F2339E" w:rsidRDefault="00F020A7" w:rsidP="00F020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423"/>
        <w:gridCol w:w="1134"/>
        <w:gridCol w:w="2268"/>
        <w:gridCol w:w="283"/>
        <w:gridCol w:w="1134"/>
        <w:gridCol w:w="1389"/>
        <w:gridCol w:w="170"/>
        <w:gridCol w:w="1389"/>
        <w:gridCol w:w="29"/>
        <w:gridCol w:w="1530"/>
        <w:gridCol w:w="29"/>
      </w:tblGrid>
      <w:tr w:rsidR="00F020A7" w:rsidRPr="00F2339E" w14:paraId="2DB6D009" w14:textId="77777777" w:rsidTr="00C35018">
        <w:trPr>
          <w:gridAfter w:val="1"/>
          <w:wAfter w:w="29" w:type="dxa"/>
          <w:trHeight w:val="232"/>
        </w:trPr>
        <w:tc>
          <w:tcPr>
            <w:tcW w:w="534" w:type="dxa"/>
            <w:vMerge w:val="restart"/>
            <w:shd w:val="clear" w:color="auto" w:fill="auto"/>
          </w:tcPr>
          <w:p w14:paraId="1A30F22A" w14:textId="77777777" w:rsidR="00F020A7" w:rsidRPr="00F2339E" w:rsidRDefault="00F020A7" w:rsidP="00A81E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№ п./п.</w:t>
            </w:r>
          </w:p>
        </w:tc>
        <w:tc>
          <w:tcPr>
            <w:tcW w:w="4423" w:type="dxa"/>
            <w:vMerge w:val="restart"/>
            <w:shd w:val="clear" w:color="auto" w:fill="auto"/>
          </w:tcPr>
          <w:p w14:paraId="62C6F0D3" w14:textId="77777777" w:rsidR="00F020A7" w:rsidRPr="00F2339E" w:rsidRDefault="00F020A7" w:rsidP="00A81E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511B801" w14:textId="77777777" w:rsidR="00F020A7" w:rsidRPr="00F2339E" w:rsidRDefault="00F020A7" w:rsidP="00A81E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14:paraId="13CCC0AE" w14:textId="77777777" w:rsidR="00F020A7" w:rsidRPr="00F2339E" w:rsidRDefault="00F020A7" w:rsidP="00A81E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Источник информации</w:t>
            </w:r>
          </w:p>
        </w:tc>
        <w:tc>
          <w:tcPr>
            <w:tcW w:w="5641" w:type="dxa"/>
            <w:gridSpan w:val="6"/>
            <w:shd w:val="clear" w:color="auto" w:fill="auto"/>
          </w:tcPr>
          <w:p w14:paraId="31087D2C" w14:textId="77777777" w:rsidR="00F020A7" w:rsidRPr="00F2339E" w:rsidRDefault="00F020A7" w:rsidP="00A81E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Годы реализации подпрограммы</w:t>
            </w:r>
          </w:p>
        </w:tc>
      </w:tr>
      <w:tr w:rsidR="00F020A7" w:rsidRPr="00F2339E" w14:paraId="6DA3489C" w14:textId="77777777" w:rsidTr="00C35018">
        <w:trPr>
          <w:gridAfter w:val="1"/>
          <w:wAfter w:w="29" w:type="dxa"/>
          <w:trHeight w:val="232"/>
        </w:trPr>
        <w:tc>
          <w:tcPr>
            <w:tcW w:w="534" w:type="dxa"/>
            <w:vMerge/>
            <w:shd w:val="clear" w:color="auto" w:fill="auto"/>
          </w:tcPr>
          <w:p w14:paraId="5957B4F2" w14:textId="77777777" w:rsidR="00F020A7" w:rsidRPr="00F2339E" w:rsidRDefault="00F020A7" w:rsidP="00A81E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14:paraId="14C5934A" w14:textId="77777777" w:rsidR="00F020A7" w:rsidRPr="00F2339E" w:rsidRDefault="00F020A7" w:rsidP="00A81E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B03C85" w14:textId="77777777" w:rsidR="00F020A7" w:rsidRPr="00F2339E" w:rsidRDefault="00F020A7" w:rsidP="00A81E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560EB4D3" w14:textId="77777777" w:rsidR="00F020A7" w:rsidRPr="00F2339E" w:rsidRDefault="00F020A7" w:rsidP="00A81E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D3BDBE5" w14:textId="77777777" w:rsidR="00F020A7" w:rsidRPr="00F2339E" w:rsidRDefault="00F020A7" w:rsidP="00A81E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  <w:lang w:val="en-US"/>
              </w:rPr>
            </w:pPr>
            <w:r w:rsidRPr="00F2339E">
              <w:rPr>
                <w:spacing w:val="-4"/>
                <w:sz w:val="24"/>
                <w:szCs w:val="24"/>
              </w:rPr>
              <w:t>Текущий финансовый год</w:t>
            </w:r>
          </w:p>
        </w:tc>
        <w:tc>
          <w:tcPr>
            <w:tcW w:w="1389" w:type="dxa"/>
            <w:shd w:val="clear" w:color="auto" w:fill="auto"/>
          </w:tcPr>
          <w:p w14:paraId="4C6FA07B" w14:textId="77777777" w:rsidR="00F020A7" w:rsidRPr="00F2339E" w:rsidRDefault="00F020A7" w:rsidP="00A81E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16C62AD" w14:textId="77777777" w:rsidR="00F020A7" w:rsidRPr="00F2339E" w:rsidRDefault="00F020A7" w:rsidP="00A81E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6127870" w14:textId="77777777" w:rsidR="00F020A7" w:rsidRPr="00F2339E" w:rsidRDefault="00F020A7" w:rsidP="00A81E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 xml:space="preserve">2-й год планового периода </w:t>
            </w:r>
          </w:p>
        </w:tc>
      </w:tr>
      <w:tr w:rsidR="00F020A7" w:rsidRPr="00F2339E" w14:paraId="0BCC4B0F" w14:textId="77777777" w:rsidTr="00C35018">
        <w:trPr>
          <w:gridAfter w:val="1"/>
          <w:wAfter w:w="29" w:type="dxa"/>
          <w:trHeight w:val="232"/>
        </w:trPr>
        <w:tc>
          <w:tcPr>
            <w:tcW w:w="534" w:type="dxa"/>
            <w:shd w:val="clear" w:color="auto" w:fill="auto"/>
          </w:tcPr>
          <w:p w14:paraId="2C258667" w14:textId="77777777" w:rsidR="00F020A7" w:rsidRPr="00F2339E" w:rsidRDefault="00F020A7" w:rsidP="00A81E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14:paraId="36A1EF77" w14:textId="77777777" w:rsidR="00F020A7" w:rsidRPr="00F2339E" w:rsidRDefault="00F020A7" w:rsidP="00A81E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D6C7E18" w14:textId="77777777" w:rsidR="00F020A7" w:rsidRPr="00F2339E" w:rsidRDefault="00F020A7" w:rsidP="00A81E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62E6511" w14:textId="77777777" w:rsidR="00F020A7" w:rsidRPr="00F2339E" w:rsidRDefault="00F020A7" w:rsidP="00A81E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CE80ADF" w14:textId="77777777" w:rsidR="00F020A7" w:rsidRPr="00F2339E" w:rsidRDefault="00F020A7" w:rsidP="00A81E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1389" w:type="dxa"/>
            <w:shd w:val="clear" w:color="auto" w:fill="auto"/>
          </w:tcPr>
          <w:p w14:paraId="6CF61B13" w14:textId="77777777" w:rsidR="00F020A7" w:rsidRPr="00F2339E" w:rsidRDefault="00F020A7" w:rsidP="00A81E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87990BA" w14:textId="77777777" w:rsidR="00F020A7" w:rsidRPr="00F2339E" w:rsidRDefault="00F020A7" w:rsidP="00A81E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AB20DE8" w14:textId="77777777" w:rsidR="00F020A7" w:rsidRPr="00F2339E" w:rsidRDefault="00F020A7" w:rsidP="00A81E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8</w:t>
            </w:r>
          </w:p>
        </w:tc>
      </w:tr>
      <w:tr w:rsidR="00F020A7" w:rsidRPr="00F2339E" w14:paraId="64C9B68F" w14:textId="77777777" w:rsidTr="00C35018">
        <w:trPr>
          <w:gridAfter w:val="1"/>
          <w:wAfter w:w="29" w:type="dxa"/>
          <w:trHeight w:val="655"/>
        </w:trPr>
        <w:tc>
          <w:tcPr>
            <w:tcW w:w="534" w:type="dxa"/>
            <w:shd w:val="clear" w:color="auto" w:fill="auto"/>
          </w:tcPr>
          <w:p w14:paraId="376846C2" w14:textId="77777777" w:rsidR="00F020A7" w:rsidRPr="00F2339E" w:rsidRDefault="00F020A7" w:rsidP="00A81E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3749" w:type="dxa"/>
            <w:gridSpan w:val="10"/>
            <w:shd w:val="clear" w:color="auto" w:fill="auto"/>
          </w:tcPr>
          <w:p w14:paraId="366F3ED1" w14:textId="77777777" w:rsidR="00F020A7" w:rsidRPr="00F2339E" w:rsidRDefault="00F020A7" w:rsidP="00A81EB6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F020A7" w:rsidRPr="00F2339E" w14:paraId="689EE167" w14:textId="77777777" w:rsidTr="00C35018">
        <w:trPr>
          <w:gridAfter w:val="1"/>
          <w:wAfter w:w="29" w:type="dxa"/>
          <w:trHeight w:val="950"/>
        </w:trPr>
        <w:tc>
          <w:tcPr>
            <w:tcW w:w="534" w:type="dxa"/>
            <w:shd w:val="clear" w:color="auto" w:fill="auto"/>
          </w:tcPr>
          <w:p w14:paraId="296D759A" w14:textId="77777777" w:rsidR="00F020A7" w:rsidRPr="00F2339E" w:rsidRDefault="00F020A7" w:rsidP="00A81E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3749" w:type="dxa"/>
            <w:gridSpan w:val="10"/>
            <w:shd w:val="clear" w:color="auto" w:fill="auto"/>
          </w:tcPr>
          <w:p w14:paraId="67454CC4" w14:textId="77777777" w:rsidR="00F020A7" w:rsidRPr="00F2339E" w:rsidRDefault="00F020A7" w:rsidP="00A81EB6">
            <w:pPr>
              <w:spacing w:after="200" w:line="276" w:lineRule="auto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Ужурского района</w:t>
            </w:r>
          </w:p>
        </w:tc>
      </w:tr>
      <w:tr w:rsidR="00F020A7" w:rsidRPr="00F2339E" w14:paraId="24B73B85" w14:textId="77777777" w:rsidTr="00C35018">
        <w:trPr>
          <w:gridAfter w:val="1"/>
          <w:wAfter w:w="29" w:type="dxa"/>
          <w:trHeight w:val="348"/>
        </w:trPr>
        <w:tc>
          <w:tcPr>
            <w:tcW w:w="534" w:type="dxa"/>
            <w:shd w:val="clear" w:color="auto" w:fill="auto"/>
          </w:tcPr>
          <w:p w14:paraId="323A2355" w14:textId="77777777" w:rsidR="00F020A7" w:rsidRPr="00F2339E" w:rsidRDefault="00F020A7" w:rsidP="00A81E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4423" w:type="dxa"/>
            <w:shd w:val="clear" w:color="auto" w:fill="auto"/>
          </w:tcPr>
          <w:p w14:paraId="7B6A3177" w14:textId="77777777" w:rsidR="00F020A7" w:rsidRPr="00F2339E" w:rsidRDefault="00F020A7" w:rsidP="00A81E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хранение доли расходов </w:t>
            </w:r>
            <w:r w:rsidRPr="00F2339E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F2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а, формируемых в рамках муниципальных программ Ужурского района;</w:t>
            </w:r>
          </w:p>
        </w:tc>
        <w:tc>
          <w:tcPr>
            <w:tcW w:w="1134" w:type="dxa"/>
            <w:shd w:val="clear" w:color="auto" w:fill="auto"/>
          </w:tcPr>
          <w:p w14:paraId="33F8AE46" w14:textId="77777777" w:rsidR="00F020A7" w:rsidRPr="00F2339E" w:rsidRDefault="00F020A7" w:rsidP="00A81E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64279A3" w14:textId="77777777" w:rsidR="00F020A7" w:rsidRPr="00F2339E" w:rsidRDefault="00F020A7" w:rsidP="00A81E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E">
              <w:rPr>
                <w:rFonts w:ascii="Times New Roman" w:hAnsi="Times New Roman" w:cs="Times New Roman"/>
                <w:sz w:val="24"/>
                <w:szCs w:val="24"/>
              </w:rPr>
              <w:t>Годовой отчет об исполнении бюджета</w:t>
            </w:r>
            <w:r w:rsidRPr="00F2339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14:paraId="1F4143A0" w14:textId="77777777" w:rsidR="00F020A7" w:rsidRPr="00F2339E" w:rsidRDefault="00F020A7" w:rsidP="00A81EB6">
            <w:pPr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 xml:space="preserve">Не менее </w:t>
            </w:r>
          </w:p>
          <w:p w14:paraId="25CC09B3" w14:textId="77777777" w:rsidR="00F020A7" w:rsidRPr="00F2339E" w:rsidRDefault="00F020A7" w:rsidP="00A81EB6">
            <w:pPr>
              <w:jc w:val="center"/>
            </w:pPr>
            <w:r w:rsidRPr="00F2339E">
              <w:rPr>
                <w:spacing w:val="-4"/>
                <w:sz w:val="24"/>
                <w:szCs w:val="24"/>
              </w:rPr>
              <w:t>95,0</w:t>
            </w:r>
          </w:p>
        </w:tc>
        <w:tc>
          <w:tcPr>
            <w:tcW w:w="1389" w:type="dxa"/>
            <w:shd w:val="clear" w:color="auto" w:fill="auto"/>
          </w:tcPr>
          <w:p w14:paraId="1F9CD0D3" w14:textId="77777777" w:rsidR="00F020A7" w:rsidRPr="00F2339E" w:rsidRDefault="00F020A7" w:rsidP="00A81EB6">
            <w:pPr>
              <w:jc w:val="center"/>
            </w:pPr>
            <w:r w:rsidRPr="00F2339E">
              <w:rPr>
                <w:spacing w:val="-4"/>
                <w:sz w:val="24"/>
                <w:szCs w:val="24"/>
              </w:rPr>
              <w:t>Не менее 95,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E03FC5A" w14:textId="77777777" w:rsidR="00F020A7" w:rsidRPr="00F2339E" w:rsidRDefault="00F020A7" w:rsidP="00A81EB6">
            <w:pPr>
              <w:jc w:val="center"/>
            </w:pPr>
            <w:r w:rsidRPr="00F2339E">
              <w:rPr>
                <w:spacing w:val="-4"/>
                <w:sz w:val="24"/>
                <w:szCs w:val="24"/>
              </w:rPr>
              <w:t>Не менее 95,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9F4F065" w14:textId="77777777" w:rsidR="00F020A7" w:rsidRPr="00F2339E" w:rsidRDefault="00F020A7" w:rsidP="00A81EB6">
            <w:pPr>
              <w:jc w:val="center"/>
            </w:pPr>
            <w:r w:rsidRPr="00F2339E">
              <w:rPr>
                <w:spacing w:val="-4"/>
                <w:sz w:val="24"/>
                <w:szCs w:val="24"/>
              </w:rPr>
              <w:t>Не менее 95,0</w:t>
            </w:r>
          </w:p>
        </w:tc>
      </w:tr>
      <w:tr w:rsidR="00F020A7" w:rsidRPr="00F2339E" w14:paraId="13E72FD9" w14:textId="77777777" w:rsidTr="00C35018">
        <w:trPr>
          <w:gridAfter w:val="1"/>
          <w:wAfter w:w="29" w:type="dxa"/>
          <w:trHeight w:val="769"/>
        </w:trPr>
        <w:tc>
          <w:tcPr>
            <w:tcW w:w="534" w:type="dxa"/>
            <w:shd w:val="clear" w:color="auto" w:fill="auto"/>
          </w:tcPr>
          <w:p w14:paraId="24731537" w14:textId="77777777" w:rsidR="00F020A7" w:rsidRPr="00F2339E" w:rsidRDefault="00F020A7" w:rsidP="00A81E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4423" w:type="dxa"/>
            <w:shd w:val="clear" w:color="auto" w:fill="auto"/>
          </w:tcPr>
          <w:p w14:paraId="6E01A5C9" w14:textId="77777777" w:rsidR="00F020A7" w:rsidRPr="00F2339E" w:rsidRDefault="00F020A7" w:rsidP="00A81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Обеспечение исполнения расходных обязательств района (без безвозмездных поступлений)</w:t>
            </w:r>
          </w:p>
        </w:tc>
        <w:tc>
          <w:tcPr>
            <w:tcW w:w="1134" w:type="dxa"/>
            <w:shd w:val="clear" w:color="auto" w:fill="auto"/>
          </w:tcPr>
          <w:p w14:paraId="504202CF" w14:textId="77777777" w:rsidR="00F020A7" w:rsidRPr="00F2339E" w:rsidRDefault="00F020A7" w:rsidP="00A81E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F72A388" w14:textId="77777777" w:rsidR="00F020A7" w:rsidRPr="00F2339E" w:rsidRDefault="00F020A7" w:rsidP="00A81E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E">
              <w:rPr>
                <w:rFonts w:ascii="Times New Roman" w:hAnsi="Times New Roman" w:cs="Times New Roman"/>
                <w:sz w:val="24"/>
                <w:szCs w:val="24"/>
              </w:rPr>
              <w:t>Годовой отчет об исполнении бюджета</w:t>
            </w:r>
            <w:r w:rsidRPr="00F2339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14:paraId="3BF85433" w14:textId="77777777" w:rsidR="00F020A7" w:rsidRPr="00F2339E" w:rsidRDefault="00F020A7" w:rsidP="00A81EB6">
            <w:pPr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 xml:space="preserve">Не менее </w:t>
            </w:r>
          </w:p>
          <w:p w14:paraId="40C3006B" w14:textId="77777777" w:rsidR="00F020A7" w:rsidRPr="00F2339E" w:rsidRDefault="00F020A7" w:rsidP="00A81EB6">
            <w:pPr>
              <w:jc w:val="center"/>
            </w:pPr>
            <w:r w:rsidRPr="00F2339E">
              <w:rPr>
                <w:spacing w:val="-4"/>
                <w:sz w:val="24"/>
                <w:szCs w:val="24"/>
              </w:rPr>
              <w:t>95,0</w:t>
            </w:r>
          </w:p>
        </w:tc>
        <w:tc>
          <w:tcPr>
            <w:tcW w:w="1389" w:type="dxa"/>
            <w:shd w:val="clear" w:color="auto" w:fill="auto"/>
          </w:tcPr>
          <w:p w14:paraId="13F3E530" w14:textId="77777777" w:rsidR="00F020A7" w:rsidRPr="00F2339E" w:rsidRDefault="00F020A7" w:rsidP="00A81EB6">
            <w:pPr>
              <w:jc w:val="center"/>
            </w:pPr>
            <w:r w:rsidRPr="00F2339E">
              <w:rPr>
                <w:spacing w:val="-4"/>
                <w:sz w:val="24"/>
                <w:szCs w:val="24"/>
              </w:rPr>
              <w:t>Не менее 95,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EAC0D86" w14:textId="77777777" w:rsidR="00F020A7" w:rsidRPr="00F2339E" w:rsidRDefault="00F020A7" w:rsidP="00A81EB6">
            <w:pPr>
              <w:jc w:val="center"/>
            </w:pPr>
            <w:r w:rsidRPr="00F2339E">
              <w:rPr>
                <w:spacing w:val="-4"/>
                <w:sz w:val="24"/>
                <w:szCs w:val="24"/>
              </w:rPr>
              <w:t>Не менее 95,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98F9229" w14:textId="77777777" w:rsidR="00F020A7" w:rsidRPr="00F2339E" w:rsidRDefault="00F020A7" w:rsidP="00A81EB6">
            <w:pPr>
              <w:jc w:val="center"/>
            </w:pPr>
            <w:r w:rsidRPr="00F2339E">
              <w:rPr>
                <w:spacing w:val="-4"/>
                <w:sz w:val="24"/>
                <w:szCs w:val="24"/>
              </w:rPr>
              <w:t>Не менее 95,0</w:t>
            </w:r>
          </w:p>
        </w:tc>
      </w:tr>
      <w:tr w:rsidR="00F020A7" w:rsidRPr="00F2339E" w14:paraId="16058DD5" w14:textId="77777777" w:rsidTr="00C35018">
        <w:trPr>
          <w:gridAfter w:val="1"/>
          <w:wAfter w:w="29" w:type="dxa"/>
          <w:trHeight w:val="556"/>
        </w:trPr>
        <w:tc>
          <w:tcPr>
            <w:tcW w:w="534" w:type="dxa"/>
            <w:shd w:val="clear" w:color="auto" w:fill="auto"/>
          </w:tcPr>
          <w:p w14:paraId="2723628A" w14:textId="77777777" w:rsidR="00F020A7" w:rsidRPr="00F2339E" w:rsidRDefault="00F020A7" w:rsidP="00A81E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4423" w:type="dxa"/>
            <w:shd w:val="clear" w:color="auto" w:fill="auto"/>
          </w:tcPr>
          <w:p w14:paraId="1387FF48" w14:textId="77777777" w:rsidR="00F020A7" w:rsidRPr="00F2339E" w:rsidRDefault="00F020A7" w:rsidP="00A81EB6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39E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финансового менеджмента главных распорядителей бюджетных средств</w:t>
            </w:r>
          </w:p>
        </w:tc>
        <w:tc>
          <w:tcPr>
            <w:tcW w:w="1134" w:type="dxa"/>
            <w:shd w:val="clear" w:color="auto" w:fill="auto"/>
          </w:tcPr>
          <w:p w14:paraId="63593B01" w14:textId="77777777" w:rsidR="00F020A7" w:rsidRPr="00F2339E" w:rsidRDefault="00F020A7" w:rsidP="00A81E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E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1398AFF" w14:textId="77777777" w:rsidR="00F020A7" w:rsidRPr="00F2339E" w:rsidRDefault="00F020A7" w:rsidP="00A81E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E">
              <w:rPr>
                <w:rFonts w:ascii="Times New Roman" w:hAnsi="Times New Roman" w:cs="Times New Roman"/>
                <w:sz w:val="24"/>
                <w:szCs w:val="24"/>
              </w:rPr>
              <w:t>Мониторинг оценки качества финансового менеджмента главных распорядителей средств районного бюджета</w:t>
            </w:r>
          </w:p>
        </w:tc>
        <w:tc>
          <w:tcPr>
            <w:tcW w:w="1134" w:type="dxa"/>
            <w:shd w:val="clear" w:color="auto" w:fill="auto"/>
          </w:tcPr>
          <w:p w14:paraId="47965F95" w14:textId="77777777" w:rsidR="00F020A7" w:rsidRPr="00F2339E" w:rsidRDefault="00F020A7" w:rsidP="00A81E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Не менее</w:t>
            </w:r>
          </w:p>
          <w:p w14:paraId="6EDDB636" w14:textId="77777777" w:rsidR="00F020A7" w:rsidRPr="00F2339E" w:rsidRDefault="00F020A7" w:rsidP="00A81E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 xml:space="preserve"> 4,0</w:t>
            </w:r>
          </w:p>
        </w:tc>
        <w:tc>
          <w:tcPr>
            <w:tcW w:w="1389" w:type="dxa"/>
            <w:shd w:val="clear" w:color="auto" w:fill="auto"/>
          </w:tcPr>
          <w:p w14:paraId="4AA422B6" w14:textId="77777777" w:rsidR="00F020A7" w:rsidRPr="00F2339E" w:rsidRDefault="00F020A7" w:rsidP="00A81EB6">
            <w:pPr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 xml:space="preserve">Не менее </w:t>
            </w:r>
          </w:p>
          <w:p w14:paraId="15D48BF1" w14:textId="77777777" w:rsidR="00F020A7" w:rsidRPr="00F2339E" w:rsidRDefault="00F020A7" w:rsidP="00A81EB6">
            <w:pPr>
              <w:jc w:val="center"/>
            </w:pPr>
            <w:r w:rsidRPr="00F2339E">
              <w:rPr>
                <w:spacing w:val="-4"/>
                <w:sz w:val="24"/>
                <w:szCs w:val="24"/>
              </w:rPr>
              <w:t>4,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6095EA4" w14:textId="77777777" w:rsidR="00F020A7" w:rsidRPr="00F2339E" w:rsidRDefault="00F020A7" w:rsidP="00A81EB6">
            <w:pPr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 xml:space="preserve">Не менее </w:t>
            </w:r>
          </w:p>
          <w:p w14:paraId="00807500" w14:textId="77777777" w:rsidR="00F020A7" w:rsidRPr="00F2339E" w:rsidRDefault="00F020A7" w:rsidP="00A81EB6">
            <w:pPr>
              <w:jc w:val="center"/>
            </w:pPr>
            <w:r w:rsidRPr="00F2339E">
              <w:rPr>
                <w:spacing w:val="-4"/>
                <w:sz w:val="24"/>
                <w:szCs w:val="24"/>
              </w:rPr>
              <w:t>4,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B15360C" w14:textId="77777777" w:rsidR="00F020A7" w:rsidRPr="00F2339E" w:rsidRDefault="00F020A7" w:rsidP="00A81EB6">
            <w:pPr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 xml:space="preserve">Не менее </w:t>
            </w:r>
          </w:p>
          <w:p w14:paraId="57C75B47" w14:textId="77777777" w:rsidR="00F020A7" w:rsidRPr="00F2339E" w:rsidRDefault="00F020A7" w:rsidP="00A81EB6">
            <w:pPr>
              <w:jc w:val="center"/>
            </w:pPr>
            <w:r w:rsidRPr="00F2339E">
              <w:rPr>
                <w:spacing w:val="-4"/>
                <w:sz w:val="24"/>
                <w:szCs w:val="24"/>
              </w:rPr>
              <w:t>4,3</w:t>
            </w:r>
          </w:p>
        </w:tc>
      </w:tr>
      <w:tr w:rsidR="00F020A7" w:rsidRPr="00F2339E" w14:paraId="50728E15" w14:textId="77777777" w:rsidTr="00C35018">
        <w:trPr>
          <w:trHeight w:val="232"/>
        </w:trPr>
        <w:tc>
          <w:tcPr>
            <w:tcW w:w="534" w:type="dxa"/>
            <w:shd w:val="clear" w:color="auto" w:fill="auto"/>
          </w:tcPr>
          <w:p w14:paraId="6E1EF274" w14:textId="77777777" w:rsidR="00F020A7" w:rsidRPr="00F2339E" w:rsidRDefault="00F020A7" w:rsidP="00A81E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13778" w:type="dxa"/>
            <w:gridSpan w:val="11"/>
            <w:shd w:val="clear" w:color="auto" w:fill="auto"/>
          </w:tcPr>
          <w:p w14:paraId="34483052" w14:textId="77777777" w:rsidR="00F020A7" w:rsidRPr="00F2339E" w:rsidRDefault="00F020A7" w:rsidP="00A81EB6">
            <w:pPr>
              <w:widowControl w:val="0"/>
              <w:autoSpaceDE w:val="0"/>
              <w:autoSpaceDN w:val="0"/>
              <w:ind w:left="-79" w:right="-79"/>
              <w:jc w:val="both"/>
              <w:rPr>
                <w:spacing w:val="-4"/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Задача 2. Обеспечение качественной организации ведения бухгалтерского учета, составления, предоставления бухгалтерской отчетности в налоговые органы, внебюджетные фонды, органы статистики, главным распорядителям, финансовому органу, взаимосвязанного их отражения в бухгалтерских регистрах.</w:t>
            </w:r>
          </w:p>
        </w:tc>
      </w:tr>
      <w:tr w:rsidR="00F020A7" w:rsidRPr="00F2339E" w14:paraId="41A4E226" w14:textId="77777777" w:rsidTr="00C35018">
        <w:trPr>
          <w:trHeight w:val="232"/>
        </w:trPr>
        <w:tc>
          <w:tcPr>
            <w:tcW w:w="534" w:type="dxa"/>
            <w:shd w:val="clear" w:color="auto" w:fill="auto"/>
          </w:tcPr>
          <w:p w14:paraId="55C1A2BB" w14:textId="77777777" w:rsidR="00F020A7" w:rsidRPr="00F2339E" w:rsidRDefault="00F020A7" w:rsidP="00A81E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4423" w:type="dxa"/>
            <w:shd w:val="clear" w:color="auto" w:fill="auto"/>
          </w:tcPr>
          <w:p w14:paraId="008CB761" w14:textId="77777777" w:rsidR="00F020A7" w:rsidRPr="00F2339E" w:rsidRDefault="00F020A7" w:rsidP="00A81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Соблюдение установленных сроков формирования и представления бухгалтерской и бюджетной отчетности в финансовое управление администрации Ужурского района Красноярского края подведомственным учреждением МКУ «Межведомственная бухгалтерия Ужурского района»</w:t>
            </w:r>
          </w:p>
        </w:tc>
        <w:tc>
          <w:tcPr>
            <w:tcW w:w="1134" w:type="dxa"/>
            <w:shd w:val="clear" w:color="auto" w:fill="auto"/>
          </w:tcPr>
          <w:p w14:paraId="3163B6BE" w14:textId="77777777" w:rsidR="00F020A7" w:rsidRPr="00F2339E" w:rsidRDefault="00F020A7" w:rsidP="00A81E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268" w:type="dxa"/>
            <w:shd w:val="clear" w:color="auto" w:fill="auto"/>
          </w:tcPr>
          <w:p w14:paraId="59665AD5" w14:textId="77777777" w:rsidR="00F020A7" w:rsidRPr="00F2339E" w:rsidRDefault="00F020A7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6B7917B" w14:textId="77777777" w:rsidR="00F020A7" w:rsidRPr="00F2339E" w:rsidRDefault="00F020A7" w:rsidP="00A81EB6">
            <w:pPr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B54F3A7" w14:textId="77777777" w:rsidR="00F020A7" w:rsidRPr="00F2339E" w:rsidRDefault="00F020A7" w:rsidP="00A81EB6">
            <w:pPr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5140A95" w14:textId="77777777" w:rsidR="00F020A7" w:rsidRPr="00F2339E" w:rsidRDefault="00F020A7" w:rsidP="00A81EB6">
            <w:pPr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CE6E9D1" w14:textId="77777777" w:rsidR="00F020A7" w:rsidRPr="00F2339E" w:rsidRDefault="00F020A7" w:rsidP="00A81EB6">
            <w:pPr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Да</w:t>
            </w:r>
          </w:p>
        </w:tc>
      </w:tr>
      <w:tr w:rsidR="00F020A7" w:rsidRPr="00F2339E" w14:paraId="54B338BA" w14:textId="77777777" w:rsidTr="00C35018">
        <w:trPr>
          <w:trHeight w:val="232"/>
        </w:trPr>
        <w:tc>
          <w:tcPr>
            <w:tcW w:w="534" w:type="dxa"/>
            <w:shd w:val="clear" w:color="auto" w:fill="auto"/>
          </w:tcPr>
          <w:p w14:paraId="6D84A2F2" w14:textId="77777777" w:rsidR="00F020A7" w:rsidRPr="00F2339E" w:rsidRDefault="00F020A7" w:rsidP="00A81E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4423" w:type="dxa"/>
            <w:shd w:val="clear" w:color="auto" w:fill="auto"/>
          </w:tcPr>
          <w:p w14:paraId="146C0146" w14:textId="77777777" w:rsidR="00F020A7" w:rsidRPr="00F2339E" w:rsidRDefault="00F020A7" w:rsidP="00A81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Доля муниципальных учреждений, обслуживаемых МКУ «Межведомственная бухгалтерия Ужурского района» прошедших инвентаризацию</w:t>
            </w:r>
          </w:p>
        </w:tc>
        <w:tc>
          <w:tcPr>
            <w:tcW w:w="1134" w:type="dxa"/>
            <w:shd w:val="clear" w:color="auto" w:fill="auto"/>
          </w:tcPr>
          <w:p w14:paraId="0E798884" w14:textId="77777777" w:rsidR="00F020A7" w:rsidRPr="00F2339E" w:rsidRDefault="00F020A7" w:rsidP="00A81E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14:paraId="6776D843" w14:textId="77777777" w:rsidR="00F020A7" w:rsidRPr="00F2339E" w:rsidRDefault="00F020A7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55377E7" w14:textId="77777777" w:rsidR="00F020A7" w:rsidRPr="00F2339E" w:rsidRDefault="00F020A7" w:rsidP="00A81EB6">
            <w:pPr>
              <w:jc w:val="center"/>
            </w:pPr>
            <w:r w:rsidRPr="00F2339E">
              <w:rPr>
                <w:sz w:val="24"/>
                <w:szCs w:val="24"/>
              </w:rPr>
              <w:t>Не менее 95,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E2BB287" w14:textId="77777777" w:rsidR="00F020A7" w:rsidRPr="00F2339E" w:rsidRDefault="00F020A7" w:rsidP="00A81EB6">
            <w:pPr>
              <w:jc w:val="center"/>
            </w:pPr>
            <w:r w:rsidRPr="00F2339E">
              <w:rPr>
                <w:sz w:val="24"/>
                <w:szCs w:val="24"/>
              </w:rPr>
              <w:t>Не менее 95,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6CEE89" w14:textId="77777777" w:rsidR="00F020A7" w:rsidRPr="00F2339E" w:rsidRDefault="00F020A7" w:rsidP="00A81EB6">
            <w:pPr>
              <w:jc w:val="center"/>
            </w:pPr>
            <w:r w:rsidRPr="00F2339E">
              <w:rPr>
                <w:sz w:val="24"/>
                <w:szCs w:val="24"/>
              </w:rPr>
              <w:t>Не менее 95,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707E39A" w14:textId="77777777" w:rsidR="00F020A7" w:rsidRPr="00F2339E" w:rsidRDefault="00F020A7" w:rsidP="00A81EB6">
            <w:pPr>
              <w:jc w:val="center"/>
            </w:pPr>
            <w:r w:rsidRPr="00F2339E">
              <w:rPr>
                <w:sz w:val="24"/>
                <w:szCs w:val="24"/>
              </w:rPr>
              <w:t>Не менее 95,0</w:t>
            </w:r>
          </w:p>
        </w:tc>
      </w:tr>
      <w:tr w:rsidR="00F020A7" w:rsidRPr="00F2339E" w14:paraId="582BFB6F" w14:textId="77777777" w:rsidTr="00C35018">
        <w:trPr>
          <w:trHeight w:val="232"/>
        </w:trPr>
        <w:tc>
          <w:tcPr>
            <w:tcW w:w="534" w:type="dxa"/>
            <w:shd w:val="clear" w:color="auto" w:fill="auto"/>
          </w:tcPr>
          <w:p w14:paraId="7A9410BB" w14:textId="77777777" w:rsidR="00F020A7" w:rsidRPr="00F2339E" w:rsidRDefault="00F020A7" w:rsidP="00A81E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4423" w:type="dxa"/>
            <w:shd w:val="clear" w:color="auto" w:fill="auto"/>
          </w:tcPr>
          <w:p w14:paraId="1D52DBFC" w14:textId="77777777" w:rsidR="00F020A7" w:rsidRPr="00F2339E" w:rsidRDefault="00F020A7" w:rsidP="00A81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 xml:space="preserve"> Сохранение качества бухгалтерской отчетности, представляемой в финансовое управление администрации Ужурского района Красноярского края подведомственным учреждением МКУ «Межведомственная бухгалтерия Ужурского района»</w:t>
            </w:r>
          </w:p>
        </w:tc>
        <w:tc>
          <w:tcPr>
            <w:tcW w:w="1134" w:type="dxa"/>
            <w:shd w:val="clear" w:color="auto" w:fill="auto"/>
          </w:tcPr>
          <w:p w14:paraId="0ECE0461" w14:textId="77777777" w:rsidR="00F020A7" w:rsidRPr="00F2339E" w:rsidRDefault="00F020A7" w:rsidP="00A81E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14:paraId="108AA8B3" w14:textId="77777777" w:rsidR="00F020A7" w:rsidRPr="00F2339E" w:rsidRDefault="00F020A7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2769BFE" w14:textId="77777777" w:rsidR="00F020A7" w:rsidRPr="00F2339E" w:rsidRDefault="00F020A7" w:rsidP="00A81EB6">
            <w:pPr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Не менее 1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B4B2543" w14:textId="77777777" w:rsidR="00F020A7" w:rsidRPr="00F2339E" w:rsidRDefault="00F020A7" w:rsidP="00A81EB6">
            <w:pPr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Не менее 1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CE1217A" w14:textId="77777777" w:rsidR="00F020A7" w:rsidRPr="00F2339E" w:rsidRDefault="00F020A7" w:rsidP="00A81EB6">
            <w:pPr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Не менее 1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3CE309E" w14:textId="77777777" w:rsidR="00F020A7" w:rsidRPr="00F2339E" w:rsidRDefault="00F020A7" w:rsidP="00A81EB6">
            <w:pPr>
              <w:jc w:val="center"/>
            </w:pPr>
            <w:r w:rsidRPr="00F2339E">
              <w:rPr>
                <w:sz w:val="24"/>
                <w:szCs w:val="24"/>
              </w:rPr>
              <w:t>Не менее 100</w:t>
            </w:r>
          </w:p>
        </w:tc>
      </w:tr>
      <w:tr w:rsidR="00F020A7" w:rsidRPr="00F2339E" w14:paraId="5774604E" w14:textId="77777777" w:rsidTr="00C35018">
        <w:trPr>
          <w:trHeight w:val="232"/>
        </w:trPr>
        <w:tc>
          <w:tcPr>
            <w:tcW w:w="534" w:type="dxa"/>
            <w:shd w:val="clear" w:color="auto" w:fill="auto"/>
          </w:tcPr>
          <w:p w14:paraId="2A59A997" w14:textId="77777777" w:rsidR="00F020A7" w:rsidRPr="00F2339E" w:rsidRDefault="00F020A7" w:rsidP="00A81E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4423" w:type="dxa"/>
            <w:shd w:val="clear" w:color="auto" w:fill="auto"/>
          </w:tcPr>
          <w:p w14:paraId="4CCBDEA5" w14:textId="77777777" w:rsidR="00F020A7" w:rsidRPr="00F2339E" w:rsidRDefault="00F020A7" w:rsidP="00A81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Соблюдение требований к составу бухгалтерской и бюджетной отчетности предоставляемых в финансовое управление администрации Ужурского района Красноярского края подведомственным учреждением МКУ «Межведомственная бухгалтерия Ужурского района»</w:t>
            </w:r>
          </w:p>
        </w:tc>
        <w:tc>
          <w:tcPr>
            <w:tcW w:w="1134" w:type="dxa"/>
            <w:shd w:val="clear" w:color="auto" w:fill="auto"/>
          </w:tcPr>
          <w:p w14:paraId="44294326" w14:textId="77777777" w:rsidR="00F020A7" w:rsidRPr="00F2339E" w:rsidRDefault="00F020A7" w:rsidP="00A81EB6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да/нет</w:t>
            </w:r>
          </w:p>
        </w:tc>
        <w:tc>
          <w:tcPr>
            <w:tcW w:w="2268" w:type="dxa"/>
            <w:shd w:val="clear" w:color="auto" w:fill="auto"/>
          </w:tcPr>
          <w:p w14:paraId="7E01CF29" w14:textId="77777777" w:rsidR="00F020A7" w:rsidRPr="00F2339E" w:rsidRDefault="00F020A7" w:rsidP="00A81EB6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675473D" w14:textId="77777777" w:rsidR="00F020A7" w:rsidRPr="00F2339E" w:rsidRDefault="00F020A7" w:rsidP="00A81EB6">
            <w:pPr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C3AC600" w14:textId="77777777" w:rsidR="00F020A7" w:rsidRPr="00F2339E" w:rsidRDefault="00F020A7" w:rsidP="00A81EB6">
            <w:pPr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5CADBD8" w14:textId="77777777" w:rsidR="00F020A7" w:rsidRPr="00F2339E" w:rsidRDefault="00F020A7" w:rsidP="00A81EB6">
            <w:pPr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260D267" w14:textId="77777777" w:rsidR="00F020A7" w:rsidRPr="00F2339E" w:rsidRDefault="00F020A7" w:rsidP="00A81EB6">
            <w:pPr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Да</w:t>
            </w:r>
          </w:p>
        </w:tc>
      </w:tr>
      <w:tr w:rsidR="00F020A7" w:rsidRPr="00F2339E" w14:paraId="56A31A4E" w14:textId="77777777" w:rsidTr="00C35018">
        <w:trPr>
          <w:trHeight w:val="232"/>
        </w:trPr>
        <w:tc>
          <w:tcPr>
            <w:tcW w:w="534" w:type="dxa"/>
            <w:shd w:val="clear" w:color="auto" w:fill="auto"/>
          </w:tcPr>
          <w:p w14:paraId="269F7498" w14:textId="77777777" w:rsidR="00F020A7" w:rsidRPr="00F2339E" w:rsidRDefault="00F020A7" w:rsidP="00A81E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13778" w:type="dxa"/>
            <w:gridSpan w:val="11"/>
            <w:shd w:val="clear" w:color="auto" w:fill="auto"/>
          </w:tcPr>
          <w:p w14:paraId="4E48B70C" w14:textId="77777777" w:rsidR="00F020A7" w:rsidRPr="00F2339E" w:rsidRDefault="00F020A7" w:rsidP="00A81EB6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Задача 3. Обеспечение доступа для граждан к информации о районном бюджете и бюджетном процессе в компактной и доступной форме.</w:t>
            </w:r>
          </w:p>
        </w:tc>
      </w:tr>
      <w:tr w:rsidR="00F020A7" w:rsidRPr="00F2339E" w14:paraId="22EF56D8" w14:textId="77777777" w:rsidTr="00C35018">
        <w:trPr>
          <w:trHeight w:val="232"/>
        </w:trPr>
        <w:tc>
          <w:tcPr>
            <w:tcW w:w="534" w:type="dxa"/>
            <w:shd w:val="clear" w:color="auto" w:fill="auto"/>
          </w:tcPr>
          <w:p w14:paraId="4A34FF19" w14:textId="77777777" w:rsidR="00F020A7" w:rsidRPr="00F2339E" w:rsidRDefault="001C5143" w:rsidP="00A81E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4423" w:type="dxa"/>
            <w:shd w:val="clear" w:color="auto" w:fill="auto"/>
          </w:tcPr>
          <w:p w14:paraId="6E2B36F9" w14:textId="77777777" w:rsidR="00F020A7" w:rsidRPr="00F2339E" w:rsidRDefault="00F020A7" w:rsidP="00A81E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Ужурского района путеводителя по бюджету </w:t>
            </w:r>
          </w:p>
        </w:tc>
        <w:tc>
          <w:tcPr>
            <w:tcW w:w="1134" w:type="dxa"/>
            <w:shd w:val="clear" w:color="auto" w:fill="auto"/>
          </w:tcPr>
          <w:p w14:paraId="0AE8E6F2" w14:textId="77777777" w:rsidR="00F020A7" w:rsidRPr="00F2339E" w:rsidRDefault="00F020A7" w:rsidP="00A81E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268" w:type="dxa"/>
            <w:shd w:val="clear" w:color="auto" w:fill="auto"/>
          </w:tcPr>
          <w:p w14:paraId="23F08864" w14:textId="77777777" w:rsidR="00F020A7" w:rsidRPr="00F2339E" w:rsidRDefault="00F020A7" w:rsidP="00A81E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E">
              <w:rPr>
                <w:rFonts w:ascii="Times New Roman" w:hAnsi="Times New Roman" w:cs="Times New Roman"/>
                <w:sz w:val="24"/>
                <w:szCs w:val="24"/>
              </w:rPr>
              <w:t>Официальный сайт Ужурского райо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DAD19D3" w14:textId="77777777" w:rsidR="00F020A7" w:rsidRPr="00F2339E" w:rsidRDefault="00F020A7" w:rsidP="00A81E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4C4A804" w14:textId="77777777" w:rsidR="00F020A7" w:rsidRPr="00F2339E" w:rsidRDefault="00F020A7" w:rsidP="00A81E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76E7EAB" w14:textId="77777777" w:rsidR="00F020A7" w:rsidRPr="00F2339E" w:rsidRDefault="00F020A7" w:rsidP="00A81E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4FE181A" w14:textId="77777777" w:rsidR="00F020A7" w:rsidRPr="00F2339E" w:rsidRDefault="00F020A7" w:rsidP="00A81E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1</w:t>
            </w:r>
          </w:p>
        </w:tc>
      </w:tr>
      <w:tr w:rsidR="00F020A7" w:rsidRPr="00F2339E" w14:paraId="4322F03A" w14:textId="77777777" w:rsidTr="00C35018">
        <w:trPr>
          <w:trHeight w:val="232"/>
        </w:trPr>
        <w:tc>
          <w:tcPr>
            <w:tcW w:w="534" w:type="dxa"/>
            <w:shd w:val="clear" w:color="auto" w:fill="auto"/>
          </w:tcPr>
          <w:p w14:paraId="52E35530" w14:textId="77777777" w:rsidR="00F020A7" w:rsidRPr="00F2339E" w:rsidRDefault="00F020A7" w:rsidP="001C5143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1</w:t>
            </w:r>
            <w:r w:rsidR="001C5143" w:rsidRPr="00F2339E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3778" w:type="dxa"/>
            <w:gridSpan w:val="11"/>
            <w:shd w:val="clear" w:color="auto" w:fill="auto"/>
          </w:tcPr>
          <w:p w14:paraId="7647FF88" w14:textId="77777777" w:rsidR="00F020A7" w:rsidRPr="00F2339E" w:rsidRDefault="00F020A7" w:rsidP="00A81EB6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Задача 4. Организация и осуществление внутреннего финансового контроля.</w:t>
            </w:r>
          </w:p>
        </w:tc>
      </w:tr>
      <w:tr w:rsidR="00F020A7" w:rsidRPr="00F2339E" w14:paraId="26E34FD2" w14:textId="77777777" w:rsidTr="00C35018">
        <w:trPr>
          <w:trHeight w:val="232"/>
        </w:trPr>
        <w:tc>
          <w:tcPr>
            <w:tcW w:w="534" w:type="dxa"/>
            <w:shd w:val="clear" w:color="auto" w:fill="auto"/>
          </w:tcPr>
          <w:p w14:paraId="2E66C999" w14:textId="77777777" w:rsidR="00F020A7" w:rsidRPr="00F2339E" w:rsidRDefault="00F020A7" w:rsidP="001C5143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2339E"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  <w:r w:rsidR="001C5143" w:rsidRPr="00F2339E">
              <w:rPr>
                <w:rFonts w:eastAsia="Calibri"/>
                <w:spacing w:val="-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423" w:type="dxa"/>
            <w:shd w:val="clear" w:color="auto" w:fill="auto"/>
          </w:tcPr>
          <w:p w14:paraId="3850B4F8" w14:textId="77777777" w:rsidR="00F020A7" w:rsidRPr="00F2339E" w:rsidRDefault="00F020A7" w:rsidP="00A81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Сохранение количества</w:t>
            </w:r>
          </w:p>
          <w:p w14:paraId="0B3B6564" w14:textId="77777777" w:rsidR="00F020A7" w:rsidRPr="00F2339E" w:rsidRDefault="00F020A7" w:rsidP="00A81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 xml:space="preserve"> муниципальных учреждений, </w:t>
            </w:r>
          </w:p>
          <w:p w14:paraId="00AD51E6" w14:textId="77777777" w:rsidR="00F020A7" w:rsidRPr="00F2339E" w:rsidRDefault="00F020A7" w:rsidP="00A81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подвергшихся внутреннему финансовому контролю</w:t>
            </w:r>
          </w:p>
        </w:tc>
        <w:tc>
          <w:tcPr>
            <w:tcW w:w="1134" w:type="dxa"/>
            <w:shd w:val="clear" w:color="auto" w:fill="auto"/>
          </w:tcPr>
          <w:p w14:paraId="142B8A3F" w14:textId="77777777" w:rsidR="00F020A7" w:rsidRPr="00F2339E" w:rsidRDefault="00F020A7" w:rsidP="00A81EB6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единиц</w:t>
            </w:r>
          </w:p>
        </w:tc>
        <w:tc>
          <w:tcPr>
            <w:tcW w:w="2268" w:type="dxa"/>
            <w:shd w:val="clear" w:color="auto" w:fill="auto"/>
          </w:tcPr>
          <w:p w14:paraId="65635460" w14:textId="77777777" w:rsidR="00F020A7" w:rsidRPr="00F2339E" w:rsidRDefault="00F020A7" w:rsidP="00A81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EA8C2C7" w14:textId="77777777" w:rsidR="00F020A7" w:rsidRPr="00F2339E" w:rsidRDefault="00F020A7" w:rsidP="00A81EB6">
            <w:pPr>
              <w:jc w:val="center"/>
            </w:pPr>
            <w:r w:rsidRPr="00F2339E">
              <w:rPr>
                <w:sz w:val="24"/>
                <w:szCs w:val="24"/>
              </w:rPr>
              <w:t>Не менее 1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B450AA3" w14:textId="77777777" w:rsidR="00F020A7" w:rsidRPr="00F2339E" w:rsidRDefault="00F020A7" w:rsidP="00A81EB6">
            <w:pPr>
              <w:jc w:val="center"/>
            </w:pPr>
            <w:r w:rsidRPr="00F2339E">
              <w:rPr>
                <w:sz w:val="24"/>
                <w:szCs w:val="24"/>
              </w:rPr>
              <w:t>Не менее 1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2B5C77C" w14:textId="77777777" w:rsidR="00F020A7" w:rsidRPr="00F2339E" w:rsidRDefault="00F020A7" w:rsidP="00A81EB6">
            <w:pPr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 xml:space="preserve">Не менее </w:t>
            </w:r>
          </w:p>
          <w:p w14:paraId="52B2C9B2" w14:textId="77777777" w:rsidR="00F020A7" w:rsidRPr="00F2339E" w:rsidRDefault="00F020A7" w:rsidP="00A81EB6">
            <w:pPr>
              <w:jc w:val="center"/>
            </w:pPr>
            <w:r w:rsidRPr="00F2339E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FF08FDA" w14:textId="77777777" w:rsidR="00F020A7" w:rsidRPr="00F2339E" w:rsidRDefault="00F020A7" w:rsidP="00A81EB6">
            <w:pPr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 xml:space="preserve">Не менее </w:t>
            </w:r>
          </w:p>
          <w:p w14:paraId="3ACB5E09" w14:textId="77777777" w:rsidR="00F020A7" w:rsidRPr="00F2339E" w:rsidRDefault="00F020A7" w:rsidP="00A81EB6">
            <w:pPr>
              <w:jc w:val="center"/>
            </w:pPr>
            <w:r w:rsidRPr="00F2339E">
              <w:rPr>
                <w:sz w:val="24"/>
                <w:szCs w:val="24"/>
              </w:rPr>
              <w:t>10</w:t>
            </w:r>
          </w:p>
        </w:tc>
      </w:tr>
      <w:tr w:rsidR="00F020A7" w:rsidRPr="00F2339E" w14:paraId="5F590014" w14:textId="77777777" w:rsidTr="00C35018">
        <w:trPr>
          <w:trHeight w:val="232"/>
        </w:trPr>
        <w:tc>
          <w:tcPr>
            <w:tcW w:w="534" w:type="dxa"/>
            <w:shd w:val="clear" w:color="auto" w:fill="auto"/>
          </w:tcPr>
          <w:p w14:paraId="7979E8E0" w14:textId="77777777" w:rsidR="00F020A7" w:rsidRPr="00F2339E" w:rsidRDefault="00F020A7" w:rsidP="001C5143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2339E"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  <w:r w:rsidR="001C5143" w:rsidRPr="00F2339E">
              <w:rPr>
                <w:rFonts w:eastAsia="Calibri"/>
                <w:spacing w:val="-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778" w:type="dxa"/>
            <w:gridSpan w:val="11"/>
            <w:shd w:val="clear" w:color="auto" w:fill="auto"/>
          </w:tcPr>
          <w:p w14:paraId="54E7E56A" w14:textId="77777777" w:rsidR="00F020A7" w:rsidRPr="00F2339E" w:rsidRDefault="00F020A7" w:rsidP="00A81EB6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Задача 5. Обеспечение повышения оплаты труда отдельным категориям работников бюджетной сферы Красноярского края</w:t>
            </w:r>
          </w:p>
        </w:tc>
      </w:tr>
      <w:tr w:rsidR="00F020A7" w:rsidRPr="00F2339E" w14:paraId="0FC48025" w14:textId="77777777" w:rsidTr="00C35018">
        <w:trPr>
          <w:trHeight w:val="232"/>
        </w:trPr>
        <w:tc>
          <w:tcPr>
            <w:tcW w:w="534" w:type="dxa"/>
            <w:shd w:val="clear" w:color="auto" w:fill="auto"/>
          </w:tcPr>
          <w:p w14:paraId="7464E0AB" w14:textId="77777777" w:rsidR="00F020A7" w:rsidRPr="00F2339E" w:rsidRDefault="00F020A7" w:rsidP="001C5143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2339E"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  <w:r w:rsidR="001C5143" w:rsidRPr="00F2339E">
              <w:rPr>
                <w:rFonts w:eastAsia="Calibri"/>
                <w:spacing w:val="-4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423" w:type="dxa"/>
            <w:shd w:val="clear" w:color="auto" w:fill="auto"/>
          </w:tcPr>
          <w:p w14:paraId="5D0C056B" w14:textId="77777777" w:rsidR="00F020A7" w:rsidRPr="00F2339E" w:rsidRDefault="00F020A7" w:rsidP="00A81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Достижение целевого показателя средней заработной платы отдельным категориям работников бюджетной сферы</w:t>
            </w:r>
          </w:p>
        </w:tc>
        <w:tc>
          <w:tcPr>
            <w:tcW w:w="1134" w:type="dxa"/>
            <w:shd w:val="clear" w:color="auto" w:fill="auto"/>
          </w:tcPr>
          <w:p w14:paraId="3138B91B" w14:textId="77777777" w:rsidR="00F020A7" w:rsidRPr="00F2339E" w:rsidRDefault="00F020A7" w:rsidP="00A81EB6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да/нет</w:t>
            </w:r>
          </w:p>
        </w:tc>
        <w:tc>
          <w:tcPr>
            <w:tcW w:w="2268" w:type="dxa"/>
            <w:shd w:val="clear" w:color="auto" w:fill="auto"/>
          </w:tcPr>
          <w:p w14:paraId="6822157A" w14:textId="77777777" w:rsidR="00F020A7" w:rsidRPr="00F2339E" w:rsidRDefault="00F020A7" w:rsidP="00A81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E9ECCE6" w14:textId="77777777" w:rsidR="00F020A7" w:rsidRPr="00F2339E" w:rsidRDefault="00F020A7" w:rsidP="00A81EB6">
            <w:pPr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D277CC1" w14:textId="77777777" w:rsidR="00F020A7" w:rsidRPr="00F2339E" w:rsidRDefault="00F020A7" w:rsidP="00A81EB6">
            <w:pPr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EE9D2DA" w14:textId="77777777" w:rsidR="00F020A7" w:rsidRPr="00F2339E" w:rsidRDefault="00F020A7" w:rsidP="00A81EB6">
            <w:pPr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B4ACDC3" w14:textId="77777777" w:rsidR="00F020A7" w:rsidRPr="00F2339E" w:rsidRDefault="00F020A7" w:rsidP="00A81EB6">
            <w:pPr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Да</w:t>
            </w:r>
          </w:p>
        </w:tc>
      </w:tr>
    </w:tbl>
    <w:p w14:paraId="0074B7CE" w14:textId="77777777" w:rsidR="00F020A7" w:rsidRPr="00F2339E" w:rsidRDefault="00F020A7" w:rsidP="00F020A7">
      <w:pPr>
        <w:widowControl w:val="0"/>
        <w:autoSpaceDE w:val="0"/>
        <w:autoSpaceDN w:val="0"/>
        <w:ind w:left="10205" w:firstLine="415"/>
        <w:rPr>
          <w:sz w:val="28"/>
          <w:szCs w:val="28"/>
        </w:rPr>
      </w:pPr>
    </w:p>
    <w:p w14:paraId="18BBFB55" w14:textId="77777777" w:rsidR="00F020A7" w:rsidRPr="00F2339E" w:rsidRDefault="00F020A7" w:rsidP="00F020A7">
      <w:pPr>
        <w:widowControl w:val="0"/>
        <w:autoSpaceDE w:val="0"/>
        <w:autoSpaceDN w:val="0"/>
        <w:ind w:left="10205" w:firstLine="415"/>
        <w:rPr>
          <w:sz w:val="28"/>
          <w:szCs w:val="28"/>
        </w:rPr>
      </w:pPr>
    </w:p>
    <w:p w14:paraId="7EA5A6C5" w14:textId="77777777" w:rsidR="00F020A7" w:rsidRPr="00F2339E" w:rsidRDefault="00F020A7" w:rsidP="00F020A7">
      <w:pPr>
        <w:widowControl w:val="0"/>
        <w:autoSpaceDE w:val="0"/>
        <w:autoSpaceDN w:val="0"/>
        <w:ind w:left="10205" w:firstLine="415"/>
        <w:rPr>
          <w:sz w:val="28"/>
          <w:szCs w:val="28"/>
        </w:rPr>
      </w:pPr>
    </w:p>
    <w:p w14:paraId="33FBD66E" w14:textId="77777777" w:rsidR="00F020A7" w:rsidRPr="00F2339E" w:rsidRDefault="00F020A7" w:rsidP="00F020A7">
      <w:pPr>
        <w:widowControl w:val="0"/>
        <w:autoSpaceDE w:val="0"/>
        <w:autoSpaceDN w:val="0"/>
        <w:ind w:left="10205" w:firstLine="415"/>
        <w:rPr>
          <w:sz w:val="28"/>
          <w:szCs w:val="28"/>
        </w:rPr>
      </w:pPr>
    </w:p>
    <w:p w14:paraId="5F5E09C2" w14:textId="77777777" w:rsidR="00F020A7" w:rsidRPr="00F2339E" w:rsidRDefault="00F020A7" w:rsidP="00F020A7">
      <w:pPr>
        <w:widowControl w:val="0"/>
        <w:autoSpaceDE w:val="0"/>
        <w:autoSpaceDN w:val="0"/>
        <w:ind w:left="10205" w:firstLine="415"/>
        <w:rPr>
          <w:sz w:val="28"/>
          <w:szCs w:val="28"/>
        </w:rPr>
      </w:pPr>
    </w:p>
    <w:p w14:paraId="35A9427A" w14:textId="77777777" w:rsidR="00F020A7" w:rsidRPr="00F2339E" w:rsidRDefault="00F020A7" w:rsidP="00F020A7">
      <w:pPr>
        <w:widowControl w:val="0"/>
        <w:autoSpaceDE w:val="0"/>
        <w:autoSpaceDN w:val="0"/>
        <w:ind w:left="10205" w:firstLine="415"/>
        <w:rPr>
          <w:sz w:val="28"/>
          <w:szCs w:val="28"/>
        </w:rPr>
      </w:pPr>
    </w:p>
    <w:p w14:paraId="3968047C" w14:textId="77777777" w:rsidR="00F020A7" w:rsidRPr="00F2339E" w:rsidRDefault="00F020A7" w:rsidP="00F020A7">
      <w:pPr>
        <w:widowControl w:val="0"/>
        <w:autoSpaceDE w:val="0"/>
        <w:autoSpaceDN w:val="0"/>
        <w:ind w:left="10205" w:firstLine="415"/>
        <w:rPr>
          <w:sz w:val="28"/>
          <w:szCs w:val="28"/>
        </w:rPr>
      </w:pPr>
    </w:p>
    <w:p w14:paraId="6680CB6E" w14:textId="77777777" w:rsidR="00F020A7" w:rsidRPr="00F2339E" w:rsidRDefault="00F020A7" w:rsidP="00F020A7">
      <w:pPr>
        <w:widowControl w:val="0"/>
        <w:autoSpaceDE w:val="0"/>
        <w:autoSpaceDN w:val="0"/>
        <w:ind w:left="10205" w:firstLine="415"/>
        <w:rPr>
          <w:sz w:val="28"/>
          <w:szCs w:val="28"/>
        </w:rPr>
      </w:pPr>
    </w:p>
    <w:p w14:paraId="7609389D" w14:textId="77777777" w:rsidR="00F020A7" w:rsidRPr="00F2339E" w:rsidRDefault="00F020A7" w:rsidP="00F020A7">
      <w:pPr>
        <w:widowControl w:val="0"/>
        <w:autoSpaceDE w:val="0"/>
        <w:autoSpaceDN w:val="0"/>
        <w:ind w:left="10205" w:firstLine="415"/>
        <w:rPr>
          <w:sz w:val="28"/>
          <w:szCs w:val="28"/>
        </w:rPr>
      </w:pPr>
    </w:p>
    <w:p w14:paraId="5ACDD053" w14:textId="77777777" w:rsidR="00F020A7" w:rsidRPr="00F2339E" w:rsidRDefault="00F020A7" w:rsidP="00F020A7">
      <w:pPr>
        <w:widowControl w:val="0"/>
        <w:autoSpaceDE w:val="0"/>
        <w:autoSpaceDN w:val="0"/>
        <w:ind w:left="10205" w:firstLine="415"/>
        <w:rPr>
          <w:sz w:val="28"/>
          <w:szCs w:val="28"/>
        </w:rPr>
      </w:pPr>
    </w:p>
    <w:p w14:paraId="24BDF292" w14:textId="77777777" w:rsidR="00F020A7" w:rsidRPr="00F2339E" w:rsidRDefault="00F020A7" w:rsidP="00F020A7">
      <w:pPr>
        <w:widowControl w:val="0"/>
        <w:autoSpaceDE w:val="0"/>
        <w:autoSpaceDN w:val="0"/>
        <w:ind w:left="10205" w:firstLine="415"/>
        <w:rPr>
          <w:sz w:val="28"/>
          <w:szCs w:val="28"/>
        </w:rPr>
      </w:pPr>
    </w:p>
    <w:p w14:paraId="260F8C87" w14:textId="77777777" w:rsidR="00F020A7" w:rsidRPr="00F2339E" w:rsidRDefault="00F020A7" w:rsidP="00F020A7">
      <w:pPr>
        <w:widowControl w:val="0"/>
        <w:autoSpaceDE w:val="0"/>
        <w:autoSpaceDN w:val="0"/>
        <w:ind w:left="10205" w:firstLine="415"/>
        <w:rPr>
          <w:sz w:val="28"/>
          <w:szCs w:val="28"/>
        </w:rPr>
      </w:pPr>
    </w:p>
    <w:p w14:paraId="3D8EE771" w14:textId="77777777" w:rsidR="00F020A7" w:rsidRPr="00F2339E" w:rsidRDefault="00F020A7" w:rsidP="00F020A7">
      <w:pPr>
        <w:widowControl w:val="0"/>
        <w:autoSpaceDE w:val="0"/>
        <w:autoSpaceDN w:val="0"/>
        <w:ind w:left="10205" w:firstLine="415"/>
        <w:rPr>
          <w:sz w:val="28"/>
          <w:szCs w:val="28"/>
        </w:rPr>
      </w:pPr>
    </w:p>
    <w:p w14:paraId="2E51B012" w14:textId="77777777" w:rsidR="00F020A7" w:rsidRPr="00F2339E" w:rsidRDefault="00F020A7" w:rsidP="00F020A7">
      <w:pPr>
        <w:widowControl w:val="0"/>
        <w:autoSpaceDE w:val="0"/>
        <w:autoSpaceDN w:val="0"/>
        <w:ind w:left="10205" w:firstLine="415"/>
        <w:rPr>
          <w:sz w:val="28"/>
          <w:szCs w:val="28"/>
        </w:rPr>
      </w:pPr>
    </w:p>
    <w:p w14:paraId="0EDC6A19" w14:textId="77777777" w:rsidR="00C35018" w:rsidRPr="00F2339E" w:rsidRDefault="00C35018" w:rsidP="00C35018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F2339E">
        <w:rPr>
          <w:sz w:val="28"/>
          <w:szCs w:val="28"/>
        </w:rPr>
        <w:t xml:space="preserve">Приложение № </w:t>
      </w:r>
      <w:r w:rsidR="00075E24" w:rsidRPr="00F2339E">
        <w:rPr>
          <w:sz w:val="28"/>
          <w:szCs w:val="28"/>
        </w:rPr>
        <w:t>6</w:t>
      </w:r>
    </w:p>
    <w:p w14:paraId="38DF0677" w14:textId="77777777" w:rsidR="00C35018" w:rsidRPr="00F2339E" w:rsidRDefault="00C35018" w:rsidP="00C35018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 w:rsidRPr="00F2339E">
        <w:rPr>
          <w:sz w:val="28"/>
          <w:szCs w:val="28"/>
        </w:rPr>
        <w:t xml:space="preserve">                                                               к постановлению администрации         Ужурского района</w:t>
      </w:r>
    </w:p>
    <w:p w14:paraId="5F07E4B6" w14:textId="0063B079" w:rsidR="00C35018" w:rsidRPr="00F2339E" w:rsidRDefault="00C35018" w:rsidP="00C35018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 w:rsidRPr="00F2339E">
        <w:rPr>
          <w:sz w:val="28"/>
          <w:szCs w:val="28"/>
        </w:rPr>
        <w:t xml:space="preserve">                                                               </w:t>
      </w:r>
      <w:r w:rsidR="006212F0">
        <w:rPr>
          <w:sz w:val="28"/>
          <w:szCs w:val="28"/>
        </w:rPr>
        <w:t xml:space="preserve">от </w:t>
      </w:r>
      <w:r w:rsidRPr="00F2339E">
        <w:rPr>
          <w:sz w:val="28"/>
          <w:szCs w:val="28"/>
        </w:rPr>
        <w:t>0</w:t>
      </w:r>
      <w:r w:rsidR="006212F0">
        <w:rPr>
          <w:sz w:val="28"/>
          <w:szCs w:val="28"/>
        </w:rPr>
        <w:t>4</w:t>
      </w:r>
      <w:r w:rsidRPr="00F2339E">
        <w:rPr>
          <w:sz w:val="28"/>
          <w:szCs w:val="28"/>
        </w:rPr>
        <w:t>.0</w:t>
      </w:r>
      <w:r w:rsidR="006212F0">
        <w:rPr>
          <w:sz w:val="28"/>
          <w:szCs w:val="28"/>
        </w:rPr>
        <w:t>4</w:t>
      </w:r>
      <w:r w:rsidRPr="00F2339E">
        <w:rPr>
          <w:sz w:val="28"/>
          <w:szCs w:val="28"/>
        </w:rPr>
        <w:t>.2022 №</w:t>
      </w:r>
      <w:r w:rsidR="006212F0">
        <w:rPr>
          <w:sz w:val="28"/>
          <w:szCs w:val="28"/>
        </w:rPr>
        <w:t xml:space="preserve"> 243</w:t>
      </w:r>
    </w:p>
    <w:p w14:paraId="4CDE0005" w14:textId="77777777" w:rsidR="00C35018" w:rsidRPr="00F2339E" w:rsidRDefault="00C35018" w:rsidP="00C35018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 w:rsidRPr="00F2339E">
        <w:rPr>
          <w:sz w:val="28"/>
          <w:szCs w:val="28"/>
        </w:rPr>
        <w:t xml:space="preserve">                                                               </w:t>
      </w:r>
      <w:r w:rsidR="00F020A7" w:rsidRPr="00F2339E">
        <w:rPr>
          <w:sz w:val="28"/>
          <w:szCs w:val="28"/>
        </w:rPr>
        <w:t>Приложение</w:t>
      </w:r>
    </w:p>
    <w:p w14:paraId="7BB39ADA" w14:textId="77777777" w:rsidR="00F020A7" w:rsidRPr="00F2339E" w:rsidRDefault="00C35018" w:rsidP="00C35018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 w:rsidRPr="00F2339E">
        <w:rPr>
          <w:sz w:val="28"/>
          <w:szCs w:val="28"/>
        </w:rPr>
        <w:t xml:space="preserve">                                                               </w:t>
      </w:r>
      <w:r w:rsidR="00F020A7" w:rsidRPr="00F2339E">
        <w:rPr>
          <w:sz w:val="28"/>
          <w:szCs w:val="28"/>
        </w:rPr>
        <w:t>к подпрограмме 3</w:t>
      </w:r>
    </w:p>
    <w:p w14:paraId="344891A3" w14:textId="77777777" w:rsidR="00F020A7" w:rsidRPr="00F2339E" w:rsidRDefault="00F020A7" w:rsidP="00F020A7">
      <w:pPr>
        <w:widowControl w:val="0"/>
        <w:autoSpaceDE w:val="0"/>
        <w:autoSpaceDN w:val="0"/>
        <w:rPr>
          <w:sz w:val="28"/>
          <w:szCs w:val="28"/>
        </w:rPr>
      </w:pPr>
    </w:p>
    <w:p w14:paraId="5F07D82E" w14:textId="77777777" w:rsidR="00573BAA" w:rsidRPr="00F2339E" w:rsidRDefault="00573BAA" w:rsidP="00573BAA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F2339E">
        <w:rPr>
          <w:rFonts w:eastAsia="Calibri"/>
          <w:b/>
          <w:sz w:val="28"/>
          <w:szCs w:val="28"/>
          <w:lang w:eastAsia="en-US"/>
        </w:rPr>
        <w:t xml:space="preserve">Перечень мероприятий подпрограммы </w:t>
      </w:r>
    </w:p>
    <w:p w14:paraId="4AFD3EDE" w14:textId="77777777" w:rsidR="00573BAA" w:rsidRPr="00F2339E" w:rsidRDefault="00573BAA" w:rsidP="00573BAA">
      <w:pPr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2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418"/>
        <w:gridCol w:w="42"/>
        <w:gridCol w:w="1801"/>
        <w:gridCol w:w="255"/>
        <w:gridCol w:w="650"/>
        <w:gridCol w:w="55"/>
        <w:gridCol w:w="653"/>
        <w:gridCol w:w="113"/>
        <w:gridCol w:w="1364"/>
        <w:gridCol w:w="255"/>
        <w:gridCol w:w="454"/>
        <w:gridCol w:w="254"/>
        <w:gridCol w:w="880"/>
        <w:gridCol w:w="254"/>
        <w:gridCol w:w="827"/>
        <w:gridCol w:w="53"/>
        <w:gridCol w:w="1134"/>
        <w:gridCol w:w="88"/>
        <w:gridCol w:w="1046"/>
        <w:gridCol w:w="154"/>
        <w:gridCol w:w="526"/>
        <w:gridCol w:w="1588"/>
        <w:gridCol w:w="1275"/>
        <w:gridCol w:w="1134"/>
        <w:gridCol w:w="1134"/>
        <w:gridCol w:w="1134"/>
      </w:tblGrid>
      <w:tr w:rsidR="00573BAA" w:rsidRPr="00F2339E" w14:paraId="3A66A70D" w14:textId="77777777" w:rsidTr="00573BAA">
        <w:trPr>
          <w:gridAfter w:val="4"/>
          <w:wAfter w:w="4677" w:type="dxa"/>
        </w:trPr>
        <w:tc>
          <w:tcPr>
            <w:tcW w:w="554" w:type="dxa"/>
            <w:vMerge w:val="restart"/>
            <w:shd w:val="clear" w:color="auto" w:fill="auto"/>
          </w:tcPr>
          <w:p w14:paraId="7061A289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418" w:type="dxa"/>
            <w:vMerge w:val="restart"/>
            <w:shd w:val="clear" w:color="auto" w:fill="auto"/>
            <w:hideMark/>
          </w:tcPr>
          <w:p w14:paraId="6CA56471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hideMark/>
          </w:tcPr>
          <w:p w14:paraId="200B3ADD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3799" w:type="dxa"/>
            <w:gridSpan w:val="8"/>
            <w:shd w:val="clear" w:color="auto" w:fill="auto"/>
            <w:noWrap/>
            <w:hideMark/>
          </w:tcPr>
          <w:p w14:paraId="69DDF4D8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804" w:type="dxa"/>
            <w:gridSpan w:val="11"/>
          </w:tcPr>
          <w:p w14:paraId="0306E408" w14:textId="77777777" w:rsidR="00573BAA" w:rsidRPr="00F2339E" w:rsidRDefault="00573BAA" w:rsidP="00573BAA">
            <w:pPr>
              <w:ind w:left="-57" w:right="-57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2339E">
              <w:rPr>
                <w:spacing w:val="-4"/>
                <w:sz w:val="24"/>
                <w:szCs w:val="24"/>
              </w:rPr>
              <w:t>Расходы по годам реализации программы (тыс. руб.)</w:t>
            </w:r>
          </w:p>
        </w:tc>
      </w:tr>
      <w:tr w:rsidR="00573BAA" w:rsidRPr="00F2339E" w14:paraId="48F0954D" w14:textId="77777777" w:rsidTr="00573BAA">
        <w:trPr>
          <w:gridAfter w:val="4"/>
          <w:wAfter w:w="4677" w:type="dxa"/>
        </w:trPr>
        <w:tc>
          <w:tcPr>
            <w:tcW w:w="554" w:type="dxa"/>
            <w:vMerge/>
            <w:shd w:val="clear" w:color="auto" w:fill="auto"/>
          </w:tcPr>
          <w:p w14:paraId="0F2374A5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418" w:type="dxa"/>
            <w:vMerge/>
            <w:shd w:val="clear" w:color="auto" w:fill="auto"/>
            <w:hideMark/>
          </w:tcPr>
          <w:p w14:paraId="5E3E9D08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hideMark/>
          </w:tcPr>
          <w:p w14:paraId="231B1380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shd w:val="clear" w:color="auto" w:fill="auto"/>
            <w:noWrap/>
            <w:hideMark/>
          </w:tcPr>
          <w:p w14:paraId="60C7D5F0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14:paraId="6D673A1E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F2339E">
              <w:rPr>
                <w:spacing w:val="-4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77" w:type="dxa"/>
            <w:gridSpan w:val="2"/>
            <w:shd w:val="clear" w:color="auto" w:fill="auto"/>
            <w:noWrap/>
            <w:hideMark/>
          </w:tcPr>
          <w:p w14:paraId="2C2D7A40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14:paraId="67B7ABB6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0C434361" w14:textId="77777777" w:rsidR="00573BAA" w:rsidRPr="00F2339E" w:rsidRDefault="00573BAA" w:rsidP="00573BAA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14:paraId="0B7CA70D" w14:textId="77777777" w:rsidR="00573BAA" w:rsidRPr="00F2339E" w:rsidRDefault="00573BAA" w:rsidP="00573BAA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134" w:type="dxa"/>
          </w:tcPr>
          <w:p w14:paraId="482143C9" w14:textId="77777777" w:rsidR="00573BAA" w:rsidRPr="00F2339E" w:rsidRDefault="00573BAA" w:rsidP="00573BAA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814" w:type="dxa"/>
            <w:gridSpan w:val="4"/>
            <w:shd w:val="clear" w:color="auto" w:fill="auto"/>
          </w:tcPr>
          <w:p w14:paraId="3F325A59" w14:textId="77777777" w:rsidR="00573BAA" w:rsidRPr="00F2339E" w:rsidRDefault="00573BAA" w:rsidP="00573BAA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1588" w:type="dxa"/>
            <w:shd w:val="clear" w:color="auto" w:fill="auto"/>
          </w:tcPr>
          <w:p w14:paraId="09C0EA7E" w14:textId="77777777" w:rsidR="00573BAA" w:rsidRPr="00F2339E" w:rsidRDefault="00573BAA" w:rsidP="00573BAA">
            <w:pPr>
              <w:widowControl w:val="0"/>
              <w:autoSpaceDE w:val="0"/>
              <w:autoSpaceDN w:val="0"/>
              <w:ind w:left="-57" w:right="-57"/>
              <w:rPr>
                <w:spacing w:val="-4"/>
                <w:sz w:val="24"/>
                <w:szCs w:val="24"/>
              </w:rPr>
            </w:pPr>
            <w:r w:rsidRPr="00F2339E">
              <w:rPr>
                <w:rFonts w:eastAsia="Calibri"/>
                <w:spacing w:val="-4"/>
                <w:sz w:val="24"/>
                <w:szCs w:val="24"/>
                <w:lang w:eastAsia="en-US"/>
              </w:rPr>
              <w:t>Ожидаемый непосредственный результат (краткое описание)</w:t>
            </w:r>
            <w:r w:rsidRPr="00F2339E">
              <w:rPr>
                <w:spacing w:val="-4"/>
                <w:sz w:val="24"/>
                <w:szCs w:val="24"/>
              </w:rPr>
              <w:t xml:space="preserve"> от реализации подпрограммного мероприятия (в том числе </w:t>
            </w:r>
            <w:r w:rsidRPr="00F2339E">
              <w:rPr>
                <w:spacing w:val="-4"/>
                <w:sz w:val="24"/>
                <w:szCs w:val="24"/>
              </w:rPr>
              <w:br/>
              <w:t>в натуральном выражении)</w:t>
            </w:r>
          </w:p>
        </w:tc>
      </w:tr>
      <w:tr w:rsidR="00573BAA" w:rsidRPr="00F2339E" w14:paraId="7CD82A1C" w14:textId="77777777" w:rsidTr="00573BAA">
        <w:trPr>
          <w:gridAfter w:val="4"/>
          <w:wAfter w:w="4677" w:type="dxa"/>
        </w:trPr>
        <w:tc>
          <w:tcPr>
            <w:tcW w:w="554" w:type="dxa"/>
            <w:shd w:val="clear" w:color="auto" w:fill="auto"/>
          </w:tcPr>
          <w:p w14:paraId="509C8749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418" w:type="dxa"/>
            <w:shd w:val="clear" w:color="auto" w:fill="auto"/>
            <w:hideMark/>
          </w:tcPr>
          <w:p w14:paraId="1FFECCF8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</w:rPr>
            </w:pPr>
            <w:r w:rsidRPr="00F2339E">
              <w:rPr>
                <w:spacing w:val="-4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0D0A0A95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</w:rPr>
            </w:pPr>
            <w:r w:rsidRPr="00F2339E">
              <w:rPr>
                <w:spacing w:val="-4"/>
              </w:rPr>
              <w:t>3</w:t>
            </w:r>
          </w:p>
        </w:tc>
        <w:tc>
          <w:tcPr>
            <w:tcW w:w="905" w:type="dxa"/>
            <w:gridSpan w:val="2"/>
            <w:shd w:val="clear" w:color="auto" w:fill="auto"/>
            <w:noWrap/>
            <w:hideMark/>
          </w:tcPr>
          <w:p w14:paraId="5544AA5A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</w:rPr>
            </w:pPr>
            <w:r w:rsidRPr="00F2339E">
              <w:rPr>
                <w:spacing w:val="-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14:paraId="46482FB0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</w:rPr>
            </w:pPr>
            <w:r w:rsidRPr="00F2339E">
              <w:rPr>
                <w:spacing w:val="-4"/>
              </w:rPr>
              <w:t>5</w:t>
            </w:r>
          </w:p>
        </w:tc>
        <w:tc>
          <w:tcPr>
            <w:tcW w:w="1477" w:type="dxa"/>
            <w:gridSpan w:val="2"/>
            <w:shd w:val="clear" w:color="auto" w:fill="auto"/>
            <w:noWrap/>
            <w:hideMark/>
          </w:tcPr>
          <w:p w14:paraId="5A5A497A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</w:rPr>
            </w:pPr>
            <w:r w:rsidRPr="00F2339E">
              <w:rPr>
                <w:spacing w:val="-4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14:paraId="54C1C5A7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</w:rPr>
            </w:pPr>
            <w:r w:rsidRPr="00F2339E">
              <w:rPr>
                <w:spacing w:val="-4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28C88CEF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</w:rPr>
            </w:pPr>
            <w:r w:rsidRPr="00F2339E">
              <w:rPr>
                <w:spacing w:val="-4"/>
              </w:rPr>
              <w:t>8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14:paraId="30D36A91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</w:rPr>
            </w:pPr>
            <w:r w:rsidRPr="00F2339E">
              <w:rPr>
                <w:spacing w:val="-4"/>
              </w:rPr>
              <w:t>10</w:t>
            </w:r>
          </w:p>
        </w:tc>
        <w:tc>
          <w:tcPr>
            <w:tcW w:w="1134" w:type="dxa"/>
          </w:tcPr>
          <w:p w14:paraId="39AC09ED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</w:rPr>
            </w:pPr>
            <w:r w:rsidRPr="00F2339E">
              <w:rPr>
                <w:spacing w:val="-4"/>
              </w:rPr>
              <w:t>11</w:t>
            </w:r>
          </w:p>
        </w:tc>
        <w:tc>
          <w:tcPr>
            <w:tcW w:w="1814" w:type="dxa"/>
            <w:gridSpan w:val="4"/>
            <w:shd w:val="clear" w:color="auto" w:fill="auto"/>
          </w:tcPr>
          <w:p w14:paraId="1805AD5B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</w:rPr>
            </w:pPr>
            <w:r w:rsidRPr="00F2339E">
              <w:rPr>
                <w:spacing w:val="-4"/>
              </w:rPr>
              <w:t>12</w:t>
            </w:r>
          </w:p>
        </w:tc>
        <w:tc>
          <w:tcPr>
            <w:tcW w:w="1588" w:type="dxa"/>
            <w:shd w:val="clear" w:color="auto" w:fill="auto"/>
          </w:tcPr>
          <w:p w14:paraId="2CD830E2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</w:rPr>
            </w:pPr>
            <w:r w:rsidRPr="00F2339E">
              <w:rPr>
                <w:spacing w:val="-4"/>
              </w:rPr>
              <w:t>13</w:t>
            </w:r>
          </w:p>
        </w:tc>
      </w:tr>
      <w:tr w:rsidR="00573BAA" w:rsidRPr="00F2339E" w14:paraId="3CE5410F" w14:textId="77777777" w:rsidTr="00573BAA">
        <w:trPr>
          <w:gridAfter w:val="4"/>
          <w:wAfter w:w="4677" w:type="dxa"/>
        </w:trPr>
        <w:tc>
          <w:tcPr>
            <w:tcW w:w="554" w:type="dxa"/>
            <w:shd w:val="clear" w:color="auto" w:fill="auto"/>
          </w:tcPr>
          <w:p w14:paraId="0BD4767A" w14:textId="77777777" w:rsidR="00573BAA" w:rsidRPr="00F2339E" w:rsidRDefault="00573BAA" w:rsidP="00573BAA">
            <w:pPr>
              <w:ind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4864" w:type="dxa"/>
            <w:gridSpan w:val="22"/>
          </w:tcPr>
          <w:p w14:paraId="70D1D4FF" w14:textId="77777777" w:rsidR="00573BAA" w:rsidRPr="00F2339E" w:rsidRDefault="00573BAA" w:rsidP="00573BA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573BAA" w:rsidRPr="00F2339E" w14:paraId="1E1F2E6A" w14:textId="77777777" w:rsidTr="00573BAA">
        <w:trPr>
          <w:gridAfter w:val="4"/>
          <w:wAfter w:w="4677" w:type="dxa"/>
        </w:trPr>
        <w:tc>
          <w:tcPr>
            <w:tcW w:w="554" w:type="dxa"/>
            <w:shd w:val="clear" w:color="auto" w:fill="auto"/>
          </w:tcPr>
          <w:p w14:paraId="41FDB131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4864" w:type="dxa"/>
            <w:gridSpan w:val="22"/>
          </w:tcPr>
          <w:p w14:paraId="3C838F59" w14:textId="77777777" w:rsidR="00573BAA" w:rsidRPr="00F2339E" w:rsidRDefault="00573BAA" w:rsidP="00573BAA">
            <w:pPr>
              <w:spacing w:after="200" w:line="276" w:lineRule="auto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Задача 1.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Ужурского района</w:t>
            </w:r>
          </w:p>
        </w:tc>
      </w:tr>
      <w:tr w:rsidR="00573BAA" w:rsidRPr="00F2339E" w14:paraId="094EFAE7" w14:textId="77777777" w:rsidTr="00573BAA">
        <w:trPr>
          <w:gridAfter w:val="4"/>
          <w:wAfter w:w="4677" w:type="dxa"/>
        </w:trPr>
        <w:tc>
          <w:tcPr>
            <w:tcW w:w="554" w:type="dxa"/>
            <w:shd w:val="clear" w:color="auto" w:fill="auto"/>
          </w:tcPr>
          <w:p w14:paraId="2D444D42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4</w:t>
            </w:r>
          </w:p>
          <w:p w14:paraId="3054B205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3C3E49E0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3CA4EAF8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1DD708B5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14:paraId="5D75CEB6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 xml:space="preserve">Мероприятие 1.1 </w:t>
            </w:r>
          </w:p>
          <w:p w14:paraId="0B87F67C" w14:textId="77777777" w:rsidR="00573BAA" w:rsidRPr="00F2339E" w:rsidRDefault="00573BAA" w:rsidP="00573BAA">
            <w:pPr>
              <w:rPr>
                <w:color w:val="000000"/>
                <w:sz w:val="24"/>
                <w:szCs w:val="24"/>
              </w:rPr>
            </w:pPr>
            <w:r w:rsidRPr="00F2339E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A07A8C4" w14:textId="77777777" w:rsidR="00573BAA" w:rsidRPr="00F2339E" w:rsidRDefault="00573BAA" w:rsidP="00573BAA">
            <w:pPr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  <w:p w14:paraId="12E2707A" w14:textId="77777777" w:rsidR="00573BAA" w:rsidRPr="00F2339E" w:rsidRDefault="00573BAA" w:rsidP="00573BAA">
            <w:pPr>
              <w:rPr>
                <w:sz w:val="24"/>
                <w:szCs w:val="24"/>
                <w:lang w:eastAsia="en-US"/>
              </w:rPr>
            </w:pPr>
          </w:p>
          <w:p w14:paraId="1401A2CF" w14:textId="77777777" w:rsidR="00573BAA" w:rsidRPr="00F2339E" w:rsidRDefault="00573BAA" w:rsidP="00573B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gridSpan w:val="2"/>
            <w:shd w:val="clear" w:color="auto" w:fill="auto"/>
            <w:noWrap/>
            <w:hideMark/>
          </w:tcPr>
          <w:p w14:paraId="1DCF924D" w14:textId="77777777" w:rsidR="00573BAA" w:rsidRPr="00F2339E" w:rsidRDefault="00573BAA" w:rsidP="00573BAA">
            <w:pPr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F2C692B" w14:textId="77777777" w:rsidR="00573BAA" w:rsidRPr="00F2339E" w:rsidRDefault="00573BAA" w:rsidP="00573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E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  <w:p w14:paraId="25CB5E41" w14:textId="77777777" w:rsidR="00573BAA" w:rsidRPr="00F2339E" w:rsidRDefault="00573BAA" w:rsidP="00573BAA"/>
          <w:p w14:paraId="05EBAFF8" w14:textId="77777777" w:rsidR="00573BAA" w:rsidRPr="00F2339E" w:rsidRDefault="00573BAA" w:rsidP="00573BAA"/>
          <w:p w14:paraId="3DCA7417" w14:textId="77777777" w:rsidR="00573BAA" w:rsidRPr="00F2339E" w:rsidRDefault="00573BAA" w:rsidP="00573BAA"/>
          <w:p w14:paraId="1AD47CA3" w14:textId="77777777" w:rsidR="00573BAA" w:rsidRPr="00F2339E" w:rsidRDefault="00573BAA" w:rsidP="00573BAA"/>
          <w:p w14:paraId="64BE2A5E" w14:textId="77777777" w:rsidR="00573BAA" w:rsidRPr="00F2339E" w:rsidRDefault="00573BAA" w:rsidP="00573BAA"/>
          <w:p w14:paraId="6E6C37FB" w14:textId="77777777" w:rsidR="00573BAA" w:rsidRPr="00F2339E" w:rsidRDefault="00573BAA" w:rsidP="00573BAA"/>
          <w:p w14:paraId="48AC7E3C" w14:textId="77777777" w:rsidR="00573BAA" w:rsidRPr="00F2339E" w:rsidRDefault="00573BAA" w:rsidP="00573BAA"/>
          <w:p w14:paraId="1C73ACEC" w14:textId="77777777" w:rsidR="00573BAA" w:rsidRPr="00F2339E" w:rsidRDefault="00573BAA" w:rsidP="00573BAA"/>
          <w:p w14:paraId="1CBDAD82" w14:textId="77777777" w:rsidR="00573BAA" w:rsidRPr="00F2339E" w:rsidRDefault="00573BAA" w:rsidP="00573BAA"/>
          <w:p w14:paraId="33B60A8D" w14:textId="77777777" w:rsidR="00573BAA" w:rsidRPr="00F2339E" w:rsidRDefault="00573BAA" w:rsidP="00573BAA"/>
        </w:tc>
        <w:tc>
          <w:tcPr>
            <w:tcW w:w="1477" w:type="dxa"/>
            <w:gridSpan w:val="2"/>
            <w:shd w:val="clear" w:color="auto" w:fill="auto"/>
            <w:noWrap/>
          </w:tcPr>
          <w:p w14:paraId="69BF9125" w14:textId="77777777" w:rsidR="00573BAA" w:rsidRPr="00F2339E" w:rsidRDefault="00573BAA" w:rsidP="00573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E">
              <w:rPr>
                <w:rFonts w:ascii="Times New Roman" w:hAnsi="Times New Roman" w:cs="Times New Roman"/>
                <w:sz w:val="24"/>
                <w:szCs w:val="24"/>
              </w:rPr>
              <w:t>0130080040</w:t>
            </w:r>
          </w:p>
          <w:p w14:paraId="7530350B" w14:textId="77777777" w:rsidR="00573BAA" w:rsidRPr="00F2339E" w:rsidRDefault="00573BAA" w:rsidP="00573BAA"/>
          <w:p w14:paraId="556FE9D2" w14:textId="77777777" w:rsidR="00573BAA" w:rsidRPr="00F2339E" w:rsidRDefault="00573BAA" w:rsidP="00573BAA"/>
          <w:p w14:paraId="4169FCD3" w14:textId="77777777" w:rsidR="00573BAA" w:rsidRPr="00F2339E" w:rsidRDefault="00573BAA" w:rsidP="00573BAA"/>
          <w:p w14:paraId="1A14F4D6" w14:textId="77777777" w:rsidR="00573BAA" w:rsidRPr="00F2339E" w:rsidRDefault="00573BAA" w:rsidP="00573BAA"/>
          <w:p w14:paraId="3101627A" w14:textId="77777777" w:rsidR="00573BAA" w:rsidRPr="00F2339E" w:rsidRDefault="00573BAA" w:rsidP="00573BAA"/>
          <w:p w14:paraId="1D2BA6A8" w14:textId="77777777" w:rsidR="00573BAA" w:rsidRPr="00F2339E" w:rsidRDefault="00573BAA" w:rsidP="00573BAA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EA547AF" w14:textId="77777777" w:rsidR="00573BAA" w:rsidRPr="00F2339E" w:rsidRDefault="00573BAA" w:rsidP="005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BD773" w14:textId="77777777" w:rsidR="00573BAA" w:rsidRPr="00F2339E" w:rsidRDefault="00573BAA" w:rsidP="005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14:paraId="62450635" w14:textId="77777777" w:rsidR="00573BAA" w:rsidRPr="00F2339E" w:rsidRDefault="00573BAA" w:rsidP="005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14:paraId="0D0BF846" w14:textId="77777777" w:rsidR="00573BAA" w:rsidRPr="00F2339E" w:rsidRDefault="00573BAA" w:rsidP="005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14:paraId="1F4040D1" w14:textId="77777777" w:rsidR="00573BAA" w:rsidRPr="00F2339E" w:rsidRDefault="00573BAA" w:rsidP="005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14:paraId="7F034BEB" w14:textId="77777777" w:rsidR="00573BAA" w:rsidRPr="00F2339E" w:rsidRDefault="00573BAA" w:rsidP="005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E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14:paraId="3C8466D7" w14:textId="77777777" w:rsidR="00573BAA" w:rsidRPr="00F2339E" w:rsidRDefault="00573BAA" w:rsidP="005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A124F" w14:textId="77777777" w:rsidR="00573BAA" w:rsidRPr="00F2339E" w:rsidRDefault="00573BAA" w:rsidP="00573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D3021" w14:textId="77777777" w:rsidR="00573BAA" w:rsidRPr="00F2339E" w:rsidRDefault="00573BAA" w:rsidP="005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C03C8" w14:textId="77777777" w:rsidR="00573BAA" w:rsidRPr="00F2339E" w:rsidRDefault="00573BAA" w:rsidP="00573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4B69E66C" w14:textId="77777777" w:rsidR="00573BAA" w:rsidRPr="00F2339E" w:rsidRDefault="00573BAA" w:rsidP="005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E">
              <w:rPr>
                <w:rFonts w:ascii="Times New Roman" w:hAnsi="Times New Roman" w:cs="Times New Roman"/>
                <w:sz w:val="24"/>
                <w:szCs w:val="24"/>
              </w:rPr>
              <w:t>11 700,2</w:t>
            </w:r>
          </w:p>
          <w:p w14:paraId="38B9A41D" w14:textId="77777777" w:rsidR="00573BAA" w:rsidRPr="00F2339E" w:rsidRDefault="00573BAA" w:rsidP="005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E">
              <w:rPr>
                <w:rFonts w:ascii="Times New Roman" w:hAnsi="Times New Roman" w:cs="Times New Roman"/>
                <w:sz w:val="24"/>
                <w:szCs w:val="24"/>
              </w:rPr>
              <w:t>8 038,6</w:t>
            </w:r>
          </w:p>
          <w:p w14:paraId="44D9AF12" w14:textId="77777777" w:rsidR="00573BAA" w:rsidRPr="00F2339E" w:rsidRDefault="00573BAA" w:rsidP="005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E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  <w:p w14:paraId="6E1E2AC4" w14:textId="77777777" w:rsidR="00573BAA" w:rsidRPr="00F2339E" w:rsidRDefault="00573BAA" w:rsidP="005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E">
              <w:rPr>
                <w:rFonts w:ascii="Times New Roman" w:hAnsi="Times New Roman" w:cs="Times New Roman"/>
                <w:sz w:val="24"/>
                <w:szCs w:val="24"/>
              </w:rPr>
              <w:t>2 422,8</w:t>
            </w:r>
          </w:p>
          <w:p w14:paraId="165B8A41" w14:textId="77777777" w:rsidR="00573BAA" w:rsidRPr="00F2339E" w:rsidRDefault="00573BAA" w:rsidP="005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E">
              <w:rPr>
                <w:rFonts w:ascii="Times New Roman" w:hAnsi="Times New Roman" w:cs="Times New Roman"/>
                <w:sz w:val="24"/>
                <w:szCs w:val="24"/>
              </w:rPr>
              <w:t>1 218,5</w:t>
            </w:r>
          </w:p>
          <w:p w14:paraId="50D3AC90" w14:textId="77777777" w:rsidR="00573BAA" w:rsidRPr="00F2339E" w:rsidRDefault="00573BAA" w:rsidP="005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14:paraId="638FFF0E" w14:textId="77777777" w:rsidR="00573BAA" w:rsidRPr="00F2339E" w:rsidRDefault="00573BAA" w:rsidP="005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14:paraId="2638A7C3" w14:textId="77777777" w:rsidR="00573BAA" w:rsidRPr="00F2339E" w:rsidRDefault="00573BAA" w:rsidP="005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E">
              <w:rPr>
                <w:rFonts w:ascii="Times New Roman" w:hAnsi="Times New Roman" w:cs="Times New Roman"/>
                <w:sz w:val="24"/>
                <w:szCs w:val="24"/>
              </w:rPr>
              <w:t>11 700,2</w:t>
            </w:r>
          </w:p>
          <w:p w14:paraId="668897FD" w14:textId="77777777" w:rsidR="00573BAA" w:rsidRPr="00F2339E" w:rsidRDefault="00573BAA" w:rsidP="005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E">
              <w:rPr>
                <w:rFonts w:ascii="Times New Roman" w:hAnsi="Times New Roman" w:cs="Times New Roman"/>
                <w:sz w:val="24"/>
                <w:szCs w:val="24"/>
              </w:rPr>
              <w:t>8 038,6</w:t>
            </w:r>
          </w:p>
          <w:p w14:paraId="213BAEF0" w14:textId="77777777" w:rsidR="00573BAA" w:rsidRPr="00F2339E" w:rsidRDefault="00573BAA" w:rsidP="005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E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  <w:p w14:paraId="09B2E17E" w14:textId="77777777" w:rsidR="00573BAA" w:rsidRPr="00F2339E" w:rsidRDefault="00573BAA" w:rsidP="005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E">
              <w:rPr>
                <w:rFonts w:ascii="Times New Roman" w:hAnsi="Times New Roman" w:cs="Times New Roman"/>
                <w:sz w:val="24"/>
                <w:szCs w:val="24"/>
              </w:rPr>
              <w:t xml:space="preserve"> 2 422,8</w:t>
            </w:r>
          </w:p>
          <w:p w14:paraId="2E814A02" w14:textId="77777777" w:rsidR="00573BAA" w:rsidRPr="00F2339E" w:rsidRDefault="00573BAA" w:rsidP="005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E">
              <w:rPr>
                <w:rFonts w:ascii="Times New Roman" w:hAnsi="Times New Roman" w:cs="Times New Roman"/>
                <w:sz w:val="24"/>
                <w:szCs w:val="24"/>
              </w:rPr>
              <w:t>1 218,5</w:t>
            </w:r>
          </w:p>
          <w:p w14:paraId="31010126" w14:textId="77777777" w:rsidR="00573BAA" w:rsidRPr="00F2339E" w:rsidRDefault="00573BAA" w:rsidP="005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14:paraId="0E95E127" w14:textId="77777777" w:rsidR="00573BAA" w:rsidRPr="00F2339E" w:rsidRDefault="00573BAA" w:rsidP="005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B608C" w14:textId="77777777" w:rsidR="00573BAA" w:rsidRPr="00F2339E" w:rsidRDefault="00573BAA" w:rsidP="005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3AA5C" w14:textId="77777777" w:rsidR="00573BAA" w:rsidRPr="00F2339E" w:rsidRDefault="00573BAA" w:rsidP="005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B5A8B" w14:textId="77777777" w:rsidR="00573BAA" w:rsidRPr="00F2339E" w:rsidRDefault="00573BAA" w:rsidP="005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9D7F82" w14:textId="77777777" w:rsidR="00573BAA" w:rsidRPr="00F2339E" w:rsidRDefault="00573BAA" w:rsidP="005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E">
              <w:rPr>
                <w:rFonts w:ascii="Times New Roman" w:hAnsi="Times New Roman" w:cs="Times New Roman"/>
                <w:sz w:val="24"/>
                <w:szCs w:val="24"/>
              </w:rPr>
              <w:t xml:space="preserve"> 11 700,2</w:t>
            </w:r>
          </w:p>
          <w:p w14:paraId="32315F31" w14:textId="77777777" w:rsidR="00573BAA" w:rsidRPr="00F2339E" w:rsidRDefault="00573BAA" w:rsidP="005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E">
              <w:rPr>
                <w:rFonts w:ascii="Times New Roman" w:hAnsi="Times New Roman" w:cs="Times New Roman"/>
                <w:sz w:val="24"/>
                <w:szCs w:val="24"/>
              </w:rPr>
              <w:t>8 038,6</w:t>
            </w:r>
          </w:p>
          <w:p w14:paraId="2B1DA0C9" w14:textId="77777777" w:rsidR="00573BAA" w:rsidRPr="00F2339E" w:rsidRDefault="00573BAA" w:rsidP="005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E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  <w:p w14:paraId="2AAE0B86" w14:textId="77777777" w:rsidR="00573BAA" w:rsidRPr="00F2339E" w:rsidRDefault="00573BAA" w:rsidP="005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E">
              <w:rPr>
                <w:rFonts w:ascii="Times New Roman" w:hAnsi="Times New Roman" w:cs="Times New Roman"/>
                <w:sz w:val="24"/>
                <w:szCs w:val="24"/>
              </w:rPr>
              <w:t>2 422,8</w:t>
            </w:r>
          </w:p>
          <w:p w14:paraId="71FCD89C" w14:textId="77777777" w:rsidR="00573BAA" w:rsidRPr="00F2339E" w:rsidRDefault="00573BAA" w:rsidP="005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E">
              <w:rPr>
                <w:rFonts w:ascii="Times New Roman" w:hAnsi="Times New Roman" w:cs="Times New Roman"/>
                <w:sz w:val="24"/>
                <w:szCs w:val="24"/>
              </w:rPr>
              <w:t>1 218,5</w:t>
            </w:r>
          </w:p>
          <w:p w14:paraId="0C0EDD13" w14:textId="77777777" w:rsidR="00573BAA" w:rsidRPr="00F2339E" w:rsidRDefault="00573BAA" w:rsidP="005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143D3E1" w14:textId="77777777" w:rsidR="00573BAA" w:rsidRPr="00F2339E" w:rsidRDefault="00573BAA" w:rsidP="005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E">
              <w:rPr>
                <w:rFonts w:ascii="Times New Roman" w:hAnsi="Times New Roman" w:cs="Times New Roman"/>
                <w:sz w:val="24"/>
                <w:szCs w:val="24"/>
              </w:rPr>
              <w:t>35 100,6</w:t>
            </w:r>
          </w:p>
          <w:p w14:paraId="12243E80" w14:textId="77777777" w:rsidR="00573BAA" w:rsidRPr="00F2339E" w:rsidRDefault="00573BAA" w:rsidP="005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E">
              <w:rPr>
                <w:rFonts w:ascii="Times New Roman" w:hAnsi="Times New Roman" w:cs="Times New Roman"/>
                <w:sz w:val="24"/>
                <w:szCs w:val="24"/>
              </w:rPr>
              <w:t>24 115,8</w:t>
            </w:r>
          </w:p>
          <w:p w14:paraId="137E6D39" w14:textId="77777777" w:rsidR="00573BAA" w:rsidRPr="00F2339E" w:rsidRDefault="00573BAA" w:rsidP="005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E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  <w:p w14:paraId="7430EA70" w14:textId="77777777" w:rsidR="00573BAA" w:rsidRPr="00F2339E" w:rsidRDefault="00573BAA" w:rsidP="005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E">
              <w:rPr>
                <w:rFonts w:ascii="Times New Roman" w:hAnsi="Times New Roman" w:cs="Times New Roman"/>
                <w:sz w:val="24"/>
                <w:szCs w:val="24"/>
              </w:rPr>
              <w:t>7 268,4</w:t>
            </w:r>
          </w:p>
          <w:p w14:paraId="139EB683" w14:textId="77777777" w:rsidR="00573BAA" w:rsidRPr="00F2339E" w:rsidRDefault="00573BAA" w:rsidP="005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E">
              <w:rPr>
                <w:rFonts w:ascii="Times New Roman" w:hAnsi="Times New Roman" w:cs="Times New Roman"/>
                <w:sz w:val="24"/>
                <w:szCs w:val="24"/>
              </w:rPr>
              <w:t>3 655,5</w:t>
            </w:r>
          </w:p>
          <w:p w14:paraId="4ACC81C0" w14:textId="77777777" w:rsidR="00573BAA" w:rsidRPr="00F2339E" w:rsidRDefault="00573BAA" w:rsidP="005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14:paraId="229A8B80" w14:textId="77777777" w:rsidR="00573BAA" w:rsidRPr="00F2339E" w:rsidRDefault="00573BAA" w:rsidP="00573BAA"/>
        </w:tc>
        <w:tc>
          <w:tcPr>
            <w:tcW w:w="2268" w:type="dxa"/>
            <w:gridSpan w:val="3"/>
            <w:shd w:val="clear" w:color="auto" w:fill="auto"/>
          </w:tcPr>
          <w:p w14:paraId="1DE684CB" w14:textId="4F12A288" w:rsidR="00573BAA" w:rsidRPr="00F2339E" w:rsidRDefault="00573BAA" w:rsidP="00573BAA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Обеспечение качественного планировани</w:t>
            </w:r>
            <w:r w:rsidR="00D81E8B">
              <w:rPr>
                <w:sz w:val="24"/>
                <w:szCs w:val="24"/>
              </w:rPr>
              <w:t>я</w:t>
            </w:r>
            <w:r w:rsidRPr="00F2339E">
              <w:rPr>
                <w:sz w:val="24"/>
                <w:szCs w:val="24"/>
              </w:rPr>
              <w:t xml:space="preserve"> и исполнени</w:t>
            </w:r>
            <w:r w:rsidR="00D81E8B">
              <w:rPr>
                <w:sz w:val="24"/>
                <w:szCs w:val="24"/>
              </w:rPr>
              <w:t>я</w:t>
            </w:r>
            <w:r w:rsidRPr="00F2339E">
              <w:rPr>
                <w:sz w:val="24"/>
                <w:szCs w:val="24"/>
              </w:rPr>
              <w:t xml:space="preserve"> доходов и расходов районного бюджета </w:t>
            </w:r>
          </w:p>
          <w:p w14:paraId="2F812AAD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</w:tc>
      </w:tr>
      <w:tr w:rsidR="00573BAA" w:rsidRPr="00F2339E" w14:paraId="0FD50B7B" w14:textId="77777777" w:rsidTr="00573BAA">
        <w:trPr>
          <w:gridAfter w:val="4"/>
          <w:wAfter w:w="4677" w:type="dxa"/>
        </w:trPr>
        <w:tc>
          <w:tcPr>
            <w:tcW w:w="554" w:type="dxa"/>
            <w:shd w:val="clear" w:color="auto" w:fill="auto"/>
          </w:tcPr>
          <w:p w14:paraId="35FC3168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2418" w:type="dxa"/>
            <w:shd w:val="clear" w:color="auto" w:fill="auto"/>
          </w:tcPr>
          <w:p w14:paraId="2700332E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 xml:space="preserve">Мероприятие 1.2 </w:t>
            </w:r>
          </w:p>
          <w:p w14:paraId="4DB841BA" w14:textId="77777777" w:rsidR="00573BAA" w:rsidRPr="00F2339E" w:rsidRDefault="00573BAA" w:rsidP="00573BAA">
            <w:pPr>
              <w:spacing w:after="200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(повышение на 10 процентов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0BE6A7E" w14:textId="77777777" w:rsidR="00573BAA" w:rsidRPr="00F2339E" w:rsidRDefault="00573BAA" w:rsidP="00573BAA">
            <w:pPr>
              <w:spacing w:after="200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  <w:noWrap/>
          </w:tcPr>
          <w:p w14:paraId="14082929" w14:textId="77777777" w:rsidR="00573BAA" w:rsidRPr="00F2339E" w:rsidRDefault="00573BAA" w:rsidP="00573BAA">
            <w:pPr>
              <w:spacing w:after="200"/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81FC504" w14:textId="77777777" w:rsidR="00573BAA" w:rsidRPr="00F2339E" w:rsidRDefault="00573BAA" w:rsidP="00573BAA">
            <w:pPr>
              <w:spacing w:after="200"/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106</w:t>
            </w:r>
          </w:p>
        </w:tc>
        <w:tc>
          <w:tcPr>
            <w:tcW w:w="1477" w:type="dxa"/>
            <w:gridSpan w:val="2"/>
            <w:shd w:val="clear" w:color="auto" w:fill="auto"/>
            <w:noWrap/>
          </w:tcPr>
          <w:p w14:paraId="15D5E9FF" w14:textId="77777777" w:rsidR="00573BAA" w:rsidRPr="00F2339E" w:rsidRDefault="00573BAA" w:rsidP="00573BAA">
            <w:pPr>
              <w:spacing w:after="200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1300872</w:t>
            </w:r>
            <w:r w:rsidRPr="00F2339E">
              <w:rPr>
                <w:sz w:val="24"/>
                <w:szCs w:val="24"/>
                <w:lang w:val="en-US"/>
              </w:rPr>
              <w:t>4P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14:paraId="4A7E9050" w14:textId="77777777" w:rsidR="00573BAA" w:rsidRPr="00F2339E" w:rsidRDefault="00573BAA" w:rsidP="00573BAA">
            <w:pPr>
              <w:jc w:val="center"/>
              <w:rPr>
                <w:sz w:val="24"/>
                <w:szCs w:val="24"/>
              </w:rPr>
            </w:pPr>
          </w:p>
          <w:p w14:paraId="74731B23" w14:textId="77777777" w:rsidR="00573BAA" w:rsidRPr="00F2339E" w:rsidRDefault="00573BAA" w:rsidP="00573BAA">
            <w:pPr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  <w:lang w:val="en-US"/>
              </w:rPr>
              <w:t>121</w:t>
            </w:r>
          </w:p>
          <w:p w14:paraId="7EE4F1E4" w14:textId="77777777" w:rsidR="00573BAA" w:rsidRPr="00F2339E" w:rsidRDefault="00573BAA" w:rsidP="00573BAA">
            <w:pPr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3020B27D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48,0</w:t>
            </w:r>
          </w:p>
          <w:p w14:paraId="716C2638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36,9</w:t>
            </w:r>
          </w:p>
          <w:p w14:paraId="5D03371D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1,1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5F664EA4" w14:textId="77777777" w:rsidR="00573BAA" w:rsidRPr="00F2339E" w:rsidRDefault="00573BAA" w:rsidP="00573BAA">
            <w:pPr>
              <w:spacing w:after="200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2E3D420" w14:textId="77777777" w:rsidR="00573BAA" w:rsidRPr="00F2339E" w:rsidRDefault="00573BAA" w:rsidP="00573BAA">
            <w:pPr>
              <w:spacing w:after="200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94DB4B4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48,0</w:t>
            </w:r>
          </w:p>
          <w:p w14:paraId="251A3895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36,9</w:t>
            </w:r>
          </w:p>
          <w:p w14:paraId="79F961C6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1,1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F28EB3A" w14:textId="77777777" w:rsidR="00573BAA" w:rsidRPr="00F2339E" w:rsidRDefault="00573BAA" w:rsidP="00573BAA">
            <w:pPr>
              <w:ind w:left="-57" w:right="-57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Обеспечение повышения оплаты труда работников бюджетной сферы</w:t>
            </w:r>
          </w:p>
        </w:tc>
      </w:tr>
      <w:tr w:rsidR="00573BAA" w:rsidRPr="00F2339E" w14:paraId="153BCB45" w14:textId="77777777" w:rsidTr="00573BAA">
        <w:trPr>
          <w:gridAfter w:val="4"/>
          <w:wAfter w:w="4677" w:type="dxa"/>
        </w:trPr>
        <w:tc>
          <w:tcPr>
            <w:tcW w:w="554" w:type="dxa"/>
            <w:shd w:val="clear" w:color="auto" w:fill="auto"/>
          </w:tcPr>
          <w:p w14:paraId="7B262773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2418" w:type="dxa"/>
            <w:shd w:val="clear" w:color="auto" w:fill="auto"/>
          </w:tcPr>
          <w:p w14:paraId="01C468B5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 xml:space="preserve">Мероприятие 1.3 </w:t>
            </w:r>
          </w:p>
          <w:p w14:paraId="66F19A07" w14:textId="77777777" w:rsidR="00573BAA" w:rsidRPr="00F2339E" w:rsidRDefault="00573BAA" w:rsidP="00573BAA">
            <w:pPr>
              <w:spacing w:after="200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(региональные выплаты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DAEFA2D" w14:textId="77777777" w:rsidR="00573BAA" w:rsidRPr="00F2339E" w:rsidRDefault="00573BAA" w:rsidP="00573BAA">
            <w:pPr>
              <w:spacing w:after="200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  <w:noWrap/>
          </w:tcPr>
          <w:p w14:paraId="1CC075F4" w14:textId="77777777" w:rsidR="00573BAA" w:rsidRPr="00F2339E" w:rsidRDefault="00573BAA" w:rsidP="00573BAA">
            <w:pPr>
              <w:spacing w:after="200"/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79D0CF" w14:textId="77777777" w:rsidR="00573BAA" w:rsidRPr="00F2339E" w:rsidRDefault="00573BAA" w:rsidP="00573BAA">
            <w:pPr>
              <w:spacing w:after="200"/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106</w:t>
            </w:r>
          </w:p>
        </w:tc>
        <w:tc>
          <w:tcPr>
            <w:tcW w:w="1477" w:type="dxa"/>
            <w:gridSpan w:val="2"/>
            <w:shd w:val="clear" w:color="auto" w:fill="auto"/>
            <w:noWrap/>
          </w:tcPr>
          <w:p w14:paraId="424C4D65" w14:textId="77777777" w:rsidR="00573BAA" w:rsidRPr="00F2339E" w:rsidRDefault="00573BAA" w:rsidP="00573BAA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F2339E">
              <w:rPr>
                <w:sz w:val="24"/>
                <w:szCs w:val="24"/>
              </w:rPr>
              <w:t>013008724</w:t>
            </w:r>
            <w:r w:rsidRPr="00F2339E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14:paraId="0441FE60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72C864D1" w14:textId="77777777" w:rsidR="00573BAA" w:rsidRPr="00F2339E" w:rsidRDefault="00573BAA" w:rsidP="00573BAA">
            <w:pPr>
              <w:rPr>
                <w:sz w:val="24"/>
                <w:szCs w:val="24"/>
                <w:lang w:val="en-US"/>
              </w:rPr>
            </w:pPr>
            <w:r w:rsidRPr="00F2339E">
              <w:rPr>
                <w:sz w:val="24"/>
                <w:szCs w:val="24"/>
                <w:lang w:val="en-US"/>
              </w:rPr>
              <w:t>121</w:t>
            </w:r>
          </w:p>
          <w:p w14:paraId="0CD08BC2" w14:textId="77777777" w:rsidR="00573BAA" w:rsidRPr="00F2339E" w:rsidRDefault="00573BAA" w:rsidP="00573BAA">
            <w:pPr>
              <w:rPr>
                <w:sz w:val="24"/>
                <w:szCs w:val="24"/>
                <w:lang w:val="en-US"/>
              </w:rPr>
            </w:pPr>
            <w:r w:rsidRPr="00F2339E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378E3F42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8,2</w:t>
            </w:r>
          </w:p>
          <w:p w14:paraId="671DA024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6,3</w:t>
            </w:r>
          </w:p>
          <w:p w14:paraId="769564C2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5C4764F4" w14:textId="77777777" w:rsidR="00573BAA" w:rsidRPr="00F2339E" w:rsidRDefault="00573BAA" w:rsidP="00573BAA">
            <w:pPr>
              <w:spacing w:after="200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9F8D5DC" w14:textId="77777777" w:rsidR="00573BAA" w:rsidRPr="00F2339E" w:rsidRDefault="00573BAA" w:rsidP="00573BAA">
            <w:pPr>
              <w:spacing w:after="200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A311E02" w14:textId="77777777" w:rsidR="00573BAA" w:rsidRPr="00F2339E" w:rsidRDefault="00573BAA" w:rsidP="00573BAA">
            <w:pPr>
              <w:spacing w:after="200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8,2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958F855" w14:textId="77777777" w:rsidR="00573BAA" w:rsidRPr="00F2339E" w:rsidRDefault="00573BAA" w:rsidP="00573BAA">
            <w:pPr>
              <w:ind w:left="-57" w:right="-57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Обеспечение уровня заработной платы работников бюджетной сферы не ниже минимальной заработной платы (минимального размера оплаты труда)</w:t>
            </w:r>
          </w:p>
        </w:tc>
      </w:tr>
      <w:tr w:rsidR="00573BAA" w:rsidRPr="00F2339E" w14:paraId="25E03EDD" w14:textId="77777777" w:rsidTr="00573BAA">
        <w:trPr>
          <w:gridAfter w:val="4"/>
          <w:wAfter w:w="4677" w:type="dxa"/>
        </w:trPr>
        <w:tc>
          <w:tcPr>
            <w:tcW w:w="554" w:type="dxa"/>
            <w:shd w:val="clear" w:color="auto" w:fill="auto"/>
          </w:tcPr>
          <w:p w14:paraId="31F1C93E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2418" w:type="dxa"/>
            <w:shd w:val="clear" w:color="auto" w:fill="auto"/>
          </w:tcPr>
          <w:p w14:paraId="23C22BB0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 xml:space="preserve">Мероприятие 1.4 </w:t>
            </w:r>
          </w:p>
          <w:p w14:paraId="6B12C272" w14:textId="77777777" w:rsidR="00573BAA" w:rsidRPr="00F2339E" w:rsidRDefault="00573BAA" w:rsidP="00573BAA">
            <w:pPr>
              <w:spacing w:after="200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Осуществление части полномочий по составлению и рассмотрению проекта бюджета, утверждению и исполнению бюджета, осуществлению контроля за его исполнением, составлению и утверждению отчета об исполнении бюджета Васильевского сельсовет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9BA8281" w14:textId="77777777" w:rsidR="00573BAA" w:rsidRPr="00F2339E" w:rsidRDefault="00573BAA" w:rsidP="00573BAA">
            <w:pPr>
              <w:spacing w:after="200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  <w:noWrap/>
          </w:tcPr>
          <w:p w14:paraId="132D68B5" w14:textId="77777777" w:rsidR="00573BAA" w:rsidRPr="00F2339E" w:rsidRDefault="00573BAA" w:rsidP="00573BAA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F2339E">
              <w:rPr>
                <w:sz w:val="24"/>
                <w:szCs w:val="24"/>
                <w:lang w:val="en-US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0169310" w14:textId="77777777" w:rsidR="00573BAA" w:rsidRPr="00F2339E" w:rsidRDefault="00573BAA" w:rsidP="00573BAA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F2339E">
              <w:rPr>
                <w:sz w:val="24"/>
                <w:szCs w:val="24"/>
                <w:lang w:val="en-US"/>
              </w:rPr>
              <w:t>0106</w:t>
            </w:r>
          </w:p>
        </w:tc>
        <w:tc>
          <w:tcPr>
            <w:tcW w:w="1477" w:type="dxa"/>
            <w:gridSpan w:val="2"/>
            <w:shd w:val="clear" w:color="auto" w:fill="auto"/>
            <w:noWrap/>
          </w:tcPr>
          <w:p w14:paraId="0D14A635" w14:textId="77777777" w:rsidR="00573BAA" w:rsidRPr="00F2339E" w:rsidRDefault="00573BAA" w:rsidP="00573BAA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F2339E">
              <w:rPr>
                <w:sz w:val="24"/>
                <w:szCs w:val="24"/>
                <w:lang w:val="en-US"/>
              </w:rPr>
              <w:t>013009404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14:paraId="6C38E71D" w14:textId="77777777" w:rsidR="00573BAA" w:rsidRPr="00F2339E" w:rsidRDefault="00573BAA" w:rsidP="00573BAA">
            <w:pPr>
              <w:spacing w:after="200"/>
              <w:jc w:val="center"/>
              <w:rPr>
                <w:sz w:val="24"/>
                <w:szCs w:val="24"/>
              </w:rPr>
            </w:pPr>
          </w:p>
          <w:p w14:paraId="5E0735A6" w14:textId="77777777" w:rsidR="00573BAA" w:rsidRPr="00F2339E" w:rsidRDefault="00573BAA" w:rsidP="005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14:paraId="55A213B8" w14:textId="77777777" w:rsidR="00573BAA" w:rsidRPr="00F2339E" w:rsidRDefault="00573BAA" w:rsidP="005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14:paraId="45DB61B2" w14:textId="77777777" w:rsidR="00573BAA" w:rsidRPr="00F2339E" w:rsidRDefault="00573BAA" w:rsidP="005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14:paraId="0C3FBA11" w14:textId="77777777" w:rsidR="00573BAA" w:rsidRPr="00F2339E" w:rsidRDefault="00573BAA" w:rsidP="005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1CDD6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22D22BF0" w14:textId="77777777" w:rsidR="00573BAA" w:rsidRPr="00F2339E" w:rsidRDefault="00573BAA" w:rsidP="00573BAA">
            <w:pPr>
              <w:spacing w:after="200"/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  <w:lang w:val="en-US"/>
              </w:rPr>
              <w:t>616</w:t>
            </w:r>
            <w:r w:rsidRPr="00F2339E">
              <w:rPr>
                <w:sz w:val="24"/>
                <w:szCs w:val="24"/>
              </w:rPr>
              <w:t>,9</w:t>
            </w:r>
          </w:p>
          <w:p w14:paraId="73EC5B91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464,6</w:t>
            </w:r>
          </w:p>
          <w:p w14:paraId="4D81D185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40,3</w:t>
            </w:r>
          </w:p>
          <w:p w14:paraId="084FC14C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76B73C40" w14:textId="77777777" w:rsidR="00573BAA" w:rsidRPr="00F2339E" w:rsidRDefault="00573BAA" w:rsidP="00573BAA">
            <w:pPr>
              <w:spacing w:after="200"/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616,9</w:t>
            </w:r>
          </w:p>
          <w:p w14:paraId="6E8F5391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464,6</w:t>
            </w:r>
          </w:p>
          <w:p w14:paraId="0B85C64F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40,3</w:t>
            </w:r>
          </w:p>
          <w:p w14:paraId="26157614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</w:tcPr>
          <w:p w14:paraId="205FABA5" w14:textId="77777777" w:rsidR="00573BAA" w:rsidRPr="00F2339E" w:rsidRDefault="00573BAA" w:rsidP="00573BAA">
            <w:pPr>
              <w:spacing w:after="200"/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616,9</w:t>
            </w:r>
          </w:p>
          <w:p w14:paraId="11488C45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464,6</w:t>
            </w:r>
          </w:p>
          <w:p w14:paraId="2739F6CE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40,3</w:t>
            </w:r>
          </w:p>
          <w:p w14:paraId="75BDF81A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3E3F14A" w14:textId="77777777" w:rsidR="00573BAA" w:rsidRPr="00F2339E" w:rsidRDefault="00573BAA" w:rsidP="00573BAA">
            <w:pPr>
              <w:spacing w:after="200"/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850,7</w:t>
            </w:r>
          </w:p>
          <w:p w14:paraId="2AAC5077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393,8</w:t>
            </w:r>
          </w:p>
          <w:p w14:paraId="2F97C1FE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420,9</w:t>
            </w:r>
          </w:p>
          <w:p w14:paraId="6BFA022A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36,0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131FDBD" w14:textId="6D008AB8" w:rsidR="00573BAA" w:rsidRPr="00F2339E" w:rsidRDefault="00573BAA" w:rsidP="00573BAA">
            <w:pPr>
              <w:ind w:left="-57" w:right="-57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Обеспечение качественного планировани</w:t>
            </w:r>
            <w:r w:rsidR="00D81E8B">
              <w:rPr>
                <w:sz w:val="24"/>
                <w:szCs w:val="24"/>
              </w:rPr>
              <w:t>я</w:t>
            </w:r>
            <w:r w:rsidRPr="00F2339E">
              <w:rPr>
                <w:sz w:val="24"/>
                <w:szCs w:val="24"/>
              </w:rPr>
              <w:t xml:space="preserve"> и исполнени</w:t>
            </w:r>
            <w:r w:rsidR="00D81E8B">
              <w:rPr>
                <w:sz w:val="24"/>
                <w:szCs w:val="24"/>
              </w:rPr>
              <w:t>я</w:t>
            </w:r>
            <w:r w:rsidRPr="00F2339E">
              <w:rPr>
                <w:sz w:val="24"/>
                <w:szCs w:val="24"/>
              </w:rPr>
              <w:t xml:space="preserve"> доходов и расходов Васильев</w:t>
            </w:r>
            <w:r w:rsidR="00D81E8B">
              <w:rPr>
                <w:sz w:val="24"/>
                <w:szCs w:val="24"/>
              </w:rPr>
              <w:t>с</w:t>
            </w:r>
            <w:r w:rsidRPr="00F2339E">
              <w:rPr>
                <w:sz w:val="24"/>
                <w:szCs w:val="24"/>
              </w:rPr>
              <w:t>кого бюджета</w:t>
            </w:r>
          </w:p>
        </w:tc>
      </w:tr>
      <w:tr w:rsidR="00573BAA" w:rsidRPr="00F2339E" w14:paraId="18C47DD6" w14:textId="77777777" w:rsidTr="00573BAA">
        <w:trPr>
          <w:gridAfter w:val="4"/>
          <w:wAfter w:w="4677" w:type="dxa"/>
        </w:trPr>
        <w:tc>
          <w:tcPr>
            <w:tcW w:w="554" w:type="dxa"/>
            <w:shd w:val="clear" w:color="auto" w:fill="auto"/>
          </w:tcPr>
          <w:p w14:paraId="26D859DC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2418" w:type="dxa"/>
            <w:shd w:val="clear" w:color="auto" w:fill="auto"/>
          </w:tcPr>
          <w:p w14:paraId="54FC21E4" w14:textId="77777777" w:rsidR="00573BAA" w:rsidRPr="00F2339E" w:rsidRDefault="00573BAA" w:rsidP="00573BAA">
            <w:pPr>
              <w:spacing w:after="200"/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Мероприятие 1.5 Повышение кадрового потенциала сотрудников путем направления их на обучающие семинары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67AD00EA" w14:textId="77777777" w:rsidR="00573BAA" w:rsidRPr="00F2339E" w:rsidRDefault="00573BAA" w:rsidP="00573BAA">
            <w:pPr>
              <w:spacing w:after="200"/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  <w:noWrap/>
            <w:hideMark/>
          </w:tcPr>
          <w:p w14:paraId="73091015" w14:textId="77777777" w:rsidR="00573BAA" w:rsidRPr="00F2339E" w:rsidRDefault="00573BAA" w:rsidP="00573BAA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14:paraId="3DBAF83B" w14:textId="77777777" w:rsidR="00573BAA" w:rsidRPr="00F2339E" w:rsidRDefault="00573BAA" w:rsidP="00573BAA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Х</w:t>
            </w:r>
          </w:p>
        </w:tc>
        <w:tc>
          <w:tcPr>
            <w:tcW w:w="1477" w:type="dxa"/>
            <w:gridSpan w:val="2"/>
            <w:shd w:val="clear" w:color="auto" w:fill="auto"/>
            <w:noWrap/>
            <w:hideMark/>
          </w:tcPr>
          <w:p w14:paraId="48D1B9FD" w14:textId="77777777" w:rsidR="00573BAA" w:rsidRPr="00F2339E" w:rsidRDefault="00573BAA" w:rsidP="00573BAA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14:paraId="30D8EE7C" w14:textId="77777777" w:rsidR="00573BAA" w:rsidRPr="00F2339E" w:rsidRDefault="00573BAA" w:rsidP="00573BAA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0D41E125" w14:textId="77777777" w:rsidR="00573BAA" w:rsidRPr="00F2339E" w:rsidRDefault="00573BAA" w:rsidP="00573BAA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14:paraId="3366F09B" w14:textId="77777777" w:rsidR="00573BAA" w:rsidRPr="00F2339E" w:rsidRDefault="00573BAA" w:rsidP="00573BAA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0F292B93" w14:textId="77777777" w:rsidR="00573BAA" w:rsidRPr="00F2339E" w:rsidRDefault="00573BAA" w:rsidP="00573BAA">
            <w:pPr>
              <w:spacing w:after="200"/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97961E5" w14:textId="77777777" w:rsidR="00573BAA" w:rsidRPr="00F2339E" w:rsidRDefault="00573BAA" w:rsidP="00573BAA">
            <w:pPr>
              <w:spacing w:after="200"/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0AD7094" w14:textId="77777777" w:rsidR="00573BAA" w:rsidRPr="00F2339E" w:rsidRDefault="00573BAA" w:rsidP="00573BAA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 xml:space="preserve">Повышение квалификации муниципальных служащих, работающих в финансовом управлении </w:t>
            </w:r>
          </w:p>
        </w:tc>
      </w:tr>
      <w:tr w:rsidR="00573BAA" w:rsidRPr="00F2339E" w14:paraId="2D1A9968" w14:textId="77777777" w:rsidTr="00573BAA">
        <w:trPr>
          <w:gridAfter w:val="4"/>
          <w:wAfter w:w="4677" w:type="dxa"/>
        </w:trPr>
        <w:tc>
          <w:tcPr>
            <w:tcW w:w="554" w:type="dxa"/>
            <w:shd w:val="clear" w:color="auto" w:fill="auto"/>
          </w:tcPr>
          <w:p w14:paraId="451C4AB1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14864" w:type="dxa"/>
            <w:gridSpan w:val="22"/>
          </w:tcPr>
          <w:p w14:paraId="696A465F" w14:textId="77777777" w:rsidR="00573BAA" w:rsidRPr="00F2339E" w:rsidRDefault="00573BAA" w:rsidP="00573BAA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 xml:space="preserve">Задача 2. Обеспечение доступа для граждан к информации о районном бюджете и бюджетном процессе в компактной и доступной форме </w:t>
            </w:r>
          </w:p>
        </w:tc>
      </w:tr>
      <w:tr w:rsidR="00573BAA" w:rsidRPr="00F2339E" w14:paraId="52C7C07B" w14:textId="77777777" w:rsidTr="00573BAA">
        <w:trPr>
          <w:gridAfter w:val="4"/>
          <w:wAfter w:w="4677" w:type="dxa"/>
        </w:trPr>
        <w:tc>
          <w:tcPr>
            <w:tcW w:w="554" w:type="dxa"/>
            <w:shd w:val="clear" w:color="auto" w:fill="auto"/>
          </w:tcPr>
          <w:p w14:paraId="707BFE06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2418" w:type="dxa"/>
            <w:shd w:val="clear" w:color="auto" w:fill="auto"/>
          </w:tcPr>
          <w:p w14:paraId="5FCD24D0" w14:textId="77777777" w:rsidR="00573BAA" w:rsidRPr="00F2339E" w:rsidRDefault="00573BAA" w:rsidP="00573BAA">
            <w:pPr>
              <w:spacing w:after="200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 xml:space="preserve">Мероприятие 2.1 Организация и координация работы по размещению районными муниципальными учреждениями требуемой информации на Официальном сайте в сети интернет </w:t>
            </w:r>
            <w:hyperlink r:id="rId11" w:history="1">
              <w:r w:rsidRPr="00F2339E">
                <w:rPr>
                  <w:rStyle w:val="a7"/>
                  <w:sz w:val="24"/>
                  <w:szCs w:val="24"/>
                </w:rPr>
                <w:t>www.bus.gov.ru</w:t>
              </w:r>
            </w:hyperlink>
            <w:r w:rsidRPr="00F2339E">
              <w:rPr>
                <w:sz w:val="24"/>
                <w:szCs w:val="24"/>
              </w:rPr>
              <w:t>, в рамках реализа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C0A2A7C" w14:textId="77777777" w:rsidR="00573BAA" w:rsidRPr="00F2339E" w:rsidRDefault="00573BAA" w:rsidP="00573BAA">
            <w:pPr>
              <w:spacing w:after="200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</w:tcPr>
          <w:p w14:paraId="0D0CB89B" w14:textId="77777777" w:rsidR="00573BAA" w:rsidRPr="00F2339E" w:rsidRDefault="00573BAA" w:rsidP="00573BAA">
            <w:pPr>
              <w:spacing w:after="200"/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C12D8D1" w14:textId="77777777" w:rsidR="00573BAA" w:rsidRPr="00F2339E" w:rsidRDefault="00573BAA" w:rsidP="00573BAA">
            <w:pPr>
              <w:spacing w:after="200"/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Х</w:t>
            </w:r>
          </w:p>
        </w:tc>
        <w:tc>
          <w:tcPr>
            <w:tcW w:w="1477" w:type="dxa"/>
            <w:gridSpan w:val="2"/>
            <w:shd w:val="clear" w:color="auto" w:fill="auto"/>
          </w:tcPr>
          <w:p w14:paraId="3A14A0D8" w14:textId="77777777" w:rsidR="00573BAA" w:rsidRPr="00F2339E" w:rsidRDefault="00573BAA" w:rsidP="00573BAA">
            <w:pPr>
              <w:jc w:val="center"/>
            </w:pPr>
            <w:r w:rsidRPr="00F2339E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46B4CEB" w14:textId="77777777" w:rsidR="00573BAA" w:rsidRPr="00F2339E" w:rsidRDefault="00573BAA" w:rsidP="00573BAA">
            <w:pPr>
              <w:jc w:val="center"/>
            </w:pPr>
            <w:r w:rsidRPr="00F2339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372B407" w14:textId="77777777" w:rsidR="00573BAA" w:rsidRPr="00F2339E" w:rsidRDefault="00573BAA" w:rsidP="00573BAA">
            <w:pPr>
              <w:jc w:val="center"/>
            </w:pPr>
            <w:r w:rsidRPr="00F2339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</w:tcPr>
          <w:p w14:paraId="42715685" w14:textId="77777777" w:rsidR="00573BAA" w:rsidRPr="00F2339E" w:rsidRDefault="00573BAA" w:rsidP="00573BAA">
            <w:pPr>
              <w:jc w:val="center"/>
            </w:pPr>
            <w:r w:rsidRPr="00F2339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11110E53" w14:textId="77777777" w:rsidR="00573BAA" w:rsidRPr="00F2339E" w:rsidRDefault="00573BAA" w:rsidP="00573BAA">
            <w:pPr>
              <w:jc w:val="center"/>
            </w:pPr>
            <w:r w:rsidRPr="00F2339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65F501B" w14:textId="77777777" w:rsidR="00573BAA" w:rsidRPr="00F2339E" w:rsidRDefault="00573BAA" w:rsidP="00573BAA">
            <w:pPr>
              <w:jc w:val="center"/>
            </w:pPr>
            <w:r w:rsidRPr="00F2339E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191005D" w14:textId="77777777" w:rsidR="00573BAA" w:rsidRPr="00F2339E" w:rsidRDefault="00573BAA" w:rsidP="00573BAA">
            <w:pPr>
              <w:spacing w:after="200"/>
              <w:rPr>
                <w:bCs/>
                <w:sz w:val="24"/>
                <w:szCs w:val="24"/>
              </w:rPr>
            </w:pPr>
            <w:r w:rsidRPr="00F2339E">
              <w:rPr>
                <w:bCs/>
                <w:sz w:val="24"/>
                <w:szCs w:val="24"/>
              </w:rPr>
              <w:t>Размещение районными муниципальными учреждениями в полном объеме требуемой информации на Официальном сайте в сети Интернет www.bus.gov.ru в текущем году</w:t>
            </w:r>
          </w:p>
        </w:tc>
      </w:tr>
      <w:tr w:rsidR="00573BAA" w:rsidRPr="00F2339E" w14:paraId="763BA22F" w14:textId="77777777" w:rsidTr="00573BAA">
        <w:trPr>
          <w:gridAfter w:val="4"/>
          <w:wAfter w:w="4677" w:type="dxa"/>
        </w:trPr>
        <w:tc>
          <w:tcPr>
            <w:tcW w:w="554" w:type="dxa"/>
            <w:shd w:val="clear" w:color="auto" w:fill="auto"/>
          </w:tcPr>
          <w:p w14:paraId="54302093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2418" w:type="dxa"/>
            <w:shd w:val="clear" w:color="auto" w:fill="auto"/>
          </w:tcPr>
          <w:p w14:paraId="555E84D6" w14:textId="77777777" w:rsidR="00573BAA" w:rsidRPr="00F2339E" w:rsidRDefault="00573BAA" w:rsidP="00573BAA">
            <w:pPr>
              <w:spacing w:after="200"/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Мероприятие 2.2 Наполнение и поддержание в актуальном состоянии рубрики «Бюджет для граждан», созданной на Официальном сайте Ужурского район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61AF2FD" w14:textId="77777777" w:rsidR="00573BAA" w:rsidRPr="00F2339E" w:rsidRDefault="00573BAA" w:rsidP="00573BAA">
            <w:pPr>
              <w:spacing w:after="200"/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</w:tcPr>
          <w:p w14:paraId="72E8A74D" w14:textId="77777777" w:rsidR="00573BAA" w:rsidRPr="00F2339E" w:rsidRDefault="00573BAA" w:rsidP="00573BAA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2673B8B" w14:textId="77777777" w:rsidR="00573BAA" w:rsidRPr="00F2339E" w:rsidRDefault="00573BAA" w:rsidP="00573BAA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Х</w:t>
            </w:r>
          </w:p>
        </w:tc>
        <w:tc>
          <w:tcPr>
            <w:tcW w:w="1477" w:type="dxa"/>
            <w:gridSpan w:val="2"/>
            <w:shd w:val="clear" w:color="auto" w:fill="auto"/>
          </w:tcPr>
          <w:p w14:paraId="2D642607" w14:textId="77777777" w:rsidR="00573BAA" w:rsidRPr="00F2339E" w:rsidRDefault="00573BAA" w:rsidP="00573BAA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613AEE9" w14:textId="77777777" w:rsidR="00573BAA" w:rsidRPr="00F2339E" w:rsidRDefault="00573BAA" w:rsidP="00573BAA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C2A0EB6" w14:textId="77777777" w:rsidR="00573BAA" w:rsidRPr="00F2339E" w:rsidRDefault="00573BAA" w:rsidP="00573BAA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</w:tcPr>
          <w:p w14:paraId="248355E1" w14:textId="77777777" w:rsidR="00573BAA" w:rsidRPr="00F2339E" w:rsidRDefault="00573BAA" w:rsidP="00573BAA">
            <w:pPr>
              <w:spacing w:after="200"/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5D8252A8" w14:textId="77777777" w:rsidR="00573BAA" w:rsidRPr="00F2339E" w:rsidRDefault="00573BAA" w:rsidP="00573BAA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BA9E087" w14:textId="77777777" w:rsidR="00573BAA" w:rsidRPr="00F2339E" w:rsidRDefault="00573BAA" w:rsidP="00573BAA">
            <w:pPr>
              <w:spacing w:after="200"/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F1791A7" w14:textId="77777777" w:rsidR="00573BAA" w:rsidRPr="00F2339E" w:rsidRDefault="00573BAA" w:rsidP="00573BAA">
            <w:pPr>
              <w:spacing w:after="200"/>
              <w:rPr>
                <w:sz w:val="24"/>
                <w:szCs w:val="24"/>
              </w:rPr>
            </w:pPr>
            <w:r w:rsidRPr="00F2339E">
              <w:rPr>
                <w:bCs/>
                <w:sz w:val="24"/>
                <w:szCs w:val="24"/>
              </w:rPr>
              <w:t>Размещение на Официальном сайте Ужурского района Путеводителя по бюджету Ужурского района</w:t>
            </w:r>
          </w:p>
        </w:tc>
      </w:tr>
      <w:tr w:rsidR="00573BAA" w:rsidRPr="00F2339E" w14:paraId="43582EAF" w14:textId="77777777" w:rsidTr="00573BAA">
        <w:trPr>
          <w:gridAfter w:val="4"/>
          <w:wAfter w:w="4677" w:type="dxa"/>
        </w:trPr>
        <w:tc>
          <w:tcPr>
            <w:tcW w:w="554" w:type="dxa"/>
            <w:shd w:val="clear" w:color="auto" w:fill="auto"/>
          </w:tcPr>
          <w:p w14:paraId="68C9E247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2418" w:type="dxa"/>
            <w:shd w:val="clear" w:color="auto" w:fill="auto"/>
          </w:tcPr>
          <w:p w14:paraId="23FAABB7" w14:textId="77777777" w:rsidR="00573BAA" w:rsidRPr="00F2339E" w:rsidRDefault="00573BAA" w:rsidP="00573BAA">
            <w:pPr>
              <w:autoSpaceDE w:val="0"/>
              <w:autoSpaceDN w:val="0"/>
              <w:adjustRightInd w:val="0"/>
              <w:ind w:firstLine="42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Мероприятие 2.3</w:t>
            </w:r>
            <w:r w:rsidRPr="00F2339E">
              <w:rPr>
                <w:sz w:val="28"/>
                <w:szCs w:val="28"/>
              </w:rPr>
              <w:t xml:space="preserve"> </w:t>
            </w:r>
            <w:r w:rsidRPr="00F2339E">
              <w:rPr>
                <w:sz w:val="24"/>
                <w:szCs w:val="24"/>
              </w:rPr>
              <w:t>Организация и координация работы по размещению и согласованию информации установленной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29A50DD" w14:textId="77777777" w:rsidR="00573BAA" w:rsidRPr="00F2339E" w:rsidRDefault="00573BAA" w:rsidP="00573BAA">
            <w:pPr>
              <w:spacing w:after="200"/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</w:tcPr>
          <w:p w14:paraId="551D0FC4" w14:textId="77777777" w:rsidR="00573BAA" w:rsidRPr="00F2339E" w:rsidRDefault="00573BAA" w:rsidP="00573BAA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6F2B81B" w14:textId="77777777" w:rsidR="00573BAA" w:rsidRPr="00F2339E" w:rsidRDefault="00573BAA" w:rsidP="00573BAA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Х</w:t>
            </w:r>
          </w:p>
        </w:tc>
        <w:tc>
          <w:tcPr>
            <w:tcW w:w="1477" w:type="dxa"/>
            <w:gridSpan w:val="2"/>
            <w:shd w:val="clear" w:color="auto" w:fill="auto"/>
          </w:tcPr>
          <w:p w14:paraId="388DBED9" w14:textId="77777777" w:rsidR="00573BAA" w:rsidRPr="00F2339E" w:rsidRDefault="00573BAA" w:rsidP="00573BAA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0DF58E9" w14:textId="77777777" w:rsidR="00573BAA" w:rsidRPr="00F2339E" w:rsidRDefault="00573BAA" w:rsidP="00573BAA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362A077" w14:textId="77777777" w:rsidR="00573BAA" w:rsidRPr="00F2339E" w:rsidRDefault="00573BAA" w:rsidP="00573BAA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</w:tcPr>
          <w:p w14:paraId="79B2A315" w14:textId="77777777" w:rsidR="00573BAA" w:rsidRPr="00F2339E" w:rsidRDefault="00573BAA" w:rsidP="00573BAA">
            <w:pPr>
              <w:spacing w:after="200"/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55276320" w14:textId="77777777" w:rsidR="00573BAA" w:rsidRPr="00F2339E" w:rsidRDefault="00573BAA" w:rsidP="00573BAA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3129E43" w14:textId="77777777" w:rsidR="00573BAA" w:rsidRPr="00F2339E" w:rsidRDefault="00573BAA" w:rsidP="00573BAA">
            <w:pPr>
              <w:spacing w:after="200"/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C4E4FCC" w14:textId="77777777" w:rsidR="00573BAA" w:rsidRPr="00F2339E" w:rsidRDefault="00573BAA" w:rsidP="00573BAA">
            <w:pPr>
              <w:spacing w:after="200"/>
              <w:rPr>
                <w:bCs/>
                <w:sz w:val="24"/>
                <w:szCs w:val="24"/>
              </w:rPr>
            </w:pPr>
            <w:r w:rsidRPr="00F2339E">
              <w:rPr>
                <w:bCs/>
                <w:sz w:val="24"/>
                <w:szCs w:val="24"/>
              </w:rPr>
              <w:t xml:space="preserve">Размещение финансовым управлением администрации Ужурского района Красноярского края и муниципальными образованиями Ужурского района информации на едином портале бюджетной системы Российской Федерации  </w:t>
            </w:r>
          </w:p>
        </w:tc>
      </w:tr>
      <w:tr w:rsidR="00573BAA" w:rsidRPr="00F2339E" w14:paraId="19F678EE" w14:textId="77777777" w:rsidTr="00573BAA">
        <w:trPr>
          <w:gridAfter w:val="4"/>
          <w:wAfter w:w="4677" w:type="dxa"/>
        </w:trPr>
        <w:tc>
          <w:tcPr>
            <w:tcW w:w="554" w:type="dxa"/>
            <w:shd w:val="clear" w:color="auto" w:fill="auto"/>
          </w:tcPr>
          <w:p w14:paraId="2903C6CB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14864" w:type="dxa"/>
            <w:gridSpan w:val="22"/>
          </w:tcPr>
          <w:p w14:paraId="10EE1DB6" w14:textId="77777777" w:rsidR="00573BAA" w:rsidRPr="00F2339E" w:rsidRDefault="00573BAA" w:rsidP="00573BAA">
            <w:pPr>
              <w:spacing w:after="200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Задача 3. Организация и осуществление внутреннего финансового контроля</w:t>
            </w:r>
          </w:p>
        </w:tc>
      </w:tr>
      <w:tr w:rsidR="00573BAA" w:rsidRPr="00F2339E" w14:paraId="06C395D9" w14:textId="77777777" w:rsidTr="00573BAA">
        <w:trPr>
          <w:gridAfter w:val="3"/>
          <w:wAfter w:w="3402" w:type="dxa"/>
        </w:trPr>
        <w:tc>
          <w:tcPr>
            <w:tcW w:w="554" w:type="dxa"/>
            <w:shd w:val="clear" w:color="auto" w:fill="auto"/>
          </w:tcPr>
          <w:p w14:paraId="1F8A0393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2418" w:type="dxa"/>
            <w:shd w:val="clear" w:color="auto" w:fill="auto"/>
          </w:tcPr>
          <w:p w14:paraId="0CB7F253" w14:textId="77777777" w:rsidR="00573BAA" w:rsidRPr="00F2339E" w:rsidRDefault="00573BAA" w:rsidP="00573BAA">
            <w:pPr>
              <w:spacing w:after="200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 xml:space="preserve">Мероприятие 3.1: Организация и осуществление финансового контроля в соответствии с утвержденным планом внутреннего финансового контроля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7D81E6A" w14:textId="77777777" w:rsidR="00573BAA" w:rsidRPr="00F2339E" w:rsidRDefault="00573BAA" w:rsidP="00573BAA">
            <w:pPr>
              <w:spacing w:after="200"/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</w:tcPr>
          <w:p w14:paraId="09138E32" w14:textId="77777777" w:rsidR="00573BAA" w:rsidRPr="00F2339E" w:rsidRDefault="00573BAA" w:rsidP="00573BAA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E42C4CB" w14:textId="77777777" w:rsidR="00573BAA" w:rsidRPr="00F2339E" w:rsidRDefault="00573BAA" w:rsidP="00573BAA">
            <w:pPr>
              <w:jc w:val="center"/>
            </w:pPr>
            <w:r w:rsidRPr="00F2339E">
              <w:rPr>
                <w:sz w:val="24"/>
                <w:szCs w:val="24"/>
              </w:rPr>
              <w:t>Х</w:t>
            </w:r>
          </w:p>
        </w:tc>
        <w:tc>
          <w:tcPr>
            <w:tcW w:w="1477" w:type="dxa"/>
            <w:gridSpan w:val="2"/>
            <w:shd w:val="clear" w:color="auto" w:fill="auto"/>
          </w:tcPr>
          <w:p w14:paraId="72847529" w14:textId="77777777" w:rsidR="00573BAA" w:rsidRPr="00F2339E" w:rsidRDefault="00573BAA" w:rsidP="00573BAA">
            <w:pPr>
              <w:jc w:val="center"/>
            </w:pPr>
            <w:r w:rsidRPr="00F2339E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E8FA8CB" w14:textId="77777777" w:rsidR="00573BAA" w:rsidRPr="00F2339E" w:rsidRDefault="00573BAA" w:rsidP="00573BAA">
            <w:pPr>
              <w:jc w:val="center"/>
            </w:pPr>
            <w:r w:rsidRPr="00F2339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84B5A2C" w14:textId="77777777" w:rsidR="00573BAA" w:rsidRPr="00F2339E" w:rsidRDefault="00573BAA" w:rsidP="00573BAA">
            <w:pPr>
              <w:jc w:val="center"/>
            </w:pPr>
            <w:r w:rsidRPr="00F2339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DCF2F71" w14:textId="77777777" w:rsidR="00573BAA" w:rsidRPr="00F2339E" w:rsidRDefault="00573BAA" w:rsidP="00573BAA">
            <w:pPr>
              <w:jc w:val="center"/>
            </w:pPr>
            <w:r w:rsidRPr="00F2339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605BB347" w14:textId="77777777" w:rsidR="00573BAA" w:rsidRPr="00F2339E" w:rsidRDefault="00573BAA" w:rsidP="00573BAA">
            <w:pPr>
              <w:jc w:val="center"/>
            </w:pPr>
            <w:r w:rsidRPr="00F2339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8F99198" w14:textId="77777777" w:rsidR="00573BAA" w:rsidRPr="00F2339E" w:rsidRDefault="00573BAA" w:rsidP="00573BAA">
            <w:pPr>
              <w:jc w:val="center"/>
            </w:pPr>
            <w:r w:rsidRPr="00F2339E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9535626" w14:textId="77777777" w:rsidR="00573BAA" w:rsidRPr="00F2339E" w:rsidRDefault="00573BAA" w:rsidP="00573BAA">
            <w:pPr>
              <w:jc w:val="center"/>
            </w:pPr>
            <w:r w:rsidRPr="00F2339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14:paraId="6D1CD927" w14:textId="77777777" w:rsidR="00573BAA" w:rsidRPr="00F2339E" w:rsidRDefault="00573BAA" w:rsidP="00573BAA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73BAA" w:rsidRPr="00F2339E" w14:paraId="1AD85D81" w14:textId="77777777" w:rsidTr="00573BAA">
        <w:tc>
          <w:tcPr>
            <w:tcW w:w="554" w:type="dxa"/>
            <w:shd w:val="clear" w:color="auto" w:fill="auto"/>
          </w:tcPr>
          <w:p w14:paraId="18584FDF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14864" w:type="dxa"/>
            <w:gridSpan w:val="22"/>
          </w:tcPr>
          <w:p w14:paraId="0EFCCDAB" w14:textId="77777777" w:rsidR="00573BAA" w:rsidRPr="00F2339E" w:rsidRDefault="00573BAA" w:rsidP="00573BAA">
            <w:pPr>
              <w:spacing w:after="200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Задача 4. Обеспечение качественной организации ведения бухгалтерского учета, составления, предоставления бухгалтерской отчетности в налоговые органы, внебюджетные фонды, органы статистики, главным распорядителям, финансовому органу, взаимосвязанного их отражения в бухгалтерских регистрах.</w:t>
            </w:r>
          </w:p>
        </w:tc>
        <w:tc>
          <w:tcPr>
            <w:tcW w:w="1275" w:type="dxa"/>
          </w:tcPr>
          <w:p w14:paraId="136AE0AE" w14:textId="77777777" w:rsidR="00573BAA" w:rsidRPr="00F2339E" w:rsidRDefault="00573BAA" w:rsidP="00573BAA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063A3899" w14:textId="77777777" w:rsidR="00573BAA" w:rsidRPr="00F2339E" w:rsidRDefault="00573BAA" w:rsidP="00573BAA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029A00B4" w14:textId="77777777" w:rsidR="00573BAA" w:rsidRPr="00F2339E" w:rsidRDefault="00573BAA" w:rsidP="00573BAA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6919B8ED" w14:textId="77777777" w:rsidR="00573BAA" w:rsidRPr="00F2339E" w:rsidRDefault="00573BAA" w:rsidP="00573BAA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2339E">
              <w:rPr>
                <w:sz w:val="24"/>
                <w:szCs w:val="24"/>
              </w:rPr>
              <w:t>Х</w:t>
            </w:r>
          </w:p>
        </w:tc>
      </w:tr>
      <w:tr w:rsidR="00573BAA" w:rsidRPr="00F2339E" w14:paraId="1FBAF453" w14:textId="77777777" w:rsidTr="00573BAA">
        <w:trPr>
          <w:gridAfter w:val="4"/>
          <w:wAfter w:w="4677" w:type="dxa"/>
        </w:trPr>
        <w:tc>
          <w:tcPr>
            <w:tcW w:w="554" w:type="dxa"/>
            <w:shd w:val="clear" w:color="auto" w:fill="auto"/>
          </w:tcPr>
          <w:p w14:paraId="7987DC93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2418" w:type="dxa"/>
            <w:shd w:val="clear" w:color="auto" w:fill="auto"/>
          </w:tcPr>
          <w:p w14:paraId="6C25F4E0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Мероприятие 4.1</w:t>
            </w:r>
          </w:p>
          <w:p w14:paraId="073030C9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Обеспечение деятельности МКУ "Межведомственная бухгалтерия Ужурского района"</w:t>
            </w:r>
          </w:p>
          <w:p w14:paraId="5ECC48CA" w14:textId="77777777" w:rsidR="00573BAA" w:rsidRPr="00F2339E" w:rsidRDefault="00573BAA" w:rsidP="00573BAA">
            <w:pPr>
              <w:jc w:val="right"/>
              <w:rPr>
                <w:sz w:val="24"/>
                <w:szCs w:val="24"/>
              </w:rPr>
            </w:pPr>
          </w:p>
          <w:p w14:paraId="5E1148F2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8284467" w14:textId="77777777" w:rsidR="00573BAA" w:rsidRPr="00F2339E" w:rsidRDefault="00573BAA" w:rsidP="00573BAA">
            <w:pPr>
              <w:spacing w:after="200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</w:tcPr>
          <w:p w14:paraId="1BD5111E" w14:textId="77777777" w:rsidR="00573BAA" w:rsidRPr="00F2339E" w:rsidRDefault="00573BAA" w:rsidP="00573BAA">
            <w:pPr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7FE5C60" w14:textId="77777777" w:rsidR="00573BAA" w:rsidRPr="00F2339E" w:rsidRDefault="00573BAA" w:rsidP="00573BAA">
            <w:pPr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113</w:t>
            </w:r>
          </w:p>
        </w:tc>
        <w:tc>
          <w:tcPr>
            <w:tcW w:w="1477" w:type="dxa"/>
            <w:gridSpan w:val="2"/>
            <w:shd w:val="clear" w:color="auto" w:fill="auto"/>
          </w:tcPr>
          <w:p w14:paraId="542ABCB8" w14:textId="77777777" w:rsidR="00573BAA" w:rsidRPr="00F2339E" w:rsidRDefault="00573BAA" w:rsidP="00573BAA">
            <w:pPr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13008007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696C3A0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60DB905D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11</w:t>
            </w:r>
          </w:p>
          <w:p w14:paraId="623E2550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12</w:t>
            </w:r>
          </w:p>
          <w:p w14:paraId="052A4CA0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19</w:t>
            </w:r>
          </w:p>
          <w:p w14:paraId="42CA5271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244</w:t>
            </w:r>
          </w:p>
          <w:p w14:paraId="66C99B5B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85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F59D7E2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5 454,9</w:t>
            </w:r>
          </w:p>
          <w:p w14:paraId="14BBF38A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0 811,7</w:t>
            </w:r>
          </w:p>
          <w:p w14:paraId="097AA0F8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,0</w:t>
            </w:r>
          </w:p>
          <w:p w14:paraId="407E0789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3 265,1</w:t>
            </w:r>
          </w:p>
          <w:p w14:paraId="3DF3EA83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 374,6</w:t>
            </w:r>
          </w:p>
          <w:p w14:paraId="517871F7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14B8EA6C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5 454,9</w:t>
            </w:r>
          </w:p>
          <w:p w14:paraId="1505F4F9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0 811,7</w:t>
            </w:r>
          </w:p>
          <w:p w14:paraId="2093AFBA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,0</w:t>
            </w:r>
          </w:p>
          <w:p w14:paraId="5CC9400B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3 265,1</w:t>
            </w:r>
          </w:p>
          <w:p w14:paraId="2FAADF28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 374,6</w:t>
            </w:r>
          </w:p>
          <w:p w14:paraId="493FD05B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30291032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5 454,9</w:t>
            </w:r>
          </w:p>
          <w:p w14:paraId="325F1F8A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0 811,7</w:t>
            </w:r>
          </w:p>
          <w:p w14:paraId="0649AEA7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,0</w:t>
            </w:r>
          </w:p>
          <w:p w14:paraId="53BDF503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3 265,1</w:t>
            </w:r>
          </w:p>
          <w:p w14:paraId="396D64B5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 374,6</w:t>
            </w:r>
          </w:p>
          <w:p w14:paraId="34BD4DD2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2,5</w:t>
            </w:r>
          </w:p>
          <w:p w14:paraId="5D5F3180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7FAEEE4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46 364,7</w:t>
            </w:r>
          </w:p>
          <w:p w14:paraId="60AB702D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32 435,1</w:t>
            </w:r>
          </w:p>
          <w:p w14:paraId="2BFB55E6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3,0</w:t>
            </w:r>
          </w:p>
          <w:p w14:paraId="641B3371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9 795,3</w:t>
            </w:r>
          </w:p>
          <w:p w14:paraId="02915C8F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4 123,8</w:t>
            </w:r>
          </w:p>
          <w:p w14:paraId="1D9879A5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7,5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D7F8269" w14:textId="77777777" w:rsidR="00573BAA" w:rsidRPr="00F2339E" w:rsidRDefault="00573BAA" w:rsidP="00573BAA">
            <w:pPr>
              <w:spacing w:after="200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Своевременность предоставления отчетности МКУ "Межведомственная бухгалтерия Ужурского района"</w:t>
            </w:r>
          </w:p>
        </w:tc>
      </w:tr>
      <w:tr w:rsidR="00573BAA" w:rsidRPr="00F2339E" w14:paraId="376E514F" w14:textId="77777777" w:rsidTr="00573BAA">
        <w:trPr>
          <w:gridAfter w:val="4"/>
          <w:wAfter w:w="4677" w:type="dxa"/>
        </w:trPr>
        <w:tc>
          <w:tcPr>
            <w:tcW w:w="554" w:type="dxa"/>
            <w:shd w:val="clear" w:color="auto" w:fill="auto"/>
          </w:tcPr>
          <w:p w14:paraId="623BE97E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14</w:t>
            </w:r>
          </w:p>
        </w:tc>
        <w:tc>
          <w:tcPr>
            <w:tcW w:w="2418" w:type="dxa"/>
            <w:shd w:val="clear" w:color="auto" w:fill="auto"/>
          </w:tcPr>
          <w:p w14:paraId="2F7982B5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Мероприятие 4.2</w:t>
            </w:r>
          </w:p>
          <w:p w14:paraId="63981DDD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(региональные выплаты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DBE8565" w14:textId="77777777" w:rsidR="00573BAA" w:rsidRPr="00F2339E" w:rsidRDefault="00573BAA" w:rsidP="00573BAA">
            <w:pPr>
              <w:spacing w:after="200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</w:tcPr>
          <w:p w14:paraId="711052EC" w14:textId="77777777" w:rsidR="00573BAA" w:rsidRPr="00F2339E" w:rsidRDefault="00573BAA" w:rsidP="00573BAA">
            <w:pPr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A4A22C5" w14:textId="77777777" w:rsidR="00573BAA" w:rsidRPr="00F2339E" w:rsidRDefault="00573BAA" w:rsidP="00573BAA">
            <w:pPr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113</w:t>
            </w:r>
          </w:p>
        </w:tc>
        <w:tc>
          <w:tcPr>
            <w:tcW w:w="1477" w:type="dxa"/>
            <w:gridSpan w:val="2"/>
            <w:shd w:val="clear" w:color="auto" w:fill="auto"/>
          </w:tcPr>
          <w:p w14:paraId="29249CEF" w14:textId="77777777" w:rsidR="00573BAA" w:rsidRPr="00F2339E" w:rsidRDefault="00573BAA" w:rsidP="00573BAA">
            <w:pPr>
              <w:jc w:val="center"/>
              <w:rPr>
                <w:sz w:val="24"/>
                <w:szCs w:val="24"/>
                <w:lang w:val="en-US"/>
              </w:rPr>
            </w:pPr>
            <w:r w:rsidRPr="00F2339E">
              <w:rPr>
                <w:sz w:val="24"/>
                <w:szCs w:val="24"/>
              </w:rPr>
              <w:t>013008724</w:t>
            </w:r>
            <w:r w:rsidRPr="00F2339E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CA54D98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6C9EB913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11</w:t>
            </w:r>
          </w:p>
          <w:p w14:paraId="202F0DA8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19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82BB455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0,3</w:t>
            </w:r>
          </w:p>
          <w:p w14:paraId="4FB1F399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7,9</w:t>
            </w:r>
          </w:p>
          <w:p w14:paraId="78DB22CC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9D2F3BC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CDD1E14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9D7DA9A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0,3</w:t>
            </w:r>
          </w:p>
          <w:p w14:paraId="78EA312A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7,9</w:t>
            </w:r>
          </w:p>
          <w:p w14:paraId="4B6D15B0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2,4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2E5DD7A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Обеспечение уровня заработной платы работников бюджетной сферы не ниже минимальной заработной платы (минимального размера оплаты труда)</w:t>
            </w:r>
          </w:p>
        </w:tc>
      </w:tr>
      <w:tr w:rsidR="00573BAA" w:rsidRPr="00F2339E" w14:paraId="49A255DB" w14:textId="77777777" w:rsidTr="00573BAA">
        <w:trPr>
          <w:gridAfter w:val="4"/>
          <w:wAfter w:w="4677" w:type="dxa"/>
        </w:trPr>
        <w:tc>
          <w:tcPr>
            <w:tcW w:w="554" w:type="dxa"/>
            <w:shd w:val="clear" w:color="auto" w:fill="auto"/>
          </w:tcPr>
          <w:p w14:paraId="1E322230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15</w:t>
            </w:r>
          </w:p>
        </w:tc>
        <w:tc>
          <w:tcPr>
            <w:tcW w:w="2418" w:type="dxa"/>
            <w:shd w:val="clear" w:color="auto" w:fill="auto"/>
          </w:tcPr>
          <w:p w14:paraId="045640CA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Мероприятие 4.3</w:t>
            </w:r>
          </w:p>
          <w:p w14:paraId="7C004571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(повышение на 10 процентов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1750BDE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Финансовое управление администрации Ужурского района</w:t>
            </w:r>
          </w:p>
          <w:p w14:paraId="72551B63" w14:textId="77777777" w:rsidR="00573BAA" w:rsidRPr="00F2339E" w:rsidRDefault="00573BAA" w:rsidP="00573BAA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14:paraId="460899B4" w14:textId="77777777" w:rsidR="00573BAA" w:rsidRPr="00F2339E" w:rsidRDefault="00573BAA" w:rsidP="00573BAA">
            <w:pPr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2FD683B" w14:textId="77777777" w:rsidR="00573BAA" w:rsidRPr="00F2339E" w:rsidRDefault="00573BAA" w:rsidP="00573BAA">
            <w:pPr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113</w:t>
            </w:r>
          </w:p>
        </w:tc>
        <w:tc>
          <w:tcPr>
            <w:tcW w:w="1477" w:type="dxa"/>
            <w:gridSpan w:val="2"/>
            <w:shd w:val="clear" w:color="auto" w:fill="auto"/>
          </w:tcPr>
          <w:p w14:paraId="5E94711B" w14:textId="77777777" w:rsidR="00573BAA" w:rsidRPr="00F2339E" w:rsidRDefault="00573BAA" w:rsidP="00573BAA">
            <w:pPr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13008724Р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FC3F232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1B2F5CC1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11</w:t>
            </w:r>
          </w:p>
          <w:p w14:paraId="030623DF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19</w:t>
            </w:r>
          </w:p>
          <w:p w14:paraId="1D9AC7A1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5E92602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126,7</w:t>
            </w:r>
          </w:p>
          <w:p w14:paraId="6C64063F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865,4</w:t>
            </w:r>
          </w:p>
          <w:p w14:paraId="545091D3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261,3</w:t>
            </w:r>
          </w:p>
          <w:p w14:paraId="31F73E12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514FA06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0C8AEF1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DEC29A4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126,7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8066D78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Обеспечение повышения оплаты труда работников бюджетной сферы</w:t>
            </w:r>
          </w:p>
        </w:tc>
      </w:tr>
      <w:tr w:rsidR="00573BAA" w:rsidRPr="00F2339E" w14:paraId="3BC238F0" w14:textId="77777777" w:rsidTr="00573BAA">
        <w:trPr>
          <w:gridAfter w:val="4"/>
          <w:wAfter w:w="4677" w:type="dxa"/>
        </w:trPr>
        <w:tc>
          <w:tcPr>
            <w:tcW w:w="554" w:type="dxa"/>
            <w:shd w:val="clear" w:color="auto" w:fill="auto"/>
          </w:tcPr>
          <w:p w14:paraId="73C49469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16</w:t>
            </w:r>
          </w:p>
        </w:tc>
        <w:tc>
          <w:tcPr>
            <w:tcW w:w="2418" w:type="dxa"/>
            <w:shd w:val="clear" w:color="auto" w:fill="auto"/>
          </w:tcPr>
          <w:p w14:paraId="577E88E3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Мероприятие 4.4</w:t>
            </w:r>
          </w:p>
          <w:p w14:paraId="2C565956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Организация материально-технического обеспечения муниципальных учреждений (совместная закупка оргтехники, компьютеров и периферийного оборудования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7AE0F2A" w14:textId="77777777" w:rsidR="00573BAA" w:rsidRPr="00F2339E" w:rsidRDefault="00573BAA" w:rsidP="00573BAA">
            <w:pPr>
              <w:spacing w:after="200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</w:tcPr>
          <w:p w14:paraId="3B886658" w14:textId="77777777" w:rsidR="00573BAA" w:rsidRPr="00F2339E" w:rsidRDefault="00573BAA" w:rsidP="00573BAA">
            <w:pPr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ACB1E9F" w14:textId="77777777" w:rsidR="00573BAA" w:rsidRPr="00F2339E" w:rsidRDefault="00573BAA" w:rsidP="00573BAA">
            <w:pPr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113</w:t>
            </w:r>
          </w:p>
        </w:tc>
        <w:tc>
          <w:tcPr>
            <w:tcW w:w="1477" w:type="dxa"/>
            <w:gridSpan w:val="2"/>
            <w:shd w:val="clear" w:color="auto" w:fill="auto"/>
          </w:tcPr>
          <w:p w14:paraId="5D62C61A" w14:textId="77777777" w:rsidR="00573BAA" w:rsidRPr="00F2339E" w:rsidRDefault="00573BAA" w:rsidP="00573BAA">
            <w:pPr>
              <w:jc w:val="center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13008410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156B587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67ECCF7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298A002A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E351C55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68CB0E3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00,0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E6ABD4C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Приобретение оргтехники, компьютеров и периферийного оборудования для МКУ "Межведомственная бухгалтерия Ужурского района"</w:t>
            </w:r>
          </w:p>
          <w:p w14:paraId="7FECD55C" w14:textId="77777777" w:rsidR="00573BAA" w:rsidRPr="00F2339E" w:rsidRDefault="00573BAA" w:rsidP="00573BAA">
            <w:pPr>
              <w:spacing w:after="200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 xml:space="preserve"> </w:t>
            </w:r>
          </w:p>
        </w:tc>
      </w:tr>
      <w:tr w:rsidR="00573BAA" w:rsidRPr="00F2339E" w14:paraId="26A1BB3D" w14:textId="77777777" w:rsidTr="00573BAA">
        <w:trPr>
          <w:gridAfter w:val="4"/>
          <w:wAfter w:w="4677" w:type="dxa"/>
        </w:trPr>
        <w:tc>
          <w:tcPr>
            <w:tcW w:w="554" w:type="dxa"/>
            <w:shd w:val="clear" w:color="auto" w:fill="auto"/>
          </w:tcPr>
          <w:p w14:paraId="250F153F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2339E">
              <w:rPr>
                <w:spacing w:val="-4"/>
                <w:sz w:val="24"/>
                <w:szCs w:val="24"/>
              </w:rPr>
              <w:t>17</w:t>
            </w:r>
          </w:p>
        </w:tc>
        <w:tc>
          <w:tcPr>
            <w:tcW w:w="14864" w:type="dxa"/>
            <w:gridSpan w:val="22"/>
            <w:shd w:val="clear" w:color="auto" w:fill="auto"/>
          </w:tcPr>
          <w:p w14:paraId="4EAEE55B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Задача 5. Обеспечение повышения оплаты труда отдельным категориям работников бюджетной сферы Красноярского края</w:t>
            </w:r>
          </w:p>
        </w:tc>
      </w:tr>
      <w:tr w:rsidR="00573BAA" w:rsidRPr="00F2339E" w14:paraId="799D0BA9" w14:textId="77777777" w:rsidTr="00573BAA">
        <w:trPr>
          <w:gridAfter w:val="4"/>
          <w:wAfter w:w="4677" w:type="dxa"/>
        </w:trPr>
        <w:tc>
          <w:tcPr>
            <w:tcW w:w="554" w:type="dxa"/>
            <w:shd w:val="clear" w:color="auto" w:fill="auto"/>
          </w:tcPr>
          <w:p w14:paraId="2598CB35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14:paraId="71B884FF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Мероприятие 5.1</w:t>
            </w:r>
          </w:p>
          <w:p w14:paraId="4ED3152F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(повышение на 10 процентов)</w:t>
            </w:r>
          </w:p>
          <w:p w14:paraId="12E0914E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4C332006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606052FB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6A5C47FD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7142A8D2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2553806B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0F7253BA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3002CBA8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764BB1A3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50EAB09A" w14:textId="77777777" w:rsidR="00573BAA" w:rsidRPr="00F2339E" w:rsidRDefault="00573BAA" w:rsidP="00573BAA">
            <w:pPr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056" w:type="dxa"/>
            <w:gridSpan w:val="2"/>
            <w:shd w:val="clear" w:color="auto" w:fill="auto"/>
          </w:tcPr>
          <w:p w14:paraId="5685DD7C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Муниципальное казенное учреждение "Управление образования Ужурского района"</w:t>
            </w:r>
          </w:p>
          <w:p w14:paraId="688EBA35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Муниципальное казённое учреждение "Управление культуры, спорта и молодёжной политики Ужурского района"</w:t>
            </w:r>
          </w:p>
          <w:p w14:paraId="468A6D21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Администрация Ужурского района Красноярского края</w:t>
            </w:r>
          </w:p>
          <w:p w14:paraId="478957B7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14:paraId="7AF6E151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6C2ED875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50</w:t>
            </w:r>
          </w:p>
          <w:p w14:paraId="5C330068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2BA37205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3859F44C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6DFDD036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3D29A832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02265452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80</w:t>
            </w:r>
          </w:p>
          <w:p w14:paraId="137D6C37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4DAD23B8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06401AFF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6458513F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2B31C8F6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2FF74E80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3D8B42C4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228D30DF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1D98A26C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40</w:t>
            </w:r>
          </w:p>
          <w:p w14:paraId="039BC0AF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093BBCF0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53CC01FA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5474B5E7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1C732FD8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14:paraId="09FF2B8B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1D361E35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702</w:t>
            </w:r>
          </w:p>
          <w:p w14:paraId="40319F43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703</w:t>
            </w:r>
          </w:p>
          <w:p w14:paraId="4AB7962B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709</w:t>
            </w:r>
          </w:p>
          <w:p w14:paraId="0008DEBE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709</w:t>
            </w:r>
          </w:p>
          <w:p w14:paraId="6F55E0CF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4C9E5179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70A86233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703</w:t>
            </w:r>
          </w:p>
          <w:p w14:paraId="06CC372A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707</w:t>
            </w:r>
          </w:p>
          <w:p w14:paraId="636D0AD1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804</w:t>
            </w:r>
          </w:p>
          <w:p w14:paraId="6944D57B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804</w:t>
            </w:r>
          </w:p>
          <w:p w14:paraId="10BEBC8F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101</w:t>
            </w:r>
          </w:p>
          <w:p w14:paraId="00546A82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4186A550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6580CEB8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19875D36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790F9776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104</w:t>
            </w:r>
          </w:p>
          <w:p w14:paraId="66328892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104</w:t>
            </w:r>
          </w:p>
          <w:p w14:paraId="3BAE28DF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113</w:t>
            </w:r>
          </w:p>
          <w:p w14:paraId="2362D911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113</w:t>
            </w:r>
          </w:p>
          <w:p w14:paraId="222E23CA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310</w:t>
            </w:r>
          </w:p>
          <w:p w14:paraId="5F1FC237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310</w:t>
            </w:r>
          </w:p>
        </w:tc>
        <w:tc>
          <w:tcPr>
            <w:tcW w:w="1619" w:type="dxa"/>
            <w:gridSpan w:val="2"/>
            <w:shd w:val="clear" w:color="auto" w:fill="auto"/>
          </w:tcPr>
          <w:p w14:paraId="606A9CE8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13008724Р</w:t>
            </w:r>
          </w:p>
          <w:p w14:paraId="751263D1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5D8C4C93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6A6282C9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60403BA0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1B3C4477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721B4CD0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1C5EC1A0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7A36C68D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226C0E9A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2678FBB2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0A5C95AA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1CE63E80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47F880A1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236B68F2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6AA5D830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7763A631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44EB9033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1C07CBAC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721D4279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678C169D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044C6C37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02E03208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6DEC0B49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1379DA13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611</w:t>
            </w:r>
          </w:p>
          <w:p w14:paraId="44AFBA55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611</w:t>
            </w:r>
          </w:p>
          <w:p w14:paraId="248C27E5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11</w:t>
            </w:r>
          </w:p>
          <w:p w14:paraId="2FE34DF1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19</w:t>
            </w:r>
          </w:p>
          <w:p w14:paraId="3E31D08C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181A54F7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453A53DC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611</w:t>
            </w:r>
          </w:p>
          <w:p w14:paraId="69AFE760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611</w:t>
            </w:r>
          </w:p>
          <w:p w14:paraId="1C4C4085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11</w:t>
            </w:r>
          </w:p>
          <w:p w14:paraId="3453DE59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19</w:t>
            </w:r>
          </w:p>
          <w:p w14:paraId="1085C05F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621</w:t>
            </w:r>
          </w:p>
          <w:p w14:paraId="7631AD49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6AD1D33C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0EA19F9C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6974CC0E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40C5319E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21</w:t>
            </w:r>
          </w:p>
          <w:p w14:paraId="680D4FE4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29</w:t>
            </w:r>
          </w:p>
          <w:p w14:paraId="61BEC155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11</w:t>
            </w:r>
          </w:p>
          <w:p w14:paraId="6E0BBC1B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19</w:t>
            </w:r>
          </w:p>
          <w:p w14:paraId="533C5D08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11</w:t>
            </w:r>
          </w:p>
          <w:p w14:paraId="4DC9D43F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19</w:t>
            </w:r>
          </w:p>
          <w:p w14:paraId="52E054A5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31C1D08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9 996,6</w:t>
            </w:r>
          </w:p>
          <w:p w14:paraId="68925C46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4437,7</w:t>
            </w:r>
          </w:p>
          <w:p w14:paraId="51EAD541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536,5</w:t>
            </w:r>
          </w:p>
          <w:p w14:paraId="3903F7B4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2110,1</w:t>
            </w:r>
          </w:p>
          <w:p w14:paraId="68428D1B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637,2</w:t>
            </w:r>
          </w:p>
          <w:p w14:paraId="5C2C210B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23FC93D7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2BC067B6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00,6</w:t>
            </w:r>
          </w:p>
          <w:p w14:paraId="0F578B56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369,3</w:t>
            </w:r>
          </w:p>
          <w:p w14:paraId="2C890A08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431,4</w:t>
            </w:r>
          </w:p>
          <w:p w14:paraId="205299B1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30,3</w:t>
            </w:r>
          </w:p>
          <w:p w14:paraId="1BDEEB67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292,1</w:t>
            </w:r>
          </w:p>
          <w:p w14:paraId="51F98890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6CF8D45A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20F76AF2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4ECE8F45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655B1D3C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84,2</w:t>
            </w:r>
          </w:p>
          <w:p w14:paraId="737D7876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55,6</w:t>
            </w:r>
          </w:p>
          <w:p w14:paraId="2F8335C3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321,7</w:t>
            </w:r>
          </w:p>
          <w:p w14:paraId="57B24D16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97,1</w:t>
            </w:r>
          </w:p>
          <w:p w14:paraId="6E441743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224,9</w:t>
            </w:r>
          </w:p>
          <w:p w14:paraId="453D501D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67,9</w:t>
            </w:r>
          </w:p>
          <w:p w14:paraId="5C373C3B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4E0E7927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,0</w:t>
            </w:r>
          </w:p>
          <w:p w14:paraId="1C4A9F38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75CAD6D8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01A122D2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1DC179A1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2263D6D4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6B3550FA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777073BA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30149431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2085EBC0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4CB1F752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6269E512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1385CD0B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0F17C8E2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1E824E2F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07FE30E0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3DA5C603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1BAA2341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691736FF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3AA5D24B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0681522E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2A3A5467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1AC4B4E8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075CF8AF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,0</w:t>
            </w:r>
          </w:p>
          <w:p w14:paraId="14BD013B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31E4FBFE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38A404A8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07538284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29C2C17E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2F85D9D0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3D01CEA3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09612766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6F3121E9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4AEEC7C7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4572F8EE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66C4A1EB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20849DF3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1AAC2422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58F2F04F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7AF9FD3C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6374CE45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131A276D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6D674BD3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2ED4C594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33AC9635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7F0B481E" w14:textId="77777777" w:rsidR="00573BAA" w:rsidRPr="00F2339E" w:rsidRDefault="00573BAA" w:rsidP="00573BAA">
            <w:pPr>
              <w:tabs>
                <w:tab w:val="left" w:pos="855"/>
              </w:tabs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14:paraId="6EDA9112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9 996,6</w:t>
            </w:r>
          </w:p>
          <w:p w14:paraId="51FC4837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4437,7</w:t>
            </w:r>
          </w:p>
          <w:p w14:paraId="566B3661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536,5</w:t>
            </w:r>
          </w:p>
          <w:p w14:paraId="6A11FD41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2110,1</w:t>
            </w:r>
          </w:p>
          <w:p w14:paraId="4F2D9488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637,2</w:t>
            </w:r>
          </w:p>
          <w:p w14:paraId="22A81128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24A6E6A7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31EB5435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00,6</w:t>
            </w:r>
          </w:p>
          <w:p w14:paraId="2C0A504B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369,3</w:t>
            </w:r>
          </w:p>
          <w:p w14:paraId="22B71B53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431,4</w:t>
            </w:r>
          </w:p>
          <w:p w14:paraId="659FFCF7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30,3</w:t>
            </w:r>
          </w:p>
          <w:p w14:paraId="45B88A50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292,1</w:t>
            </w:r>
          </w:p>
          <w:p w14:paraId="539EFF32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15B0FCBB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41DC4410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3A2BE125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40691F49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84,2</w:t>
            </w:r>
          </w:p>
          <w:p w14:paraId="1BE1FB01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55,6</w:t>
            </w:r>
          </w:p>
          <w:p w14:paraId="476713C7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321,7</w:t>
            </w:r>
          </w:p>
          <w:p w14:paraId="586E9EE5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97,1</w:t>
            </w:r>
          </w:p>
          <w:p w14:paraId="26D29CB9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224,9</w:t>
            </w:r>
          </w:p>
          <w:p w14:paraId="78D31D66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67,9</w:t>
            </w:r>
          </w:p>
          <w:p w14:paraId="561BDB19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auto"/>
          </w:tcPr>
          <w:p w14:paraId="05B13077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Обеспечение повышения оплаты труда работников бюджетной сферы</w:t>
            </w:r>
          </w:p>
        </w:tc>
      </w:tr>
      <w:tr w:rsidR="00573BAA" w:rsidRPr="00F2339E" w14:paraId="37230835" w14:textId="77777777" w:rsidTr="00573BAA">
        <w:trPr>
          <w:gridAfter w:val="4"/>
          <w:wAfter w:w="4677" w:type="dxa"/>
        </w:trPr>
        <w:tc>
          <w:tcPr>
            <w:tcW w:w="554" w:type="dxa"/>
            <w:shd w:val="clear" w:color="auto" w:fill="auto"/>
          </w:tcPr>
          <w:p w14:paraId="18D548B6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14:paraId="49531A66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Мероприятие 5.2</w:t>
            </w:r>
          </w:p>
          <w:p w14:paraId="1428A24F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(региональные выплаты)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75E76FB6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4AB5901A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Муниципальное казенное учреждение "Управление образования Ужурского района"</w:t>
            </w:r>
          </w:p>
          <w:p w14:paraId="3266205E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Муниципальное казённое учреждение "Управление культуры, спорта и молодёжной политики Ужурского района"</w:t>
            </w:r>
          </w:p>
          <w:p w14:paraId="12F497B5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Администрация Ужурского района Красноярского края</w:t>
            </w:r>
          </w:p>
        </w:tc>
        <w:tc>
          <w:tcPr>
            <w:tcW w:w="705" w:type="dxa"/>
            <w:gridSpan w:val="2"/>
            <w:shd w:val="clear" w:color="auto" w:fill="auto"/>
          </w:tcPr>
          <w:p w14:paraId="4C6CC143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033EFE43" w14:textId="77777777" w:rsidR="00573BAA" w:rsidRPr="00F2339E" w:rsidRDefault="00573BAA" w:rsidP="00573BAA">
            <w:pPr>
              <w:rPr>
                <w:sz w:val="24"/>
                <w:szCs w:val="24"/>
                <w:lang w:val="en-US"/>
              </w:rPr>
            </w:pPr>
            <w:r w:rsidRPr="00F2339E">
              <w:rPr>
                <w:sz w:val="24"/>
                <w:szCs w:val="24"/>
                <w:lang w:val="en-US"/>
              </w:rPr>
              <w:t>050</w:t>
            </w:r>
          </w:p>
          <w:p w14:paraId="22ACF86E" w14:textId="77777777" w:rsidR="00573BAA" w:rsidRPr="00F2339E" w:rsidRDefault="00573BAA" w:rsidP="00573BAA">
            <w:pPr>
              <w:rPr>
                <w:sz w:val="24"/>
                <w:szCs w:val="24"/>
                <w:lang w:val="en-US"/>
              </w:rPr>
            </w:pPr>
          </w:p>
          <w:p w14:paraId="60C34E41" w14:textId="77777777" w:rsidR="00573BAA" w:rsidRPr="00F2339E" w:rsidRDefault="00573BAA" w:rsidP="00573BAA">
            <w:pPr>
              <w:rPr>
                <w:sz w:val="24"/>
                <w:szCs w:val="24"/>
                <w:lang w:val="en-US"/>
              </w:rPr>
            </w:pPr>
          </w:p>
          <w:p w14:paraId="3F9E1098" w14:textId="77777777" w:rsidR="00573BAA" w:rsidRPr="00F2339E" w:rsidRDefault="00573BAA" w:rsidP="00573BAA">
            <w:pPr>
              <w:rPr>
                <w:sz w:val="24"/>
                <w:szCs w:val="24"/>
                <w:lang w:val="en-US"/>
              </w:rPr>
            </w:pPr>
          </w:p>
          <w:p w14:paraId="2DEF7029" w14:textId="77777777" w:rsidR="00573BAA" w:rsidRPr="00F2339E" w:rsidRDefault="00573BAA" w:rsidP="00573BAA">
            <w:pPr>
              <w:rPr>
                <w:sz w:val="24"/>
                <w:szCs w:val="24"/>
                <w:lang w:val="en-US"/>
              </w:rPr>
            </w:pPr>
          </w:p>
          <w:p w14:paraId="55AE9FAC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27306DF7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07F76677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80</w:t>
            </w:r>
          </w:p>
          <w:p w14:paraId="39228C84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7D758103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1FE340DC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6C3BF9A2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53E4A127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05074531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02F60B1F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34155F15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32ED72A9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40</w:t>
            </w:r>
          </w:p>
          <w:p w14:paraId="5A54998E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7A93C675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12316999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0CACC610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14:paraId="5B36FF1F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67E621A6" w14:textId="77777777" w:rsidR="00573BAA" w:rsidRPr="00F2339E" w:rsidRDefault="00573BAA" w:rsidP="00573BAA">
            <w:pPr>
              <w:rPr>
                <w:sz w:val="24"/>
                <w:szCs w:val="24"/>
                <w:lang w:val="en-US"/>
              </w:rPr>
            </w:pPr>
            <w:r w:rsidRPr="00F2339E">
              <w:rPr>
                <w:sz w:val="24"/>
                <w:szCs w:val="24"/>
                <w:lang w:val="en-US"/>
              </w:rPr>
              <w:t>0701</w:t>
            </w:r>
          </w:p>
          <w:p w14:paraId="02A5D1E6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702</w:t>
            </w:r>
          </w:p>
          <w:p w14:paraId="2E7209F2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703</w:t>
            </w:r>
          </w:p>
          <w:p w14:paraId="67F454E4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709</w:t>
            </w:r>
          </w:p>
          <w:p w14:paraId="2369A6B7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709</w:t>
            </w:r>
          </w:p>
          <w:p w14:paraId="272D85EF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1877F84B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4D7D2040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703</w:t>
            </w:r>
          </w:p>
          <w:p w14:paraId="544B0A45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707</w:t>
            </w:r>
          </w:p>
          <w:p w14:paraId="5DD5DCCB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101</w:t>
            </w:r>
          </w:p>
          <w:p w14:paraId="70844EE1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1ED3069A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20B0F4F9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3FB2C2AF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47E37F54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7D98857D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5F4613A7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104</w:t>
            </w:r>
          </w:p>
          <w:p w14:paraId="1E6CE8A1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104</w:t>
            </w:r>
          </w:p>
        </w:tc>
        <w:tc>
          <w:tcPr>
            <w:tcW w:w="1619" w:type="dxa"/>
            <w:gridSpan w:val="2"/>
            <w:shd w:val="clear" w:color="auto" w:fill="auto"/>
          </w:tcPr>
          <w:p w14:paraId="53251EBC" w14:textId="77777777" w:rsidR="00573BAA" w:rsidRPr="00F2339E" w:rsidRDefault="00573BAA" w:rsidP="00573BAA">
            <w:pPr>
              <w:rPr>
                <w:sz w:val="24"/>
                <w:szCs w:val="24"/>
                <w:lang w:val="en-US"/>
              </w:rPr>
            </w:pPr>
            <w:r w:rsidRPr="00F2339E">
              <w:rPr>
                <w:sz w:val="24"/>
                <w:szCs w:val="24"/>
              </w:rPr>
              <w:t>013008724</w:t>
            </w:r>
            <w:r w:rsidRPr="00F2339E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218FF9E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24132AC4" w14:textId="77777777" w:rsidR="00573BAA" w:rsidRPr="00F2339E" w:rsidRDefault="00573BAA" w:rsidP="00573BAA">
            <w:pPr>
              <w:rPr>
                <w:sz w:val="24"/>
                <w:szCs w:val="24"/>
                <w:lang w:val="en-US"/>
              </w:rPr>
            </w:pPr>
            <w:r w:rsidRPr="00F2339E">
              <w:rPr>
                <w:sz w:val="24"/>
                <w:szCs w:val="24"/>
                <w:lang w:val="en-US"/>
              </w:rPr>
              <w:t>611</w:t>
            </w:r>
          </w:p>
          <w:p w14:paraId="0E5C56EE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611</w:t>
            </w:r>
          </w:p>
          <w:p w14:paraId="077FA502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611</w:t>
            </w:r>
          </w:p>
          <w:p w14:paraId="46E9E836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11</w:t>
            </w:r>
          </w:p>
          <w:p w14:paraId="167E3916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19</w:t>
            </w:r>
          </w:p>
          <w:p w14:paraId="0360AFD4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2F45F949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2A7931E0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611</w:t>
            </w:r>
          </w:p>
          <w:p w14:paraId="067B1560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611</w:t>
            </w:r>
          </w:p>
          <w:p w14:paraId="3AEFC3CA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621</w:t>
            </w:r>
          </w:p>
          <w:p w14:paraId="1B36F3E7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26379E64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3EC42204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0559DC6E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636A2DCB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7B6BA9AC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6C591F05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21</w:t>
            </w:r>
          </w:p>
          <w:p w14:paraId="3208069E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8F2A25A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5148,9</w:t>
            </w:r>
          </w:p>
          <w:p w14:paraId="0F4B576D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  <w:lang w:val="en-US"/>
              </w:rPr>
              <w:t>2309</w:t>
            </w:r>
            <w:r w:rsidRPr="00F2339E">
              <w:rPr>
                <w:sz w:val="24"/>
                <w:szCs w:val="24"/>
              </w:rPr>
              <w:t>,8</w:t>
            </w:r>
          </w:p>
          <w:p w14:paraId="5865A678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7301,3</w:t>
            </w:r>
          </w:p>
          <w:p w14:paraId="4EB03A6F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013,0</w:t>
            </w:r>
          </w:p>
          <w:p w14:paraId="59BEA34B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2844,7</w:t>
            </w:r>
          </w:p>
          <w:p w14:paraId="018B4E77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859,1</w:t>
            </w:r>
          </w:p>
          <w:p w14:paraId="584DD304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3CA52B9A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27868E82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11,1</w:t>
            </w:r>
          </w:p>
          <w:p w14:paraId="7015E9B7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61,7</w:t>
            </w:r>
          </w:p>
          <w:p w14:paraId="13B3FF2E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524,7</w:t>
            </w:r>
          </w:p>
          <w:p w14:paraId="7B513830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75E57748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7F1DEA15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39AA1B3E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4DE3FDDA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3E8E765A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7A5F3295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94,8</w:t>
            </w:r>
          </w:p>
          <w:p w14:paraId="312480CE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28,7</w:t>
            </w:r>
          </w:p>
        </w:tc>
        <w:tc>
          <w:tcPr>
            <w:tcW w:w="827" w:type="dxa"/>
            <w:shd w:val="clear" w:color="auto" w:fill="auto"/>
          </w:tcPr>
          <w:p w14:paraId="606E3048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7E3F2500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shd w:val="clear" w:color="auto" w:fill="auto"/>
          </w:tcPr>
          <w:p w14:paraId="577B71F3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5148,9</w:t>
            </w:r>
          </w:p>
          <w:p w14:paraId="35CF6858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  <w:lang w:val="en-US"/>
              </w:rPr>
              <w:t>2309</w:t>
            </w:r>
            <w:r w:rsidRPr="00F2339E">
              <w:rPr>
                <w:sz w:val="24"/>
                <w:szCs w:val="24"/>
              </w:rPr>
              <w:t>,8</w:t>
            </w:r>
          </w:p>
          <w:p w14:paraId="70E2D57A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7301,3</w:t>
            </w:r>
          </w:p>
          <w:p w14:paraId="49249D89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013,0</w:t>
            </w:r>
          </w:p>
          <w:p w14:paraId="1CBC601F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2844,7</w:t>
            </w:r>
          </w:p>
          <w:p w14:paraId="01C04674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859,1</w:t>
            </w:r>
          </w:p>
          <w:p w14:paraId="485B84AA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79FD5442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06966B68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11,1</w:t>
            </w:r>
          </w:p>
          <w:p w14:paraId="53A318F9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61,7</w:t>
            </w:r>
          </w:p>
          <w:p w14:paraId="3301D808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524,7</w:t>
            </w:r>
          </w:p>
          <w:p w14:paraId="68C980FF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1566AB87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1ECF1B4F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0A576132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5538772E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72410C81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4489A72D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94,8</w:t>
            </w:r>
          </w:p>
          <w:p w14:paraId="6FDF3BFE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28,7</w:t>
            </w:r>
          </w:p>
        </w:tc>
        <w:tc>
          <w:tcPr>
            <w:tcW w:w="2114" w:type="dxa"/>
            <w:gridSpan w:val="2"/>
            <w:shd w:val="clear" w:color="auto" w:fill="auto"/>
          </w:tcPr>
          <w:p w14:paraId="620D6686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Обеспечение уровня заработной платы работников бюджетной сферы не ниже минимальной заработной платы (минимального размера оплаты труда)</w:t>
            </w:r>
          </w:p>
        </w:tc>
      </w:tr>
      <w:tr w:rsidR="00573BAA" w:rsidRPr="00925D13" w14:paraId="63ED5D8B" w14:textId="77777777" w:rsidTr="00573BAA">
        <w:trPr>
          <w:gridAfter w:val="4"/>
          <w:wAfter w:w="4677" w:type="dxa"/>
        </w:trPr>
        <w:tc>
          <w:tcPr>
            <w:tcW w:w="554" w:type="dxa"/>
            <w:shd w:val="clear" w:color="auto" w:fill="auto"/>
          </w:tcPr>
          <w:p w14:paraId="55FEB7D0" w14:textId="77777777" w:rsidR="00573BAA" w:rsidRPr="00F2339E" w:rsidRDefault="00573BAA" w:rsidP="00573BA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14:paraId="27DE893F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Мероприятие 4.3</w:t>
            </w:r>
          </w:p>
          <w:p w14:paraId="1F43F1D5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(по Указам Президента)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0CA137D9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Муниципальное казенное учреждение "Управление образования Ужурского района"</w:t>
            </w:r>
          </w:p>
          <w:p w14:paraId="1FE82D8A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Муниципальное казённое учреждение "Управление культуры, спорта и молодёжной политики Ужурского района"</w:t>
            </w:r>
          </w:p>
        </w:tc>
        <w:tc>
          <w:tcPr>
            <w:tcW w:w="705" w:type="dxa"/>
            <w:gridSpan w:val="2"/>
            <w:shd w:val="clear" w:color="auto" w:fill="auto"/>
          </w:tcPr>
          <w:p w14:paraId="2927D955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78C94F51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50</w:t>
            </w:r>
          </w:p>
          <w:p w14:paraId="5DF4D487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148A33DC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14F43938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7843D8F4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5DE71102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04846A0C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80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66E50C8C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7C1F4DEB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703</w:t>
            </w:r>
          </w:p>
          <w:p w14:paraId="57FD2243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251841C7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2EA0362D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534B2FBE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06736C3C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150BF5F8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703</w:t>
            </w:r>
          </w:p>
          <w:p w14:paraId="06E7D91B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801</w:t>
            </w:r>
          </w:p>
          <w:p w14:paraId="07808228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0801</w:t>
            </w:r>
          </w:p>
        </w:tc>
        <w:tc>
          <w:tcPr>
            <w:tcW w:w="1619" w:type="dxa"/>
            <w:gridSpan w:val="2"/>
            <w:shd w:val="clear" w:color="auto" w:fill="auto"/>
          </w:tcPr>
          <w:p w14:paraId="680DE57C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  <w:lang w:val="en-US"/>
              </w:rPr>
              <w:t>013008724Y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829C5A6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759057F4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611</w:t>
            </w:r>
          </w:p>
          <w:p w14:paraId="3D8B2626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1E43590C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18BBE1A7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7ACC714C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10236234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387B2674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611</w:t>
            </w:r>
          </w:p>
          <w:p w14:paraId="677F0781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611</w:t>
            </w:r>
          </w:p>
          <w:p w14:paraId="0F4FD820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62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5230B8F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4 769,8</w:t>
            </w:r>
          </w:p>
          <w:p w14:paraId="2C7F2ED0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483,6</w:t>
            </w:r>
          </w:p>
          <w:p w14:paraId="2633AE71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27B7E677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55112CA9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0EEB2989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6EA533F3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52C6E08C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384,5</w:t>
            </w:r>
          </w:p>
          <w:p w14:paraId="32A12AA9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923,2</w:t>
            </w:r>
          </w:p>
          <w:p w14:paraId="6BEE5A07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978,5</w:t>
            </w:r>
          </w:p>
          <w:p w14:paraId="3200A712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5E162000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11D67E43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6CB69725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33D1593C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015910C4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50E4EAFF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79181087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14:paraId="2B3EF2D2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4 769,8</w:t>
            </w:r>
          </w:p>
          <w:p w14:paraId="28F62BCC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483,6</w:t>
            </w:r>
          </w:p>
          <w:p w14:paraId="06FAEBDB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6336F39E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4E2CE40B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2B354633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35D2E1F4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  <w:p w14:paraId="763315CB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384,5</w:t>
            </w:r>
          </w:p>
          <w:p w14:paraId="20D809E1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923,2</w:t>
            </w:r>
          </w:p>
          <w:p w14:paraId="1AFFBD67" w14:textId="77777777" w:rsidR="00573BAA" w:rsidRPr="00F2339E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1978,5</w:t>
            </w:r>
          </w:p>
          <w:p w14:paraId="6011E8E4" w14:textId="77777777" w:rsidR="00573BAA" w:rsidRPr="00F2339E" w:rsidRDefault="00573BAA" w:rsidP="00573BAA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auto"/>
          </w:tcPr>
          <w:p w14:paraId="2A204FD1" w14:textId="77777777" w:rsidR="00573BAA" w:rsidRPr="00F2339E" w:rsidRDefault="00573BAA" w:rsidP="00573BAA">
            <w:pPr>
              <w:spacing w:after="200"/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 xml:space="preserve">Обеспечение повышения оплаты труда работников учреждений культуры, в целях выполнения Указа Президента Российской Федерации от 07.05.2012 №597. </w:t>
            </w:r>
          </w:p>
          <w:p w14:paraId="34A2C85D" w14:textId="77777777" w:rsidR="00573BAA" w:rsidRDefault="00573BAA" w:rsidP="00573BAA">
            <w:pPr>
              <w:rPr>
                <w:sz w:val="24"/>
                <w:szCs w:val="24"/>
              </w:rPr>
            </w:pPr>
            <w:r w:rsidRPr="00F2339E">
              <w:rPr>
                <w:sz w:val="24"/>
                <w:szCs w:val="24"/>
              </w:rPr>
              <w:t>Обеспечение повышения оплаты труда педагогических работников муниципальных учреждений дополнительного образования детей, и непосредственно осуществляющих тренировочный процесс работников муниципальных спортивных школ, в целях выполнения Указа Президента Российской Федерации от 01.06.2012 №761</w:t>
            </w:r>
          </w:p>
        </w:tc>
      </w:tr>
    </w:tbl>
    <w:p w14:paraId="7D917D61" w14:textId="77777777" w:rsidR="00C35018" w:rsidRDefault="00C35018" w:rsidP="00C35018">
      <w:pPr>
        <w:spacing w:after="200" w:line="276" w:lineRule="auto"/>
      </w:pPr>
    </w:p>
    <w:p w14:paraId="5183FB6E" w14:textId="77777777" w:rsidR="00A7188D" w:rsidRPr="00C35018" w:rsidRDefault="00C35018" w:rsidP="00C35018">
      <w:pPr>
        <w:tabs>
          <w:tab w:val="left" w:pos="5970"/>
        </w:tabs>
      </w:pPr>
      <w:r>
        <w:tab/>
      </w:r>
    </w:p>
    <w:sectPr w:rsidR="00A7188D" w:rsidRPr="00C35018" w:rsidSect="00A7188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77953" w14:textId="77777777" w:rsidR="00CA6012" w:rsidRDefault="00CA6012" w:rsidP="00790788">
      <w:r>
        <w:separator/>
      </w:r>
    </w:p>
  </w:endnote>
  <w:endnote w:type="continuationSeparator" w:id="0">
    <w:p w14:paraId="01C91B2A" w14:textId="77777777" w:rsidR="00CA6012" w:rsidRDefault="00CA6012" w:rsidP="0079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CEAAB" w14:textId="77777777" w:rsidR="00CA6012" w:rsidRDefault="00CA6012" w:rsidP="00790788">
      <w:r>
        <w:separator/>
      </w:r>
    </w:p>
  </w:footnote>
  <w:footnote w:type="continuationSeparator" w:id="0">
    <w:p w14:paraId="4ED19A0C" w14:textId="77777777" w:rsidR="00CA6012" w:rsidRDefault="00CA6012" w:rsidP="00790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CF301" w14:textId="77777777" w:rsidR="00CA6012" w:rsidRDefault="00CA6012">
    <w:pPr>
      <w:pStyle w:val="aa"/>
    </w:pPr>
  </w:p>
  <w:p w14:paraId="2FA340FC" w14:textId="77777777" w:rsidR="00CA6012" w:rsidRDefault="00CA601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083C7" w14:textId="77777777" w:rsidR="00CA6012" w:rsidRDefault="00CA6012">
    <w:pPr>
      <w:pStyle w:val="aa"/>
    </w:pPr>
  </w:p>
  <w:p w14:paraId="621C3EC9" w14:textId="77777777" w:rsidR="00CA6012" w:rsidRDefault="00CA601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DFC"/>
    <w:multiLevelType w:val="hybridMultilevel"/>
    <w:tmpl w:val="FF646544"/>
    <w:lvl w:ilvl="0" w:tplc="A1D84E36">
      <w:start w:val="66"/>
      <w:numFmt w:val="decimal"/>
      <w:lvlText w:val="%1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" w15:restartNumberingAfterBreak="0">
    <w:nsid w:val="08210287"/>
    <w:multiLevelType w:val="multilevel"/>
    <w:tmpl w:val="2AEE6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8F6467"/>
    <w:multiLevelType w:val="hybridMultilevel"/>
    <w:tmpl w:val="D7EAB9B2"/>
    <w:lvl w:ilvl="0" w:tplc="8CC280B4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2D67"/>
    <w:multiLevelType w:val="hybridMultilevel"/>
    <w:tmpl w:val="C8B0BB06"/>
    <w:lvl w:ilvl="0" w:tplc="97ECC2FC">
      <w:start w:val="9"/>
      <w:numFmt w:val="decimal"/>
      <w:lvlText w:val="%1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17D33CC5"/>
    <w:multiLevelType w:val="hybridMultilevel"/>
    <w:tmpl w:val="8B1AFB5A"/>
    <w:lvl w:ilvl="0" w:tplc="84FAEACE">
      <w:start w:val="2020"/>
      <w:numFmt w:val="decimal"/>
      <w:lvlText w:val="%1"/>
      <w:lvlJc w:val="left"/>
      <w:pPr>
        <w:ind w:left="535" w:hanging="60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2B7085E"/>
    <w:multiLevelType w:val="multilevel"/>
    <w:tmpl w:val="79AC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4FD407A"/>
    <w:multiLevelType w:val="hybridMultilevel"/>
    <w:tmpl w:val="88301084"/>
    <w:lvl w:ilvl="0" w:tplc="DFBCAB0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591BA5"/>
    <w:multiLevelType w:val="hybridMultilevel"/>
    <w:tmpl w:val="8C16C7A4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6530A6"/>
    <w:multiLevelType w:val="hybridMultilevel"/>
    <w:tmpl w:val="39C80E8E"/>
    <w:lvl w:ilvl="0" w:tplc="0AB88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17EBE"/>
    <w:multiLevelType w:val="hybridMultilevel"/>
    <w:tmpl w:val="24F4FC7E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573043"/>
    <w:multiLevelType w:val="hybridMultilevel"/>
    <w:tmpl w:val="77F67FC6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492230"/>
    <w:multiLevelType w:val="hybridMultilevel"/>
    <w:tmpl w:val="E9FAC600"/>
    <w:lvl w:ilvl="0" w:tplc="935801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F8501E"/>
    <w:multiLevelType w:val="hybridMultilevel"/>
    <w:tmpl w:val="C21C2F3E"/>
    <w:lvl w:ilvl="0" w:tplc="DFBCAB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5B80A1A"/>
    <w:multiLevelType w:val="hybridMultilevel"/>
    <w:tmpl w:val="52E47716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F90E89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31D7EA8"/>
    <w:multiLevelType w:val="hybridMultilevel"/>
    <w:tmpl w:val="A2063FDA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4C3F62"/>
    <w:multiLevelType w:val="hybridMultilevel"/>
    <w:tmpl w:val="9C7CC138"/>
    <w:lvl w:ilvl="0" w:tplc="32E4A43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10C53"/>
    <w:multiLevelType w:val="hybridMultilevel"/>
    <w:tmpl w:val="E10C2C44"/>
    <w:lvl w:ilvl="0" w:tplc="DFBCAB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9B16044"/>
    <w:multiLevelType w:val="hybridMultilevel"/>
    <w:tmpl w:val="C20E3CA0"/>
    <w:lvl w:ilvl="0" w:tplc="AB1018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2302D"/>
    <w:multiLevelType w:val="hybridMultilevel"/>
    <w:tmpl w:val="D55CDF30"/>
    <w:lvl w:ilvl="0" w:tplc="DFBCAB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4D5165DA"/>
    <w:multiLevelType w:val="hybridMultilevel"/>
    <w:tmpl w:val="71B6BAAA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D62034"/>
    <w:multiLevelType w:val="multilevel"/>
    <w:tmpl w:val="6F00BF8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2" w15:restartNumberingAfterBreak="0">
    <w:nsid w:val="506C74B2"/>
    <w:multiLevelType w:val="hybridMultilevel"/>
    <w:tmpl w:val="256A9F06"/>
    <w:lvl w:ilvl="0" w:tplc="DFBCA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B6473"/>
    <w:multiLevelType w:val="hybridMultilevel"/>
    <w:tmpl w:val="9A38C694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B871C1"/>
    <w:multiLevelType w:val="hybridMultilevel"/>
    <w:tmpl w:val="1C9AC1E4"/>
    <w:lvl w:ilvl="0" w:tplc="7C0C60C6">
      <w:start w:val="34"/>
      <w:numFmt w:val="decimal"/>
      <w:lvlText w:val="%1"/>
      <w:lvlJc w:val="left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61F06DB6"/>
    <w:multiLevelType w:val="hybridMultilevel"/>
    <w:tmpl w:val="E6168A88"/>
    <w:lvl w:ilvl="0" w:tplc="1EDC2D28">
      <w:start w:val="4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575C3"/>
    <w:multiLevelType w:val="multilevel"/>
    <w:tmpl w:val="FBCAFC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5DD09CF"/>
    <w:multiLevelType w:val="hybridMultilevel"/>
    <w:tmpl w:val="E838547E"/>
    <w:lvl w:ilvl="0" w:tplc="289657D4">
      <w:start w:val="34"/>
      <w:numFmt w:val="decimal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8" w15:restartNumberingAfterBreak="0">
    <w:nsid w:val="678C414A"/>
    <w:multiLevelType w:val="hybridMultilevel"/>
    <w:tmpl w:val="A1548146"/>
    <w:lvl w:ilvl="0" w:tplc="DFBCAB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2F1B79"/>
    <w:multiLevelType w:val="multilevel"/>
    <w:tmpl w:val="3B06D7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8B41B1C"/>
    <w:multiLevelType w:val="hybridMultilevel"/>
    <w:tmpl w:val="62049294"/>
    <w:lvl w:ilvl="0" w:tplc="DFBCAB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295D01"/>
    <w:multiLevelType w:val="hybridMultilevel"/>
    <w:tmpl w:val="A4143B88"/>
    <w:lvl w:ilvl="0" w:tplc="2A46177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7695483"/>
    <w:multiLevelType w:val="hybridMultilevel"/>
    <w:tmpl w:val="B9D4AC48"/>
    <w:lvl w:ilvl="0" w:tplc="0AB88A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4"/>
  </w:num>
  <w:num w:numId="5">
    <w:abstractNumId w:val="18"/>
  </w:num>
  <w:num w:numId="6">
    <w:abstractNumId w:val="8"/>
  </w:num>
  <w:num w:numId="7">
    <w:abstractNumId w:val="32"/>
  </w:num>
  <w:num w:numId="8">
    <w:abstractNumId w:val="6"/>
  </w:num>
  <w:num w:numId="9">
    <w:abstractNumId w:val="10"/>
  </w:num>
  <w:num w:numId="10">
    <w:abstractNumId w:val="7"/>
  </w:num>
  <w:num w:numId="11">
    <w:abstractNumId w:val="23"/>
  </w:num>
  <w:num w:numId="12">
    <w:abstractNumId w:val="28"/>
  </w:num>
  <w:num w:numId="13">
    <w:abstractNumId w:val="30"/>
  </w:num>
  <w:num w:numId="14">
    <w:abstractNumId w:val="19"/>
  </w:num>
  <w:num w:numId="15">
    <w:abstractNumId w:val="13"/>
  </w:num>
  <w:num w:numId="16">
    <w:abstractNumId w:val="22"/>
  </w:num>
  <w:num w:numId="17">
    <w:abstractNumId w:val="2"/>
  </w:num>
  <w:num w:numId="18">
    <w:abstractNumId w:val="9"/>
  </w:num>
  <w:num w:numId="19">
    <w:abstractNumId w:val="15"/>
  </w:num>
  <w:num w:numId="20">
    <w:abstractNumId w:val="12"/>
  </w:num>
  <w:num w:numId="21">
    <w:abstractNumId w:val="17"/>
  </w:num>
  <w:num w:numId="22">
    <w:abstractNumId w:val="2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7"/>
  </w:num>
  <w:num w:numId="26">
    <w:abstractNumId w:val="24"/>
  </w:num>
  <w:num w:numId="27">
    <w:abstractNumId w:val="16"/>
  </w:num>
  <w:num w:numId="28">
    <w:abstractNumId w:val="3"/>
  </w:num>
  <w:num w:numId="29">
    <w:abstractNumId w:val="31"/>
  </w:num>
  <w:num w:numId="30">
    <w:abstractNumId w:val="26"/>
  </w:num>
  <w:num w:numId="31">
    <w:abstractNumId w:val="29"/>
  </w:num>
  <w:num w:numId="32">
    <w:abstractNumId w:val="0"/>
  </w:num>
  <w:num w:numId="33">
    <w:abstractNumId w:val="1"/>
  </w:num>
  <w:num w:numId="34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CF"/>
    <w:rsid w:val="00004381"/>
    <w:rsid w:val="00004628"/>
    <w:rsid w:val="00005E0A"/>
    <w:rsid w:val="0001219C"/>
    <w:rsid w:val="000137A9"/>
    <w:rsid w:val="0001428B"/>
    <w:rsid w:val="000149E3"/>
    <w:rsid w:val="00015151"/>
    <w:rsid w:val="00016B2C"/>
    <w:rsid w:val="0001725C"/>
    <w:rsid w:val="000172DC"/>
    <w:rsid w:val="00017835"/>
    <w:rsid w:val="00020205"/>
    <w:rsid w:val="00022A38"/>
    <w:rsid w:val="00023A9D"/>
    <w:rsid w:val="00023CB6"/>
    <w:rsid w:val="000253E5"/>
    <w:rsid w:val="000305CD"/>
    <w:rsid w:val="000320C2"/>
    <w:rsid w:val="000334AA"/>
    <w:rsid w:val="00033AC6"/>
    <w:rsid w:val="00034724"/>
    <w:rsid w:val="0003491B"/>
    <w:rsid w:val="00036611"/>
    <w:rsid w:val="000373E6"/>
    <w:rsid w:val="00043769"/>
    <w:rsid w:val="00043B1B"/>
    <w:rsid w:val="00044C1A"/>
    <w:rsid w:val="000451F1"/>
    <w:rsid w:val="00045489"/>
    <w:rsid w:val="00045719"/>
    <w:rsid w:val="00045925"/>
    <w:rsid w:val="0004625C"/>
    <w:rsid w:val="00046BB4"/>
    <w:rsid w:val="00047B89"/>
    <w:rsid w:val="000509A1"/>
    <w:rsid w:val="00050EC9"/>
    <w:rsid w:val="0005329C"/>
    <w:rsid w:val="00053A4C"/>
    <w:rsid w:val="00053A4E"/>
    <w:rsid w:val="000545B3"/>
    <w:rsid w:val="000555F2"/>
    <w:rsid w:val="00057A96"/>
    <w:rsid w:val="00062890"/>
    <w:rsid w:val="00064773"/>
    <w:rsid w:val="00066AA4"/>
    <w:rsid w:val="00067623"/>
    <w:rsid w:val="00067664"/>
    <w:rsid w:val="00070E67"/>
    <w:rsid w:val="00071B9C"/>
    <w:rsid w:val="0007292B"/>
    <w:rsid w:val="0007461D"/>
    <w:rsid w:val="00075E24"/>
    <w:rsid w:val="0007774D"/>
    <w:rsid w:val="0008094E"/>
    <w:rsid w:val="00081CB3"/>
    <w:rsid w:val="0008200A"/>
    <w:rsid w:val="00082A13"/>
    <w:rsid w:val="00082FA3"/>
    <w:rsid w:val="0008311C"/>
    <w:rsid w:val="000833E0"/>
    <w:rsid w:val="000835F5"/>
    <w:rsid w:val="000843F1"/>
    <w:rsid w:val="000846FF"/>
    <w:rsid w:val="00087C43"/>
    <w:rsid w:val="00090AF5"/>
    <w:rsid w:val="0009123B"/>
    <w:rsid w:val="000919DD"/>
    <w:rsid w:val="00091B42"/>
    <w:rsid w:val="000926FC"/>
    <w:rsid w:val="0009436E"/>
    <w:rsid w:val="000949DF"/>
    <w:rsid w:val="0009624D"/>
    <w:rsid w:val="00096FF4"/>
    <w:rsid w:val="000A0B16"/>
    <w:rsid w:val="000A0F6A"/>
    <w:rsid w:val="000A18F2"/>
    <w:rsid w:val="000A271D"/>
    <w:rsid w:val="000A3184"/>
    <w:rsid w:val="000A4498"/>
    <w:rsid w:val="000A44F7"/>
    <w:rsid w:val="000A5651"/>
    <w:rsid w:val="000A56AA"/>
    <w:rsid w:val="000A6CC0"/>
    <w:rsid w:val="000B0211"/>
    <w:rsid w:val="000B0483"/>
    <w:rsid w:val="000B0714"/>
    <w:rsid w:val="000B09C1"/>
    <w:rsid w:val="000B15AA"/>
    <w:rsid w:val="000B2305"/>
    <w:rsid w:val="000B3BB8"/>
    <w:rsid w:val="000B3DEE"/>
    <w:rsid w:val="000B51BE"/>
    <w:rsid w:val="000B6C7E"/>
    <w:rsid w:val="000C02EA"/>
    <w:rsid w:val="000C1E13"/>
    <w:rsid w:val="000C1F0D"/>
    <w:rsid w:val="000C2F37"/>
    <w:rsid w:val="000C32D0"/>
    <w:rsid w:val="000C33C6"/>
    <w:rsid w:val="000C3C6F"/>
    <w:rsid w:val="000C5031"/>
    <w:rsid w:val="000C616D"/>
    <w:rsid w:val="000C6F6B"/>
    <w:rsid w:val="000C75EE"/>
    <w:rsid w:val="000C7EB1"/>
    <w:rsid w:val="000D1A47"/>
    <w:rsid w:val="000D2049"/>
    <w:rsid w:val="000D21DC"/>
    <w:rsid w:val="000D293D"/>
    <w:rsid w:val="000D2C46"/>
    <w:rsid w:val="000D2D4E"/>
    <w:rsid w:val="000D4137"/>
    <w:rsid w:val="000D4B74"/>
    <w:rsid w:val="000D5123"/>
    <w:rsid w:val="000D5CD6"/>
    <w:rsid w:val="000D60E8"/>
    <w:rsid w:val="000D7CA1"/>
    <w:rsid w:val="000E0F11"/>
    <w:rsid w:val="000E16D1"/>
    <w:rsid w:val="000E1966"/>
    <w:rsid w:val="000E2038"/>
    <w:rsid w:val="000E36ED"/>
    <w:rsid w:val="000E4506"/>
    <w:rsid w:val="000E5CA2"/>
    <w:rsid w:val="000E6D1B"/>
    <w:rsid w:val="000E76F7"/>
    <w:rsid w:val="000F0B92"/>
    <w:rsid w:val="000F1154"/>
    <w:rsid w:val="000F34AF"/>
    <w:rsid w:val="000F3C1B"/>
    <w:rsid w:val="000F5475"/>
    <w:rsid w:val="000F79E6"/>
    <w:rsid w:val="00100573"/>
    <w:rsid w:val="00101A7D"/>
    <w:rsid w:val="00102DF3"/>
    <w:rsid w:val="00103243"/>
    <w:rsid w:val="00103417"/>
    <w:rsid w:val="001055F9"/>
    <w:rsid w:val="00105F67"/>
    <w:rsid w:val="00106FA4"/>
    <w:rsid w:val="00110FAB"/>
    <w:rsid w:val="00112976"/>
    <w:rsid w:val="00113E85"/>
    <w:rsid w:val="00114B70"/>
    <w:rsid w:val="00114C7D"/>
    <w:rsid w:val="001166C9"/>
    <w:rsid w:val="00116EED"/>
    <w:rsid w:val="001174DC"/>
    <w:rsid w:val="00120173"/>
    <w:rsid w:val="0012190A"/>
    <w:rsid w:val="00122F10"/>
    <w:rsid w:val="00125BD2"/>
    <w:rsid w:val="0012621C"/>
    <w:rsid w:val="001262B1"/>
    <w:rsid w:val="001272CD"/>
    <w:rsid w:val="0013006B"/>
    <w:rsid w:val="00130864"/>
    <w:rsid w:val="00130D55"/>
    <w:rsid w:val="0013122D"/>
    <w:rsid w:val="00131A4A"/>
    <w:rsid w:val="00131F04"/>
    <w:rsid w:val="001321CA"/>
    <w:rsid w:val="001329B3"/>
    <w:rsid w:val="00133C8F"/>
    <w:rsid w:val="0013702B"/>
    <w:rsid w:val="00137800"/>
    <w:rsid w:val="0014139F"/>
    <w:rsid w:val="0014376F"/>
    <w:rsid w:val="001448D4"/>
    <w:rsid w:val="00144F86"/>
    <w:rsid w:val="001454C2"/>
    <w:rsid w:val="00146C44"/>
    <w:rsid w:val="00154463"/>
    <w:rsid w:val="001546CF"/>
    <w:rsid w:val="00155F0B"/>
    <w:rsid w:val="00160409"/>
    <w:rsid w:val="00162D3D"/>
    <w:rsid w:val="00163120"/>
    <w:rsid w:val="0016321A"/>
    <w:rsid w:val="00163FB3"/>
    <w:rsid w:val="00164B1D"/>
    <w:rsid w:val="00165159"/>
    <w:rsid w:val="00165231"/>
    <w:rsid w:val="00165471"/>
    <w:rsid w:val="00170FF0"/>
    <w:rsid w:val="00171D05"/>
    <w:rsid w:val="001727D1"/>
    <w:rsid w:val="00173D79"/>
    <w:rsid w:val="00173E7D"/>
    <w:rsid w:val="00181294"/>
    <w:rsid w:val="001833E0"/>
    <w:rsid w:val="00186D82"/>
    <w:rsid w:val="001912D4"/>
    <w:rsid w:val="0019226B"/>
    <w:rsid w:val="00194FB2"/>
    <w:rsid w:val="00195039"/>
    <w:rsid w:val="0019618F"/>
    <w:rsid w:val="00197C38"/>
    <w:rsid w:val="00197D39"/>
    <w:rsid w:val="001A08B7"/>
    <w:rsid w:val="001A14BB"/>
    <w:rsid w:val="001A4C1D"/>
    <w:rsid w:val="001A6546"/>
    <w:rsid w:val="001A6A87"/>
    <w:rsid w:val="001A718C"/>
    <w:rsid w:val="001A7357"/>
    <w:rsid w:val="001A772E"/>
    <w:rsid w:val="001B0A86"/>
    <w:rsid w:val="001B1571"/>
    <w:rsid w:val="001B237D"/>
    <w:rsid w:val="001B3FC0"/>
    <w:rsid w:val="001B405F"/>
    <w:rsid w:val="001B45F2"/>
    <w:rsid w:val="001B488E"/>
    <w:rsid w:val="001B5D67"/>
    <w:rsid w:val="001C1A0A"/>
    <w:rsid w:val="001C49D4"/>
    <w:rsid w:val="001C5143"/>
    <w:rsid w:val="001C5EEA"/>
    <w:rsid w:val="001C66FF"/>
    <w:rsid w:val="001C693C"/>
    <w:rsid w:val="001C70B2"/>
    <w:rsid w:val="001D02A6"/>
    <w:rsid w:val="001D0B76"/>
    <w:rsid w:val="001D0E0E"/>
    <w:rsid w:val="001D11BA"/>
    <w:rsid w:val="001D25EC"/>
    <w:rsid w:val="001D3912"/>
    <w:rsid w:val="001D42EC"/>
    <w:rsid w:val="001D4715"/>
    <w:rsid w:val="001D54E9"/>
    <w:rsid w:val="001D5B05"/>
    <w:rsid w:val="001D5F81"/>
    <w:rsid w:val="001D6336"/>
    <w:rsid w:val="001D6598"/>
    <w:rsid w:val="001D6FF8"/>
    <w:rsid w:val="001E1952"/>
    <w:rsid w:val="001E3582"/>
    <w:rsid w:val="001E409E"/>
    <w:rsid w:val="001E4D73"/>
    <w:rsid w:val="001E7BC7"/>
    <w:rsid w:val="001F20BF"/>
    <w:rsid w:val="001F2887"/>
    <w:rsid w:val="001F3021"/>
    <w:rsid w:val="001F36EE"/>
    <w:rsid w:val="001F3721"/>
    <w:rsid w:val="001F3DB4"/>
    <w:rsid w:val="001F4197"/>
    <w:rsid w:val="001F4B0E"/>
    <w:rsid w:val="001F5E11"/>
    <w:rsid w:val="001F6898"/>
    <w:rsid w:val="00202276"/>
    <w:rsid w:val="002029C1"/>
    <w:rsid w:val="00202B43"/>
    <w:rsid w:val="00203D77"/>
    <w:rsid w:val="00205724"/>
    <w:rsid w:val="002100DB"/>
    <w:rsid w:val="00211DD3"/>
    <w:rsid w:val="00213BD5"/>
    <w:rsid w:val="00216E22"/>
    <w:rsid w:val="00221519"/>
    <w:rsid w:val="00222898"/>
    <w:rsid w:val="002228A4"/>
    <w:rsid w:val="00224040"/>
    <w:rsid w:val="0022455D"/>
    <w:rsid w:val="002258BC"/>
    <w:rsid w:val="00225CC1"/>
    <w:rsid w:val="00226A42"/>
    <w:rsid w:val="002307B2"/>
    <w:rsid w:val="00234D70"/>
    <w:rsid w:val="002357AC"/>
    <w:rsid w:val="002372E4"/>
    <w:rsid w:val="002373D2"/>
    <w:rsid w:val="00240562"/>
    <w:rsid w:val="00240822"/>
    <w:rsid w:val="00242959"/>
    <w:rsid w:val="00243A9D"/>
    <w:rsid w:val="0024457E"/>
    <w:rsid w:val="00245F99"/>
    <w:rsid w:val="002505C9"/>
    <w:rsid w:val="00251B5F"/>
    <w:rsid w:val="00251F97"/>
    <w:rsid w:val="00252D21"/>
    <w:rsid w:val="00254926"/>
    <w:rsid w:val="00254CFA"/>
    <w:rsid w:val="00256C81"/>
    <w:rsid w:val="00257528"/>
    <w:rsid w:val="002630EB"/>
    <w:rsid w:val="00272A1A"/>
    <w:rsid w:val="00273ADA"/>
    <w:rsid w:val="00273B8A"/>
    <w:rsid w:val="00274CD1"/>
    <w:rsid w:val="00277906"/>
    <w:rsid w:val="0028033C"/>
    <w:rsid w:val="0028086E"/>
    <w:rsid w:val="0028109A"/>
    <w:rsid w:val="00282DBB"/>
    <w:rsid w:val="0028490E"/>
    <w:rsid w:val="00286C06"/>
    <w:rsid w:val="00287790"/>
    <w:rsid w:val="00287DB3"/>
    <w:rsid w:val="0029070F"/>
    <w:rsid w:val="00290FE0"/>
    <w:rsid w:val="002910AB"/>
    <w:rsid w:val="00291632"/>
    <w:rsid w:val="002916AF"/>
    <w:rsid w:val="0029280E"/>
    <w:rsid w:val="00293132"/>
    <w:rsid w:val="00293F4A"/>
    <w:rsid w:val="00295FD0"/>
    <w:rsid w:val="002A0AD0"/>
    <w:rsid w:val="002A217E"/>
    <w:rsid w:val="002A28C4"/>
    <w:rsid w:val="002A2B96"/>
    <w:rsid w:val="002A3D6E"/>
    <w:rsid w:val="002A3DD1"/>
    <w:rsid w:val="002A4E9D"/>
    <w:rsid w:val="002B0AD8"/>
    <w:rsid w:val="002B0ADF"/>
    <w:rsid w:val="002B0C4B"/>
    <w:rsid w:val="002B20F9"/>
    <w:rsid w:val="002B2185"/>
    <w:rsid w:val="002B2243"/>
    <w:rsid w:val="002B2BBD"/>
    <w:rsid w:val="002B49CE"/>
    <w:rsid w:val="002B53C0"/>
    <w:rsid w:val="002B5DE1"/>
    <w:rsid w:val="002B7097"/>
    <w:rsid w:val="002B756F"/>
    <w:rsid w:val="002C04A2"/>
    <w:rsid w:val="002C179C"/>
    <w:rsid w:val="002C283C"/>
    <w:rsid w:val="002C28E9"/>
    <w:rsid w:val="002C334F"/>
    <w:rsid w:val="002C40F9"/>
    <w:rsid w:val="002C4A4D"/>
    <w:rsid w:val="002C6528"/>
    <w:rsid w:val="002C6C20"/>
    <w:rsid w:val="002C7667"/>
    <w:rsid w:val="002D3DA3"/>
    <w:rsid w:val="002D4E56"/>
    <w:rsid w:val="002D7451"/>
    <w:rsid w:val="002D7A2A"/>
    <w:rsid w:val="002D7F19"/>
    <w:rsid w:val="002E14B8"/>
    <w:rsid w:val="002E2E5C"/>
    <w:rsid w:val="002E3775"/>
    <w:rsid w:val="002E544C"/>
    <w:rsid w:val="002E676C"/>
    <w:rsid w:val="002E7795"/>
    <w:rsid w:val="002F006D"/>
    <w:rsid w:val="002F0A9B"/>
    <w:rsid w:val="002F100F"/>
    <w:rsid w:val="002F433F"/>
    <w:rsid w:val="002F6BB6"/>
    <w:rsid w:val="003003A1"/>
    <w:rsid w:val="003030B9"/>
    <w:rsid w:val="00303E56"/>
    <w:rsid w:val="003041E8"/>
    <w:rsid w:val="00304D1D"/>
    <w:rsid w:val="00305A03"/>
    <w:rsid w:val="00307E40"/>
    <w:rsid w:val="003119A0"/>
    <w:rsid w:val="00313EC2"/>
    <w:rsid w:val="00313F6E"/>
    <w:rsid w:val="003140DD"/>
    <w:rsid w:val="00315DCB"/>
    <w:rsid w:val="00315FA3"/>
    <w:rsid w:val="003171A7"/>
    <w:rsid w:val="0031777A"/>
    <w:rsid w:val="00317C78"/>
    <w:rsid w:val="003209BF"/>
    <w:rsid w:val="00324849"/>
    <w:rsid w:val="003254A0"/>
    <w:rsid w:val="00326369"/>
    <w:rsid w:val="003267E4"/>
    <w:rsid w:val="0032710D"/>
    <w:rsid w:val="003300C0"/>
    <w:rsid w:val="003305C9"/>
    <w:rsid w:val="003308EF"/>
    <w:rsid w:val="00334CD3"/>
    <w:rsid w:val="00334DB6"/>
    <w:rsid w:val="00335321"/>
    <w:rsid w:val="0033572E"/>
    <w:rsid w:val="00336B3E"/>
    <w:rsid w:val="003377CA"/>
    <w:rsid w:val="003406A2"/>
    <w:rsid w:val="003412F9"/>
    <w:rsid w:val="00341EFB"/>
    <w:rsid w:val="00343530"/>
    <w:rsid w:val="003476C6"/>
    <w:rsid w:val="00350EB8"/>
    <w:rsid w:val="00351692"/>
    <w:rsid w:val="00351939"/>
    <w:rsid w:val="0035615E"/>
    <w:rsid w:val="00356738"/>
    <w:rsid w:val="00357898"/>
    <w:rsid w:val="00360201"/>
    <w:rsid w:val="003604DD"/>
    <w:rsid w:val="00361C9E"/>
    <w:rsid w:val="00362A4B"/>
    <w:rsid w:val="003630D0"/>
    <w:rsid w:val="0036612A"/>
    <w:rsid w:val="00366FBA"/>
    <w:rsid w:val="00367C17"/>
    <w:rsid w:val="00367DC8"/>
    <w:rsid w:val="00372EF0"/>
    <w:rsid w:val="003768C9"/>
    <w:rsid w:val="003771B2"/>
    <w:rsid w:val="00377709"/>
    <w:rsid w:val="00377E48"/>
    <w:rsid w:val="003807A9"/>
    <w:rsid w:val="0038100E"/>
    <w:rsid w:val="00381086"/>
    <w:rsid w:val="00381E6B"/>
    <w:rsid w:val="00382F9C"/>
    <w:rsid w:val="00383180"/>
    <w:rsid w:val="00383BCB"/>
    <w:rsid w:val="00385B2D"/>
    <w:rsid w:val="00387D6D"/>
    <w:rsid w:val="00390EC9"/>
    <w:rsid w:val="0039175D"/>
    <w:rsid w:val="00392148"/>
    <w:rsid w:val="00393BA3"/>
    <w:rsid w:val="00395898"/>
    <w:rsid w:val="003964EB"/>
    <w:rsid w:val="003A0A42"/>
    <w:rsid w:val="003A268A"/>
    <w:rsid w:val="003A436F"/>
    <w:rsid w:val="003A456F"/>
    <w:rsid w:val="003A7A4C"/>
    <w:rsid w:val="003A7AC3"/>
    <w:rsid w:val="003B5625"/>
    <w:rsid w:val="003B73DD"/>
    <w:rsid w:val="003C160D"/>
    <w:rsid w:val="003C1DB1"/>
    <w:rsid w:val="003C28BB"/>
    <w:rsid w:val="003C52E2"/>
    <w:rsid w:val="003C6A7A"/>
    <w:rsid w:val="003C7A39"/>
    <w:rsid w:val="003D1618"/>
    <w:rsid w:val="003D223C"/>
    <w:rsid w:val="003D2ABD"/>
    <w:rsid w:val="003D4282"/>
    <w:rsid w:val="003D4947"/>
    <w:rsid w:val="003D52AC"/>
    <w:rsid w:val="003D5864"/>
    <w:rsid w:val="003D62A7"/>
    <w:rsid w:val="003D7128"/>
    <w:rsid w:val="003E1561"/>
    <w:rsid w:val="003E15A7"/>
    <w:rsid w:val="003E2254"/>
    <w:rsid w:val="003E2A38"/>
    <w:rsid w:val="003E4BD2"/>
    <w:rsid w:val="003E53AE"/>
    <w:rsid w:val="003E673D"/>
    <w:rsid w:val="003E6B06"/>
    <w:rsid w:val="003F0AB6"/>
    <w:rsid w:val="003F1B36"/>
    <w:rsid w:val="003F2083"/>
    <w:rsid w:val="003F32A4"/>
    <w:rsid w:val="003F5313"/>
    <w:rsid w:val="003F5972"/>
    <w:rsid w:val="003F5CFA"/>
    <w:rsid w:val="003F610A"/>
    <w:rsid w:val="003F6944"/>
    <w:rsid w:val="003F7754"/>
    <w:rsid w:val="003F7ED0"/>
    <w:rsid w:val="003F7F00"/>
    <w:rsid w:val="0040021F"/>
    <w:rsid w:val="004022E2"/>
    <w:rsid w:val="00402C05"/>
    <w:rsid w:val="00402F84"/>
    <w:rsid w:val="004046E3"/>
    <w:rsid w:val="00404724"/>
    <w:rsid w:val="00405C85"/>
    <w:rsid w:val="00410A0F"/>
    <w:rsid w:val="00410DF8"/>
    <w:rsid w:val="00412B16"/>
    <w:rsid w:val="004155B4"/>
    <w:rsid w:val="00415D75"/>
    <w:rsid w:val="00416FDB"/>
    <w:rsid w:val="004210C2"/>
    <w:rsid w:val="00421258"/>
    <w:rsid w:val="00424110"/>
    <w:rsid w:val="00424829"/>
    <w:rsid w:val="004249B7"/>
    <w:rsid w:val="00425154"/>
    <w:rsid w:val="00427F5F"/>
    <w:rsid w:val="0043054D"/>
    <w:rsid w:val="004319AE"/>
    <w:rsid w:val="00432293"/>
    <w:rsid w:val="00432A70"/>
    <w:rsid w:val="00434163"/>
    <w:rsid w:val="0043460D"/>
    <w:rsid w:val="00435969"/>
    <w:rsid w:val="00436378"/>
    <w:rsid w:val="0043668C"/>
    <w:rsid w:val="00436758"/>
    <w:rsid w:val="00436FE0"/>
    <w:rsid w:val="004374DE"/>
    <w:rsid w:val="00441C7A"/>
    <w:rsid w:val="00442838"/>
    <w:rsid w:val="00442F21"/>
    <w:rsid w:val="004435D6"/>
    <w:rsid w:val="0044370C"/>
    <w:rsid w:val="004457AD"/>
    <w:rsid w:val="00445F0C"/>
    <w:rsid w:val="004464C9"/>
    <w:rsid w:val="00450DA4"/>
    <w:rsid w:val="00451D6A"/>
    <w:rsid w:val="0045215C"/>
    <w:rsid w:val="00453A93"/>
    <w:rsid w:val="004545C5"/>
    <w:rsid w:val="00454ABE"/>
    <w:rsid w:val="0045536A"/>
    <w:rsid w:val="004603F3"/>
    <w:rsid w:val="00461AFA"/>
    <w:rsid w:val="0046345A"/>
    <w:rsid w:val="004636A2"/>
    <w:rsid w:val="004637FB"/>
    <w:rsid w:val="004647BC"/>
    <w:rsid w:val="0047066B"/>
    <w:rsid w:val="00470BDF"/>
    <w:rsid w:val="00470C77"/>
    <w:rsid w:val="00470E91"/>
    <w:rsid w:val="004717B4"/>
    <w:rsid w:val="00472152"/>
    <w:rsid w:val="00475014"/>
    <w:rsid w:val="0047642C"/>
    <w:rsid w:val="00483A0B"/>
    <w:rsid w:val="00484343"/>
    <w:rsid w:val="004851A8"/>
    <w:rsid w:val="00485727"/>
    <w:rsid w:val="004866C7"/>
    <w:rsid w:val="0049016A"/>
    <w:rsid w:val="0049091C"/>
    <w:rsid w:val="00491242"/>
    <w:rsid w:val="004928AF"/>
    <w:rsid w:val="00494052"/>
    <w:rsid w:val="0049447C"/>
    <w:rsid w:val="004947DC"/>
    <w:rsid w:val="0049566A"/>
    <w:rsid w:val="004958C6"/>
    <w:rsid w:val="00496F90"/>
    <w:rsid w:val="004A0F27"/>
    <w:rsid w:val="004A1AFE"/>
    <w:rsid w:val="004A2975"/>
    <w:rsid w:val="004A4275"/>
    <w:rsid w:val="004A470E"/>
    <w:rsid w:val="004A4EBF"/>
    <w:rsid w:val="004A5371"/>
    <w:rsid w:val="004A557E"/>
    <w:rsid w:val="004A6BAB"/>
    <w:rsid w:val="004A6F3B"/>
    <w:rsid w:val="004A7113"/>
    <w:rsid w:val="004B3300"/>
    <w:rsid w:val="004B382A"/>
    <w:rsid w:val="004B3853"/>
    <w:rsid w:val="004B3ABC"/>
    <w:rsid w:val="004B65C4"/>
    <w:rsid w:val="004B65E0"/>
    <w:rsid w:val="004B6C9F"/>
    <w:rsid w:val="004C1234"/>
    <w:rsid w:val="004C2332"/>
    <w:rsid w:val="004C245F"/>
    <w:rsid w:val="004C2BE5"/>
    <w:rsid w:val="004C3686"/>
    <w:rsid w:val="004C44CC"/>
    <w:rsid w:val="004C487E"/>
    <w:rsid w:val="004C5519"/>
    <w:rsid w:val="004C5AA9"/>
    <w:rsid w:val="004D2AEF"/>
    <w:rsid w:val="004D32F8"/>
    <w:rsid w:val="004D3CF3"/>
    <w:rsid w:val="004D5712"/>
    <w:rsid w:val="004D644E"/>
    <w:rsid w:val="004E127C"/>
    <w:rsid w:val="004E1F8A"/>
    <w:rsid w:val="004E2510"/>
    <w:rsid w:val="004E3157"/>
    <w:rsid w:val="004E37F3"/>
    <w:rsid w:val="004E3C03"/>
    <w:rsid w:val="004E4309"/>
    <w:rsid w:val="004E7C5F"/>
    <w:rsid w:val="004F192F"/>
    <w:rsid w:val="004F58FF"/>
    <w:rsid w:val="004F5A45"/>
    <w:rsid w:val="00501BB5"/>
    <w:rsid w:val="00501E34"/>
    <w:rsid w:val="00502C8E"/>
    <w:rsid w:val="00503456"/>
    <w:rsid w:val="00503C35"/>
    <w:rsid w:val="00504E01"/>
    <w:rsid w:val="00505E9D"/>
    <w:rsid w:val="00506890"/>
    <w:rsid w:val="00507C85"/>
    <w:rsid w:val="00507E6B"/>
    <w:rsid w:val="00510384"/>
    <w:rsid w:val="00512B10"/>
    <w:rsid w:val="0051318E"/>
    <w:rsid w:val="00513F30"/>
    <w:rsid w:val="0052032E"/>
    <w:rsid w:val="005205DD"/>
    <w:rsid w:val="00523C00"/>
    <w:rsid w:val="00523CCC"/>
    <w:rsid w:val="00524448"/>
    <w:rsid w:val="00524FA9"/>
    <w:rsid w:val="005265CD"/>
    <w:rsid w:val="0052773E"/>
    <w:rsid w:val="00527934"/>
    <w:rsid w:val="00530600"/>
    <w:rsid w:val="00531237"/>
    <w:rsid w:val="00532EC2"/>
    <w:rsid w:val="005330F4"/>
    <w:rsid w:val="00535C5C"/>
    <w:rsid w:val="0053619F"/>
    <w:rsid w:val="00540703"/>
    <w:rsid w:val="00541C30"/>
    <w:rsid w:val="00542211"/>
    <w:rsid w:val="005426F4"/>
    <w:rsid w:val="00542AC9"/>
    <w:rsid w:val="005461F7"/>
    <w:rsid w:val="00547C96"/>
    <w:rsid w:val="005538B0"/>
    <w:rsid w:val="00553D10"/>
    <w:rsid w:val="0055635E"/>
    <w:rsid w:val="00561D84"/>
    <w:rsid w:val="0056235F"/>
    <w:rsid w:val="0056298A"/>
    <w:rsid w:val="0056458D"/>
    <w:rsid w:val="005675D4"/>
    <w:rsid w:val="00570623"/>
    <w:rsid w:val="005707D8"/>
    <w:rsid w:val="005729C1"/>
    <w:rsid w:val="00572F40"/>
    <w:rsid w:val="00573BAA"/>
    <w:rsid w:val="005752B0"/>
    <w:rsid w:val="00576E64"/>
    <w:rsid w:val="00580107"/>
    <w:rsid w:val="0058023F"/>
    <w:rsid w:val="00581792"/>
    <w:rsid w:val="00581C45"/>
    <w:rsid w:val="00582454"/>
    <w:rsid w:val="00582626"/>
    <w:rsid w:val="00582A28"/>
    <w:rsid w:val="00583153"/>
    <w:rsid w:val="00584675"/>
    <w:rsid w:val="005847AF"/>
    <w:rsid w:val="00584E3D"/>
    <w:rsid w:val="005869F8"/>
    <w:rsid w:val="00586D43"/>
    <w:rsid w:val="00587B14"/>
    <w:rsid w:val="005909E9"/>
    <w:rsid w:val="00590B12"/>
    <w:rsid w:val="00591CED"/>
    <w:rsid w:val="00593DBF"/>
    <w:rsid w:val="00596240"/>
    <w:rsid w:val="00596322"/>
    <w:rsid w:val="005A2B62"/>
    <w:rsid w:val="005A4882"/>
    <w:rsid w:val="005A5A00"/>
    <w:rsid w:val="005A6314"/>
    <w:rsid w:val="005A6AA2"/>
    <w:rsid w:val="005B18E5"/>
    <w:rsid w:val="005B45FD"/>
    <w:rsid w:val="005B5651"/>
    <w:rsid w:val="005B6956"/>
    <w:rsid w:val="005C196B"/>
    <w:rsid w:val="005C3D8A"/>
    <w:rsid w:val="005C6A2C"/>
    <w:rsid w:val="005C72C1"/>
    <w:rsid w:val="005D0DDE"/>
    <w:rsid w:val="005D1068"/>
    <w:rsid w:val="005D1397"/>
    <w:rsid w:val="005D1E1F"/>
    <w:rsid w:val="005D273D"/>
    <w:rsid w:val="005D3105"/>
    <w:rsid w:val="005D405F"/>
    <w:rsid w:val="005D5FCD"/>
    <w:rsid w:val="005D6868"/>
    <w:rsid w:val="005D7AA0"/>
    <w:rsid w:val="005D7F0C"/>
    <w:rsid w:val="005E48D6"/>
    <w:rsid w:val="005E7385"/>
    <w:rsid w:val="005F0F80"/>
    <w:rsid w:val="005F1F6B"/>
    <w:rsid w:val="005F2039"/>
    <w:rsid w:val="005F2330"/>
    <w:rsid w:val="005F3393"/>
    <w:rsid w:val="005F3528"/>
    <w:rsid w:val="0060141E"/>
    <w:rsid w:val="00603C98"/>
    <w:rsid w:val="00605C22"/>
    <w:rsid w:val="006065E0"/>
    <w:rsid w:val="00607016"/>
    <w:rsid w:val="00607E5F"/>
    <w:rsid w:val="0061148E"/>
    <w:rsid w:val="00612839"/>
    <w:rsid w:val="00615B3B"/>
    <w:rsid w:val="0061641D"/>
    <w:rsid w:val="00616A63"/>
    <w:rsid w:val="006212F0"/>
    <w:rsid w:val="00621300"/>
    <w:rsid w:val="00622ACC"/>
    <w:rsid w:val="006237C1"/>
    <w:rsid w:val="00623FE0"/>
    <w:rsid w:val="006250C9"/>
    <w:rsid w:val="00626961"/>
    <w:rsid w:val="00626B91"/>
    <w:rsid w:val="0063127C"/>
    <w:rsid w:val="0063298B"/>
    <w:rsid w:val="00634680"/>
    <w:rsid w:val="00634F7E"/>
    <w:rsid w:val="006351CE"/>
    <w:rsid w:val="006369B1"/>
    <w:rsid w:val="00637460"/>
    <w:rsid w:val="00637996"/>
    <w:rsid w:val="00637DFC"/>
    <w:rsid w:val="00637F69"/>
    <w:rsid w:val="006409AB"/>
    <w:rsid w:val="00641362"/>
    <w:rsid w:val="006419A8"/>
    <w:rsid w:val="00643F98"/>
    <w:rsid w:val="006444B6"/>
    <w:rsid w:val="00645EFF"/>
    <w:rsid w:val="00645F6F"/>
    <w:rsid w:val="006466B6"/>
    <w:rsid w:val="00646BEF"/>
    <w:rsid w:val="00650191"/>
    <w:rsid w:val="00651C53"/>
    <w:rsid w:val="00654A1C"/>
    <w:rsid w:val="00655C6F"/>
    <w:rsid w:val="00655E2D"/>
    <w:rsid w:val="006568CF"/>
    <w:rsid w:val="0065742A"/>
    <w:rsid w:val="00660C13"/>
    <w:rsid w:val="006613FC"/>
    <w:rsid w:val="006625D2"/>
    <w:rsid w:val="00664138"/>
    <w:rsid w:val="006646D5"/>
    <w:rsid w:val="00664E46"/>
    <w:rsid w:val="0066507B"/>
    <w:rsid w:val="006659C3"/>
    <w:rsid w:val="00666570"/>
    <w:rsid w:val="006666E9"/>
    <w:rsid w:val="00671B71"/>
    <w:rsid w:val="00671F33"/>
    <w:rsid w:val="00672214"/>
    <w:rsid w:val="00672239"/>
    <w:rsid w:val="00674BCF"/>
    <w:rsid w:val="00676095"/>
    <w:rsid w:val="00676BE9"/>
    <w:rsid w:val="00676BF0"/>
    <w:rsid w:val="006814F9"/>
    <w:rsid w:val="0068164D"/>
    <w:rsid w:val="006871AE"/>
    <w:rsid w:val="006874BE"/>
    <w:rsid w:val="00687D83"/>
    <w:rsid w:val="006943ED"/>
    <w:rsid w:val="006947A5"/>
    <w:rsid w:val="00695FFD"/>
    <w:rsid w:val="006A3899"/>
    <w:rsid w:val="006A3ECA"/>
    <w:rsid w:val="006A4356"/>
    <w:rsid w:val="006A584B"/>
    <w:rsid w:val="006A7259"/>
    <w:rsid w:val="006B267C"/>
    <w:rsid w:val="006B430F"/>
    <w:rsid w:val="006B5685"/>
    <w:rsid w:val="006B5AFF"/>
    <w:rsid w:val="006B5C0E"/>
    <w:rsid w:val="006C0F2B"/>
    <w:rsid w:val="006C3055"/>
    <w:rsid w:val="006C3594"/>
    <w:rsid w:val="006C51A6"/>
    <w:rsid w:val="006C5602"/>
    <w:rsid w:val="006C5914"/>
    <w:rsid w:val="006C6EA0"/>
    <w:rsid w:val="006C76DA"/>
    <w:rsid w:val="006D0656"/>
    <w:rsid w:val="006D0DAA"/>
    <w:rsid w:val="006D13AE"/>
    <w:rsid w:val="006D1DBF"/>
    <w:rsid w:val="006D24B9"/>
    <w:rsid w:val="006D47CC"/>
    <w:rsid w:val="006D69CA"/>
    <w:rsid w:val="006D6FA6"/>
    <w:rsid w:val="006E0902"/>
    <w:rsid w:val="006E11D4"/>
    <w:rsid w:val="006E13BD"/>
    <w:rsid w:val="006E14C1"/>
    <w:rsid w:val="006E2134"/>
    <w:rsid w:val="006E2746"/>
    <w:rsid w:val="006E4B85"/>
    <w:rsid w:val="006F2113"/>
    <w:rsid w:val="006F2B9E"/>
    <w:rsid w:val="006F4CB3"/>
    <w:rsid w:val="00700225"/>
    <w:rsid w:val="00700996"/>
    <w:rsid w:val="007012E2"/>
    <w:rsid w:val="00703C16"/>
    <w:rsid w:val="00704737"/>
    <w:rsid w:val="0070581A"/>
    <w:rsid w:val="00706926"/>
    <w:rsid w:val="00706C55"/>
    <w:rsid w:val="00707831"/>
    <w:rsid w:val="007078FA"/>
    <w:rsid w:val="00712B8E"/>
    <w:rsid w:val="00714305"/>
    <w:rsid w:val="00714643"/>
    <w:rsid w:val="00722451"/>
    <w:rsid w:val="00722CDC"/>
    <w:rsid w:val="007231A5"/>
    <w:rsid w:val="00724E2B"/>
    <w:rsid w:val="0072671F"/>
    <w:rsid w:val="00726E90"/>
    <w:rsid w:val="007328AB"/>
    <w:rsid w:val="007342EB"/>
    <w:rsid w:val="00734EBA"/>
    <w:rsid w:val="00736524"/>
    <w:rsid w:val="00741346"/>
    <w:rsid w:val="00745022"/>
    <w:rsid w:val="007458DE"/>
    <w:rsid w:val="007468DB"/>
    <w:rsid w:val="007469B3"/>
    <w:rsid w:val="00746F8A"/>
    <w:rsid w:val="00747A34"/>
    <w:rsid w:val="00752167"/>
    <w:rsid w:val="00755AB8"/>
    <w:rsid w:val="00755D77"/>
    <w:rsid w:val="00756D4E"/>
    <w:rsid w:val="0076105B"/>
    <w:rsid w:val="007612C3"/>
    <w:rsid w:val="0076133D"/>
    <w:rsid w:val="007613A3"/>
    <w:rsid w:val="00763822"/>
    <w:rsid w:val="00763EB5"/>
    <w:rsid w:val="007655DE"/>
    <w:rsid w:val="007657E4"/>
    <w:rsid w:val="00767945"/>
    <w:rsid w:val="0077131D"/>
    <w:rsid w:val="00771B7C"/>
    <w:rsid w:val="00772BEE"/>
    <w:rsid w:val="00774549"/>
    <w:rsid w:val="0077502E"/>
    <w:rsid w:val="00775076"/>
    <w:rsid w:val="007751A0"/>
    <w:rsid w:val="00781395"/>
    <w:rsid w:val="0078407E"/>
    <w:rsid w:val="007850CB"/>
    <w:rsid w:val="00785936"/>
    <w:rsid w:val="00787B22"/>
    <w:rsid w:val="00790788"/>
    <w:rsid w:val="00791256"/>
    <w:rsid w:val="00792F3F"/>
    <w:rsid w:val="007948A9"/>
    <w:rsid w:val="00794BCA"/>
    <w:rsid w:val="007953A0"/>
    <w:rsid w:val="00796859"/>
    <w:rsid w:val="007A0506"/>
    <w:rsid w:val="007A075B"/>
    <w:rsid w:val="007A168D"/>
    <w:rsid w:val="007A196A"/>
    <w:rsid w:val="007A2BE4"/>
    <w:rsid w:val="007A563A"/>
    <w:rsid w:val="007A5B7F"/>
    <w:rsid w:val="007B1776"/>
    <w:rsid w:val="007B27D0"/>
    <w:rsid w:val="007B35D8"/>
    <w:rsid w:val="007B4F5E"/>
    <w:rsid w:val="007B5406"/>
    <w:rsid w:val="007B5478"/>
    <w:rsid w:val="007B57AB"/>
    <w:rsid w:val="007B6E9C"/>
    <w:rsid w:val="007B71C5"/>
    <w:rsid w:val="007B7768"/>
    <w:rsid w:val="007C2208"/>
    <w:rsid w:val="007C30C7"/>
    <w:rsid w:val="007C32EC"/>
    <w:rsid w:val="007C3473"/>
    <w:rsid w:val="007C4B72"/>
    <w:rsid w:val="007C4DCA"/>
    <w:rsid w:val="007C4FC7"/>
    <w:rsid w:val="007C537F"/>
    <w:rsid w:val="007C556A"/>
    <w:rsid w:val="007C5A09"/>
    <w:rsid w:val="007C5E80"/>
    <w:rsid w:val="007D1F8F"/>
    <w:rsid w:val="007D2165"/>
    <w:rsid w:val="007D3192"/>
    <w:rsid w:val="007D3563"/>
    <w:rsid w:val="007D40C1"/>
    <w:rsid w:val="007D4AF2"/>
    <w:rsid w:val="007D5193"/>
    <w:rsid w:val="007D53D0"/>
    <w:rsid w:val="007D60FF"/>
    <w:rsid w:val="007D6B9E"/>
    <w:rsid w:val="007D702E"/>
    <w:rsid w:val="007D76BC"/>
    <w:rsid w:val="007E115F"/>
    <w:rsid w:val="007E20B9"/>
    <w:rsid w:val="007E44A9"/>
    <w:rsid w:val="007E5EE5"/>
    <w:rsid w:val="007E63B2"/>
    <w:rsid w:val="007E6D8E"/>
    <w:rsid w:val="007E799D"/>
    <w:rsid w:val="007F0980"/>
    <w:rsid w:val="007F2ECC"/>
    <w:rsid w:val="007F34BE"/>
    <w:rsid w:val="007F6555"/>
    <w:rsid w:val="007F6710"/>
    <w:rsid w:val="007F7C17"/>
    <w:rsid w:val="00801134"/>
    <w:rsid w:val="0080213C"/>
    <w:rsid w:val="00802510"/>
    <w:rsid w:val="00802FFE"/>
    <w:rsid w:val="00804577"/>
    <w:rsid w:val="00804CC7"/>
    <w:rsid w:val="00805273"/>
    <w:rsid w:val="008058B7"/>
    <w:rsid w:val="0080640A"/>
    <w:rsid w:val="0080693A"/>
    <w:rsid w:val="00810C5D"/>
    <w:rsid w:val="00813CEF"/>
    <w:rsid w:val="008145B3"/>
    <w:rsid w:val="008154D4"/>
    <w:rsid w:val="0081560B"/>
    <w:rsid w:val="0081708C"/>
    <w:rsid w:val="00820BAB"/>
    <w:rsid w:val="008228FB"/>
    <w:rsid w:val="00823D35"/>
    <w:rsid w:val="00823E41"/>
    <w:rsid w:val="00823ECD"/>
    <w:rsid w:val="00824E58"/>
    <w:rsid w:val="00826045"/>
    <w:rsid w:val="008268C1"/>
    <w:rsid w:val="00827233"/>
    <w:rsid w:val="008272D9"/>
    <w:rsid w:val="008300EB"/>
    <w:rsid w:val="00830A2B"/>
    <w:rsid w:val="0083252B"/>
    <w:rsid w:val="008325C3"/>
    <w:rsid w:val="00834E38"/>
    <w:rsid w:val="00834FB6"/>
    <w:rsid w:val="008351E2"/>
    <w:rsid w:val="00837F5A"/>
    <w:rsid w:val="00840B7B"/>
    <w:rsid w:val="00842E9C"/>
    <w:rsid w:val="0084303D"/>
    <w:rsid w:val="00844AD0"/>
    <w:rsid w:val="00845C65"/>
    <w:rsid w:val="00845D8A"/>
    <w:rsid w:val="008461B5"/>
    <w:rsid w:val="008471B3"/>
    <w:rsid w:val="008506DB"/>
    <w:rsid w:val="00850D1A"/>
    <w:rsid w:val="00852B55"/>
    <w:rsid w:val="00852BC6"/>
    <w:rsid w:val="00857104"/>
    <w:rsid w:val="00860D8D"/>
    <w:rsid w:val="00864BEC"/>
    <w:rsid w:val="00866148"/>
    <w:rsid w:val="008662A7"/>
    <w:rsid w:val="008662F5"/>
    <w:rsid w:val="00866FB6"/>
    <w:rsid w:val="008710C7"/>
    <w:rsid w:val="00872A98"/>
    <w:rsid w:val="008734DF"/>
    <w:rsid w:val="00874855"/>
    <w:rsid w:val="00875524"/>
    <w:rsid w:val="008760F7"/>
    <w:rsid w:val="008767DB"/>
    <w:rsid w:val="00881F71"/>
    <w:rsid w:val="0088273D"/>
    <w:rsid w:val="008829AB"/>
    <w:rsid w:val="00883A20"/>
    <w:rsid w:val="0088497C"/>
    <w:rsid w:val="00884C1A"/>
    <w:rsid w:val="00886325"/>
    <w:rsid w:val="00887A6B"/>
    <w:rsid w:val="0089088A"/>
    <w:rsid w:val="00891B03"/>
    <w:rsid w:val="00891C4E"/>
    <w:rsid w:val="00894DFB"/>
    <w:rsid w:val="00895384"/>
    <w:rsid w:val="00897042"/>
    <w:rsid w:val="008A0626"/>
    <w:rsid w:val="008A2746"/>
    <w:rsid w:val="008A3753"/>
    <w:rsid w:val="008A571A"/>
    <w:rsid w:val="008A5D2E"/>
    <w:rsid w:val="008A62E8"/>
    <w:rsid w:val="008A705E"/>
    <w:rsid w:val="008A70AF"/>
    <w:rsid w:val="008B025D"/>
    <w:rsid w:val="008B0D0C"/>
    <w:rsid w:val="008B1297"/>
    <w:rsid w:val="008B2249"/>
    <w:rsid w:val="008B2A7D"/>
    <w:rsid w:val="008B32A4"/>
    <w:rsid w:val="008B50A5"/>
    <w:rsid w:val="008B524A"/>
    <w:rsid w:val="008C19E2"/>
    <w:rsid w:val="008C462E"/>
    <w:rsid w:val="008C4EE1"/>
    <w:rsid w:val="008C5366"/>
    <w:rsid w:val="008C5A1A"/>
    <w:rsid w:val="008C5D40"/>
    <w:rsid w:val="008C69B7"/>
    <w:rsid w:val="008C6A75"/>
    <w:rsid w:val="008C6E65"/>
    <w:rsid w:val="008D0BF4"/>
    <w:rsid w:val="008D1491"/>
    <w:rsid w:val="008D2256"/>
    <w:rsid w:val="008D3E55"/>
    <w:rsid w:val="008D5843"/>
    <w:rsid w:val="008D7BA0"/>
    <w:rsid w:val="008E0412"/>
    <w:rsid w:val="008E0FE2"/>
    <w:rsid w:val="008E2F4E"/>
    <w:rsid w:val="008E5C06"/>
    <w:rsid w:val="008E6248"/>
    <w:rsid w:val="008E700F"/>
    <w:rsid w:val="008E7F80"/>
    <w:rsid w:val="008F0646"/>
    <w:rsid w:val="008F1363"/>
    <w:rsid w:val="008F2054"/>
    <w:rsid w:val="008F22E7"/>
    <w:rsid w:val="008F5AD5"/>
    <w:rsid w:val="008F6418"/>
    <w:rsid w:val="008F6FE3"/>
    <w:rsid w:val="008F72A7"/>
    <w:rsid w:val="00901640"/>
    <w:rsid w:val="00902D9E"/>
    <w:rsid w:val="00903050"/>
    <w:rsid w:val="009046E0"/>
    <w:rsid w:val="009049D1"/>
    <w:rsid w:val="0090584E"/>
    <w:rsid w:val="00906522"/>
    <w:rsid w:val="00907AA4"/>
    <w:rsid w:val="00907F24"/>
    <w:rsid w:val="00910C4D"/>
    <w:rsid w:val="00911B5C"/>
    <w:rsid w:val="00913659"/>
    <w:rsid w:val="00913E42"/>
    <w:rsid w:val="0091448C"/>
    <w:rsid w:val="00916AC8"/>
    <w:rsid w:val="009176D4"/>
    <w:rsid w:val="00917BE0"/>
    <w:rsid w:val="00921616"/>
    <w:rsid w:val="00923399"/>
    <w:rsid w:val="0092577C"/>
    <w:rsid w:val="00925D13"/>
    <w:rsid w:val="00927314"/>
    <w:rsid w:val="009277FE"/>
    <w:rsid w:val="00927A19"/>
    <w:rsid w:val="00930376"/>
    <w:rsid w:val="009307A4"/>
    <w:rsid w:val="0093147B"/>
    <w:rsid w:val="00931BFF"/>
    <w:rsid w:val="00932BFA"/>
    <w:rsid w:val="0093610F"/>
    <w:rsid w:val="00936518"/>
    <w:rsid w:val="00936A57"/>
    <w:rsid w:val="00937F04"/>
    <w:rsid w:val="00942958"/>
    <w:rsid w:val="00943209"/>
    <w:rsid w:val="00943B44"/>
    <w:rsid w:val="0094431B"/>
    <w:rsid w:val="0094444D"/>
    <w:rsid w:val="00944CE4"/>
    <w:rsid w:val="00946514"/>
    <w:rsid w:val="009470F4"/>
    <w:rsid w:val="00947F64"/>
    <w:rsid w:val="0095311D"/>
    <w:rsid w:val="009535E7"/>
    <w:rsid w:val="0095583A"/>
    <w:rsid w:val="00957933"/>
    <w:rsid w:val="00960F64"/>
    <w:rsid w:val="00961631"/>
    <w:rsid w:val="00962FA6"/>
    <w:rsid w:val="009648E7"/>
    <w:rsid w:val="009648FD"/>
    <w:rsid w:val="0096508C"/>
    <w:rsid w:val="0097006D"/>
    <w:rsid w:val="009705E0"/>
    <w:rsid w:val="00970BAB"/>
    <w:rsid w:val="00971658"/>
    <w:rsid w:val="0097197B"/>
    <w:rsid w:val="009728CE"/>
    <w:rsid w:val="00977753"/>
    <w:rsid w:val="009779C8"/>
    <w:rsid w:val="00977D54"/>
    <w:rsid w:val="00982817"/>
    <w:rsid w:val="00986E26"/>
    <w:rsid w:val="009876E7"/>
    <w:rsid w:val="00987998"/>
    <w:rsid w:val="00991B9F"/>
    <w:rsid w:val="00991C75"/>
    <w:rsid w:val="00991C88"/>
    <w:rsid w:val="00991E12"/>
    <w:rsid w:val="00991F31"/>
    <w:rsid w:val="00993FC9"/>
    <w:rsid w:val="00995910"/>
    <w:rsid w:val="00996AF9"/>
    <w:rsid w:val="00996BE2"/>
    <w:rsid w:val="00997BDC"/>
    <w:rsid w:val="009A14B3"/>
    <w:rsid w:val="009A18BE"/>
    <w:rsid w:val="009A313A"/>
    <w:rsid w:val="009A3EF5"/>
    <w:rsid w:val="009A630D"/>
    <w:rsid w:val="009A6DE0"/>
    <w:rsid w:val="009A6E1D"/>
    <w:rsid w:val="009A6E5E"/>
    <w:rsid w:val="009A73D1"/>
    <w:rsid w:val="009B0291"/>
    <w:rsid w:val="009B29CF"/>
    <w:rsid w:val="009B2F73"/>
    <w:rsid w:val="009B5738"/>
    <w:rsid w:val="009B723D"/>
    <w:rsid w:val="009C0494"/>
    <w:rsid w:val="009C15F7"/>
    <w:rsid w:val="009C225E"/>
    <w:rsid w:val="009C3139"/>
    <w:rsid w:val="009C3B0D"/>
    <w:rsid w:val="009C40CF"/>
    <w:rsid w:val="009C58A3"/>
    <w:rsid w:val="009C5B13"/>
    <w:rsid w:val="009D0FCB"/>
    <w:rsid w:val="009D14C7"/>
    <w:rsid w:val="009D1666"/>
    <w:rsid w:val="009D3147"/>
    <w:rsid w:val="009D3482"/>
    <w:rsid w:val="009D387F"/>
    <w:rsid w:val="009D4BF7"/>
    <w:rsid w:val="009D5B15"/>
    <w:rsid w:val="009D6A05"/>
    <w:rsid w:val="009D6B90"/>
    <w:rsid w:val="009D6C2A"/>
    <w:rsid w:val="009D77E8"/>
    <w:rsid w:val="009E17C6"/>
    <w:rsid w:val="009E199F"/>
    <w:rsid w:val="009E4B93"/>
    <w:rsid w:val="009E50FD"/>
    <w:rsid w:val="009F06B9"/>
    <w:rsid w:val="009F091C"/>
    <w:rsid w:val="009F232A"/>
    <w:rsid w:val="009F4585"/>
    <w:rsid w:val="009F5145"/>
    <w:rsid w:val="009F5505"/>
    <w:rsid w:val="00A00374"/>
    <w:rsid w:val="00A0128A"/>
    <w:rsid w:val="00A01CC7"/>
    <w:rsid w:val="00A02F14"/>
    <w:rsid w:val="00A036BD"/>
    <w:rsid w:val="00A03A2B"/>
    <w:rsid w:val="00A046E8"/>
    <w:rsid w:val="00A07A2B"/>
    <w:rsid w:val="00A107B0"/>
    <w:rsid w:val="00A126FA"/>
    <w:rsid w:val="00A14E02"/>
    <w:rsid w:val="00A15486"/>
    <w:rsid w:val="00A16BF6"/>
    <w:rsid w:val="00A176BE"/>
    <w:rsid w:val="00A230B9"/>
    <w:rsid w:val="00A23539"/>
    <w:rsid w:val="00A23E30"/>
    <w:rsid w:val="00A2461C"/>
    <w:rsid w:val="00A2548E"/>
    <w:rsid w:val="00A268AB"/>
    <w:rsid w:val="00A30937"/>
    <w:rsid w:val="00A30AEA"/>
    <w:rsid w:val="00A3226E"/>
    <w:rsid w:val="00A32B04"/>
    <w:rsid w:val="00A35006"/>
    <w:rsid w:val="00A35488"/>
    <w:rsid w:val="00A35AA6"/>
    <w:rsid w:val="00A3710D"/>
    <w:rsid w:val="00A3730C"/>
    <w:rsid w:val="00A375FC"/>
    <w:rsid w:val="00A37C80"/>
    <w:rsid w:val="00A42090"/>
    <w:rsid w:val="00A4277E"/>
    <w:rsid w:val="00A44B9E"/>
    <w:rsid w:val="00A46B09"/>
    <w:rsid w:val="00A5010E"/>
    <w:rsid w:val="00A50ACE"/>
    <w:rsid w:val="00A51E5F"/>
    <w:rsid w:val="00A52D76"/>
    <w:rsid w:val="00A54723"/>
    <w:rsid w:val="00A578CC"/>
    <w:rsid w:val="00A6035A"/>
    <w:rsid w:val="00A626EC"/>
    <w:rsid w:val="00A64B1A"/>
    <w:rsid w:val="00A64EDA"/>
    <w:rsid w:val="00A65DF5"/>
    <w:rsid w:val="00A6676A"/>
    <w:rsid w:val="00A66AD1"/>
    <w:rsid w:val="00A67759"/>
    <w:rsid w:val="00A6782A"/>
    <w:rsid w:val="00A7188D"/>
    <w:rsid w:val="00A718BF"/>
    <w:rsid w:val="00A71A0A"/>
    <w:rsid w:val="00A71DFA"/>
    <w:rsid w:val="00A736A2"/>
    <w:rsid w:val="00A75D42"/>
    <w:rsid w:val="00A7606B"/>
    <w:rsid w:val="00A77869"/>
    <w:rsid w:val="00A8052B"/>
    <w:rsid w:val="00A8074C"/>
    <w:rsid w:val="00A80D91"/>
    <w:rsid w:val="00A81EB6"/>
    <w:rsid w:val="00A834A8"/>
    <w:rsid w:val="00A8366B"/>
    <w:rsid w:val="00A85E7A"/>
    <w:rsid w:val="00A868DD"/>
    <w:rsid w:val="00A873D6"/>
    <w:rsid w:val="00A90C6D"/>
    <w:rsid w:val="00A90C73"/>
    <w:rsid w:val="00A93A40"/>
    <w:rsid w:val="00A961EB"/>
    <w:rsid w:val="00A96328"/>
    <w:rsid w:val="00A964CD"/>
    <w:rsid w:val="00A97887"/>
    <w:rsid w:val="00AA0B67"/>
    <w:rsid w:val="00AA172F"/>
    <w:rsid w:val="00AA2DF8"/>
    <w:rsid w:val="00AA3064"/>
    <w:rsid w:val="00AA492A"/>
    <w:rsid w:val="00AA5975"/>
    <w:rsid w:val="00AA5C92"/>
    <w:rsid w:val="00AA712D"/>
    <w:rsid w:val="00AA73B3"/>
    <w:rsid w:val="00AB12C4"/>
    <w:rsid w:val="00AB2847"/>
    <w:rsid w:val="00AB58C0"/>
    <w:rsid w:val="00AB60AC"/>
    <w:rsid w:val="00AB6AB2"/>
    <w:rsid w:val="00AC22B1"/>
    <w:rsid w:val="00AC2C83"/>
    <w:rsid w:val="00AC3F35"/>
    <w:rsid w:val="00AC51D9"/>
    <w:rsid w:val="00AC61DD"/>
    <w:rsid w:val="00AC6706"/>
    <w:rsid w:val="00AC6B45"/>
    <w:rsid w:val="00AD10D7"/>
    <w:rsid w:val="00AD357F"/>
    <w:rsid w:val="00AD3C01"/>
    <w:rsid w:val="00AD4EDB"/>
    <w:rsid w:val="00AD4EF3"/>
    <w:rsid w:val="00AD5C62"/>
    <w:rsid w:val="00AD7333"/>
    <w:rsid w:val="00AD7B70"/>
    <w:rsid w:val="00AD7BFA"/>
    <w:rsid w:val="00AD7E51"/>
    <w:rsid w:val="00AE008B"/>
    <w:rsid w:val="00AE0A9A"/>
    <w:rsid w:val="00AE15E1"/>
    <w:rsid w:val="00AE1E56"/>
    <w:rsid w:val="00AE272A"/>
    <w:rsid w:val="00AE2C50"/>
    <w:rsid w:val="00AE59A9"/>
    <w:rsid w:val="00AE7507"/>
    <w:rsid w:val="00AE7F8E"/>
    <w:rsid w:val="00AF124D"/>
    <w:rsid w:val="00AF182D"/>
    <w:rsid w:val="00AF21B3"/>
    <w:rsid w:val="00AF265D"/>
    <w:rsid w:val="00AF3270"/>
    <w:rsid w:val="00AF4FB0"/>
    <w:rsid w:val="00AF6724"/>
    <w:rsid w:val="00AF6AF9"/>
    <w:rsid w:val="00AF6D41"/>
    <w:rsid w:val="00B002FB"/>
    <w:rsid w:val="00B00630"/>
    <w:rsid w:val="00B030BD"/>
    <w:rsid w:val="00B06495"/>
    <w:rsid w:val="00B06670"/>
    <w:rsid w:val="00B07DEA"/>
    <w:rsid w:val="00B1215B"/>
    <w:rsid w:val="00B2095B"/>
    <w:rsid w:val="00B222E9"/>
    <w:rsid w:val="00B22A2F"/>
    <w:rsid w:val="00B22F95"/>
    <w:rsid w:val="00B24890"/>
    <w:rsid w:val="00B24B7F"/>
    <w:rsid w:val="00B25B27"/>
    <w:rsid w:val="00B2641D"/>
    <w:rsid w:val="00B26643"/>
    <w:rsid w:val="00B303BD"/>
    <w:rsid w:val="00B31BEB"/>
    <w:rsid w:val="00B33262"/>
    <w:rsid w:val="00B33A02"/>
    <w:rsid w:val="00B34A73"/>
    <w:rsid w:val="00B359F8"/>
    <w:rsid w:val="00B364E6"/>
    <w:rsid w:val="00B366C3"/>
    <w:rsid w:val="00B36B3E"/>
    <w:rsid w:val="00B37C6D"/>
    <w:rsid w:val="00B41C1D"/>
    <w:rsid w:val="00B41D2A"/>
    <w:rsid w:val="00B42407"/>
    <w:rsid w:val="00B42646"/>
    <w:rsid w:val="00B429F6"/>
    <w:rsid w:val="00B42AE7"/>
    <w:rsid w:val="00B4676A"/>
    <w:rsid w:val="00B47983"/>
    <w:rsid w:val="00B479C5"/>
    <w:rsid w:val="00B50985"/>
    <w:rsid w:val="00B511DC"/>
    <w:rsid w:val="00B51346"/>
    <w:rsid w:val="00B55ED4"/>
    <w:rsid w:val="00B57FE4"/>
    <w:rsid w:val="00B60D18"/>
    <w:rsid w:val="00B61324"/>
    <w:rsid w:val="00B614BE"/>
    <w:rsid w:val="00B61D9A"/>
    <w:rsid w:val="00B63103"/>
    <w:rsid w:val="00B63351"/>
    <w:rsid w:val="00B64032"/>
    <w:rsid w:val="00B64B78"/>
    <w:rsid w:val="00B655EB"/>
    <w:rsid w:val="00B67882"/>
    <w:rsid w:val="00B70B45"/>
    <w:rsid w:val="00B70FB1"/>
    <w:rsid w:val="00B71BFB"/>
    <w:rsid w:val="00B71CF6"/>
    <w:rsid w:val="00B72751"/>
    <w:rsid w:val="00B73824"/>
    <w:rsid w:val="00B73D71"/>
    <w:rsid w:val="00B76075"/>
    <w:rsid w:val="00B762BA"/>
    <w:rsid w:val="00B76873"/>
    <w:rsid w:val="00B80BE9"/>
    <w:rsid w:val="00B80D9F"/>
    <w:rsid w:val="00B8324F"/>
    <w:rsid w:val="00B836A0"/>
    <w:rsid w:val="00B84BDD"/>
    <w:rsid w:val="00B85AA5"/>
    <w:rsid w:val="00B85B84"/>
    <w:rsid w:val="00B8688B"/>
    <w:rsid w:val="00B876F6"/>
    <w:rsid w:val="00B91A6B"/>
    <w:rsid w:val="00B93A70"/>
    <w:rsid w:val="00B95E62"/>
    <w:rsid w:val="00B95F5D"/>
    <w:rsid w:val="00B96A4C"/>
    <w:rsid w:val="00B96CCA"/>
    <w:rsid w:val="00B97DF9"/>
    <w:rsid w:val="00BA1AFB"/>
    <w:rsid w:val="00BA20EB"/>
    <w:rsid w:val="00BA6511"/>
    <w:rsid w:val="00BB0992"/>
    <w:rsid w:val="00BB0D59"/>
    <w:rsid w:val="00BB44B2"/>
    <w:rsid w:val="00BB5022"/>
    <w:rsid w:val="00BB5184"/>
    <w:rsid w:val="00BB5E91"/>
    <w:rsid w:val="00BB5FDE"/>
    <w:rsid w:val="00BB66D3"/>
    <w:rsid w:val="00BB75AF"/>
    <w:rsid w:val="00BB7C0B"/>
    <w:rsid w:val="00BB7F2A"/>
    <w:rsid w:val="00BC0B84"/>
    <w:rsid w:val="00BC0BD8"/>
    <w:rsid w:val="00BC24FF"/>
    <w:rsid w:val="00BC26F2"/>
    <w:rsid w:val="00BC2915"/>
    <w:rsid w:val="00BC407B"/>
    <w:rsid w:val="00BC4F81"/>
    <w:rsid w:val="00BC5AF7"/>
    <w:rsid w:val="00BC5CF2"/>
    <w:rsid w:val="00BC5E79"/>
    <w:rsid w:val="00BD13DD"/>
    <w:rsid w:val="00BD4454"/>
    <w:rsid w:val="00BD561E"/>
    <w:rsid w:val="00BD5E0F"/>
    <w:rsid w:val="00BD6695"/>
    <w:rsid w:val="00BE0A7F"/>
    <w:rsid w:val="00BE0DF3"/>
    <w:rsid w:val="00BE3F6E"/>
    <w:rsid w:val="00BE479D"/>
    <w:rsid w:val="00BE4C36"/>
    <w:rsid w:val="00BE65C7"/>
    <w:rsid w:val="00BE7DA2"/>
    <w:rsid w:val="00BF0488"/>
    <w:rsid w:val="00BF3C37"/>
    <w:rsid w:val="00BF4898"/>
    <w:rsid w:val="00BF5257"/>
    <w:rsid w:val="00BF789E"/>
    <w:rsid w:val="00C01B48"/>
    <w:rsid w:val="00C01DCE"/>
    <w:rsid w:val="00C01E37"/>
    <w:rsid w:val="00C024CB"/>
    <w:rsid w:val="00C04D42"/>
    <w:rsid w:val="00C06329"/>
    <w:rsid w:val="00C07CED"/>
    <w:rsid w:val="00C101A5"/>
    <w:rsid w:val="00C10D59"/>
    <w:rsid w:val="00C119F1"/>
    <w:rsid w:val="00C122A9"/>
    <w:rsid w:val="00C1261A"/>
    <w:rsid w:val="00C12B32"/>
    <w:rsid w:val="00C12CEF"/>
    <w:rsid w:val="00C1380F"/>
    <w:rsid w:val="00C13F32"/>
    <w:rsid w:val="00C17334"/>
    <w:rsid w:val="00C20113"/>
    <w:rsid w:val="00C21029"/>
    <w:rsid w:val="00C220EB"/>
    <w:rsid w:val="00C226DF"/>
    <w:rsid w:val="00C2287E"/>
    <w:rsid w:val="00C26CF3"/>
    <w:rsid w:val="00C27258"/>
    <w:rsid w:val="00C30D4C"/>
    <w:rsid w:val="00C323B6"/>
    <w:rsid w:val="00C32A69"/>
    <w:rsid w:val="00C32BA4"/>
    <w:rsid w:val="00C32BED"/>
    <w:rsid w:val="00C33F4C"/>
    <w:rsid w:val="00C35018"/>
    <w:rsid w:val="00C351DB"/>
    <w:rsid w:val="00C36590"/>
    <w:rsid w:val="00C372CD"/>
    <w:rsid w:val="00C402CE"/>
    <w:rsid w:val="00C403EA"/>
    <w:rsid w:val="00C40E02"/>
    <w:rsid w:val="00C42BC6"/>
    <w:rsid w:val="00C42C4A"/>
    <w:rsid w:val="00C42D87"/>
    <w:rsid w:val="00C4381F"/>
    <w:rsid w:val="00C44C36"/>
    <w:rsid w:val="00C45CFF"/>
    <w:rsid w:val="00C52168"/>
    <w:rsid w:val="00C54A2E"/>
    <w:rsid w:val="00C55998"/>
    <w:rsid w:val="00C565D7"/>
    <w:rsid w:val="00C62101"/>
    <w:rsid w:val="00C62B12"/>
    <w:rsid w:val="00C63CA2"/>
    <w:rsid w:val="00C666E5"/>
    <w:rsid w:val="00C74AC3"/>
    <w:rsid w:val="00C7524D"/>
    <w:rsid w:val="00C765D2"/>
    <w:rsid w:val="00C766F3"/>
    <w:rsid w:val="00C76822"/>
    <w:rsid w:val="00C7697D"/>
    <w:rsid w:val="00C772E2"/>
    <w:rsid w:val="00C77856"/>
    <w:rsid w:val="00C779B8"/>
    <w:rsid w:val="00C80657"/>
    <w:rsid w:val="00C80BC9"/>
    <w:rsid w:val="00C819D4"/>
    <w:rsid w:val="00C83091"/>
    <w:rsid w:val="00C84D52"/>
    <w:rsid w:val="00C85B29"/>
    <w:rsid w:val="00C86BC3"/>
    <w:rsid w:val="00C87D47"/>
    <w:rsid w:val="00C90EEA"/>
    <w:rsid w:val="00C91341"/>
    <w:rsid w:val="00C913AE"/>
    <w:rsid w:val="00C91C26"/>
    <w:rsid w:val="00C92685"/>
    <w:rsid w:val="00C93C4B"/>
    <w:rsid w:val="00C94AB2"/>
    <w:rsid w:val="00C954D6"/>
    <w:rsid w:val="00C96B47"/>
    <w:rsid w:val="00C9770E"/>
    <w:rsid w:val="00CA0A20"/>
    <w:rsid w:val="00CA38BD"/>
    <w:rsid w:val="00CA3B92"/>
    <w:rsid w:val="00CA3DB2"/>
    <w:rsid w:val="00CA4876"/>
    <w:rsid w:val="00CA491A"/>
    <w:rsid w:val="00CA4C34"/>
    <w:rsid w:val="00CA516C"/>
    <w:rsid w:val="00CA5F06"/>
    <w:rsid w:val="00CA6012"/>
    <w:rsid w:val="00CB0274"/>
    <w:rsid w:val="00CB1ADB"/>
    <w:rsid w:val="00CB3CBF"/>
    <w:rsid w:val="00CB3FB9"/>
    <w:rsid w:val="00CB4891"/>
    <w:rsid w:val="00CB4C7C"/>
    <w:rsid w:val="00CB4C89"/>
    <w:rsid w:val="00CB6B97"/>
    <w:rsid w:val="00CB737B"/>
    <w:rsid w:val="00CB7D93"/>
    <w:rsid w:val="00CC71F1"/>
    <w:rsid w:val="00CC7484"/>
    <w:rsid w:val="00CD0D1F"/>
    <w:rsid w:val="00CD1124"/>
    <w:rsid w:val="00CD1758"/>
    <w:rsid w:val="00CD1C53"/>
    <w:rsid w:val="00CD2432"/>
    <w:rsid w:val="00CD2640"/>
    <w:rsid w:val="00CD3D74"/>
    <w:rsid w:val="00CD548C"/>
    <w:rsid w:val="00CD617F"/>
    <w:rsid w:val="00CD718A"/>
    <w:rsid w:val="00CD7F90"/>
    <w:rsid w:val="00CE098A"/>
    <w:rsid w:val="00CE101E"/>
    <w:rsid w:val="00CE11A5"/>
    <w:rsid w:val="00CE1C9A"/>
    <w:rsid w:val="00CE2784"/>
    <w:rsid w:val="00CE3B18"/>
    <w:rsid w:val="00CE5443"/>
    <w:rsid w:val="00CF2380"/>
    <w:rsid w:val="00CF29C0"/>
    <w:rsid w:val="00CF39FE"/>
    <w:rsid w:val="00CF3E42"/>
    <w:rsid w:val="00CF4426"/>
    <w:rsid w:val="00CF4FE2"/>
    <w:rsid w:val="00CF6CCE"/>
    <w:rsid w:val="00CF7E09"/>
    <w:rsid w:val="00D00D03"/>
    <w:rsid w:val="00D01272"/>
    <w:rsid w:val="00D038C6"/>
    <w:rsid w:val="00D05FF4"/>
    <w:rsid w:val="00D06F01"/>
    <w:rsid w:val="00D07746"/>
    <w:rsid w:val="00D10CDB"/>
    <w:rsid w:val="00D117B0"/>
    <w:rsid w:val="00D15378"/>
    <w:rsid w:val="00D153FD"/>
    <w:rsid w:val="00D16690"/>
    <w:rsid w:val="00D167EB"/>
    <w:rsid w:val="00D16D57"/>
    <w:rsid w:val="00D16F3C"/>
    <w:rsid w:val="00D20EEF"/>
    <w:rsid w:val="00D23982"/>
    <w:rsid w:val="00D23B40"/>
    <w:rsid w:val="00D255BF"/>
    <w:rsid w:val="00D25DC1"/>
    <w:rsid w:val="00D25FEA"/>
    <w:rsid w:val="00D26263"/>
    <w:rsid w:val="00D2734C"/>
    <w:rsid w:val="00D300C4"/>
    <w:rsid w:val="00D36707"/>
    <w:rsid w:val="00D36E7A"/>
    <w:rsid w:val="00D41429"/>
    <w:rsid w:val="00D422D3"/>
    <w:rsid w:val="00D44168"/>
    <w:rsid w:val="00D44B93"/>
    <w:rsid w:val="00D45269"/>
    <w:rsid w:val="00D46603"/>
    <w:rsid w:val="00D5273E"/>
    <w:rsid w:val="00D545A3"/>
    <w:rsid w:val="00D54D76"/>
    <w:rsid w:val="00D55FDA"/>
    <w:rsid w:val="00D57A16"/>
    <w:rsid w:val="00D61063"/>
    <w:rsid w:val="00D613AC"/>
    <w:rsid w:val="00D6212D"/>
    <w:rsid w:val="00D644E4"/>
    <w:rsid w:val="00D64A9D"/>
    <w:rsid w:val="00D64DEF"/>
    <w:rsid w:val="00D66797"/>
    <w:rsid w:val="00D67850"/>
    <w:rsid w:val="00D71184"/>
    <w:rsid w:val="00D72E47"/>
    <w:rsid w:val="00D730AB"/>
    <w:rsid w:val="00D7317D"/>
    <w:rsid w:val="00D73511"/>
    <w:rsid w:val="00D74701"/>
    <w:rsid w:val="00D74A33"/>
    <w:rsid w:val="00D81277"/>
    <w:rsid w:val="00D81E43"/>
    <w:rsid w:val="00D81E8B"/>
    <w:rsid w:val="00D826BC"/>
    <w:rsid w:val="00D82863"/>
    <w:rsid w:val="00D856FE"/>
    <w:rsid w:val="00D86A34"/>
    <w:rsid w:val="00D90DD8"/>
    <w:rsid w:val="00D92401"/>
    <w:rsid w:val="00D92800"/>
    <w:rsid w:val="00D963A8"/>
    <w:rsid w:val="00D96599"/>
    <w:rsid w:val="00DA22C7"/>
    <w:rsid w:val="00DA3FBE"/>
    <w:rsid w:val="00DA41AC"/>
    <w:rsid w:val="00DA6C1E"/>
    <w:rsid w:val="00DB05C3"/>
    <w:rsid w:val="00DB0BDA"/>
    <w:rsid w:val="00DB3523"/>
    <w:rsid w:val="00DB3E2A"/>
    <w:rsid w:val="00DB40F2"/>
    <w:rsid w:val="00DB4AB1"/>
    <w:rsid w:val="00DB6662"/>
    <w:rsid w:val="00DB7373"/>
    <w:rsid w:val="00DC02A5"/>
    <w:rsid w:val="00DC105C"/>
    <w:rsid w:val="00DC1740"/>
    <w:rsid w:val="00DC1F55"/>
    <w:rsid w:val="00DC2CAF"/>
    <w:rsid w:val="00DC3184"/>
    <w:rsid w:val="00DC3E24"/>
    <w:rsid w:val="00DC42AF"/>
    <w:rsid w:val="00DC54D6"/>
    <w:rsid w:val="00DC70E3"/>
    <w:rsid w:val="00DD2FCA"/>
    <w:rsid w:val="00DD4269"/>
    <w:rsid w:val="00DD4925"/>
    <w:rsid w:val="00DD492C"/>
    <w:rsid w:val="00DD4CCE"/>
    <w:rsid w:val="00DD5D16"/>
    <w:rsid w:val="00DD7B1E"/>
    <w:rsid w:val="00DE005F"/>
    <w:rsid w:val="00DE07B8"/>
    <w:rsid w:val="00DE0B46"/>
    <w:rsid w:val="00DE0F02"/>
    <w:rsid w:val="00DE12AA"/>
    <w:rsid w:val="00DE5018"/>
    <w:rsid w:val="00DE54D0"/>
    <w:rsid w:val="00DE55AB"/>
    <w:rsid w:val="00DE6667"/>
    <w:rsid w:val="00DE6E00"/>
    <w:rsid w:val="00DE76EF"/>
    <w:rsid w:val="00DE79F2"/>
    <w:rsid w:val="00DF12E8"/>
    <w:rsid w:val="00DF2DF6"/>
    <w:rsid w:val="00DF32CC"/>
    <w:rsid w:val="00DF372C"/>
    <w:rsid w:val="00DF52A2"/>
    <w:rsid w:val="00DF6BA9"/>
    <w:rsid w:val="00DF7D4D"/>
    <w:rsid w:val="00E02065"/>
    <w:rsid w:val="00E062DF"/>
    <w:rsid w:val="00E06F46"/>
    <w:rsid w:val="00E10864"/>
    <w:rsid w:val="00E12C27"/>
    <w:rsid w:val="00E13375"/>
    <w:rsid w:val="00E13D49"/>
    <w:rsid w:val="00E13E23"/>
    <w:rsid w:val="00E13FFC"/>
    <w:rsid w:val="00E15361"/>
    <w:rsid w:val="00E21070"/>
    <w:rsid w:val="00E22C89"/>
    <w:rsid w:val="00E23F79"/>
    <w:rsid w:val="00E250E8"/>
    <w:rsid w:val="00E26974"/>
    <w:rsid w:val="00E26BB4"/>
    <w:rsid w:val="00E2712C"/>
    <w:rsid w:val="00E273E8"/>
    <w:rsid w:val="00E27447"/>
    <w:rsid w:val="00E3012F"/>
    <w:rsid w:val="00E30376"/>
    <w:rsid w:val="00E31C4B"/>
    <w:rsid w:val="00E31D99"/>
    <w:rsid w:val="00E3204A"/>
    <w:rsid w:val="00E32EC8"/>
    <w:rsid w:val="00E330DF"/>
    <w:rsid w:val="00E33330"/>
    <w:rsid w:val="00E35C80"/>
    <w:rsid w:val="00E36C9A"/>
    <w:rsid w:val="00E37ECE"/>
    <w:rsid w:val="00E4048A"/>
    <w:rsid w:val="00E4259D"/>
    <w:rsid w:val="00E42F89"/>
    <w:rsid w:val="00E43A32"/>
    <w:rsid w:val="00E4552D"/>
    <w:rsid w:val="00E4583C"/>
    <w:rsid w:val="00E45B33"/>
    <w:rsid w:val="00E45B99"/>
    <w:rsid w:val="00E46092"/>
    <w:rsid w:val="00E46C2F"/>
    <w:rsid w:val="00E47679"/>
    <w:rsid w:val="00E51A3B"/>
    <w:rsid w:val="00E526EF"/>
    <w:rsid w:val="00E5272D"/>
    <w:rsid w:val="00E5374F"/>
    <w:rsid w:val="00E53EBF"/>
    <w:rsid w:val="00E55BE0"/>
    <w:rsid w:val="00E57F11"/>
    <w:rsid w:val="00E601EC"/>
    <w:rsid w:val="00E61478"/>
    <w:rsid w:val="00E61E40"/>
    <w:rsid w:val="00E6207E"/>
    <w:rsid w:val="00E62345"/>
    <w:rsid w:val="00E62FEC"/>
    <w:rsid w:val="00E640D9"/>
    <w:rsid w:val="00E6469C"/>
    <w:rsid w:val="00E71A8E"/>
    <w:rsid w:val="00E72B77"/>
    <w:rsid w:val="00E75D0D"/>
    <w:rsid w:val="00E76455"/>
    <w:rsid w:val="00E76785"/>
    <w:rsid w:val="00E77393"/>
    <w:rsid w:val="00E80932"/>
    <w:rsid w:val="00E8097F"/>
    <w:rsid w:val="00E824CA"/>
    <w:rsid w:val="00E832EF"/>
    <w:rsid w:val="00E84430"/>
    <w:rsid w:val="00E85AB3"/>
    <w:rsid w:val="00E85C95"/>
    <w:rsid w:val="00E86859"/>
    <w:rsid w:val="00E87006"/>
    <w:rsid w:val="00E87E71"/>
    <w:rsid w:val="00E9055D"/>
    <w:rsid w:val="00E90D33"/>
    <w:rsid w:val="00E914BC"/>
    <w:rsid w:val="00E9352C"/>
    <w:rsid w:val="00E94A25"/>
    <w:rsid w:val="00E96FD0"/>
    <w:rsid w:val="00E97430"/>
    <w:rsid w:val="00E97721"/>
    <w:rsid w:val="00E97AB4"/>
    <w:rsid w:val="00EA0747"/>
    <w:rsid w:val="00EA0F53"/>
    <w:rsid w:val="00EA4ECF"/>
    <w:rsid w:val="00EA69DC"/>
    <w:rsid w:val="00EA6B3B"/>
    <w:rsid w:val="00EB1627"/>
    <w:rsid w:val="00EB1C3E"/>
    <w:rsid w:val="00EB1D44"/>
    <w:rsid w:val="00EB4D9F"/>
    <w:rsid w:val="00EB7746"/>
    <w:rsid w:val="00EC3110"/>
    <w:rsid w:val="00EC35B0"/>
    <w:rsid w:val="00EC56F3"/>
    <w:rsid w:val="00EC61C0"/>
    <w:rsid w:val="00EC6306"/>
    <w:rsid w:val="00EC79C0"/>
    <w:rsid w:val="00EC7B55"/>
    <w:rsid w:val="00ED23BC"/>
    <w:rsid w:val="00ED3EEB"/>
    <w:rsid w:val="00ED4C72"/>
    <w:rsid w:val="00ED4CDB"/>
    <w:rsid w:val="00ED6054"/>
    <w:rsid w:val="00ED6DF5"/>
    <w:rsid w:val="00ED7235"/>
    <w:rsid w:val="00ED7369"/>
    <w:rsid w:val="00EE0CB1"/>
    <w:rsid w:val="00EE1CA7"/>
    <w:rsid w:val="00EE2ECF"/>
    <w:rsid w:val="00EE3A0B"/>
    <w:rsid w:val="00EE3BB2"/>
    <w:rsid w:val="00EE41AD"/>
    <w:rsid w:val="00EE46EF"/>
    <w:rsid w:val="00EE62C9"/>
    <w:rsid w:val="00EF0909"/>
    <w:rsid w:val="00EF1891"/>
    <w:rsid w:val="00EF26DA"/>
    <w:rsid w:val="00EF3E44"/>
    <w:rsid w:val="00EF5008"/>
    <w:rsid w:val="00EF5206"/>
    <w:rsid w:val="00EF583C"/>
    <w:rsid w:val="00EF5BC4"/>
    <w:rsid w:val="00EF6E8A"/>
    <w:rsid w:val="00EF7DBD"/>
    <w:rsid w:val="00F00844"/>
    <w:rsid w:val="00F01B7E"/>
    <w:rsid w:val="00F01D69"/>
    <w:rsid w:val="00F020A7"/>
    <w:rsid w:val="00F03154"/>
    <w:rsid w:val="00F044E5"/>
    <w:rsid w:val="00F04B78"/>
    <w:rsid w:val="00F0735E"/>
    <w:rsid w:val="00F163E4"/>
    <w:rsid w:val="00F16766"/>
    <w:rsid w:val="00F16CAE"/>
    <w:rsid w:val="00F20B3D"/>
    <w:rsid w:val="00F2339E"/>
    <w:rsid w:val="00F23A43"/>
    <w:rsid w:val="00F2429A"/>
    <w:rsid w:val="00F25323"/>
    <w:rsid w:val="00F2558F"/>
    <w:rsid w:val="00F26093"/>
    <w:rsid w:val="00F2686E"/>
    <w:rsid w:val="00F30603"/>
    <w:rsid w:val="00F32672"/>
    <w:rsid w:val="00F332B9"/>
    <w:rsid w:val="00F3508D"/>
    <w:rsid w:val="00F351A5"/>
    <w:rsid w:val="00F35265"/>
    <w:rsid w:val="00F359DB"/>
    <w:rsid w:val="00F36307"/>
    <w:rsid w:val="00F40DF9"/>
    <w:rsid w:val="00F451E5"/>
    <w:rsid w:val="00F453DD"/>
    <w:rsid w:val="00F45AC0"/>
    <w:rsid w:val="00F45F2A"/>
    <w:rsid w:val="00F46FEE"/>
    <w:rsid w:val="00F53393"/>
    <w:rsid w:val="00F53522"/>
    <w:rsid w:val="00F55A6D"/>
    <w:rsid w:val="00F56487"/>
    <w:rsid w:val="00F57E60"/>
    <w:rsid w:val="00F618E5"/>
    <w:rsid w:val="00F6193F"/>
    <w:rsid w:val="00F6234B"/>
    <w:rsid w:val="00F623A8"/>
    <w:rsid w:val="00F62D23"/>
    <w:rsid w:val="00F63E09"/>
    <w:rsid w:val="00F6515A"/>
    <w:rsid w:val="00F65AAF"/>
    <w:rsid w:val="00F66501"/>
    <w:rsid w:val="00F673C4"/>
    <w:rsid w:val="00F67B69"/>
    <w:rsid w:val="00F67B75"/>
    <w:rsid w:val="00F71BD3"/>
    <w:rsid w:val="00F725F5"/>
    <w:rsid w:val="00F732C0"/>
    <w:rsid w:val="00F74094"/>
    <w:rsid w:val="00F75048"/>
    <w:rsid w:val="00F76003"/>
    <w:rsid w:val="00F81155"/>
    <w:rsid w:val="00F81183"/>
    <w:rsid w:val="00F81201"/>
    <w:rsid w:val="00F81708"/>
    <w:rsid w:val="00F81FC2"/>
    <w:rsid w:val="00F838B6"/>
    <w:rsid w:val="00F84E66"/>
    <w:rsid w:val="00F851B2"/>
    <w:rsid w:val="00F87625"/>
    <w:rsid w:val="00F87B47"/>
    <w:rsid w:val="00F90251"/>
    <w:rsid w:val="00F91DE9"/>
    <w:rsid w:val="00F921C7"/>
    <w:rsid w:val="00F9259F"/>
    <w:rsid w:val="00F933B9"/>
    <w:rsid w:val="00F93AAF"/>
    <w:rsid w:val="00F93EEA"/>
    <w:rsid w:val="00F94679"/>
    <w:rsid w:val="00F95A16"/>
    <w:rsid w:val="00F962CC"/>
    <w:rsid w:val="00F964C3"/>
    <w:rsid w:val="00F9689A"/>
    <w:rsid w:val="00FA4106"/>
    <w:rsid w:val="00FA4D06"/>
    <w:rsid w:val="00FA4FBD"/>
    <w:rsid w:val="00FA5140"/>
    <w:rsid w:val="00FA6BB8"/>
    <w:rsid w:val="00FB2A98"/>
    <w:rsid w:val="00FB37AF"/>
    <w:rsid w:val="00FB50DF"/>
    <w:rsid w:val="00FB57EE"/>
    <w:rsid w:val="00FB5E3C"/>
    <w:rsid w:val="00FB7428"/>
    <w:rsid w:val="00FC16F2"/>
    <w:rsid w:val="00FC1A09"/>
    <w:rsid w:val="00FC1E43"/>
    <w:rsid w:val="00FC3B16"/>
    <w:rsid w:val="00FC58CD"/>
    <w:rsid w:val="00FC6D45"/>
    <w:rsid w:val="00FC7775"/>
    <w:rsid w:val="00FC784E"/>
    <w:rsid w:val="00FC7E04"/>
    <w:rsid w:val="00FD17FF"/>
    <w:rsid w:val="00FD27B8"/>
    <w:rsid w:val="00FD29A6"/>
    <w:rsid w:val="00FD4432"/>
    <w:rsid w:val="00FD51CE"/>
    <w:rsid w:val="00FD6919"/>
    <w:rsid w:val="00FD69AD"/>
    <w:rsid w:val="00FD6C7A"/>
    <w:rsid w:val="00FD6F69"/>
    <w:rsid w:val="00FD7462"/>
    <w:rsid w:val="00FE080C"/>
    <w:rsid w:val="00FE22BB"/>
    <w:rsid w:val="00FE2D01"/>
    <w:rsid w:val="00FE4CAB"/>
    <w:rsid w:val="00FE6970"/>
    <w:rsid w:val="00FE6AC4"/>
    <w:rsid w:val="00FE6D7B"/>
    <w:rsid w:val="00FF14B2"/>
    <w:rsid w:val="00FF167D"/>
    <w:rsid w:val="00FF352C"/>
    <w:rsid w:val="00FF528D"/>
    <w:rsid w:val="00FF6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3BE000"/>
  <w15:docId w15:val="{F558D8A6-6A80-4026-881C-235C1645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6E14C1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EE41AD"/>
  </w:style>
  <w:style w:type="character" w:customStyle="1" w:styleId="a5">
    <w:name w:val="Текст сноски Знак"/>
    <w:basedOn w:val="a0"/>
    <w:link w:val="a4"/>
    <w:uiPriority w:val="99"/>
    <w:semiHidden/>
    <w:rsid w:val="00EE41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91C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26A42"/>
    <w:pPr>
      <w:ind w:left="720"/>
      <w:contextualSpacing/>
    </w:pPr>
  </w:style>
  <w:style w:type="paragraph" w:customStyle="1" w:styleId="ConsPlusCell">
    <w:name w:val="ConsPlusCell"/>
    <w:uiPriority w:val="99"/>
    <w:rsid w:val="0008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D2D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49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9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907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907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0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A37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semiHidden/>
    <w:unhideWhenUsed/>
    <w:rsid w:val="00FA6BB8"/>
    <w:pPr>
      <w:spacing w:before="100" w:beforeAutospacing="1" w:after="100" w:afterAutospacing="1"/>
    </w:pPr>
    <w:rPr>
      <w:rFonts w:ascii="Arial" w:hAnsi="Arial" w:cs="Arial"/>
      <w:color w:val="353535"/>
    </w:rPr>
  </w:style>
  <w:style w:type="character" w:customStyle="1" w:styleId="ConsPlusNormal0">
    <w:name w:val="ConsPlusNormal Знак"/>
    <w:link w:val="ConsPlusNormal"/>
    <w:locked/>
    <w:rsid w:val="00FA6BB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7FE1-3C65-4A6B-AA55-9E95B9C6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86</TotalTime>
  <Pages>30</Pages>
  <Words>6347</Words>
  <Characters>3618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та</dc:creator>
  <cp:lastModifiedBy>Andronova</cp:lastModifiedBy>
  <cp:revision>849</cp:revision>
  <cp:lastPrinted>2022-04-06T09:35:00Z</cp:lastPrinted>
  <dcterms:created xsi:type="dcterms:W3CDTF">2019-09-24T09:49:00Z</dcterms:created>
  <dcterms:modified xsi:type="dcterms:W3CDTF">2022-04-06T09:44:00Z</dcterms:modified>
</cp:coreProperties>
</file>